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介绍行业：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软件：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开发用的软件有哪些？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dw（） 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hb（）  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ublime  </w:t>
      </w:r>
    </w:p>
    <w:p>
      <w:pPr>
        <w:ind w:firstLine="240" w:firstLineChars="10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Webstorm</w:t>
      </w:r>
    </w:p>
    <w:p>
      <w:pPr>
        <w:ind w:firstLine="240" w:firstLineChars="10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  <w:lang w:val="en-US" w:eastAsia="zh-CN"/>
        </w:rPr>
        <w:t>Notepad++</w:t>
      </w:r>
    </w:p>
    <w:p>
      <w:pPr>
        <w:spacing w:line="240" w:lineRule="exact"/>
      </w:pPr>
      <w:r>
        <w:rPr>
          <w:rFonts w:hint="eastAsia"/>
        </w:rPr>
        <w:t>inde</w:t>
      </w:r>
      <w:r>
        <w:t>x.html</w:t>
      </w:r>
      <w:r>
        <w:rPr>
          <w:rFonts w:hint="eastAsia"/>
        </w:rPr>
        <w:t>或default.html首页</w:t>
      </w:r>
      <w:r>
        <w:t>默认名字</w:t>
      </w:r>
    </w:p>
    <w:p>
      <w:pPr>
        <w:spacing w:line="240" w:lineRule="exact"/>
      </w:pPr>
      <w:r>
        <w:rPr>
          <w:rFonts w:hint="eastAsia"/>
        </w:rPr>
        <w:t>网页扩展名：html,htm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ui：  ps  firworks  ai  vi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网络三剑客：</w:t>
      </w:r>
    </w:p>
    <w:p>
      <w:pPr>
        <w:rPr>
          <w:rFonts w:ascii="微软雅黑" w:hAnsi="微软雅黑" w:eastAsia="微软雅黑" w:cs="微软雅黑"/>
          <w:szCs w:val="21"/>
        </w:rPr>
      </w:pPr>
      <w:r>
        <w:drawing>
          <wp:inline distT="0" distB="0" distL="114300" distR="114300">
            <wp:extent cx="4590415" cy="2200275"/>
            <wp:effectExtent l="0" t="0" r="63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s里改变成像素：（px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hift连续选择  不连续选择ctr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1.找到编辑-打开首选项-打开单位与标尺-将文字和标尺改为像素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颜色的三原色  红（red）  绿（green  ）  蓝（ blue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   #cccccc  #000000   #ffffff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Rgb()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保存图片的格式：</w:t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ng  2. jpg   3.gif   他们三者的区别？</w:t>
      </w:r>
    </w:p>
    <w:p>
      <w:pPr>
        <w:ind w:firstLine="48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GIF，JPG，png的区别？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GIF格式只有256种颜色，支持透明，动画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JPG格式颜色丰富，文件小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png格式是无损压缩，文件大，支持透明，半透明。</w:t>
      </w:r>
    </w:p>
    <w:p>
      <w:pPr>
        <w:ind w:left="84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title  图片正常显示鼠标经过出现文字说明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alt  图片不能正常显示显示文字 </w:t>
      </w:r>
    </w:p>
    <w:p>
      <w:pPr>
        <w:ind w:left="360"/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ps切图： 有图psd格式图片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Jpg,png格式图片切图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选框选中你需要的图片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c 复制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n  新建图层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v 粘贴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s 保存  （保存位置）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alt+z  连续撤回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e 合并图层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alt+shift+s  保存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rtl+d 取消选框</w:t>
      </w:r>
    </w:p>
    <w:p>
      <w:pPr>
        <w:pStyle w:val="17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 吸管</w:t>
      </w:r>
    </w:p>
    <w:p>
      <w:pPr>
        <w:pStyle w:val="17"/>
        <w:ind w:firstLine="0" w:firstLineChars="0"/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浏览器： 谷歌（谷歌调试）  火狐  ie  360 ..</w:t>
      </w:r>
    </w:p>
    <w:p>
      <w:r>
        <w:drawing>
          <wp:inline distT="0" distB="0" distL="0" distR="0">
            <wp:extent cx="5274310" cy="3680460"/>
            <wp:effectExtent l="0" t="0" r="254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599940" cy="2276475"/>
            <wp:effectExtent l="0" t="0" r="10160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Internet Explorer 简称ie，微软公司旗下浏览器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google chrome浏览器，google旗下浏览器，追求简洁、快速、安全，个人认为是最好用、速度最快的浏览器。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firefox浏览器，简称FF浏览器，mozilla公司旗下浏览器，个人认为第二好用浏览器。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safari浏览器，苹果公司旗下浏览器，在苹果系统下是很优秀的浏览器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opera浏览器，挪威厂商opera旗下浏览器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什么是web标准？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WEB标准，即网站标准。目前通常所说的WEB标准一般指网站建设采用基于XHTML语言的网站设计语言,WEB标准中典型的应用模式是“css+div”（什么是css+div）。实际上，WEB标准并不是某一个标准，而是一系列标准的集合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ab/>
      </w:r>
      <w:r>
        <w:rPr>
          <w:rFonts w:hint="eastAsia" w:ascii="微软雅黑" w:hAnsi="微软雅黑" w:eastAsia="微软雅黑" w:cs="微软雅黑"/>
          <w:szCs w:val="21"/>
          <w:highlight w:val="yellow"/>
        </w:rPr>
        <w:t>网页主要由三部分组成：结构html（Structure）、表现css（Presentation）和行为js（Behavior）。</w:t>
      </w:r>
      <w:r>
        <w:rPr>
          <w:rFonts w:hint="eastAsia" w:ascii="微软雅黑" w:hAnsi="微软雅黑" w:eastAsia="微软雅黑" w:cs="微软雅黑"/>
          <w:szCs w:val="21"/>
        </w:rPr>
        <w:t>对应的网站标准也分三方面：结构化标准语言，主要包括HTML；表现标准语言主要包括CSS；行为标准主要包括对象模型（如W3C DOM）、ECMAScript等。这些标准大部分由W3C组织（什么是W3C组织）起草和发布，也有一些是其他标准组织制订的标准，比如ECMA（European Computer Manufacturers Association）的ECMAScript标准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分为三层：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结构：html   表现：css     行为 ：js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 Html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Html是什么?</w:t>
      </w:r>
    </w:p>
    <w:p>
      <w:pPr>
        <w:pStyle w:val="16"/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HTML </w:t>
      </w:r>
      <w:r>
        <w:rPr>
          <w:rFonts w:hint="eastAsia" w:ascii="微软雅黑" w:hAnsi="微软雅黑" w:eastAsia="微软雅黑" w:cs="微软雅黑"/>
          <w:szCs w:val="21"/>
          <w:lang w:val="zh-CN"/>
        </w:rPr>
        <w:t>是用来描述网页的一种语言。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lang w:val="zh-CN"/>
        </w:rPr>
        <w:t>能在浏览器中显示</w:t>
      </w:r>
    </w:p>
    <w:p>
      <w:pPr>
        <w:rPr>
          <w:rFonts w:hint="eastAsia" w:ascii="微软雅黑" w:hAnsi="微软雅黑" w:eastAsia="微软雅黑" w:cs="微软雅黑"/>
          <w:szCs w:val="21"/>
        </w:rPr>
      </w:pP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</w:t>
      </w:r>
      <w:r>
        <w:rPr>
          <w:rFonts w:hint="eastAsia" w:ascii="微软雅黑" w:hAnsi="微软雅黑" w:eastAsia="微软雅黑" w:cs="微软雅黑"/>
          <w:szCs w:val="21"/>
          <w:lang w:val="zh-CN"/>
        </w:rPr>
        <w:t>超文本标记语言</w:t>
      </w:r>
      <w:r>
        <w:rPr>
          <w:rFonts w:hint="eastAsia" w:ascii="微软雅黑" w:hAnsi="微软雅黑" w:eastAsia="微软雅黑" w:cs="微软雅黑"/>
          <w:szCs w:val="21"/>
        </w:rPr>
        <w:t xml:space="preserve"> （Hpyer Text Markup Language）</w:t>
      </w:r>
    </w:p>
    <w:p>
      <w:pPr>
        <w:pStyle w:val="16"/>
        <w:ind w:left="84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html描述网页的一种语言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css是什么?</w:t>
      </w:r>
    </w:p>
    <w:p>
      <w:pPr>
        <w:pStyle w:val="16"/>
        <w:ind w:left="420" w:firstLine="42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层叠样式表，用来控制网页的外观</w:t>
      </w:r>
    </w:p>
    <w:p>
      <w:pPr>
        <w:ind w:left="840" w:firstLine="42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层叠样式表</w:t>
      </w:r>
      <w:r>
        <w:rPr>
          <w:rFonts w:hint="eastAsia"/>
          <w:color w:val="FF0000"/>
        </w:rPr>
        <w:t>Cascading Style  Sheets</w:t>
      </w:r>
    </w:p>
    <w:p>
      <w:pPr>
        <w:pStyle w:val="16"/>
        <w:ind w:left="84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于控制网页外观</w:t>
      </w:r>
    </w:p>
    <w:p>
      <w:pPr>
        <w:pStyle w:val="16"/>
        <w:ind w:firstLine="1155" w:firstLineChars="5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标记语言是：有一套标记标签</w:t>
      </w:r>
    </w:p>
    <w:p>
      <w:pPr>
        <w:pStyle w:val="16"/>
        <w:ind w:firstLine="1155" w:firstLineChars="5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标签：&lt;标签名&gt;&lt;/标签名&gt;</w:t>
      </w:r>
    </w:p>
    <w:p>
      <w:pPr>
        <w:pStyle w:val="16"/>
        <w:ind w:firstLine="1155" w:firstLineChars="5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Eg:&lt;html&gt;&lt;/html&gt;</w:t>
      </w:r>
    </w:p>
    <w:p>
      <w:pPr>
        <w:pStyle w:val="16"/>
        <w:ind w:firstLine="1155" w:firstLineChars="5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img&gt;</w:t>
      </w:r>
    </w:p>
    <w:p>
      <w:pPr>
        <w:pStyle w:val="16"/>
        <w:rPr>
          <w:rFonts w:hint="eastAsia" w:ascii="微软雅黑" w:hAnsi="微软雅黑" w:eastAsia="微软雅黑" w:cs="微软雅黑"/>
          <w:szCs w:val="21"/>
          <w:lang w:val="zh-CN"/>
        </w:rPr>
      </w:pPr>
      <w:r>
        <w:rPr>
          <w:rFonts w:hint="eastAsia" w:ascii="微软雅黑" w:hAnsi="微软雅黑" w:eastAsia="微软雅黑" w:cs="微软雅黑"/>
          <w:szCs w:val="21"/>
          <w:lang w:val="zh-CN"/>
        </w:rPr>
        <w:t>标签</w:t>
      </w:r>
    </w:p>
    <w:p>
      <w:pPr>
        <w:pStyle w:val="16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&lt;!DOCTYPE html&gt;-----生命当前文档类型为：html</w:t>
      </w:r>
    </w:p>
    <w:p>
      <w:pPr>
        <w:pStyle w:val="16"/>
        <w:rPr>
          <w:rFonts w:hint="default" w:ascii="微软雅黑" w:hAnsi="微软雅黑" w:eastAsia="微软雅黑" w:cs="微软雅黑"/>
          <w:szCs w:val="21"/>
          <w:lang w:val="en-US"/>
        </w:rPr>
      </w:pPr>
      <w:r>
        <w:rPr>
          <w:rFonts w:hint="eastAsia" w:ascii="微软雅黑" w:hAnsi="微软雅黑" w:eastAsia="微软雅黑" w:cs="微软雅黑"/>
          <w:szCs w:val="21"/>
        </w:rPr>
        <w:t>&lt;html&gt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-----页面标签</w:t>
      </w:r>
    </w:p>
    <w:p>
      <w:pPr>
        <w:pStyle w:val="16"/>
        <w:ind w:firstLine="420" w:firstLineChars="0"/>
        <w:rPr>
          <w:rFonts w:hint="default" w:ascii="微软雅黑" w:hAnsi="微软雅黑" w:eastAsia="微软雅黑" w:cs="微软雅黑"/>
          <w:szCs w:val="21"/>
          <w:lang w:val="en-US"/>
        </w:rPr>
      </w:pPr>
      <w:r>
        <w:rPr>
          <w:rFonts w:hint="eastAsia" w:ascii="微软雅黑" w:hAnsi="微软雅黑" w:eastAsia="微软雅黑" w:cs="微软雅黑"/>
          <w:szCs w:val="21"/>
        </w:rPr>
        <w:t>&lt;head&gt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-----页面头部标签</w:t>
      </w:r>
    </w:p>
    <w:p>
      <w:pPr>
        <w:ind w:firstLine="420" w:firstLineChars="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 xml:space="preserve">&lt;meta charset = </w:t>
      </w:r>
      <w:r>
        <w:rPr>
          <w:rFonts w:hint="default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“</w:t>
      </w: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UTF-8</w:t>
      </w:r>
      <w:r>
        <w:rPr>
          <w:rFonts w:hint="default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”</w:t>
      </w: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&gt;声明当前网页的编码格式。UTF-8-----&gt;万国码用UTF-8不会因系统的简、繁体而乱码。</w:t>
      </w:r>
    </w:p>
    <w:p>
      <w:pPr>
        <w:pStyle w:val="16"/>
        <w:ind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&lt;title&gt;我是标题&lt;/title&gt;-----页面标题，</w:t>
      </w:r>
      <w:r>
        <w:rPr>
          <w:rFonts w:hint="eastAsia" w:ascii="微软雅黑" w:hAnsi="微软雅黑" w:eastAsia="微软雅黑" w:cs="微软雅黑"/>
          <w:szCs w:val="21"/>
        </w:rPr>
        <w:t>用来改变 浏览器标题的文字</w:t>
      </w:r>
    </w:p>
    <w:p>
      <w:pPr>
        <w:pStyle w:val="16"/>
        <w:ind w:firstLine="420" w:firstLineChars="0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&lt;style&gt;&lt;/style&gt;-----内部样式书写位置</w:t>
      </w:r>
    </w:p>
    <w:p>
      <w:pPr>
        <w:pStyle w:val="16"/>
        <w:ind w:firstLine="420" w:firstLineChars="0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&lt;scirpt&gt;&lt;/scirpt&gt;-----内部JS书写位置</w:t>
      </w:r>
    </w:p>
    <w:p>
      <w:pPr>
        <w:pStyle w:val="16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/head&gt;</w:t>
      </w:r>
    </w:p>
    <w:p>
      <w:pPr>
        <w:pStyle w:val="16"/>
        <w:ind w:firstLine="420" w:firstLineChars="0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&lt;body&gt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-----网页主体内容书写区域</w:t>
      </w:r>
    </w:p>
    <w:p>
      <w:pPr>
        <w:pStyle w:val="16"/>
        <w:ind w:firstLine="315" w:firstLineChars="1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</w:p>
    <w:p>
      <w:pPr>
        <w:pStyle w:val="16"/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/body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&lt;/html&gt;</w:t>
      </w:r>
    </w:p>
    <w:p>
      <w:pPr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</w:rPr>
        <w:t>标签上写属性固定写法： 属性=“属性值”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例如：&lt;p style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color:red;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&gt;&lt;/p&gt;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h1-h6 标题标签   推荐用h2  特点：默认加粗，h1最大h6最小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段落标签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br 换行标签 折行（空标签）   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mg 图片  src  指定路径  =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../图片名称.png</w:t>
      </w:r>
      <w:r>
        <w:rPr>
          <w:rFonts w:hint="eastAsia" w:ascii="微软雅黑" w:hAnsi="微软雅黑" w:eastAsia="微软雅黑" w:cs="微软雅黑"/>
          <w:szCs w:val="21"/>
        </w:rPr>
        <w:t>”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span 放特殊文字的 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常用的特殊符号</w:t>
      </w:r>
      <w:bookmarkEnd w:id="0"/>
      <w:bookmarkEnd w:id="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空格：HTML的空格用 &amp;nbsp;表示。【所有标签都为英文半角】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小于号：</w:t>
      </w:r>
      <w:r>
        <w:rPr>
          <w:color w:val="FF0000"/>
        </w:rPr>
        <w:t xml:space="preserve">&amp;lt; 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大于号：</w:t>
      </w:r>
      <w:r>
        <w:rPr>
          <w:color w:val="FF0000"/>
        </w:rPr>
        <w:t xml:space="preserve">&amp;gt; 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FF0000"/>
        </w:rPr>
      </w:pPr>
      <w:r>
        <w:rPr>
          <w:color w:val="FF0000"/>
        </w:rPr>
        <w:t>&amp;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&amp;amp; 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双引号：</w:t>
      </w:r>
      <w:r>
        <w:rPr>
          <w:color w:val="FF0000"/>
        </w:rPr>
        <w:t xml:space="preserve">&amp;quot; 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版权：</w:t>
      </w:r>
      <w:r>
        <w:rPr>
          <w:color w:val="FF0000"/>
        </w:rPr>
        <w:t xml:space="preserve">&amp;copy; </w:t>
      </w:r>
    </w:p>
    <w:p>
      <w:pPr>
        <w:tabs>
          <w:tab w:val="left" w:pos="900"/>
          <w:tab w:val="left" w:pos="1061"/>
          <w:tab w:val="left" w:pos="2930"/>
        </w:tabs>
        <w:spacing w:line="360" w:lineRule="exact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册：</w:t>
      </w:r>
      <w:r>
        <w:rPr>
          <w:color w:val="FF0000"/>
        </w:rPr>
        <w:t>&amp;reg;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列表标签：</w:t>
      </w:r>
    </w:p>
    <w:p>
      <w:pPr>
        <w:numPr>
          <w:ilvl w:val="0"/>
          <w:numId w:val="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无序列表  ul li  &lt;ul&gt;&lt;li&gt;&lt;/li&gt;&lt;/ul&gt;</w:t>
      </w:r>
    </w:p>
    <w:p>
      <w:pPr>
        <w:ind w:left="126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无序列表的属性值：disc实心圆  square正方块   circle空心圆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2.有序列表 ol li</w:t>
      </w:r>
    </w:p>
    <w:p>
      <w:pPr>
        <w:ind w:firstLine="1200" w:firstLineChars="5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属性：type类型</w:t>
      </w:r>
    </w:p>
    <w:p>
      <w:pPr>
        <w:ind w:left="126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tart从第几个开始 </w:t>
      </w:r>
    </w:p>
    <w:p>
      <w:pPr>
        <w:ind w:left="126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reversed=“reversed”倒序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3.自定义列表  dl dt dd （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超链接 锚点标签  a   用来跳转页面 </w:t>
      </w:r>
    </w:p>
    <w:p>
      <w:pPr>
        <w:pStyle w:val="17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ref用来指定链接的地址。</w:t>
      </w:r>
    </w:p>
    <w:p>
      <w:pPr>
        <w:pStyle w:val="17"/>
        <w:ind w:left="992" w:firstLine="419" w:firstLineChars="0"/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地址可以是：</w:t>
      </w:r>
    </w:p>
    <w:p>
      <w:pPr>
        <w:pStyle w:val="17"/>
        <w:numPr>
          <w:ilvl w:val="0"/>
          <w:numId w:val="9"/>
        </w:numPr>
        <w:ind w:firstLine="480"/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网址  </w:t>
      </w:r>
    </w:p>
    <w:p>
      <w:pPr>
        <w:pStyle w:val="17"/>
        <w:numPr>
          <w:ilvl w:val="0"/>
          <w:numId w:val="9"/>
        </w:numPr>
        <w:ind w:firstLine="480"/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邮件地址  </w:t>
      </w:r>
    </w:p>
    <w:p>
      <w:pPr>
        <w:pStyle w:val="17"/>
        <w:numPr>
          <w:ilvl w:val="0"/>
          <w:numId w:val="9"/>
        </w:numPr>
        <w:ind w:firstLine="480"/>
        <w:rPr>
          <w:rFonts w:ascii="微软雅黑" w:hAnsi="微软雅黑" w:eastAsia="微软雅黑" w:cs="微软雅黑"/>
          <w:szCs w:val="21"/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本地文件地址   </w:t>
      </w:r>
    </w:p>
    <w:p>
      <w:pPr>
        <w:pStyle w:val="17"/>
        <w:numPr>
          <w:ilvl w:val="0"/>
          <w:numId w:val="9"/>
        </w:numPr>
        <w:ind w:firstLine="480"/>
        <w:rPr>
          <w:rFonts w:ascii="微软雅黑" w:hAnsi="微软雅黑" w:eastAsia="微软雅黑" w:cs="微软雅黑"/>
          <w:szCs w:val="21"/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空链接  </w:t>
      </w:r>
    </w:p>
    <w:p>
      <w:pPr>
        <w:pStyle w:val="17"/>
        <w:numPr>
          <w:ilvl w:val="0"/>
          <w:numId w:val="9"/>
        </w:numPr>
        <w:ind w:firstLine="480"/>
        <w:rPr>
          <w:rFonts w:ascii="微软雅黑" w:hAnsi="微软雅黑" w:eastAsia="微软雅黑" w:cs="微软雅黑"/>
          <w:szCs w:val="21"/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同一文档内容某一区块，类似于书签</w:t>
      </w:r>
    </w:p>
    <w:p>
      <w:pPr>
        <w:pStyle w:val="17"/>
        <w:numPr>
          <w:ilvl w:val="0"/>
          <w:numId w:val="8"/>
        </w:numPr>
        <w:ind w:firstLineChars="0"/>
        <w:rPr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  <w:t>Target 属性对应的值决定是在本窗口打开还是新窗口打开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</w:t>
      </w: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 _blank   </w:t>
      </w:r>
      <w:r>
        <w:rPr>
          <w:rFonts w:hint="eastAsia" w:ascii="微软雅黑" w:hAnsi="微软雅黑" w:eastAsia="微软雅黑" w:cs="微软雅黑"/>
          <w:color w:val="FF0000"/>
          <w:szCs w:val="21"/>
          <w:highlight w:val="lightGray"/>
        </w:rPr>
        <w:t>_search  new</w:t>
      </w:r>
      <w:r>
        <w:rPr>
          <w:rFonts w:hint="eastAsia" w:ascii="微软雅黑" w:hAnsi="微软雅黑" w:eastAsia="微软雅黑" w:cs="微软雅黑"/>
          <w:color w:val="FF0000"/>
          <w:szCs w:val="21"/>
        </w:rPr>
        <w:t>打开新窗口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               _parent   </w:t>
      </w:r>
      <w:r>
        <w:rPr>
          <w:rFonts w:hint="eastAsia" w:ascii="微软雅黑" w:hAnsi="微软雅黑" w:eastAsia="微软雅黑" w:cs="微软雅黑"/>
          <w:color w:val="FF0000"/>
          <w:szCs w:val="21"/>
          <w:highlight w:val="lightGray"/>
        </w:rPr>
        <w:t>_self</w:t>
      </w:r>
      <w:r>
        <w:rPr>
          <w:rFonts w:hint="eastAsia" w:ascii="微软雅黑" w:hAnsi="微软雅黑" w:eastAsia="微软雅黑" w:cs="微软雅黑"/>
          <w:color w:val="FF0000"/>
          <w:szCs w:val="21"/>
        </w:rPr>
        <w:t>本窗口(原窗口)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一.标签分为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双标签：有开始标签 有闭合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举例:h1-h6 p  ul li ol dl dt dd  span  a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单标签：只有一个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举例：br  img  meta</w:t>
      </w:r>
      <w:r>
        <w:rPr>
          <w:rFonts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link</w:t>
      </w:r>
      <w:r>
        <w:rPr>
          <w:rFonts w:ascii="微软雅黑" w:hAnsi="微软雅黑" w:eastAsia="微软雅黑" w:cs="微软雅黑"/>
          <w:szCs w:val="21"/>
        </w:rPr>
        <w:t xml:space="preserve"> hr</w:t>
      </w:r>
    </w:p>
    <w:p>
      <w:pPr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导航条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:ul li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单导航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&lt;ul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&lt;li&gt;你好&lt;/li&gt;&lt;li&gt;你好&lt;/li&gt;&lt;li&gt;你好&lt;/li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/ul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双导航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&lt;ul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&lt;li&gt;&lt;a href=”#”&gt;拉拉&lt;/a&gt;&lt;a href=”#”&gt;拉拉&lt;/a&gt;&lt;/li&gt;</w:t>
      </w:r>
    </w:p>
    <w:p>
      <w:pPr>
        <w:ind w:firstLine="360" w:firstLineChars="1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li&gt;&lt;a href=”#”&gt;拉拉&lt;/a&gt;&lt;a href=”#”&gt;拉拉&lt;/a&gt;&lt;/li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/ul&gt;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图片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src  指定路径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属性</w:t>
      </w:r>
    </w:p>
    <w:p>
      <w:pPr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Src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../image/图片名称.png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</w:p>
    <w:p>
      <w:pPr>
        <w:numPr>
          <w:ilvl w:val="0"/>
          <w:numId w:val="10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我对这个题的看法    以上就是我对这个题的看法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什么是？  作用？应用场景？  优缺点？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背景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前景图  img   banner 展示信息   更新速度比较快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背景图  background   用在点缀地方   更新速度比较慢背景</w:t>
      </w:r>
    </w:p>
    <w:p>
      <w:pPr>
        <w:pStyle w:val="3"/>
        <w:keepNext/>
        <w:keepLines/>
        <w:widowControl w:val="0"/>
        <w:tabs>
          <w:tab w:val="left" w:pos="540"/>
        </w:tabs>
        <w:spacing w:before="156" w:beforeLines="50" w:beforeAutospacing="0" w:after="156" w:afterLines="50" w:afterAutospacing="0" w:line="360" w:lineRule="exact"/>
        <w:ind w:firstLine="482" w:firstLineChars="200"/>
        <w:jc w:val="both"/>
        <w:rPr>
          <w:rFonts w:ascii="Times New Roman" w:hAnsi="Times New Roman"/>
          <w:color w:val="FF0000"/>
          <w:sz w:val="24"/>
        </w:rPr>
      </w:pPr>
      <w:r>
        <w:rPr>
          <w:rFonts w:hint="eastAsia" w:ascii="Times New Roman" w:hAnsi="Times New Roman"/>
          <w:color w:val="FF0000"/>
          <w:sz w:val="24"/>
        </w:rPr>
        <w:t>背景复合属性</w:t>
      </w:r>
      <w:r>
        <w:rPr>
          <w:rFonts w:hint="eastAsia"/>
          <w:color w:val="FF0000"/>
        </w:rPr>
        <w:t>background</w:t>
      </w:r>
    </w:p>
    <w:p>
      <w:pPr>
        <w:pStyle w:val="32"/>
        <w:ind w:left="0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背景属性包含背景色，背景图，背景重复，背景位置和背景复合属性等。</w:t>
      </w:r>
    </w:p>
    <w:p>
      <w:pPr>
        <w:pStyle w:val="32"/>
        <w:rPr>
          <w:color w:val="FF0000"/>
        </w:rPr>
      </w:pPr>
      <w:r>
        <w:rPr>
          <w:rFonts w:hint="eastAsia"/>
          <w:bCs/>
          <w:color w:val="FF0000"/>
        </w:rPr>
        <w:t>背景颜色background-color</w:t>
      </w:r>
    </w:p>
    <w:p>
      <w:pPr>
        <w:pStyle w:val="32"/>
        <w:rPr>
          <w:color w:val="FF0000"/>
        </w:rPr>
      </w:pPr>
      <w:r>
        <w:rPr>
          <w:rFonts w:hint="eastAsia"/>
          <w:bCs/>
          <w:color w:val="FF0000"/>
        </w:rPr>
        <w:t>背景图片background-image:url();</w:t>
      </w:r>
    </w:p>
    <w:p>
      <w:pPr>
        <w:pStyle w:val="32"/>
        <w:rPr>
          <w:color w:val="FF0000"/>
        </w:rPr>
      </w:pPr>
      <w:r>
        <w:rPr>
          <w:rFonts w:hint="eastAsia"/>
          <w:bCs/>
          <w:color w:val="FF0000"/>
        </w:rPr>
        <w:t>背景重复：background-repeat:</w:t>
      </w:r>
    </w:p>
    <w:p>
      <w:pPr>
        <w:pStyle w:val="32"/>
        <w:ind w:left="1680" w:firstLine="0" w:firstLineChars="0"/>
        <w:rPr>
          <w:color w:val="FF0000"/>
        </w:rPr>
      </w:pPr>
      <w:r>
        <w:rPr>
          <w:rFonts w:hint="eastAsia"/>
          <w:bCs/>
          <w:color w:val="FF0000"/>
        </w:rPr>
        <w:t>属性值：repeat（平铺）/no-repeat（不平铺）/repeat-x（水平平铺）/repeat-y（垂直平铺）</w:t>
      </w:r>
    </w:p>
    <w:p>
      <w:pPr>
        <w:pStyle w:val="32"/>
        <w:rPr>
          <w:color w:val="FF0000"/>
        </w:rPr>
      </w:pPr>
      <w:r>
        <w:rPr>
          <w:rFonts w:hint="eastAsia"/>
          <w:bCs/>
          <w:color w:val="FF0000"/>
        </w:rPr>
        <w:t>背景位置：background-position:水平  垂直;</w:t>
      </w:r>
    </w:p>
    <w:p>
      <w:pPr>
        <w:pStyle w:val="32"/>
        <w:ind w:left="1680" w:firstLine="0" w:firstLineChars="0"/>
        <w:rPr>
          <w:color w:val="FF0000"/>
        </w:rPr>
      </w:pPr>
      <w:r>
        <w:rPr>
          <w:rFonts w:hint="eastAsia"/>
          <w:bCs/>
          <w:color w:val="FF0000"/>
        </w:rPr>
        <w:t xml:space="preserve">可以取的值为关键字，数值，百分比  </w:t>
      </w:r>
    </w:p>
    <w:p>
      <w:pPr>
        <w:pStyle w:val="32"/>
        <w:rPr>
          <w:color w:val="FF0000"/>
        </w:rPr>
      </w:pPr>
      <w:r>
        <w:rPr>
          <w:rFonts w:hint="eastAsia"/>
          <w:bCs/>
          <w:color w:val="FF0000"/>
        </w:rPr>
        <w:t>水平：left  center right（或者数值）</w:t>
      </w:r>
    </w:p>
    <w:p>
      <w:pPr>
        <w:pStyle w:val="32"/>
        <w:ind w:left="1680" w:firstLine="0" w:firstLineChars="0"/>
        <w:rPr>
          <w:bCs/>
          <w:color w:val="FF0000"/>
        </w:rPr>
      </w:pPr>
      <w:r>
        <w:rPr>
          <w:rFonts w:hint="eastAsia"/>
          <w:bCs/>
          <w:color w:val="FF0000"/>
        </w:rPr>
        <w:t>垂直：top   center  bottom（或者数值）</w:t>
      </w:r>
    </w:p>
    <w:p>
      <w:pPr>
        <w:pStyle w:val="32"/>
        <w:rPr>
          <w:color w:val="FF0000"/>
        </w:rPr>
      </w:pPr>
      <w:r>
        <w:rPr>
          <w:rFonts w:hint="eastAsia"/>
          <w:color w:val="FF0000"/>
        </w:rPr>
        <w:t>background复合属性在</w:t>
      </w:r>
      <w:r>
        <w:rPr>
          <w:color w:val="FF0000"/>
        </w:rPr>
        <w:t>一个声明中设置所有的背景属性</w:t>
      </w:r>
      <w:r>
        <w:rPr>
          <w:rFonts w:hint="eastAsia"/>
          <w:color w:val="FF0000"/>
        </w:rPr>
        <w:t>，如背景颜色、背景图像、背景重复及背景位置的设置，属性值的顺序可调换。</w:t>
      </w:r>
    </w:p>
    <w:p>
      <w:pPr>
        <w:pStyle w:val="32"/>
        <w:rPr>
          <w:color w:val="FF0000"/>
        </w:rPr>
      </w:pPr>
      <w:r>
        <w:rPr>
          <w:rFonts w:hint="eastAsia"/>
          <w:color w:val="FF0000"/>
        </w:rPr>
        <w:t>如：background: red  url(1.jpg) no-repeat right top;</w:t>
      </w:r>
    </w:p>
    <w:p>
      <w:pPr>
        <w:ind w:firstLine="1200" w:firstLineChars="500"/>
        <w:rPr>
          <w:rFonts w:ascii="微软雅黑" w:hAnsi="微软雅黑" w:eastAsia="微软雅黑" w:cs="微软雅黑"/>
          <w:b w:val="0"/>
          <w:bCs w:val="0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Cs w:val="21"/>
        </w:rPr>
        <w:t>方向（左右）（上下）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b    </w:t>
      </w:r>
      <w:r>
        <w:rPr>
          <w:rFonts w:hint="eastAsia" w:ascii="微软雅黑" w:hAnsi="微软雅黑" w:eastAsia="微软雅黑" w:cs="微软雅黑"/>
          <w:szCs w:val="21"/>
        </w:rPr>
        <w:t xml:space="preserve">         </w:t>
      </w:r>
      <w:r>
        <w:rPr>
          <w:rFonts w:hint="eastAsia" w:ascii="微软雅黑" w:hAnsi="微软雅黑" w:eastAsia="微软雅黑" w:cs="微软雅黑"/>
          <w:szCs w:val="21"/>
          <w:lang w:val="zh-CN"/>
        </w:rPr>
        <w:t>加粗标签</w:t>
      </w:r>
      <w:r>
        <w:rPr>
          <w:rFonts w:hint="eastAsia" w:ascii="微软雅黑" w:hAnsi="微软雅黑" w:eastAsia="微软雅黑" w:cs="微软雅黑"/>
          <w:szCs w:val="21"/>
        </w:rPr>
        <w:t xml:space="preserve"> &lt;b&gt;&lt;/b&gt;  bold 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strong </w:t>
      </w:r>
      <w:r>
        <w:rPr>
          <w:rFonts w:hint="eastAsia" w:ascii="微软雅黑" w:hAnsi="微软雅黑" w:eastAsia="微软雅黑" w:cs="微软雅黑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szCs w:val="21"/>
          <w:lang w:val="zh-CN"/>
        </w:rPr>
        <w:t>加粗标签</w:t>
      </w:r>
      <w:r>
        <w:rPr>
          <w:rFonts w:hint="eastAsia" w:ascii="微软雅黑" w:hAnsi="微软雅黑" w:eastAsia="微软雅黑" w:cs="微软雅黑"/>
          <w:szCs w:val="21"/>
        </w:rPr>
        <w:t>（</w:t>
      </w:r>
      <w:r>
        <w:rPr>
          <w:rFonts w:hint="eastAsia" w:ascii="微软雅黑" w:hAnsi="微软雅黑" w:eastAsia="微软雅黑" w:cs="微软雅黑"/>
          <w:szCs w:val="21"/>
          <w:lang w:val="zh-CN"/>
        </w:rPr>
        <w:t>强调意义</w:t>
      </w:r>
      <w:r>
        <w:rPr>
          <w:rFonts w:hint="eastAsia" w:ascii="微软雅黑" w:hAnsi="微软雅黑" w:eastAsia="微软雅黑" w:cs="微软雅黑"/>
          <w:szCs w:val="21"/>
        </w:rPr>
        <w:t>）&lt;strong&gt;&lt;/strong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i/>
          <w:iCs/>
          <w:szCs w:val="21"/>
        </w:rPr>
        <w:t xml:space="preserve">i </w:t>
      </w:r>
      <w:r>
        <w:rPr>
          <w:rFonts w:hint="eastAsia" w:ascii="微软雅黑" w:hAnsi="微软雅黑" w:eastAsia="微软雅黑" w:cs="微软雅黑"/>
          <w:szCs w:val="21"/>
        </w:rPr>
        <w:t xml:space="preserve">             </w:t>
      </w:r>
      <w:r>
        <w:rPr>
          <w:rFonts w:hint="eastAsia" w:ascii="微软雅黑" w:hAnsi="微软雅黑" w:eastAsia="微软雅黑" w:cs="微软雅黑"/>
          <w:szCs w:val="21"/>
          <w:lang w:val="zh-CN"/>
        </w:rPr>
        <w:t>倾斜标签</w:t>
      </w:r>
      <w:r>
        <w:rPr>
          <w:rFonts w:hint="eastAsia" w:ascii="微软雅黑" w:hAnsi="微软雅黑" w:eastAsia="微软雅黑" w:cs="微软雅黑"/>
          <w:szCs w:val="21"/>
        </w:rPr>
        <w:t xml:space="preserve"> &lt;i&gt;&lt;/i&gt;</w:t>
      </w:r>
    </w:p>
    <w:p>
      <w:pPr>
        <w:autoSpaceDE w:val="0"/>
        <w:autoSpaceDN w:val="0"/>
        <w:adjustRightInd w:val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i/>
          <w:iCs/>
          <w:szCs w:val="21"/>
        </w:rPr>
        <w:t>em</w:t>
      </w:r>
      <w:r>
        <w:rPr>
          <w:rFonts w:hint="eastAsia" w:ascii="微软雅黑" w:hAnsi="微软雅黑" w:eastAsia="微软雅黑" w:cs="微软雅黑"/>
          <w:szCs w:val="21"/>
        </w:rPr>
        <w:t xml:space="preserve">          </w:t>
      </w:r>
      <w:r>
        <w:rPr>
          <w:rFonts w:hint="eastAsia" w:ascii="微软雅黑" w:hAnsi="微软雅黑" w:eastAsia="微软雅黑" w:cs="微软雅黑"/>
          <w:szCs w:val="21"/>
          <w:lang w:val="zh-CN"/>
        </w:rPr>
        <w:t>倾斜标签</w:t>
      </w:r>
      <w:r>
        <w:rPr>
          <w:rFonts w:hint="eastAsia" w:ascii="微软雅黑" w:hAnsi="微软雅黑" w:eastAsia="微软雅黑" w:cs="微软雅黑"/>
          <w:szCs w:val="21"/>
        </w:rPr>
        <w:t>（</w:t>
      </w:r>
      <w:r>
        <w:rPr>
          <w:rFonts w:hint="eastAsia" w:ascii="微软雅黑" w:hAnsi="微软雅黑" w:eastAsia="微软雅黑" w:cs="微软雅黑"/>
          <w:szCs w:val="21"/>
          <w:lang w:val="zh-CN"/>
        </w:rPr>
        <w:t>强调意义</w:t>
      </w:r>
      <w:r>
        <w:rPr>
          <w:rFonts w:hint="eastAsia" w:ascii="微软雅黑" w:hAnsi="微软雅黑" w:eastAsia="微软雅黑" w:cs="微软雅黑"/>
          <w:szCs w:val="21"/>
        </w:rPr>
        <w:t>）&lt;em&gt;&lt;/em&gt;</w:t>
      </w:r>
    </w:p>
    <w:p>
      <w:pPr>
        <w:autoSpaceDE w:val="0"/>
        <w:autoSpaceDN w:val="0"/>
        <w:adjustRightInd w:val="0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字体样式：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font :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改变字体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color 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颜色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  size：20px 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大小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 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Face：“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微软雅黑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” 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字体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weight：800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（normal 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不加粗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  400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正常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bold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加粗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bolder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更加粗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）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  <w:bdr w:val="single" w:color="auto" w:sz="4" w:space="0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div：</w:t>
      </w:r>
      <w:r>
        <w:rPr>
          <w:rFonts w:hint="eastAsia" w:ascii="微软雅黑" w:hAnsi="微软雅黑" w:eastAsia="微软雅黑" w:cs="微软雅黑"/>
          <w:bCs/>
          <w:szCs w:val="21"/>
          <w:bdr w:val="single" w:color="auto" w:sz="4" w:space="0"/>
          <w:lang w:val="zh-CN"/>
        </w:rPr>
        <w:t>用来分块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  <w:bdr w:val="single" w:color="auto" w:sz="4" w:space="0"/>
        </w:rPr>
      </w:pPr>
      <w:r>
        <w:rPr>
          <w:rFonts w:hint="eastAsia" w:ascii="微软雅黑" w:hAnsi="微软雅黑" w:eastAsia="微软雅黑" w:cs="微软雅黑"/>
          <w:bCs/>
          <w:szCs w:val="21"/>
          <w:bdr w:val="single" w:color="auto" w:sz="4" w:space="0"/>
        </w:rPr>
        <w:t xml:space="preserve"> 1.有左中右结构一定要分大div</w:t>
      </w:r>
    </w:p>
    <w:p>
      <w:pPr>
        <w:numPr>
          <w:ilvl w:val="0"/>
          <w:numId w:val="10"/>
        </w:num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  <w:bdr w:val="single" w:color="auto" w:sz="4" w:space="0"/>
        </w:rPr>
      </w:pPr>
      <w:r>
        <w:rPr>
          <w:rFonts w:hint="eastAsia" w:ascii="微软雅黑" w:hAnsi="微软雅黑" w:eastAsia="微软雅黑" w:cs="微软雅黑"/>
          <w:bCs/>
          <w:szCs w:val="21"/>
          <w:bdr w:val="single" w:color="auto" w:sz="4" w:space="0"/>
        </w:rPr>
        <w:t>有块级标签配合着行内标签是左右结构不需要加div</w:t>
      </w:r>
    </w:p>
    <w:p>
      <w:pPr>
        <w:numPr>
          <w:ilvl w:val="0"/>
          <w:numId w:val="10"/>
        </w:num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  <w:bdr w:val="single" w:color="auto" w:sz="4" w:space="0"/>
        </w:rPr>
      </w:pPr>
      <w:r>
        <w:rPr>
          <w:rFonts w:hint="eastAsia" w:ascii="微软雅黑" w:hAnsi="微软雅黑" w:eastAsia="微软雅黑" w:cs="微软雅黑"/>
          <w:bCs/>
          <w:szCs w:val="21"/>
          <w:bdr w:val="single" w:color="auto" w:sz="4" w:space="0"/>
        </w:rPr>
        <w:t>独立标签能完成的事不需要加div</w:t>
      </w:r>
    </w:p>
    <w:p>
      <w:pPr>
        <w:numPr>
          <w:ilvl w:val="0"/>
          <w:numId w:val="10"/>
        </w:num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  <w:bdr w:val="single" w:color="auto" w:sz="4" w:space="0"/>
        </w:rPr>
      </w:pPr>
      <w:r>
        <w:rPr>
          <w:rFonts w:hint="eastAsia" w:ascii="微软雅黑" w:hAnsi="微软雅黑" w:eastAsia="微软雅黑" w:cs="微软雅黑"/>
          <w:bCs/>
          <w:szCs w:val="21"/>
          <w:bdr w:val="single" w:color="auto" w:sz="4" w:space="0"/>
        </w:rPr>
        <w:t>多个标签需要div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</w:t>
      </w:r>
    </w:p>
    <w:p>
      <w:pPr>
        <w:rPr>
          <w:rFonts w:ascii="微软雅黑" w:hAnsi="微软雅黑" w:eastAsia="微软雅黑" w:cs="微软雅黑"/>
          <w:szCs w:val="21"/>
          <w:shd w:val="clear" w:color="auto" w:fill="F9F9F9"/>
        </w:rPr>
      </w:pPr>
      <w:r>
        <w:rPr>
          <w:rFonts w:hint="eastAsia" w:ascii="微软雅黑" w:hAnsi="微软雅黑" w:eastAsia="微软雅黑" w:cs="微软雅黑"/>
          <w:color w:val="D99694" w:themeColor="accent2" w:themeTint="99"/>
          <w:szCs w:val="21"/>
          <w:shd w:val="clear" w:color="FFFFFF" w:fill="D9D9D9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  <w:t>iframe</w:t>
      </w:r>
      <w:r>
        <w:rPr>
          <w:rFonts w:hint="eastAsia" w:ascii="微软雅黑" w:hAnsi="微软雅黑" w:eastAsia="微软雅黑" w:cs="微软雅黑"/>
          <w:color w:val="C3D69B" w:themeColor="accent3" w:themeTint="99"/>
          <w:szCs w:val="21"/>
          <w:shd w:val="clear" w:color="auto" w:fill="F9F9F9"/>
          <w14:textFill>
            <w14:solidFill>
              <w14:schemeClr w14:val="accent3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9F9F9"/>
        </w:rPr>
        <w:t>元素会创建包含另外一个文档的内联框架（即行内框架）。</w:t>
      </w:r>
    </w:p>
    <w:p>
      <w:pPr>
        <w:rPr>
          <w:rFonts w:ascii="微软雅黑" w:hAnsi="微软雅黑" w:eastAsia="微软雅黑" w:cs="微软雅黑"/>
          <w:szCs w:val="21"/>
          <w:shd w:val="clear" w:color="auto" w:fill="F9F9F9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9F9F9"/>
        </w:rPr>
        <w:t>引用页面效果</w:t>
      </w:r>
    </w:p>
    <w:p>
      <w:pPr>
        <w:ind w:firstLine="36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Frameborder</w:t>
      </w:r>
      <w:r>
        <w:rPr>
          <w:rFonts w:hint="eastAsia" w:ascii="微软雅黑" w:hAnsi="微软雅黑" w:eastAsia="微软雅黑" w:cs="微软雅黑"/>
          <w:szCs w:val="21"/>
        </w:rPr>
        <w:t>是否显示边框  （0 ,1）</w:t>
      </w:r>
    </w:p>
    <w:p>
      <w:pPr>
        <w:ind w:firstLine="360"/>
        <w:rPr>
          <w:rFonts w:ascii="微软雅黑" w:hAnsi="微软雅黑" w:eastAsia="微软雅黑" w:cs="微软雅黑"/>
          <w:color w:val="C3D69B" w:themeColor="accent3" w:themeTint="99"/>
          <w:szCs w:val="21"/>
          <w14:textFill>
            <w14:solidFill>
              <w14:schemeClr w14:val="accent3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Height</w:t>
      </w:r>
      <w:r>
        <w:rPr>
          <w:rFonts w:hint="eastAsia" w:ascii="微软雅黑" w:hAnsi="微软雅黑" w:eastAsia="微软雅黑" w:cs="微软雅黑"/>
          <w:szCs w:val="21"/>
        </w:rPr>
        <w:t xml:space="preserve">  高度</w:t>
      </w:r>
    </w:p>
    <w:p>
      <w:pPr>
        <w:ind w:firstLine="360"/>
        <w:rPr>
          <w:rFonts w:ascii="微软雅黑" w:hAnsi="微软雅黑" w:eastAsia="微软雅黑" w:cs="微软雅黑"/>
          <w:szCs w:val="21"/>
        </w:rPr>
      </w:pPr>
      <w:r>
        <w:fldChar w:fldCharType="begin"/>
      </w:r>
      <w:r>
        <w:instrText xml:space="preserve"> HYPERLINK "http://www.w3school.com.cn/tags/att_iframe_scrolling.asp" \o "HTML &lt;iframe&gt; 标签的 scrolling 属性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color w:val="auto"/>
          <w:szCs w:val="21"/>
        </w:rPr>
        <w:t>scrolling</w:t>
      </w:r>
      <w:r>
        <w:rPr>
          <w:rStyle w:val="14"/>
          <w:rFonts w:hint="eastAsia" w:ascii="微软雅黑" w:hAnsi="微软雅黑" w:eastAsia="微软雅黑" w:cs="微软雅黑"/>
          <w:color w:val="auto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Cs w:val="21"/>
        </w:rPr>
        <w:t xml:space="preserve"> 是否显示滚动条 no   yes  auto</w:t>
      </w:r>
    </w:p>
    <w:p>
      <w:pPr>
        <w:ind w:firstLine="36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width 代表的是宽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7.iframe的作用以及优缺点？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《1》、iframe是用来在网页中插入第三方页面，早期的页面使用iframe主要是用于导航栏这种很多页面都相同的部分，这样在切换页面的时候避免重复下载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优点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1）、便于修改，模拟分离，像一些信息管理系统会用到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缺点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1）、iframe的创建比一般的DOM元素慢了1-2个数量级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2）、iframe标签会阻塞页面的的加载，如果页面的onload事件不能及时触发，会让用户觉得网页加载很慢，用户体验不好，在Safari和Chrome中可以通过js动态设置iframe的src属性来避免阻塞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3）、iframe对于SEO不友好，替换方案一般就是动态语言的Incude机制和ajax动态填充内容等。</w:t>
      </w:r>
    </w:p>
    <w:p>
      <w:pPr>
        <w:rPr>
          <w:rFonts w:ascii="微软雅黑" w:hAnsi="微软雅黑" w:eastAsia="微软雅黑" w:cs="微软雅黑"/>
          <w:color w:val="D99694" w:themeColor="accent2" w:themeTint="99"/>
          <w:szCs w:val="21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D99694" w:themeColor="accent2" w:themeTint="99"/>
          <w:szCs w:val="21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  <w:t>marquee  实现滚动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滚动方向  direction  up (上) down（下） left （左） right（右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滚动方式  behavior  scroll(循环滚动)   slide  只滚动一次  alternate来回交替滚动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滚动循环   loop 循环次数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滚动背景颜色  bgcolor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滚动延迟scrolldelay（单位毫秒)  </w:t>
      </w:r>
    </w:p>
    <w:p>
      <w:pPr>
        <w:rPr>
          <w:rFonts w:ascii="微软雅黑" w:hAnsi="微软雅黑" w:eastAsia="微软雅黑" w:cs="微软雅黑"/>
          <w:szCs w:val="21"/>
        </w:rPr>
      </w:pPr>
      <w:r>
        <w:drawing>
          <wp:inline distT="0" distB="0" distL="0" distR="0">
            <wp:extent cx="3177540" cy="571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Cs w:val="21"/>
        </w:rPr>
      </w:pPr>
      <w:r>
        <w:drawing>
          <wp:inline distT="0" distB="0" distL="0" distR="0">
            <wp:extent cx="3825240" cy="1051560"/>
            <wp:effectExtent l="0" t="0" r="381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93920" cy="601980"/>
            <wp:effectExtent l="0" t="0" r="1143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Cs w:val="21"/>
        </w:rPr>
      </w:pPr>
      <w:r>
        <w:drawing>
          <wp:inline distT="0" distB="0" distL="0" distR="0">
            <wp:extent cx="3489960" cy="647700"/>
            <wp:effectExtent l="0" t="0" r="152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表格：</w:t>
      </w:r>
      <w:r>
        <w:rPr>
          <w:rFonts w:hint="eastAsia" w:ascii="微软雅黑" w:hAnsi="微软雅黑" w:eastAsia="微软雅黑" w:cs="微软雅黑"/>
          <w:szCs w:val="21"/>
        </w:rPr>
        <w:t xml:space="preserve">&lt;table&gt;&lt;/table&gt;  表格的最大标签        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表格的标签：</w:t>
      </w:r>
    </w:p>
    <w:p>
      <w:pPr>
        <w:ind w:firstLine="720" w:firstLineChars="3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aption  表格的标题 双标签</w:t>
      </w:r>
    </w:p>
    <w:p>
      <w:pPr>
        <w:ind w:firstLine="48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位置放在开始table的下面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  行标签      tr    &lt;tr&gt;&lt;/tr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  列标签   td  &lt;td&gt;&lt;/td&g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  表头单元格   th       </w:t>
      </w:r>
    </w:p>
    <w:p>
      <w:pPr>
        <w:ind w:firstLine="1920" w:firstLineChars="8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加粗且居中&lt;th&gt;&lt;/th&gt;</w:t>
      </w:r>
    </w:p>
    <w:p>
      <w:pPr>
        <w:ind w:firstLine="1440" w:firstLineChars="6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&lt;thead&gt;&lt;/thead&gt;    表格的头部（只能一次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   &lt;tbody&gt;&lt;/tbody&gt;    隐形标签  表格的中间（n次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     &lt;tfoot&gt;&lt;/tfoot&gt;    表格的底部 （脚注）（只能一次）表格的属性 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宽度（width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高度（height） </w:t>
      </w:r>
    </w:p>
    <w:p>
      <w:pPr>
        <w:shd w:val="clear" w:color="auto" w:fill="D7D7D7" w:themeFill="background1" w:themeFillShade="D8"/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order-collapse</w:t>
      </w:r>
      <w:r>
        <w:t>简述：设置行和单元格的边是否合并</w:t>
      </w:r>
      <w:r>
        <w:br w:type="textWrapping"/>
      </w:r>
      <w:r>
        <w:t>概述：border-collapse是设置表格的行&lt;tr&gt;或&lt;td&gt;之间是否留有距离的样式，&lt;tr&gt;与&lt;td&gt;之间的距离，在表格里可以通过 cellspacing="</w:t>
      </w:r>
      <w:r>
        <w:rPr>
          <w:rFonts w:hint="eastAsia"/>
        </w:rPr>
        <w:t>0</w:t>
      </w:r>
      <w:r>
        <w:t>"来实现。换句话说，当border-collapse设置为collapse时，表格自身的cellspacing属性便没有作用了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shd w:val="clear" w:color="auto" w:fill="F3F3F3"/>
        <w:spacing w:line="480" w:lineRule="auto"/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语法：</w:t>
      </w:r>
    </w:p>
    <w:p>
      <w:pPr>
        <w:rPr>
          <w:color w:val="666666"/>
        </w:rPr>
      </w:pPr>
      <w:r>
        <w:rPr>
          <w:b/>
          <w:bCs/>
          <w:color w:val="666666"/>
        </w:rPr>
        <w:t>border-collapse</w:t>
      </w:r>
      <w:r>
        <w:rPr>
          <w:color w:val="666666"/>
        </w:rPr>
        <w:t>：separate | collapse</w:t>
      </w:r>
    </w:p>
    <w:p>
      <w:pPr>
        <w:shd w:val="clear" w:color="auto" w:fill="F3F3F3"/>
        <w:spacing w:line="480" w:lineRule="auto"/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取值：</w:t>
      </w:r>
    </w:p>
    <w:p>
      <w:pPr>
        <w:rPr>
          <w:b/>
          <w:bCs/>
          <w:color w:val="666666"/>
        </w:rPr>
      </w:pPr>
      <w:r>
        <w:rPr>
          <w:b/>
          <w:bCs/>
          <w:color w:val="666666"/>
        </w:rPr>
        <w:t>separate：</w:t>
      </w:r>
    </w:p>
    <w:p>
      <w:pPr>
        <w:ind w:left="720"/>
        <w:rPr>
          <w:color w:val="666666"/>
        </w:rPr>
      </w:pPr>
      <w:r>
        <w:rPr>
          <w:color w:val="666666"/>
        </w:rPr>
        <w:t>边框独立</w:t>
      </w:r>
      <w:r>
        <w:rPr>
          <w:rFonts w:hint="eastAsia"/>
          <w:color w:val="666666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分开的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</w:p>
    <w:p>
      <w:pPr>
        <w:rPr>
          <w:b/>
          <w:bCs/>
          <w:color w:val="666666"/>
        </w:rPr>
      </w:pPr>
      <w:r>
        <w:rPr>
          <w:b/>
          <w:bCs/>
          <w:color w:val="666666"/>
        </w:rPr>
        <w:t>collapse：</w:t>
      </w:r>
    </w:p>
    <w:p>
      <w:pPr>
        <w:ind w:left="720"/>
        <w:rPr>
          <w:color w:val="666666"/>
        </w:rPr>
      </w:pPr>
      <w:r>
        <w:rPr>
          <w:color w:val="666666"/>
        </w:rPr>
        <w:t>相邻边被合并</w:t>
      </w:r>
      <w:r>
        <w:rPr>
          <w:rFonts w:hint="eastAsia"/>
          <w:color w:val="666666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折叠的意思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&lt;style type="text/css"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table {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width: 300px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border-collapse: collapse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}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table, th, td {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text-align: lef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border: 1px solid #000000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}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&lt;/style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&lt;table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&lt;caption&gt;User Info&lt;/caption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&lt;tr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  &lt;th&gt;Name&lt;/th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  &lt;th&gt;Email&lt;/th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&lt;/tr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&lt;tr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  &lt;td&gt;John&lt;/td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  &lt;td&gt;john@mail.com&lt;/td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  &lt;/tr&gt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  &lt;/table&gt;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ellspacing="0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bordercolor   边框线颜色         table  tr td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bgcolor       表格背景颜色       table  tr td 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align  水平方向的位置       left左/center中/right右     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v</w:t>
      </w:r>
      <w:r>
        <w:rPr>
          <w:rFonts w:hint="eastAsia" w:ascii="微软雅黑" w:hAnsi="微软雅黑" w:eastAsia="微软雅黑" w:cs="微软雅黑"/>
          <w:szCs w:val="21"/>
        </w:rPr>
        <w:t>ertical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-</w:t>
      </w:r>
      <w:r>
        <w:rPr>
          <w:rFonts w:hint="eastAsia" w:ascii="微软雅黑" w:hAnsi="微软雅黑" w:eastAsia="微软雅黑" w:cs="微软雅黑"/>
          <w:szCs w:val="21"/>
        </w:rPr>
        <w:t>align   竖直方向的位置     top上/middle中/bottom下/baseline基线 (同上) 要有确定的高度（height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单元格的合并 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作用于单元格（th,td）  属性是作用于单元格上的 也就是th td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rowspan 跨行   上下合并  跨几行写数字几  最小的就是2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用法：td rowspan="2"&gt;&lt;/td&gt;    将多余的对应的单元格删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colspan 跨列   左右合并  跨几列写数字几  最小的就是2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用法：&lt;td colspan="2"&gt;&lt;/td&gt;    将多余的对应的单元格删掉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  <w:lang w:val="zh-CN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form表单  </w:t>
      </w:r>
      <w:r>
        <w:rPr>
          <w:rFonts w:hint="eastAsia" w:ascii="微软雅黑" w:hAnsi="微软雅黑" w:eastAsia="微软雅黑" w:cs="微软雅黑"/>
          <w:szCs w:val="21"/>
        </w:rPr>
        <w:t xml:space="preserve">input </w:t>
      </w:r>
      <w:r>
        <w:rPr>
          <w:rFonts w:hint="eastAsia" w:ascii="微软雅黑" w:hAnsi="微软雅黑" w:eastAsia="微软雅黑" w:cs="微软雅黑"/>
          <w:szCs w:val="21"/>
          <w:lang w:val="zh-CN"/>
        </w:rPr>
        <w:t>输入控件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form  action="#"&gt;&lt;!--action</w:t>
      </w:r>
      <w:r>
        <w:rPr>
          <w:rFonts w:hint="eastAsia" w:ascii="微软雅黑" w:hAnsi="微软雅黑" w:eastAsia="微软雅黑" w:cs="微软雅黑"/>
          <w:szCs w:val="21"/>
          <w:lang w:val="zh-CN"/>
        </w:rPr>
        <w:t>属性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lang w:val="zh-CN"/>
        </w:rPr>
        <w:t>指的是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hint="eastAsia" w:ascii="微软雅黑" w:hAnsi="微软雅黑" w:eastAsia="微软雅黑" w:cs="微软雅黑"/>
          <w:szCs w:val="21"/>
          <w:lang w:val="zh-CN"/>
        </w:rPr>
        <w:t>表单提交时进入的页面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lang w:val="zh-CN"/>
        </w:rPr>
        <w:t>属性值</w:t>
      </w:r>
      <w:r>
        <w:rPr>
          <w:rFonts w:hint="eastAsia" w:ascii="微软雅黑" w:hAnsi="微软雅黑" w:eastAsia="微软雅黑" w:cs="微软雅黑"/>
          <w:szCs w:val="21"/>
        </w:rPr>
        <w:t>：url</w:t>
      </w:r>
      <w:r>
        <w:rPr>
          <w:rFonts w:hint="eastAsia" w:ascii="微软雅黑" w:hAnsi="微软雅黑" w:eastAsia="微软雅黑" w:cs="微软雅黑"/>
          <w:szCs w:val="21"/>
          <w:lang w:val="zh-CN"/>
        </w:rPr>
        <w:t>网址</w:t>
      </w:r>
      <w:r>
        <w:rPr>
          <w:rFonts w:hint="eastAsia" w:ascii="微软雅黑" w:hAnsi="微软雅黑" w:eastAsia="微软雅黑" w:cs="微软雅黑"/>
          <w:szCs w:val="21"/>
        </w:rPr>
        <w:t>--&gt;&lt;/form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&lt;input/&gt;  </w:t>
      </w:r>
      <w:r>
        <w:rPr>
          <w:rFonts w:hint="eastAsia" w:ascii="微软雅黑" w:hAnsi="微软雅黑" w:eastAsia="微软雅黑" w:cs="微软雅黑"/>
          <w:szCs w:val="21"/>
          <w:lang w:val="zh-CN"/>
        </w:rPr>
        <w:t>单标签</w:t>
      </w:r>
      <w:r>
        <w:rPr>
          <w:rFonts w:hint="eastAsia" w:ascii="微软雅黑" w:hAnsi="微软雅黑" w:eastAsia="微软雅黑" w:cs="微软雅黑"/>
          <w:szCs w:val="21"/>
        </w:rPr>
        <w:t xml:space="preserve">   input</w:t>
      </w:r>
      <w:r>
        <w:rPr>
          <w:rFonts w:hint="eastAsia" w:ascii="微软雅黑" w:hAnsi="微软雅黑" w:eastAsia="微软雅黑" w:cs="微软雅黑"/>
          <w:szCs w:val="21"/>
          <w:lang w:val="zh-CN"/>
        </w:rPr>
        <w:t>也有属性</w:t>
      </w:r>
      <w:r>
        <w:rPr>
          <w:rFonts w:hint="eastAsia" w:ascii="微软雅黑" w:hAnsi="微软雅黑" w:eastAsia="微软雅黑" w:cs="微软雅黑"/>
          <w:szCs w:val="21"/>
        </w:rPr>
        <w:t xml:space="preserve">    input </w:t>
      </w:r>
      <w:r>
        <w:rPr>
          <w:rFonts w:hint="eastAsia" w:ascii="微软雅黑" w:hAnsi="微软雅黑" w:eastAsia="微软雅黑" w:cs="微软雅黑"/>
          <w:szCs w:val="21"/>
          <w:lang w:val="zh-CN"/>
        </w:rPr>
        <w:t>又包括许多</w:t>
      </w:r>
      <w:r>
        <w:rPr>
          <w:rFonts w:hint="eastAsia" w:ascii="微软雅黑" w:hAnsi="微软雅黑" w:eastAsia="微软雅黑" w:cs="微软雅黑"/>
          <w:szCs w:val="21"/>
        </w:rPr>
        <w:t>type</w:t>
      </w:r>
      <w:r>
        <w:rPr>
          <w:rFonts w:hint="eastAsia" w:ascii="微软雅黑" w:hAnsi="微软雅黑" w:eastAsia="微软雅黑" w:cs="微软雅黑"/>
          <w:szCs w:val="21"/>
          <w:lang w:val="zh-CN"/>
        </w:rPr>
        <w:t>类型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&lt;form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ab/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用户名</w:t>
      </w:r>
      <w:r>
        <w:rPr>
          <w:rFonts w:hint="eastAsia" w:ascii="微软雅黑" w:hAnsi="微软雅黑" w:eastAsia="微软雅黑" w:cs="微软雅黑"/>
          <w:bCs/>
          <w:szCs w:val="21"/>
        </w:rPr>
        <w:t>：&lt;input type="text" /&gt;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单行文本框</w:t>
      </w:r>
    </w:p>
    <w:p>
      <w:pPr>
        <w:autoSpaceDE w:val="0"/>
        <w:autoSpaceDN w:val="0"/>
        <w:adjustRightInd w:val="0"/>
        <w:ind w:firstLine="1440" w:firstLineChars="6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input type="text" value="</w:t>
      </w:r>
      <w:r>
        <w:rPr>
          <w:rFonts w:hint="eastAsia" w:ascii="微软雅黑" w:hAnsi="微软雅黑" w:eastAsia="微软雅黑" w:cs="微软雅黑"/>
          <w:szCs w:val="21"/>
          <w:lang w:val="zh-CN"/>
        </w:rPr>
        <w:t>请输入</w:t>
      </w:r>
      <w:r>
        <w:rPr>
          <w:rFonts w:hint="eastAsia" w:ascii="微软雅黑" w:hAnsi="微软雅黑" w:eastAsia="微软雅黑" w:cs="微软雅黑"/>
          <w:szCs w:val="21"/>
        </w:rPr>
        <w:t>..."/&gt;</w:t>
      </w:r>
      <w:r>
        <w:rPr>
          <w:rFonts w:hint="eastAsia" w:ascii="微软雅黑" w:hAnsi="微软雅黑" w:eastAsia="微软雅黑" w:cs="微软雅黑"/>
          <w:szCs w:val="21"/>
          <w:lang w:val="zh-CN"/>
        </w:rPr>
        <w:t>这个显示字体为黑色</w:t>
      </w:r>
      <w:r>
        <w:rPr>
          <w:rFonts w:hint="eastAsia" w:ascii="微软雅黑" w:hAnsi="微软雅黑" w:eastAsia="微软雅黑" w:cs="微软雅黑"/>
          <w:szCs w:val="21"/>
        </w:rPr>
        <w:t xml:space="preserve">， </w:t>
      </w:r>
      <w:r>
        <w:rPr>
          <w:rFonts w:hint="eastAsia" w:ascii="微软雅黑" w:hAnsi="微软雅黑" w:eastAsia="微软雅黑" w:cs="微软雅黑"/>
          <w:szCs w:val="21"/>
          <w:lang w:val="zh-CN"/>
        </w:rPr>
        <w:t>而且要添加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value </w:t>
      </w:r>
      <w:r>
        <w:rPr>
          <w:rFonts w:hint="eastAsia" w:ascii="微软雅黑" w:hAnsi="微软雅黑" w:eastAsia="微软雅黑" w:cs="微软雅黑"/>
          <w:szCs w:val="21"/>
          <w:lang w:val="zh-CN"/>
        </w:rPr>
        <w:t>显示出来的字体是黑色</w:t>
      </w: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zh-CN"/>
        </w:rPr>
        <w:t>我们可以用</w:t>
      </w:r>
      <w:r>
        <w:rPr>
          <w:rFonts w:hint="eastAsia" w:ascii="微软雅黑" w:hAnsi="微软雅黑" w:eastAsia="微软雅黑" w:cs="微软雅黑"/>
          <w:szCs w:val="21"/>
        </w:rPr>
        <w:t>color</w:t>
      </w:r>
      <w:r>
        <w:rPr>
          <w:rFonts w:hint="eastAsia" w:ascii="微软雅黑" w:hAnsi="微软雅黑" w:eastAsia="微软雅黑" w:cs="微软雅黑"/>
          <w:szCs w:val="21"/>
          <w:lang w:val="zh-CN"/>
        </w:rPr>
        <w:t>改变它的字体颜色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/>
          <w:bCs/>
          <w:szCs w:val="21"/>
          <w:lang w:val="zh-CN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&lt;input type="text" placeholder="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请输入</w:t>
      </w:r>
      <w:r>
        <w:rPr>
          <w:rFonts w:hint="eastAsia" w:ascii="微软雅黑" w:hAnsi="微软雅黑" w:eastAsia="微软雅黑" w:cs="微软雅黑"/>
          <w:b/>
          <w:bCs/>
          <w:szCs w:val="21"/>
        </w:rPr>
        <w:t>..."/&gt;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文字显示为灰色</w:t>
      </w:r>
      <w:r>
        <w:rPr>
          <w:rFonts w:hint="eastAsia" w:ascii="微软雅黑" w:hAnsi="微软雅黑" w:eastAsia="微软雅黑" w:cs="微软雅黑"/>
          <w:b/>
          <w:bCs/>
          <w:szCs w:val="21"/>
        </w:rPr>
        <w:t>，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鼠标选中</w:t>
      </w:r>
      <w:r>
        <w:rPr>
          <w:rFonts w:hint="eastAsia" w:ascii="微软雅黑" w:hAnsi="微软雅黑" w:eastAsia="微软雅黑" w:cs="微软雅黑"/>
          <w:b/>
          <w:bCs/>
          <w:szCs w:val="21"/>
        </w:rPr>
        <w:t>，</w:t>
      </w:r>
      <w:r>
        <w:rPr>
          <w:rFonts w:hint="eastAsia" w:ascii="微软雅黑" w:hAnsi="微软雅黑" w:eastAsia="微软雅黑" w:cs="微软雅黑"/>
          <w:b/>
          <w:bCs/>
          <w:szCs w:val="21"/>
          <w:lang w:val="zh-CN"/>
        </w:rPr>
        <w:t>默认字体消失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/>
          <w:bCs/>
          <w:szCs w:val="21"/>
          <w:lang w:val="zh-CN"/>
        </w:rPr>
      </w:pPr>
      <w:r>
        <w:rPr>
          <w:rFonts w:ascii="微软雅黑" w:hAnsi="微软雅黑" w:eastAsia="微软雅黑" w:cs="微软雅黑"/>
          <w:color w:val="FF0000"/>
          <w:szCs w:val="21"/>
          <w:highlight w:val="yellow"/>
        </w:rPr>
        <w:t>out</w:t>
      </w:r>
      <w:r>
        <w:rPr>
          <w:rFonts w:hint="eastAsia" w:ascii="微软雅黑" w:hAnsi="微软雅黑" w:eastAsia="微软雅黑" w:cs="微软雅黑"/>
          <w:color w:val="FF0000"/>
          <w:szCs w:val="21"/>
          <w:highlight w:val="yellow"/>
        </w:rPr>
        <w:t>line</w:t>
      </w:r>
      <w:r>
        <w:rPr>
          <w:rFonts w:ascii="微软雅黑" w:hAnsi="微软雅黑" w:eastAsia="微软雅黑" w:cs="微软雅黑"/>
          <w:color w:val="FF0000"/>
          <w:szCs w:val="21"/>
          <w:highlight w:val="yellow"/>
        </w:rPr>
        <w:t>:none;</w:t>
      </w:r>
      <w:r>
        <w:rPr>
          <w:rFonts w:hint="eastAsia" w:ascii="微软雅黑" w:hAnsi="微软雅黑" w:eastAsia="微软雅黑" w:cs="微软雅黑"/>
          <w:color w:val="FF0000"/>
          <w:szCs w:val="21"/>
          <w:highlight w:val="yellow"/>
        </w:rPr>
        <w:t>去掉文本框上点击时的蓝边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密码</w:t>
      </w:r>
      <w:r>
        <w:rPr>
          <w:rFonts w:hint="eastAsia" w:ascii="微软雅黑" w:hAnsi="微软雅黑" w:eastAsia="微软雅黑" w:cs="微软雅黑"/>
          <w:bCs/>
          <w:szCs w:val="21"/>
        </w:rPr>
        <w:t>：&lt;input type="password" /&gt;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密码框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普通按钮</w:t>
      </w:r>
      <w:r>
        <w:rPr>
          <w:rFonts w:hint="eastAsia" w:ascii="微软雅黑" w:hAnsi="微软雅黑" w:eastAsia="微软雅黑" w:cs="微软雅黑"/>
          <w:bCs/>
          <w:szCs w:val="21"/>
        </w:rPr>
        <w:t>&lt;input type="button"  value="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按钮名称</w:t>
      </w:r>
      <w:r>
        <w:rPr>
          <w:rFonts w:hint="eastAsia" w:ascii="微软雅黑" w:hAnsi="微软雅黑" w:eastAsia="微软雅黑" w:cs="微软雅黑"/>
          <w:bCs/>
          <w:szCs w:val="21"/>
        </w:rPr>
        <w:t>" /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单选</w:t>
      </w:r>
      <w:r>
        <w:rPr>
          <w:rFonts w:hint="eastAsia" w:ascii="微软雅黑" w:hAnsi="微软雅黑" w:eastAsia="微软雅黑" w:cs="微软雅黑"/>
          <w:bCs/>
          <w:szCs w:val="21"/>
        </w:rPr>
        <w:t>&lt;input type="radio" name="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值</w:t>
      </w:r>
      <w:r>
        <w:rPr>
          <w:rFonts w:hint="eastAsia" w:ascii="微软雅黑" w:hAnsi="微软雅黑" w:eastAsia="微软雅黑" w:cs="微软雅黑"/>
          <w:bCs/>
          <w:szCs w:val="21"/>
        </w:rPr>
        <w:t>" /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  <w:lang w:val="zh-CN"/>
        </w:rPr>
        <w:t>多选</w:t>
      </w:r>
      <w:r>
        <w:rPr>
          <w:rFonts w:hint="eastAsia" w:ascii="微软雅黑" w:hAnsi="微软雅黑" w:eastAsia="微软雅黑" w:cs="微软雅黑"/>
          <w:bCs/>
          <w:szCs w:val="21"/>
        </w:rPr>
        <w:t>&lt;input type="checkbox"  /&gt;</w:t>
      </w:r>
    </w:p>
    <w:p>
      <w:pPr>
        <w:autoSpaceDE w:val="0"/>
        <w:autoSpaceDN w:val="0"/>
        <w:adjustRightInd w:val="0"/>
        <w:ind w:firstLine="48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zh-CN"/>
        </w:rPr>
        <w:t>默认选中选项</w:t>
      </w: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zh-CN"/>
        </w:rPr>
        <w:t>属性是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checked="checked</w:t>
      </w:r>
      <w:r>
        <w:rPr>
          <w:rFonts w:hint="eastAsia" w:ascii="微软雅黑" w:hAnsi="微软雅黑" w:eastAsia="微软雅黑" w:cs="微软雅黑"/>
          <w:szCs w:val="21"/>
        </w:rPr>
        <w:t>";(</w:t>
      </w:r>
      <w:r>
        <w:rPr>
          <w:rFonts w:hint="eastAsia" w:ascii="微软雅黑" w:hAnsi="微软雅黑" w:eastAsia="微软雅黑" w:cs="微软雅黑"/>
          <w:szCs w:val="21"/>
          <w:lang w:val="zh-CN"/>
        </w:rPr>
        <w:t>默认选中</w:t>
      </w:r>
      <w:r>
        <w:rPr>
          <w:rFonts w:hint="eastAsia" w:ascii="微软雅黑" w:hAnsi="微软雅黑" w:eastAsia="微软雅黑" w:cs="微软雅黑"/>
          <w:szCs w:val="21"/>
        </w:rPr>
        <w:t>)</w:t>
      </w:r>
    </w:p>
    <w:p>
      <w:pPr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zh-CN"/>
        </w:rPr>
        <w:t>不让你选择这个选项</w:t>
      </w:r>
      <w:r>
        <w:rPr>
          <w:rFonts w:hint="eastAsia" w:ascii="微软雅黑" w:hAnsi="微软雅黑" w:eastAsia="微软雅黑" w:cs="微软雅黑"/>
          <w:szCs w:val="21"/>
        </w:rPr>
        <w:t xml:space="preserve"> ，</w:t>
      </w:r>
      <w:r>
        <w:rPr>
          <w:rFonts w:hint="eastAsia" w:ascii="微软雅黑" w:hAnsi="微软雅黑" w:eastAsia="微软雅黑" w:cs="微软雅黑"/>
          <w:szCs w:val="21"/>
          <w:lang w:val="zh-CN"/>
        </w:rPr>
        <w:t>禁止选择此选项</w:t>
      </w:r>
      <w:r>
        <w:rPr>
          <w:rFonts w:hint="eastAsia" w:ascii="微软雅黑" w:hAnsi="微软雅黑" w:eastAsia="微软雅黑" w:cs="微软雅黑"/>
          <w:szCs w:val="21"/>
        </w:rPr>
        <w:t xml:space="preserve">， </w:t>
      </w:r>
      <w:r>
        <w:rPr>
          <w:rFonts w:hint="eastAsia" w:ascii="微软雅黑" w:hAnsi="微软雅黑" w:eastAsia="微软雅黑" w:cs="微软雅黑"/>
          <w:szCs w:val="21"/>
          <w:lang w:val="zh-CN"/>
        </w:rPr>
        <w:t>属性是</w:t>
      </w: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Cs w:val="21"/>
        </w:rPr>
        <w:t>disabled="disabled</w:t>
      </w:r>
      <w:r>
        <w:rPr>
          <w:rFonts w:hint="eastAsia" w:ascii="微软雅黑" w:hAnsi="微软雅黑" w:eastAsia="微软雅黑" w:cs="微软雅黑"/>
          <w:szCs w:val="21"/>
        </w:rPr>
        <w:t>"</w:t>
      </w:r>
      <w:r>
        <w:rPr>
          <w:rFonts w:hint="eastAsia" w:ascii="微软雅黑" w:hAnsi="微软雅黑" w:eastAsia="微软雅黑" w:cs="微软雅黑"/>
          <w:szCs w:val="21"/>
          <w:lang w:val="zh-CN"/>
        </w:rPr>
        <w:t>禁止选择</w:t>
      </w:r>
      <w:r>
        <w:rPr>
          <w:rFonts w:hint="eastAsia" w:ascii="微软雅黑" w:hAnsi="微软雅黑" w:eastAsia="微软雅黑" w:cs="微软雅黑"/>
          <w:szCs w:val="21"/>
        </w:rPr>
        <w:t>，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文件域</w:t>
      </w:r>
      <w:r>
        <w:rPr>
          <w:rFonts w:hint="eastAsia" w:ascii="微软雅黑" w:hAnsi="微软雅黑" w:eastAsia="微软雅黑" w:cs="微软雅黑"/>
          <w:bCs/>
          <w:szCs w:val="21"/>
        </w:rPr>
        <w:t>&lt;input type="file" /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  <w:lang w:val="zh-CN"/>
        </w:rPr>
        <w:t>图片域</w:t>
      </w:r>
      <w:r>
        <w:rPr>
          <w:rFonts w:hint="eastAsia" w:ascii="微软雅黑" w:hAnsi="微软雅黑" w:eastAsia="微软雅黑" w:cs="微软雅黑"/>
          <w:bCs/>
          <w:szCs w:val="21"/>
        </w:rPr>
        <w:t>&lt;input type="image" src="../imgs/top1.png" /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提交按钮</w:t>
      </w:r>
      <w:r>
        <w:rPr>
          <w:rFonts w:hint="eastAsia" w:ascii="微软雅黑" w:hAnsi="微软雅黑" w:eastAsia="微软雅黑" w:cs="微软雅黑"/>
          <w:bCs/>
          <w:szCs w:val="21"/>
        </w:rPr>
        <w:t>：&lt;input type="submit" value="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提交</w:t>
      </w:r>
      <w:r>
        <w:rPr>
          <w:rFonts w:hint="eastAsia" w:ascii="微软雅黑" w:hAnsi="微软雅黑" w:eastAsia="微软雅黑" w:cs="微软雅黑"/>
          <w:bCs/>
          <w:szCs w:val="21"/>
        </w:rPr>
        <w:t>" /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  <w:lang w:val="zh-CN"/>
        </w:rPr>
        <w:t>重置按钮</w:t>
      </w:r>
      <w:r>
        <w:rPr>
          <w:rFonts w:hint="eastAsia" w:ascii="微软雅黑" w:hAnsi="微软雅黑" w:eastAsia="微软雅黑" w:cs="微软雅黑"/>
          <w:bCs/>
          <w:szCs w:val="21"/>
        </w:rPr>
        <w:t>：&lt;input type="reset" value="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取消</w:t>
      </w:r>
      <w:r>
        <w:rPr>
          <w:rFonts w:hint="eastAsia" w:ascii="微软雅黑" w:hAnsi="微软雅黑" w:eastAsia="微软雅黑" w:cs="微软雅黑"/>
          <w:bCs/>
          <w:szCs w:val="21"/>
        </w:rPr>
        <w:t>" /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&lt;textarea&gt;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文本域</w:t>
      </w:r>
      <w:r>
        <w:rPr>
          <w:rFonts w:hint="eastAsia" w:ascii="微软雅黑" w:hAnsi="微软雅黑" w:eastAsia="微软雅黑" w:cs="微软雅黑"/>
          <w:bCs/>
          <w:szCs w:val="21"/>
        </w:rPr>
        <w:t>，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多行文本框</w:t>
      </w:r>
      <w:r>
        <w:rPr>
          <w:rFonts w:hint="eastAsia" w:ascii="微软雅黑" w:hAnsi="微软雅黑" w:eastAsia="微软雅黑" w:cs="微软雅黑"/>
          <w:bCs/>
          <w:szCs w:val="21"/>
        </w:rPr>
        <w:t>&lt;/textarea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属性</w:t>
      </w:r>
      <w:r>
        <w:rPr>
          <w:rFonts w:hint="eastAsia" w:ascii="微软雅黑" w:hAnsi="微软雅黑" w:eastAsia="微软雅黑" w:cs="微软雅黑"/>
          <w:bCs/>
          <w:szCs w:val="21"/>
        </w:rPr>
        <w:t>：cols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 xml:space="preserve">可見列数 </w:t>
      </w:r>
      <w:r>
        <w:rPr>
          <w:rFonts w:hint="eastAsia" w:ascii="微软雅黑" w:hAnsi="微软雅黑" w:eastAsia="微软雅黑" w:cs="微软雅黑"/>
          <w:bCs/>
          <w:szCs w:val="21"/>
        </w:rPr>
        <w:t>rows</w:t>
      </w:r>
      <w:r>
        <w:rPr>
          <w:rFonts w:hint="eastAsia" w:ascii="微软雅黑" w:hAnsi="微软雅黑" w:eastAsia="微软雅黑" w:cs="微软雅黑"/>
          <w:bCs/>
          <w:szCs w:val="21"/>
          <w:lang w:val="zh-CN"/>
        </w:rPr>
        <w:t>可见行数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ab/>
      </w:r>
      <w:r>
        <w:rPr>
          <w:rFonts w:hint="eastAsia" w:ascii="微软雅黑" w:hAnsi="微软雅黑" w:eastAsia="微软雅黑" w:cs="微软雅黑"/>
          <w:bCs/>
          <w:szCs w:val="21"/>
        </w:rPr>
        <w:t>&lt;select size="1"&gt; &lt;!--size可显示选项数--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    </w:t>
      </w:r>
      <w:r>
        <w:rPr>
          <w:rFonts w:hint="eastAsia" w:ascii="微软雅黑" w:hAnsi="微软雅黑" w:eastAsia="微软雅黑" w:cs="微软雅黑"/>
          <w:bCs/>
          <w:szCs w:val="21"/>
        </w:rPr>
        <w:tab/>
      </w:r>
      <w:r>
        <w:rPr>
          <w:rFonts w:hint="eastAsia" w:ascii="微软雅黑" w:hAnsi="微软雅黑" w:eastAsia="微软雅黑" w:cs="微软雅黑"/>
          <w:bCs/>
          <w:szCs w:val="21"/>
        </w:rPr>
        <w:t>&lt;option&gt;下拉文本框&lt;/option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        &lt;option&gt;1&lt;/option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        &lt;option&gt;2&lt;/option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      &lt;/select&gt;   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&lt;/form&gt;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select{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ab/>
      </w:r>
      <w:r>
        <w:rPr>
          <w:rFonts w:hint="eastAsia" w:ascii="微软雅黑" w:hAnsi="微软雅黑" w:eastAsia="微软雅黑" w:cs="微软雅黑"/>
          <w:bCs/>
          <w:szCs w:val="21"/>
        </w:rPr>
        <w:t>-webkit-appearance:none;去掉下拉框的的小三角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}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表现Css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将css与html结合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numPr>
          <w:ilvl w:val="0"/>
          <w:numId w:val="11"/>
        </w:numPr>
        <w:ind w:firstLine="720" w:firstLineChars="3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.在标签写样式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&lt;p style=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color:#fff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 xml:space="preserve">&gt;你好&lt;/p&gt;   </w:t>
      </w:r>
    </w:p>
    <w:p>
      <w:pPr>
        <w:ind w:firstLine="720" w:firstLineChars="3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内嵌  （放在head里面写style）</w:t>
      </w:r>
    </w:p>
    <w:p>
      <w:pPr>
        <w:ind w:firstLine="1200" w:firstLineChars="5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head&gt;</w:t>
      </w:r>
    </w:p>
    <w:p>
      <w:pPr>
        <w:ind w:firstLine="1440" w:firstLineChars="6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&lt;style&gt;</w:t>
      </w:r>
    </w:p>
    <w:p>
      <w:pPr>
        <w:pStyle w:val="17"/>
        <w:ind w:left="360" w:firstLine="48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p{ color: red;  background:yellow;  width:100px;  height:100px}</w:t>
      </w:r>
    </w:p>
    <w:p>
      <w:pPr>
        <w:pStyle w:val="17"/>
        <w:ind w:left="36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&lt;/style&gt;</w:t>
      </w:r>
    </w:p>
    <w:p>
      <w:pPr>
        <w:ind w:firstLine="1200" w:firstLineChars="5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&lt;/head&gt; </w:t>
      </w:r>
    </w:p>
    <w:p>
      <w:pPr>
        <w:pStyle w:val="17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．链接</w:t>
      </w:r>
    </w:p>
    <w:p>
      <w:pPr>
        <w:pStyle w:val="17"/>
        <w:ind w:left="36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新建css文件 在head里链接&lt;link rel="stylesheet" href="css链接" /&gt;</w:t>
      </w:r>
    </w:p>
    <w:p>
      <w:pPr>
        <w:pStyle w:val="17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.导入</w:t>
      </w:r>
    </w:p>
    <w:p>
      <w:pPr>
        <w:ind w:firstLine="48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@import url (</w:t>
      </w:r>
      <w:r>
        <w:rPr>
          <w:rFonts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css</w:t>
      </w:r>
      <w:r>
        <w:rPr>
          <w:rFonts w:ascii="微软雅黑" w:hAnsi="微软雅黑" w:eastAsia="微软雅黑" w:cs="微软雅黑"/>
          <w:szCs w:val="21"/>
        </w:rPr>
        <w:t>/styel.css</w:t>
      </w:r>
      <w:r>
        <w:rPr>
          <w:rFonts w:hint="eastAsia" w:ascii="微软雅黑" w:hAnsi="微软雅黑" w:eastAsia="微软雅黑" w:cs="微软雅黑"/>
          <w:szCs w:val="21"/>
        </w:rPr>
        <w:t>) 共同的css样式链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优先级：</w:t>
      </w:r>
    </w:p>
    <w:p>
      <w:pPr>
        <w:pStyle w:val="17"/>
        <w:numPr>
          <w:ilvl w:val="0"/>
          <w:numId w:val="1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链接的方式： 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行内样式&gt;内嵌&gt;链接&gt;导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链接样式和导入样式的区别及优缺点？</w:t>
      </w:r>
    </w:p>
    <w:p>
      <w:r>
        <w:t>区别</w:t>
      </w:r>
      <w:r>
        <w:rPr>
          <w:rFonts w:hint="eastAsia"/>
        </w:rPr>
        <w:t>1：</w:t>
      </w:r>
      <w:r>
        <w:t>Li</w:t>
      </w:r>
      <w:r>
        <w:rPr>
          <w:rFonts w:hint="eastAsia"/>
        </w:rPr>
        <w:t>n</w:t>
      </w:r>
      <w:r>
        <w:t>k是HTML标签，;@import 属</w:t>
      </w:r>
      <w:r>
        <w:rPr>
          <w:rFonts w:hint="eastAsia"/>
        </w:rPr>
        <w:t>于css</w:t>
      </w:r>
      <w:r>
        <w:t>范畴</w:t>
      </w:r>
      <w:r>
        <w:br w:type="textWrapping"/>
      </w:r>
      <w:r>
        <w:t>区</w:t>
      </w:r>
      <w:r>
        <w:rPr>
          <w:rFonts w:hint="eastAsia"/>
        </w:rPr>
        <w:t>别</w:t>
      </w:r>
      <w:r>
        <w:t>2</w:t>
      </w:r>
      <w:r>
        <w:rPr>
          <w:rFonts w:hint="eastAsia"/>
        </w:rPr>
        <w:t>：</w:t>
      </w:r>
      <w:r>
        <w:t>Link引用</w:t>
      </w:r>
      <w:r>
        <w:rPr>
          <w:rFonts w:hint="eastAsia"/>
        </w:rPr>
        <w:t>css</w:t>
      </w:r>
      <w:r>
        <w:t>时在页面载入时</w:t>
      </w:r>
      <w:r>
        <w:rPr>
          <w:rFonts w:hint="eastAsia"/>
        </w:rPr>
        <w:t>同时加载</w:t>
      </w:r>
      <w:r>
        <w:br w:type="textWrapping"/>
      </w:r>
      <w:r>
        <w:t>@im</w:t>
      </w:r>
      <w:r>
        <w:rPr>
          <w:rFonts w:hint="eastAsia"/>
        </w:rPr>
        <w:t>po</w:t>
      </w:r>
      <w:r>
        <w:t>rt需要</w:t>
      </w:r>
      <w:r>
        <w:rPr>
          <w:rFonts w:hint="eastAsia"/>
        </w:rPr>
        <w:t>页面</w:t>
      </w:r>
      <w:r>
        <w:t>网页完全载入以后加载，</w:t>
      </w:r>
      <w:r>
        <w:br w:type="textWrapping"/>
      </w:r>
      <w:r>
        <w:t>区别3: Li</w:t>
      </w:r>
      <w:r>
        <w:rPr>
          <w:rFonts w:hint="eastAsia"/>
        </w:rPr>
        <w:t>n</w:t>
      </w:r>
      <w:r>
        <w:t>k是HTML标签，无兼容问题;@import是在</w:t>
      </w:r>
      <w:r>
        <w:rPr>
          <w:rFonts w:hint="eastAsia"/>
        </w:rPr>
        <w:t>css</w:t>
      </w:r>
      <w:r>
        <w:t>2.1提出</w:t>
      </w:r>
      <w:r>
        <w:rPr>
          <w:rFonts w:hint="eastAsia"/>
        </w:rPr>
        <w:t>的。</w:t>
      </w:r>
      <w:r>
        <w:t>低版本的</w:t>
      </w:r>
      <w:r>
        <w:rPr>
          <w:rFonts w:hint="eastAsia"/>
        </w:rPr>
        <w:t>浏览</w:t>
      </w:r>
      <w:r>
        <w:t>器不支持</w:t>
      </w:r>
      <w:r>
        <w:rPr>
          <w:rFonts w:hint="eastAsia"/>
        </w:rPr>
        <w:t>（只有ie</w:t>
      </w:r>
      <w:r>
        <w:t>5</w:t>
      </w:r>
      <w:r>
        <w:rPr>
          <w:rFonts w:hint="eastAsia"/>
        </w:rPr>
        <w:t>以上的才识别）</w:t>
      </w:r>
    </w:p>
    <w:p>
      <w:r>
        <w:rPr>
          <w:rFonts w:hint="eastAsia"/>
        </w:rPr>
        <w:t>区别4：link支持使用JavaScript控制dom去改变样式。而@import不支持。</w:t>
      </w:r>
    </w:p>
    <w:p>
      <w:r>
        <w:t>L</w:t>
      </w:r>
      <w:r>
        <w:rPr>
          <w:rFonts w:hint="eastAsia"/>
        </w:rPr>
        <w:t>ink方式的优先权重高于</w:t>
      </w:r>
      <w:r>
        <w:t>@impor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SS选择器</w:t>
      </w:r>
    </w:p>
    <w:p>
      <w:pPr>
        <w:pStyle w:val="17"/>
        <w:numPr>
          <w:ilvl w:val="0"/>
          <w:numId w:val="13"/>
        </w:numPr>
        <w:ind w:firstLineChars="0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   标签选择器    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标签{属性：属性值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2.     类选择器 </w:t>
      </w:r>
      <w:r>
        <w:rPr>
          <w:rFonts w:hint="eastAsia" w:ascii="微软雅黑" w:hAnsi="微软雅黑" w:eastAsia="微软雅黑" w:cs="微软雅黑"/>
          <w:szCs w:val="21"/>
        </w:rPr>
        <w:t xml:space="preserve">   类名可以多处使用（同样的标签不同的效果 不同样的标签同样的样式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步骤：先起名 class=“p-one”   </w:t>
      </w:r>
      <w:r>
        <w:rPr>
          <w:rFonts w:hint="eastAsia" w:ascii="微软雅黑" w:hAnsi="微软雅黑" w:eastAsia="微软雅黑" w:cs="微软雅黑"/>
          <w:b/>
          <w:szCs w:val="21"/>
        </w:rPr>
        <w:t xml:space="preserve">. </w:t>
      </w:r>
      <w:r>
        <w:rPr>
          <w:rFonts w:hint="eastAsia" w:ascii="微软雅黑" w:hAnsi="微软雅黑" w:eastAsia="微软雅黑" w:cs="微软雅黑"/>
          <w:szCs w:val="21"/>
        </w:rPr>
        <w:t>类名{属性：属性值}”</w:t>
      </w:r>
    </w:p>
    <w:p>
      <w:pPr>
        <w:tabs>
          <w:tab w:val="left" w:pos="2484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3.     id选择器   id名只能使用一次(唯一性)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步骤：先起名id=”id名”  # id名{属性：属性值}”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4.群组选择器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#id名，#id名{属性：属性值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权重值：id   100    class  10    标签  1     全局  0</w:t>
      </w:r>
    </w:p>
    <w:p>
      <w:pPr>
        <w:pStyle w:val="17"/>
        <w:ind w:firstLine="0" w:firstLineChars="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选择器优先级</w:t>
      </w:r>
    </w:p>
    <w:p>
      <w:pPr>
        <w:pStyle w:val="17"/>
        <w:ind w:left="78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全局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&lt;标签&lt;类&lt;id&lt;!</w:t>
      </w:r>
      <w:r>
        <w:rPr>
          <w:rFonts w:ascii="微软雅黑" w:hAnsi="微软雅黑" w:eastAsia="微软雅黑" w:cs="微软雅黑"/>
          <w:szCs w:val="21"/>
          <w:highlight w:val="yellow"/>
        </w:rPr>
        <w:t>importan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提高优先级是!importan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例：div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background: red!important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div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background: blue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}</w:t>
      </w:r>
    </w:p>
    <w:p>
      <w:pPr>
        <w:pStyle w:val="16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5.伪类选择器有</w:t>
      </w: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:Link  超链接的普通样式</w:t>
      </w: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:visited 被点击访问过后的样子</w:t>
      </w: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:hover 滑过的样式</w:t>
      </w: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:active  鼠标按下的样式</w:t>
      </w:r>
    </w:p>
    <w:p>
      <w:pPr>
        <w:pStyle w:val="16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有一点需要特别注意，那就是他们的</w:t>
      </w: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先后顺序，L-V-H-A </w:t>
      </w: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要让他们遵守一个爱恨原则LoVe/HAte,也就是Link--visited--hover--active。</w:t>
      </w: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提示：在 CSS 定义中，a:hover 必须被置于 a:link 和 a:visited 之后，才是有效的。</w:t>
      </w:r>
    </w:p>
    <w:p>
      <w:pPr>
        <w:pStyle w:val="16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提示：在 CSS 定义中，a:active 必须被置于 a:hover 之后，才是有效的。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：hover   鼠标滑过   .box ul li a：hover{}  把 a 变成块元素  padding值加给a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浮动</w:t>
      </w: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浮动的产生：</w:t>
      </w: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是当前元素脱离普通流，浮动的框可以左右移动，直至他的外边缘遇到包含框或者另一个浮动框的边缘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loat：left左浮 right右浮 none默认值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clear:left; </w:t>
      </w:r>
      <w:r>
        <w:rPr>
          <w:rFonts w:hint="eastAsia" w:ascii="微软雅黑" w:hAnsi="微软雅黑" w:eastAsia="微软雅黑" w:cs="微软雅黑"/>
          <w:szCs w:val="21"/>
          <w:lang w:val="zh-CN"/>
        </w:rPr>
        <w:t>清除左浮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lear:right;</w:t>
      </w:r>
      <w:r>
        <w:rPr>
          <w:rFonts w:hint="eastAsia" w:ascii="微软雅黑" w:hAnsi="微软雅黑" w:eastAsia="微软雅黑" w:cs="微软雅黑"/>
          <w:szCs w:val="21"/>
          <w:lang w:val="zh-CN"/>
        </w:rPr>
        <w:t>清除右浮</w:t>
      </w:r>
    </w:p>
    <w:p>
      <w:pPr>
        <w:rPr>
          <w:rFonts w:ascii="微软雅黑" w:hAnsi="微软雅黑" w:eastAsia="微软雅黑" w:cs="微软雅黑"/>
          <w:szCs w:val="21"/>
          <w:lang w:val="zh-CN"/>
        </w:rPr>
      </w:pPr>
      <w:r>
        <w:rPr>
          <w:rFonts w:hint="eastAsia" w:ascii="微软雅黑" w:hAnsi="微软雅黑" w:eastAsia="微软雅黑" w:cs="微软雅黑"/>
          <w:szCs w:val="21"/>
        </w:rPr>
        <w:t>clear:both;</w:t>
      </w:r>
      <w:r>
        <w:rPr>
          <w:rFonts w:hint="eastAsia" w:ascii="微软雅黑" w:hAnsi="微软雅黑" w:eastAsia="微软雅黑" w:cs="微软雅黑"/>
          <w:szCs w:val="21"/>
          <w:lang w:val="zh-CN"/>
        </w:rPr>
        <w:t>左右全部清除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zh-CN"/>
        </w:rPr>
        <w:t>clear:none;</w:t>
      </w:r>
      <w:r>
        <w:rPr>
          <w:rFonts w:hint="eastAsia" w:ascii="微软雅黑" w:hAnsi="微软雅黑" w:eastAsia="微软雅黑" w:cs="微软雅黑"/>
          <w:szCs w:val="21"/>
        </w:rPr>
        <w:t xml:space="preserve"> 默认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argin-left 左 righ 右 top上 bottom下 盒子之间的边距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ss属性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*{padding:0;margin:0}</w:t>
      </w:r>
    </w:p>
    <w:p>
      <w:pPr>
        <w:ind w:firstLine="240" w:firstLineChars="10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l</w:t>
      </w:r>
      <w:r>
        <w:rPr>
          <w:rFonts w:hint="eastAsia" w:ascii="微软雅黑" w:hAnsi="微软雅黑" w:eastAsia="微软雅黑" w:cs="微软雅黑"/>
          <w:szCs w:val="21"/>
        </w:rPr>
        <w:t>i{list-style:none}  去掉li的项目符号</w:t>
      </w:r>
    </w:p>
    <w:p>
      <w:pPr>
        <w:ind w:firstLine="240" w:firstLineChars="100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a{text-</w:t>
      </w:r>
      <w:r>
        <w:rPr>
          <w:rFonts w:hint="eastAsia" w:ascii="微软雅黑" w:hAnsi="微软雅黑" w:eastAsia="微软雅黑" w:cs="微软雅黑"/>
          <w:szCs w:val="21"/>
        </w:rPr>
        <w:t>decoration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:none;}去除[超链接标签]的下划线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.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szCs w:val="21"/>
        </w:rPr>
        <w:t>order: 1px solid #ccc;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.Width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.Height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盒模型：modelbox</w:t>
      </w:r>
      <w:r>
        <w:rPr>
          <w:rFonts w:ascii="微软雅黑" w:hAnsi="微软雅黑" w:eastAsia="微软雅黑" w:cs="微软雅黑"/>
          <w:szCs w:val="21"/>
        </w:rPr>
        <w:t xml:space="preserve">     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简称盒模型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Padding作用：文字与文字间的距离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adding:10px;一个值 上右下左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adding:10px 20px;两个值 上下 左右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adding:10px 20px 30px;三个值 上 左右 下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adding:10px 20px 40px 50px;四个值 上右下左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Margin作用：标签与标签的距离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argin:10px;一个值 上右下左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argin:10px 20px;两个值 上下 左右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argin:10px 20px 30px;三个值 上 左右 下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argin:10px 20px 40px 50px;四个值 上右下左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  <w:highlight w:val="yellow"/>
        </w:rPr>
      </w:pP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盒模型的构成</w:t>
      </w:r>
      <w:r>
        <w:rPr>
          <w:rFonts w:hint="eastAsia" w:ascii="微软雅黑" w:hAnsi="微软雅黑" w:eastAsia="微软雅黑" w:cs="微软雅黑"/>
          <w:szCs w:val="21"/>
        </w:rPr>
        <w:t>content+padding+margin+border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36830</wp:posOffset>
            </wp:positionV>
            <wp:extent cx="1524000" cy="1514475"/>
            <wp:effectExtent l="0" t="0" r="0" b="9525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Cs w:val="21"/>
        </w:rPr>
        <w:t>盒模型的示意图：</w:t>
      </w: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2921"/>
        </w:tabs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宽度的构成  content+左右的padding +左右的border +左右的margin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高度的构成   content+上下的padding+上下的border +上下的margin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calc(表达式)  计算  计算的值是动态的</w:t>
      </w:r>
      <w:r>
        <w:rPr>
          <w:rFonts w:hint="eastAsia" w:ascii="微软雅黑" w:hAnsi="微软雅黑" w:eastAsia="微软雅黑" w:cs="微软雅黑"/>
          <w:szCs w:val="21"/>
        </w:rPr>
        <w:t xml:space="preserve">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1.计算单位 em  px  rem  %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2.计算  +  -  *  /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3.可以使用混合单位进行计算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4.表达式中 + 和 - 时 前后必须有空格 eg：width:calc(10 + 5)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5.表达式中* 和/ 前后可以没有空格  但推荐 加上 空格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  应用场景：   1.居中定位元素,行内元素给宽高没有作用（转换成块）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详解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padding    margin   border   border-radius  详解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adding/margin 四个值：  上  右  下  左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adding/margin 三个值    上 左右  下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padding/margin  两个值   上下  左右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adiing/margin  1个值    上  右  下  左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Margin的几个值和padding基本相同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border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border-top:  上边框线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border-left:  左边框线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border-width  边框线的粗细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border-style  边框线的类型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solid 实线   dashed 虚线   dotted 点线   double  双实线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border-color  边框线的颜色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圆角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border-radius：5px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border-top-left-radius  左上角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border-top-right-radius  右上角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border-bottom-left-radius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border-bottom-right-radius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圆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border-radius ：50%  100% 高度的一半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元素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行内元素（内联元素 display:inline）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行内元素在一行显示</w:t>
      </w:r>
    </w:p>
    <w:p>
      <w:pPr>
        <w:ind w:firstLine="420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2.只能容纳文本或者其他行内元素;</w:t>
      </w:r>
      <w:bookmarkStart w:id="4" w:name="_GoBack"/>
      <w:bookmarkEnd w:id="4"/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.不可设置宽度高度（</w:t>
      </w:r>
      <w:r>
        <w:rPr>
          <w:rFonts w:ascii="微软雅黑" w:hAnsi="微软雅黑" w:eastAsia="微软雅黑" w:cs="微软雅黑"/>
          <w:szCs w:val="21"/>
        </w:rPr>
        <w:t>margin-top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margin-bottom</w:t>
      </w:r>
      <w:r>
        <w:rPr>
          <w:rFonts w:hint="eastAsia" w:ascii="微软雅黑" w:hAnsi="微软雅黑" w:eastAsia="微软雅黑" w:cs="微软雅黑"/>
          <w:szCs w:val="21"/>
        </w:rPr>
        <w:t>、padding</w:t>
      </w:r>
      <w:r>
        <w:rPr>
          <w:rFonts w:ascii="微软雅黑" w:hAnsi="微软雅黑" w:eastAsia="微软雅黑" w:cs="微软雅黑"/>
          <w:szCs w:val="21"/>
        </w:rPr>
        <w:t>-top</w:t>
      </w:r>
      <w:r>
        <w:rPr>
          <w:rFonts w:hint="eastAsia" w:ascii="微软雅黑" w:hAnsi="微软雅黑" w:eastAsia="微软雅黑" w:cs="微软雅黑"/>
          <w:szCs w:val="21"/>
        </w:rPr>
        <w:t>、padding</w:t>
      </w:r>
      <w:r>
        <w:rPr>
          <w:rFonts w:ascii="微软雅黑" w:hAnsi="微软雅黑" w:eastAsia="微软雅黑" w:cs="微软雅黑"/>
          <w:szCs w:val="21"/>
        </w:rPr>
        <w:t>-bottom</w:t>
      </w:r>
      <w:r>
        <w:rPr>
          <w:rFonts w:hint="eastAsia" w:ascii="微软雅黑" w:hAnsi="微软雅黑" w:eastAsia="微软雅黑" w:cs="微软雅黑"/>
          <w:szCs w:val="21"/>
        </w:rPr>
        <w:t>无效）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常用行内元素有：   a   span   input     I   b    textarea  strong     select     label     br     tim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块状元素(display：block)：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块元素一般都独占一行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可以容纳行内元素和其他块元素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3.常用块级元素有： h1-h6  p  div  dl   dt  dd  ul   li  ol  table   form    hr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3.行内块元素（display:inline-block） img   input (即具有行内元素的特性，又具有块元素的特性)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4.display :none(不显示) 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float就是隐性的把内联元素转化为块元素，但是他不占据一行。对外是内联元素的属性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他有个坏处就是会影响兄弟元素。相当于：display:inline-block;</w:t>
      </w:r>
      <w:r>
        <w:rPr>
          <w:rFonts w:ascii="微软雅黑" w:hAnsi="微软雅黑" w:eastAsia="微软雅黑" w:cs="微软雅黑"/>
          <w:szCs w:val="21"/>
        </w:rPr>
        <w:br w:type="textWrapping"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那为什么不直接display:inline-block;因为这个玩艺在ie6下有几个px的bug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元素的转化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display：block 将行内元素转化为块元素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display：inline 将块元素转化为行内元素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display：lnline-block 既有行内元素 又有块元素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溢出隐藏    overflow:hidden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 Overflow:auto  出现滚动条 让多余的东西在滚动条里面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隐藏        display:non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   visibility:hidden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相同点都是用来隐藏元素的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visibility:hidden 隐藏掉 占位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display:none 隐藏掉 不占位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做出来鼠标划过出来一个div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ss属性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width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heigh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ax-width   最大的宽度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ascii="Verdana" w:hAnsi="Verdana"/>
          <w:color w:val="000000"/>
          <w:szCs w:val="21"/>
          <w:highlight w:val="yellow"/>
          <w:shd w:val="clear" w:color="auto" w:fill="FDFCF8"/>
        </w:rPr>
        <w:t>该属性值会对元素的宽度设置一个最高限制。因此，元素可以比指定值窄，但不能比其宽。不允许指定负值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max-heigh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min-width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min-heigh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color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backgroud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font-siz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font-style: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italic  倾斜</w:t>
      </w: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letter-spacing 规定文字间距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word-spacing   字母与字母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font-weight 字体加粗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normal不粗 bold加粗 bolder更粗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400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text-decoration:  none   underlin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display: inline  inline-bolock  block  non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line-heigh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padding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margin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text-align:center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text-indent 首行缩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border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list-style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outline:none点击文本框时去掉蓝色框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font-weigh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normal bold bolder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400  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font-family:""   改变字体种类</w:t>
      </w: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backround-size   改变背景图的大小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ab/>
      </w:r>
      <w:r>
        <w:rPr>
          <w:rFonts w:hint="eastAsia" w:ascii="微软雅黑" w:hAnsi="微软雅黑" w:eastAsia="微软雅黑" w:cs="微软雅黑"/>
          <w:szCs w:val="21"/>
          <w:highlight w:val="yellow"/>
        </w:rPr>
        <w:t xml:space="preserve">   cover  沾满   数值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floa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overflow:hidden auto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display: inline  inline-bolock  block  none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:before  在某某之前插入</w:t>
      </w:r>
    </w:p>
    <w:p>
      <w:pPr>
        <w:pStyle w:val="9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:before</w:t>
      </w:r>
      <w:r>
        <w:rPr>
          <w:rFonts w:ascii="Verdana" w:hAnsi="Verdana"/>
          <w:color w:val="000000"/>
          <w:sz w:val="21"/>
          <w:szCs w:val="21"/>
        </w:rPr>
        <w:t xml:space="preserve"> 伪元素在元素之</w:t>
      </w:r>
      <w:r>
        <w:rPr>
          <w:rFonts w:hint="eastAsia" w:ascii="Verdana" w:hAnsi="Verdana"/>
          <w:color w:val="000000"/>
          <w:sz w:val="21"/>
          <w:szCs w:val="21"/>
        </w:rPr>
        <w:t>前</w:t>
      </w:r>
      <w:r>
        <w:rPr>
          <w:rFonts w:ascii="Verdana" w:hAnsi="Verdana"/>
          <w:color w:val="000000"/>
          <w:sz w:val="21"/>
          <w:szCs w:val="21"/>
        </w:rPr>
        <w:t>添加内容。</w:t>
      </w:r>
    </w:p>
    <w:p>
      <w:pPr>
        <w:pStyle w:val="9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伪元素允许元素内容的最</w:t>
      </w:r>
      <w:r>
        <w:rPr>
          <w:rFonts w:hint="eastAsia" w:ascii="Verdana" w:hAnsi="Verdana"/>
          <w:color w:val="000000"/>
          <w:sz w:val="21"/>
          <w:szCs w:val="21"/>
        </w:rPr>
        <w:t>前</w:t>
      </w:r>
      <w:r>
        <w:rPr>
          <w:rFonts w:ascii="Verdana" w:hAnsi="Verdana"/>
          <w:color w:val="000000"/>
          <w:sz w:val="21"/>
          <w:szCs w:val="21"/>
        </w:rPr>
        <w:t>面插入生成内容。默认地，这个伪元素是行内元素，不过可以使用属性 display 改变这一点。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2369B6"/>
          <w:sz w:val="20"/>
          <w:szCs w:val="20"/>
        </w:rPr>
        <w:t>h1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 :</w:t>
      </w:r>
      <w:r>
        <w:rPr>
          <w:rFonts w:hint="eastAsia" w:ascii="微软雅黑" w:hAnsi="微软雅黑" w:eastAsia="微软雅黑" w:cs="微软雅黑"/>
          <w:color w:val="FF0000"/>
          <w:sz w:val="21"/>
          <w:szCs w:val="21"/>
        </w:rPr>
        <w:t>before</w:t>
      </w:r>
      <w:r>
        <w:rPr>
          <w:rFonts w:ascii="Consolas" w:hAnsi="Consolas" w:cs="Consolas" w:eastAsiaTheme="minorEastAsia"/>
          <w:color w:val="808040"/>
          <w:sz w:val="20"/>
          <w:szCs w:val="20"/>
        </w:rPr>
        <w:t xml:space="preserve">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3E4B53"/>
          <w:sz w:val="20"/>
          <w:szCs w:val="20"/>
        </w:rPr>
        <w:tab/>
      </w:r>
      <w:r>
        <w:rPr>
          <w:rFonts w:ascii="Consolas" w:hAnsi="Consolas" w:cs="Consolas" w:eastAsiaTheme="minorEastAsia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content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248C85"/>
          <w:sz w:val="20"/>
          <w:szCs w:val="20"/>
        </w:rPr>
        <w:t>" 80"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background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red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color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#FF00FF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font-size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9</w:t>
      </w:r>
      <w:r>
        <w:rPr>
          <w:rFonts w:ascii="Consolas" w:hAnsi="Consolas" w:cs="Consolas" w:eastAsiaTheme="minorEastAsia"/>
          <w:color w:val="577909"/>
          <w:sz w:val="20"/>
          <w:szCs w:val="20"/>
        </w:rPr>
        <w:t>px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pStyle w:val="9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808040"/>
          <w:sz w:val="20"/>
          <w:szCs w:val="20"/>
        </w:rPr>
        <w:t>}</w:t>
      </w:r>
    </w:p>
    <w:p>
      <w:pPr>
        <w:ind w:firstLine="480"/>
        <w:rPr>
          <w:rFonts w:ascii="微软雅黑" w:hAnsi="微软雅黑" w:eastAsia="微软雅黑" w:cs="微软雅黑"/>
          <w:color w:val="FF0000"/>
          <w:szCs w:val="21"/>
        </w:rPr>
      </w:pPr>
    </w:p>
    <w:p>
      <w:pPr>
        <w:ind w:firstLine="48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:after    在某某之后插入</w:t>
      </w:r>
    </w:p>
    <w:p>
      <w:pPr>
        <w:pStyle w:val="9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:after 伪元素在元素之后添加内容。</w:t>
      </w:r>
    </w:p>
    <w:p>
      <w:pPr>
        <w:pStyle w:val="9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伪元素允许元素内容的最后面插入生成内容。默认地，这个伪元素是行内元素，不过可以使用属性 display 改变这一点。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2369B6"/>
          <w:sz w:val="20"/>
          <w:szCs w:val="20"/>
        </w:rPr>
        <w:t>h1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after</w:t>
      </w:r>
      <w:r>
        <w:rPr>
          <w:rFonts w:ascii="Consolas" w:hAnsi="Consolas" w:cs="Consolas" w:eastAsiaTheme="minorEastAsia"/>
          <w:color w:val="808040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3E4B53"/>
          <w:sz w:val="20"/>
          <w:szCs w:val="20"/>
        </w:rPr>
        <w:tab/>
      </w:r>
      <w:r>
        <w:rPr>
          <w:rFonts w:ascii="Consolas" w:hAnsi="Consolas" w:cs="Consolas" w:eastAsiaTheme="minorEastAsia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content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248C85"/>
          <w:sz w:val="20"/>
          <w:szCs w:val="20"/>
        </w:rPr>
        <w:t>"9090"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background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red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color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#FF00FF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font-size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9</w:t>
      </w:r>
      <w:r>
        <w:rPr>
          <w:rFonts w:ascii="Consolas" w:hAnsi="Consolas" w:cs="Consolas" w:eastAsiaTheme="minorEastAsia"/>
          <w:color w:val="577909"/>
          <w:sz w:val="20"/>
          <w:szCs w:val="20"/>
        </w:rPr>
        <w:t>px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pStyle w:val="9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808040"/>
          <w:sz w:val="20"/>
          <w:szCs w:val="20"/>
        </w:rPr>
        <w:t>}</w:t>
      </w:r>
    </w:p>
    <w:p>
      <w:pPr>
        <w:ind w:firstLine="480"/>
        <w:rPr>
          <w:rFonts w:ascii="微软雅黑" w:hAnsi="微软雅黑" w:eastAsia="微软雅黑" w:cs="微软雅黑"/>
          <w:color w:val="FF0000"/>
          <w:szCs w:val="21"/>
        </w:rPr>
      </w:pPr>
    </w:p>
    <w:p>
      <w:pPr>
        <w:ind w:firstLine="42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必须配合 content</w:t>
      </w:r>
    </w:p>
    <w:p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>:first-letter</w:t>
      </w:r>
      <w:r>
        <w:rPr>
          <w:rFonts w:hint="eastAsia"/>
          <w:color w:val="FF0000"/>
        </w:rPr>
        <w:t>用于选取指定选择器的首字母</w:t>
      </w:r>
    </w:p>
    <w:p>
      <w:pPr>
        <w:rPr>
          <w:rFonts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</w:pPr>
      <w:r>
        <w:rPr>
          <w:rFonts w:hint="eastAsia"/>
          <w:sz w:val="20"/>
        </w:rPr>
        <w:t xml:space="preserve">:first-line  </w:t>
      </w:r>
      <w:r>
        <w:rPr>
          <w:rFonts w:hint="eastAsia"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  <w:t>选取指定选择器的首行。</w:t>
      </w:r>
    </w:p>
    <w:p>
      <w:pPr>
        <w:shd w:val="clear" w:color="auto" w:fill="D7D7D7" w:themeFill="background1" w:themeFillShade="D8"/>
        <w:rPr>
          <w:rFonts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  <w:lang w:val="zh-CN"/>
        </w:rPr>
      </w:pPr>
      <w:r>
        <w:rPr>
          <w:rFonts w:hint="eastAsia"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  <w:lang w:val="zh-CN"/>
        </w:rPr>
        <w:t>&lt;p&gt;环境与偶空环境与偶空环境与偶空环境与偶空环境与偶空环境与偶</w:t>
      </w:r>
    </w:p>
    <w:p>
      <w:pPr>
        <w:shd w:val="clear" w:color="auto" w:fill="D7D7D7" w:themeFill="background1" w:themeFillShade="D8"/>
        <w:rPr>
          <w:rFonts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  <w:lang w:val="zh-CN"/>
        </w:rPr>
      </w:pPr>
      <w:r>
        <w:rPr>
          <w:rFonts w:hint="eastAsia"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  <w:lang w:val="zh-CN"/>
        </w:rPr>
        <w:t>&lt;br&gt;空环境与偶空环境与偶空环境与偶空环境与偶空环境与偶空&lt;/p&gt;</w:t>
      </w:r>
    </w:p>
    <w:p>
      <w:pPr>
        <w:shd w:val="clear" w:color="auto" w:fill="D7D7D7" w:themeFill="background1" w:themeFillShade="D8"/>
        <w:rPr>
          <w:rFonts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</w:pPr>
      <w:r>
        <w:rPr>
          <w:rFonts w:hint="eastAsia"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  <w:t>p:first-line{</w:t>
      </w:r>
    </w:p>
    <w:p>
      <w:pPr>
        <w:shd w:val="clear" w:color="auto" w:fill="D7D7D7" w:themeFill="background1" w:themeFillShade="D8"/>
        <w:rPr>
          <w:rFonts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</w:pPr>
      <w:r>
        <w:rPr>
          <w:rFonts w:hint="eastAsia"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  <w:tab/>
      </w:r>
      <w:r>
        <w:rPr>
          <w:rFonts w:hint="eastAsia"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  <w:t>background: #f00;</w:t>
      </w:r>
    </w:p>
    <w:p>
      <w:pPr>
        <w:shd w:val="clear" w:color="auto" w:fill="D7D7D7" w:themeFill="background1" w:themeFillShade="D8"/>
        <w:rPr>
          <w:rFonts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</w:pPr>
      <w:r>
        <w:rPr>
          <w:rFonts w:hint="eastAsia" w:ascii="PingFangSC-Regular" w:hAnsi="PingFangSC-Regular" w:eastAsia="PingFangSC-Regular" w:cs="PingFangSC-Regular"/>
          <w:color w:val="000000"/>
          <w:sz w:val="21"/>
          <w:szCs w:val="21"/>
          <w:shd w:val="clear" w:color="auto" w:fill="FDFCF8"/>
        </w:rPr>
        <w:t>}</w:t>
      </w:r>
    </w:p>
    <w:p>
      <w:r>
        <w:rPr>
          <w:rFonts w:hint="eastAsia"/>
          <w:sz w:val="20"/>
        </w:rPr>
        <w:t xml:space="preserve">::selection     </w:t>
      </w:r>
      <w:r>
        <w:t>设置对象被选择时的样式</w:t>
      </w:r>
      <w:r>
        <w:rPr>
          <w:rFonts w:hint="eastAsia"/>
        </w:rPr>
        <w:t>(不可以设置边框属性)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:first-child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匹配父元素的</w:t>
      </w:r>
      <w:r>
        <w:rPr>
          <w:color w:val="FF0000"/>
        </w:rPr>
        <w:t>第一个子元素</w:t>
      </w:r>
    </w:p>
    <w:p>
      <w:pPr>
        <w:rPr>
          <w:color w:val="FF0000"/>
        </w:rPr>
      </w:pPr>
      <w:r>
        <w:rPr>
          <w:rFonts w:hint="eastAsia"/>
          <w:color w:val="FF0000"/>
        </w:rPr>
        <w:t>:last-child</w:t>
      </w:r>
      <w:r>
        <w:rPr>
          <w:rFonts w:hint="eastAsia"/>
          <w:color w:val="FF0000"/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匹配父元素的</w:t>
      </w:r>
      <w:r>
        <w:rPr>
          <w:color w:val="FF0000"/>
        </w:rPr>
        <w:t>最后一个子元素</w:t>
      </w:r>
    </w:p>
    <w:p>
      <w:pPr>
        <w:rPr>
          <w:color w:val="FF0000"/>
        </w:rPr>
      </w:pPr>
      <w:r>
        <w:rPr>
          <w:rFonts w:hint="eastAsia"/>
          <w:color w:val="FF0000"/>
        </w:rPr>
        <w:t>:nth-last-child(1)倒数第几个子元素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:nth-child</w:t>
      </w:r>
      <w:r>
        <w:rPr>
          <w:rFonts w:hint="eastAsia"/>
          <w:color w:val="FF0000"/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匹配</w:t>
      </w:r>
      <w:r>
        <w:rPr>
          <w:color w:val="FF0000"/>
        </w:rPr>
        <w:t>父元素的第n个子元素</w:t>
      </w:r>
    </w:p>
    <w:p>
      <w:pPr>
        <w:rPr>
          <w:color w:val="FF0000"/>
        </w:rPr>
      </w:pPr>
      <w:r>
        <w:rPr>
          <w:rFonts w:hint="eastAsia"/>
          <w:color w:val="FF0000"/>
        </w:rPr>
        <w:t>下面这些也需要讲解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 xml:space="preserve">语法：nth-child(3n)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指定样式}匹配所有索引是</w:t>
      </w:r>
      <w:r>
        <w:rPr>
          <w:rFonts w:hint="eastAsia"/>
          <w:color w:val="FF0000"/>
        </w:rPr>
        <w:t>3的倍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元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 xml:space="preserve">语法：nth-child(even)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指定样式}匹配所有索引是</w:t>
      </w:r>
      <w:r>
        <w:rPr>
          <w:rFonts w:hint="eastAsia"/>
          <w:color w:val="FF0000"/>
        </w:rPr>
        <w:t>偶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元素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语法：nth-child(odd)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指定样式}匹配所有索引是</w:t>
      </w:r>
      <w:r>
        <w:rPr>
          <w:rFonts w:hint="eastAsia"/>
          <w:color w:val="FF0000"/>
        </w:rPr>
        <w:t>奇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元素</w:t>
      </w:r>
    </w:p>
    <w:p>
      <w:r>
        <w:rPr>
          <w:rFonts w:hint="eastAsia"/>
        </w:rPr>
        <w:t>disabled</w:t>
      </w:r>
      <w:r>
        <w:t>匹配用户界面上处于禁用状态</w:t>
      </w:r>
    </w:p>
    <w:p>
      <w:r>
        <w:rPr>
          <w:rFonts w:hint="eastAsia"/>
        </w:rPr>
        <w:t xml:space="preserve">enabled </w:t>
      </w:r>
      <w:r>
        <w:t>匹配用户界面上处于可用状态</w:t>
      </w:r>
    </w:p>
    <w:p>
      <w:r>
        <w:rPr>
          <w:rFonts w:hint="eastAsia"/>
        </w:rPr>
        <w:t>E[att^=</w:t>
      </w:r>
      <w:r>
        <w:t>”</w:t>
      </w:r>
      <w:r>
        <w:rPr>
          <w:rFonts w:hint="eastAsia"/>
        </w:rPr>
        <w:t>val</w:t>
      </w:r>
      <w:r>
        <w:t>”</w:t>
      </w:r>
      <w:r>
        <w:rPr>
          <w:rFonts w:hint="eastAsia"/>
        </w:rPr>
        <w:t xml:space="preserve">]  </w:t>
      </w:r>
      <w:r>
        <w:t>选择具有att属性且属性值为以val开头的字符串的E元素</w:t>
      </w:r>
    </w:p>
    <w:p>
      <w:r>
        <w:rPr>
          <w:rFonts w:hint="eastAsia"/>
        </w:rPr>
        <w:t>E[att$=</w:t>
      </w:r>
      <w:r>
        <w:t>”</w:t>
      </w:r>
      <w:r>
        <w:rPr>
          <w:rFonts w:hint="eastAsia"/>
        </w:rPr>
        <w:t>val</w:t>
      </w:r>
      <w:r>
        <w:t>”</w:t>
      </w:r>
      <w:r>
        <w:rPr>
          <w:rFonts w:hint="eastAsia"/>
        </w:rPr>
        <w:t xml:space="preserve">] </w:t>
      </w:r>
      <w:r>
        <w:t>选择具有att属性且属性值为以val结尾的字符串的E元素</w:t>
      </w:r>
    </w:p>
    <w:p>
      <w:r>
        <w:rPr>
          <w:rFonts w:hint="eastAsia"/>
        </w:rPr>
        <w:t>E[att*=“val”]</w:t>
      </w:r>
      <w:r>
        <w:t xml:space="preserve"> 选择具有att属性且属性值为包含val的字符串的E元素</w:t>
      </w:r>
    </w:p>
    <w:p/>
    <w:p>
      <w:r>
        <w:rPr>
          <w:rFonts w:hint="eastAsia"/>
        </w:rPr>
        <w:t>外边距折叠：</w:t>
      </w:r>
    </w:p>
    <w:p>
      <w:r>
        <w:rPr>
          <w:rFonts w:hint="eastAsia"/>
        </w:rPr>
        <w:t>上下外边距折叠取最大值</w:t>
      </w:r>
    </w:p>
    <w:p>
      <w:r>
        <w:rPr>
          <w:rFonts w:hint="eastAsia"/>
        </w:rPr>
        <w:t>左右外边距折叠取求和</w:t>
      </w:r>
    </w:p>
    <w:p/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table布局和div布局的区别，优缺点？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table 布局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缺点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1.显示样式和数据绑定在一起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2.布局的时候灵活度不高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3.一个页面可能会有大量的table元素 代码冗余度高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4.增加带宽</w:t>
      </w:r>
      <w:r>
        <w:rPr>
          <w:rFonts w:hint="eastAsia" w:ascii="微软雅黑" w:hAnsi="微软雅黑" w:eastAsia="微软雅黑" w:cs="微软雅黑"/>
          <w:szCs w:val="21"/>
        </w:rPr>
        <w:t>（</w:t>
      </w:r>
      <w:r>
        <w:fldChar w:fldCharType="begin"/>
      </w:r>
      <w:r>
        <w:instrText xml:space="preserve"> HYPERLINK "https://baike.baidu.com/item/%E5%B8%A6%E5%AE%BD" \t "https://baike.baidu.com/item/%E7%BD%91%E7%BB%9C%E5%B8%A6%E5%AE%BD/_blank" </w:instrText>
      </w:r>
      <w:r>
        <w:fldChar w:fldCharType="separate"/>
      </w:r>
      <w:r>
        <w:rPr>
          <w:rStyle w:val="14"/>
          <w:rFonts w:ascii="Arial" w:hAnsi="Arial" w:cs="Arial"/>
          <w:color w:val="136EC2"/>
          <w:sz w:val="21"/>
          <w:szCs w:val="21"/>
          <w:u w:val="none"/>
          <w:shd w:val="clear" w:color="auto" w:fill="FFFFFF"/>
        </w:rPr>
        <w:t>带宽</w:t>
      </w:r>
      <w:r>
        <w:rPr>
          <w:rStyle w:val="14"/>
          <w:rFonts w:ascii="Arial" w:hAnsi="Arial" w:cs="Arial"/>
          <w:color w:val="136EC2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指在单位时间（一般指的是1秒钟）内能传输的数据量。网络和高速公路类似，带宽越大，就类似高速公路的车道越多，其通行能力越强。</w:t>
      </w:r>
      <w:r>
        <w:rPr>
          <w:rFonts w:hint="eastAsia" w:ascii="微软雅黑" w:hAnsi="微软雅黑" w:eastAsia="微软雅黑" w:cs="微软雅黑"/>
          <w:szCs w:val="21"/>
        </w:rPr>
        <w:t>）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5.搜索引擎不喜欢这样的布局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搜索引擎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从使用者的角度看，搜索引擎提供一个包含搜索框的页面，在搜索框输入词语，通过浏览器提交给搜索引擎后，搜索引擎就会返回跟用户输入的内容相关的信息列表。</w:t>
      </w:r>
      <w:r>
        <w:rPr>
          <w:rFonts w:hint="eastAsia" w:ascii="微软雅黑" w:hAnsi="微软雅黑" w:eastAsia="微软雅黑" w:cs="微软雅黑"/>
          <w:szCs w:val="21"/>
        </w:rPr>
        <w:t>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114300" distR="114300">
            <wp:extent cx="5271135" cy="3172460"/>
            <wp:effectExtent l="0" t="0" r="5715" b="8890"/>
            <wp:docPr id="13" name="图片 13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标题-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优点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1.理解比较简单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2.不同的浏览器看到的效果一般相同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3.显示数据还是很好的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DIV+CSS布局</w:t>
      </w:r>
    </w:p>
    <w:p>
      <w:pPr>
        <w:rPr>
          <w:rFonts w:hint="eastAsia" w:ascii="微软雅黑" w:hAnsi="微软雅黑" w:eastAsia="微软雅黑" w:cs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基本思想: 数据和样式分离</w:t>
      </w:r>
      <w:r>
        <w:rPr>
          <w:rFonts w:hint="eastAsia" w:ascii="微软雅黑" w:hAnsi="微软雅黑" w:eastAsia="微软雅黑" w:cs="微软雅黑"/>
          <w:color w:val="FF0000"/>
          <w:szCs w:val="21"/>
          <w:lang w:val="en-US" w:eastAsia="zh-CN"/>
        </w:rPr>
        <w:t xml:space="preserve">   其</w:t>
      </w:r>
      <w:r>
        <w:rPr>
          <w:rFonts w:hint="eastAsia" w:ascii="微软雅黑" w:hAnsi="微软雅黑" w:eastAsia="微软雅黑" w:cs="微软雅黑"/>
          <w:color w:val="FF0000"/>
          <w:szCs w:val="21"/>
        </w:rPr>
        <w:t>优势</w:t>
      </w:r>
      <w:r>
        <w:rPr>
          <w:rFonts w:hint="eastAsia" w:ascii="微软雅黑" w:hAnsi="微软雅黑" w:eastAsia="微软雅黑" w:cs="微软雅黑"/>
          <w:color w:val="FF0000"/>
          <w:szCs w:val="21"/>
          <w:lang w:eastAsia="zh-CN"/>
        </w:rPr>
        <w:t>：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1.符合w3c标准，微软等公司均为w3c支持者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2.搜索引擎更加友好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3.样式的调整更加方便，内容和样式的分离，使页面和样式的调整变得更加方便。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现在YAHOO MSN等国际门户网站，网易，新浪等国内门户网站和主流的web2.0网站 均采用DIV+CSS布局，更加印证了DIV+CSS是大势所趋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4.CSS的极大的优势表现在简洁的代码，对于一个大型网站来说，可以节省大量带宽。并且搜索引擎也更喜欢简洁的代码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5.表现和结构分离，在团队开发中更容易分工合作而减少相互关联性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DIV+CSS并不是要我们抛弃table 因为table在显示数据时，特别方便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因此在使用DIV+CSS时，该使用table时，就得使用.</w:t>
      </w:r>
    </w:p>
    <w:p>
      <w:pPr>
        <w:ind w:firstLine="420"/>
        <w:rPr>
          <w:rFonts w:ascii="微软雅黑" w:hAnsi="微软雅黑" w:eastAsia="微软雅黑" w:cs="微软雅黑"/>
          <w:color w:val="FF0000"/>
          <w:szCs w:val="21"/>
        </w:rPr>
      </w:pP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清除浮动的方式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zoom  ie专有的，用来清除浮动。清除margin重叠问题</w:t>
      </w:r>
    </w:p>
    <w:p>
      <w:r>
        <w:rPr>
          <w:rFonts w:hint="eastAsia"/>
        </w:rPr>
        <w:t>1.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父级的div定义height</w:t>
            </w:r>
          </w:p>
          <w:p>
            <w:pPr>
              <w:widowControl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&lt;style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;/*解决代码*/height:200px;}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.div2{background:#800080;height:100px;margin-top:10px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border:1px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solid red;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&lt;/style&gt;</w:t>
            </w:r>
            <w:r>
              <w:rPr>
                <w:rFonts w:hint="eastAsia"/>
              </w:rPr>
              <w:t xml:space="preserve">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div1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right"&gt;Righ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.父级的div定义height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优点：代码少，容易掌握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缺点：只适合高度固定的布局，要给出精确的高。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如果高度和父级不一样时，会产生问题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建议: 不建议使用，只建议高度固定的布局时使用</w:t>
            </w:r>
          </w:p>
          <w:p>
            <w:pPr>
              <w:widowControl w:val="0"/>
              <w:jc w:val="both"/>
            </w:pPr>
          </w:p>
        </w:tc>
      </w:tr>
    </w:tbl>
    <w:p>
      <w:r>
        <w:rPr>
          <w:rFonts w:hint="eastAsia"/>
        </w:rPr>
        <w:t>2.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(受影响的上边)结尾处加空div标签  clear:both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/>
                <w:color w:val="FF0000"/>
              </w:rPr>
              <w:t>或者给受影响的div2{clear</w:t>
            </w:r>
            <w:r>
              <w:rPr>
                <w:color w:val="FF0000"/>
              </w:rPr>
              <w:t>:both;</w:t>
            </w:r>
            <w:r>
              <w:rPr>
                <w:rFonts w:hint="eastAsia"/>
                <w:color w:val="FF0000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2{</w:t>
            </w:r>
          </w:p>
          <w:p>
            <w:pPr>
              <w:widowControl w:val="0"/>
              <w:ind w:firstLine="1080" w:firstLineChars="450"/>
              <w:jc w:val="both"/>
            </w:pPr>
            <w:r>
              <w:rPr>
                <w:rFonts w:hint="eastAsia"/>
              </w:rPr>
              <w:t>background:#800080;</w:t>
            </w:r>
          </w:p>
          <w:p>
            <w:pPr>
              <w:widowControl w:val="0"/>
              <w:ind w:firstLine="1080" w:firstLineChars="450"/>
              <w:jc w:val="both"/>
            </w:pPr>
            <w:r>
              <w:rPr>
                <w:rFonts w:hint="eastAsia"/>
              </w:rPr>
              <w:t>border:1px</w:t>
            </w:r>
            <w:r>
              <w:t xml:space="preserve">  </w:t>
            </w:r>
            <w:r>
              <w:rPr>
                <w:rFonts w:hint="eastAsia"/>
              </w:rPr>
              <w:t>solid red;</w:t>
            </w:r>
          </w:p>
          <w:p>
            <w:pPr>
              <w:widowControl w:val="0"/>
              <w:ind w:firstLine="1080" w:firstLineChars="450"/>
              <w:jc w:val="both"/>
            </w:pPr>
            <w:r>
              <w:rPr>
                <w:rFonts w:hint="eastAsia"/>
              </w:rPr>
              <w:t>height:100px;</w:t>
            </w:r>
          </w:p>
          <w:p>
            <w:pPr>
              <w:widowControl w:val="0"/>
              <w:ind w:firstLine="1080" w:firstLineChars="450"/>
              <w:jc w:val="both"/>
            </w:pPr>
            <w:r>
              <w:rPr>
                <w:rFonts w:hint="eastAsia"/>
              </w:rPr>
              <w:t>margin-top:10px</w:t>
            </w:r>
            <w:r>
              <w:t>;</w:t>
            </w:r>
          </w:p>
          <w:p>
            <w:pPr>
              <w:widowControl w:val="0"/>
              <w:ind w:firstLine="1080" w:firstLineChars="450"/>
              <w:jc w:val="both"/>
            </w:pPr>
            <w:r>
              <w:rPr>
                <w:rFonts w:hint="eastAsia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/*清除浮动代码*/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clear{clear:both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/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div1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right"&gt;Right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clear"&gt;&lt;/div&gt;</w:t>
            </w: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.结尾处加空div标签  clear:both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优点：简单代码少，浏览器支持好，不会出现问题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缺点：初学者不懂原理，如果页面浮动布局多，就要增加很多空div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建议：不推荐使用，但这种方式是以前经常使用清除浮动的方法</w:t>
            </w:r>
          </w:p>
          <w:p>
            <w:pPr>
              <w:widowControl w:val="0"/>
              <w:jc w:val="both"/>
              <w:rPr>
                <w:color w:val="FF0000"/>
              </w:rPr>
            </w:pPr>
          </w:p>
        </w:tc>
      </w:tr>
    </w:tbl>
    <w:p>
      <w:r>
        <w:rPr>
          <w:rFonts w:hint="eastAsia"/>
        </w:rPr>
        <w:t>3</w:t>
      </w:r>
      <w:r>
        <w:t>.</w:t>
      </w:r>
      <w:r>
        <w:rPr>
          <w:rFonts w:hint="eastAsia"/>
        </w:rPr>
        <w:t>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父级div定义伪类：after 和zoom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style 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;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2{background:#800080;height:100px;margin-top:10pxborder:1px solid red;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/*清除浮动代码*/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</w:t>
            </w:r>
            <w:r>
              <w:t>clear</w:t>
            </w:r>
            <w:r>
              <w:rPr>
                <w:rFonts w:hint="eastAsia"/>
              </w:rPr>
              <w:t>:after{display:block;clear:both;content:"";visibility:hidden;height:0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</w:t>
            </w:r>
            <w:r>
              <w:t>clear</w:t>
            </w:r>
            <w:r>
              <w:rPr>
                <w:rFonts w:hint="eastAsia"/>
              </w:rPr>
              <w:t>{zoom:1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</w:t>
            </w:r>
            <w:r>
              <w:rPr>
                <w:rFonts w:hint="eastAsia"/>
                <w:color w:val="FF0000"/>
              </w:rPr>
              <w:t xml:space="preserve">div1 </w:t>
            </w:r>
            <w:r>
              <w:rPr>
                <w:color w:val="FF0000"/>
              </w:rPr>
              <w:t>clear</w:t>
            </w:r>
            <w:r>
              <w:rPr>
                <w:rFonts w:hint="eastAsia"/>
              </w:rPr>
              <w:t xml:space="preserve">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&lt;div class="right"&gt;Righ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3.父级div定义伪类：after 和zoom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代码：.clear：after{content:"";display:block;clear:both; visibility:hidden;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eight:0}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.clear{zoom:1}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优点：浏览器支持好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缺点：代码多，不好理解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：使用，定义公共类，减少css代码</w:t>
            </w:r>
          </w:p>
          <w:p>
            <w:pPr>
              <w:widowControl w:val="0"/>
              <w:jc w:val="both"/>
            </w:pPr>
          </w:p>
        </w:tc>
      </w:tr>
    </w:tbl>
    <w:p>
      <w:r>
        <w:rPr>
          <w:rFonts w:hint="eastAsia"/>
        </w:rPr>
        <w:t>4.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父级定义overflow:hidden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style 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;/*解决代码*/width:98%;overflow:hidden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2{background:#800080;border:1px solid red;height:100px;margin-top:10px;width:98%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div1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right"&gt;Right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4.父级定义overflow:hidden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原理：必须定义width或者zoom：1；同时不能定义height使用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verflow:hidden时浏览器会自动检测浮动区域的高度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优点：代码少，浏览器支持好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缺点：不能配合position使用因为超出的尺寸会被隐藏</w:t>
            </w:r>
          </w:p>
          <w:p>
            <w:pPr>
              <w:widowControl w:val="0"/>
              <w:jc w:val="both"/>
            </w:pPr>
          </w:p>
        </w:tc>
      </w:tr>
    </w:tbl>
    <w:p/>
    <w:p>
      <w:r>
        <w:rPr>
          <w:rFonts w:hint="eastAsia"/>
        </w:rPr>
        <w:t>5.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父级div定义overflow:auto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;/*解决代码*/width:98%;overflow:auto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2{background:#800080;border:1px solid red;height:100px;margin-top:10px;width:98%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div1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right"&gt;Right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5.父级定义overflow:auto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原理：必须定义width或者zoom：1；同时不能定义height使用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verflow:auto时浏览器会自动检测浮动区域的高度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优点：代码少，容易掌握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缺点：内部高度超出父盒子会出现滚动条</w:t>
            </w:r>
          </w:p>
        </w:tc>
      </w:tr>
    </w:tbl>
    <w:p/>
    <w:p>
      <w:r>
        <w:rPr>
          <w:rFonts w:hint="eastAsia"/>
        </w:rPr>
        <w:t>6.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父级div也一起浮动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/*解决代码*/ float:left</w:t>
            </w:r>
            <w:r>
              <w:t>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width:98%;margin-bottom:10px; 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2{background:#800080;border:1px solid red;height:100px;width:98%;/*解决代码*/clear:both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div1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right"&gt;Right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原理：所有代码一起浮动，就变成了一个整体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优点：没有优点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缺点：会产生新的浮动问题。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建议：不推荐使用，只作了解。 </w:t>
            </w:r>
          </w:p>
          <w:p>
            <w:pPr>
              <w:widowControl w:val="0"/>
              <w:jc w:val="both"/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r>
        <w:rPr>
          <w:rFonts w:hint="eastAsia"/>
        </w:rPr>
        <w:t>7.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父级div定义display:table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/*解决代码*/ display:table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width:98%; margin-bottom:10px;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2{background:#800080;border:1px solid red;height:100px;width:98%;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div1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right"&gt;Right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原理：将div属性变成表格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优点：没有优点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缺点：会产生新的未知问题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建议：不推荐使用，只作了解 </w:t>
            </w:r>
          </w:p>
        </w:tc>
      </w:tr>
    </w:tbl>
    <w:p>
      <w:r>
        <w:rPr>
          <w:rFonts w:hint="eastAsia"/>
        </w:rPr>
        <w:t>8.代码示例</w:t>
      </w:r>
    </w:p>
    <w:tbl>
      <w:tblPr>
        <w:tblStyle w:val="11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CE1" w:themeFill="background2"/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CE1" w:themeFill="background2"/>
        </w:tblPrEx>
        <w:tc>
          <w:tcPr>
            <w:tcW w:w="8522" w:type="dxa"/>
            <w:tcBorders>
              <w:tl2br w:val="nil"/>
              <w:tr2bl w:val="nil"/>
            </w:tcBorders>
            <w:shd w:val="clear" w:color="auto" w:fill="EEECE1" w:themeFill="background2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结尾处加br标签clear:both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1{background:#000080;border:1px solid red;margin-bottom:10px;zoom:1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div2{background:#800080;border:1px solid red;height:100px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left{float:left;width:20%;height:20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right{float:right;width:30%;height:80px;background:#DDD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.clearfloat{clear:both}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style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div1"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&lt;div class="left"&gt;Left&lt;/div&gt;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right"&gt;Right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br class="clearfloat" /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&lt;div class="div2"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div2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&lt;/div&gt;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原理：父级div定义zoom:1来解决IE浮动问题，结尾处加br标签clear:both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建议：不推荐使用，只作了解 </w:t>
            </w:r>
          </w:p>
          <w:p>
            <w:pPr>
              <w:widowControl w:val="0"/>
              <w:jc w:val="both"/>
            </w:pPr>
          </w:p>
        </w:tc>
      </w:tr>
    </w:tbl>
    <w:p>
      <w:pPr>
        <w:ind w:firstLine="420"/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单位：px em  rem 区别及特点？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浏览器默认下来就是px  em   rem 详解16像素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x：绝对度量单位，就是像素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em：相对度量单位，但是计算起来实在费劲。 em指的是相对于当前对象内文本的字体尺寸。 如当前对行内文本的字体尺寸未被人为设置，则相对于浏览器的默认字体尺寸。换句话说，如果当前div的字体大小是12像素，那么1em就是12像素，如果div字体大小是24像素，1em就是24像素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rem，也是和字体相关的相对度量单位， 但是，rem是相对于根元素的字体大小进行设置的， 如果html元素中的字体大小设置为24px， 那么针对任意html内的元素设置1rem均表示的是24px，大大节省了我们计算字体大小的时间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法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 body选择器中声明Font-size=62.5%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 将你的原来的px数值除以10，然后换上em/rem作为单位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. 重新计算那些被放大的字体的em/rem数值。避免字体大小的重复声明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X特点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 IE无法调整那些使用px作为单位的字体大小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 国外的大部分网站能够调整的原因在于其使用了em或rem作为字体单位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. Firefox能够调整px和em，rem，但是96%以上的中国网民使用IE浏览器(或内核)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EM特点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 em的值并不是固定的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 em会继承父级元素的字体大小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REM特点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是相对于根元素的字体大小进行设置的，rem的值比较固定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多余显示省略号：</w:t>
      </w:r>
    </w:p>
    <w:p>
      <w:pPr>
        <w:shd w:val="clear" w:color="auto" w:fill="D8D8D8" w:themeFill="background1" w:themeFillShade="D9"/>
        <w:rPr>
          <w:rStyle w:val="20"/>
          <w:rFonts w:ascii="微软雅黑" w:hAnsi="微软雅黑" w:eastAsia="微软雅黑" w:cs="微软雅黑"/>
          <w:szCs w:val="21"/>
          <w:shd w:val="clear" w:color="auto" w:fill="DDEDFB"/>
        </w:rPr>
      </w:pPr>
      <w:r>
        <w:rPr>
          <w:rFonts w:hint="eastAsia" w:ascii="微软雅黑" w:hAnsi="微软雅黑" w:eastAsia="微软雅黑" w:cs="微软雅黑"/>
          <w:szCs w:val="21"/>
        </w:rPr>
        <w:t>&lt;p style="width:100px;height:20px;text-overflow:ellipsis;</w:t>
      </w:r>
      <w:r>
        <w:rPr>
          <w:rFonts w:hint="eastAsia" w:ascii="微软雅黑" w:hAnsi="微软雅黑" w:eastAsia="微软雅黑" w:cs="微软雅黑"/>
          <w:szCs w:val="21"/>
          <w:shd w:val="clear" w:color="auto" w:fill="DDEDFB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white-space:nowrap;</w:t>
      </w:r>
      <w:r>
        <w:rPr>
          <w:rFonts w:hint="eastAsia" w:ascii="微软雅黑" w:hAnsi="微软雅黑" w:eastAsia="微软雅黑" w:cs="微软雅黑"/>
          <w:szCs w:val="21"/>
          <w:shd w:val="clear" w:color="auto" w:fill="DDEDFB"/>
        </w:rPr>
        <w:t>overflow:hidden; "&gt;a b c d e f g h i j k l , msa sd sd sa w df f &lt;/p&gt;</w:t>
      </w:r>
      <w:r>
        <w:rPr>
          <w:rStyle w:val="20"/>
          <w:rFonts w:hint="eastAsia" w:ascii="微软雅黑" w:hAnsi="微软雅黑" w:eastAsia="微软雅黑" w:cs="微软雅黑"/>
          <w:szCs w:val="21"/>
          <w:shd w:val="clear" w:color="auto" w:fill="DDEDFB"/>
        </w:rPr>
        <w:t> </w:t>
      </w:r>
    </w:p>
    <w:p>
      <w:pPr>
        <w:shd w:val="clear" w:color="auto" w:fill="D8D8D8" w:themeFill="background1" w:themeFillShade="D9"/>
        <w:rPr>
          <w:rStyle w:val="20"/>
          <w:rFonts w:ascii="微软雅黑" w:hAnsi="微软雅黑" w:eastAsia="微软雅黑" w:cs="微软雅黑"/>
          <w:color w:val="FF0000"/>
          <w:szCs w:val="21"/>
          <w:shd w:val="clear" w:color="auto" w:fill="DDEDFB"/>
        </w:rPr>
      </w:pPr>
      <w:r>
        <w:rPr>
          <w:rStyle w:val="20"/>
          <w:rFonts w:hint="eastAsia" w:ascii="微软雅黑" w:hAnsi="微软雅黑" w:eastAsia="微软雅黑" w:cs="微软雅黑"/>
          <w:color w:val="FF0000"/>
          <w:szCs w:val="21"/>
          <w:shd w:val="clear" w:color="auto" w:fill="DDEDFB"/>
        </w:rPr>
        <w:t>Width:宽度</w:t>
      </w:r>
    </w:p>
    <w:p>
      <w:pPr>
        <w:shd w:val="clear" w:color="auto" w:fill="D8D8D8" w:themeFill="background1" w:themeFillShade="D9"/>
        <w:rPr>
          <w:rStyle w:val="20"/>
          <w:rFonts w:ascii="微软雅黑" w:hAnsi="微软雅黑" w:eastAsia="微软雅黑" w:cs="微软雅黑"/>
          <w:color w:val="FF0000"/>
          <w:szCs w:val="21"/>
          <w:shd w:val="clear" w:color="auto" w:fill="DDEDFB"/>
        </w:rPr>
      </w:pP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DDEDFB"/>
        </w:rPr>
        <w:t>white-space:nowrap;     文本强制显示一行</w:t>
      </w:r>
    </w:p>
    <w:p>
      <w:pPr>
        <w:shd w:val="clear" w:color="auto" w:fill="D8D8D8" w:themeFill="background1" w:themeFillShade="D9"/>
        <w:rPr>
          <w:rStyle w:val="20"/>
          <w:rFonts w:ascii="微软雅黑" w:hAnsi="微软雅黑" w:eastAsia="微软雅黑" w:cs="微软雅黑"/>
          <w:color w:val="FF0000"/>
          <w:szCs w:val="21"/>
          <w:shd w:val="clear" w:color="auto" w:fill="DDEDFB"/>
        </w:rPr>
      </w:pP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DDEDFB"/>
        </w:rPr>
        <w:t>overflow:hidden;</w:t>
      </w:r>
      <w:r>
        <w:rPr>
          <w:rStyle w:val="20"/>
          <w:rFonts w:hint="eastAsia" w:ascii="微软雅黑" w:hAnsi="微软雅黑" w:eastAsia="微软雅黑" w:cs="微软雅黑"/>
          <w:color w:val="FF0000"/>
          <w:szCs w:val="21"/>
          <w:shd w:val="clear" w:color="auto" w:fill="DDEDFB"/>
        </w:rPr>
        <w:t>溢出隐藏</w:t>
      </w:r>
    </w:p>
    <w:p>
      <w:pPr>
        <w:shd w:val="clear" w:color="auto" w:fill="D8D8D8" w:themeFill="background1" w:themeFillShade="D9"/>
        <w:tabs>
          <w:tab w:val="left" w:pos="6229"/>
        </w:tabs>
        <w:rPr>
          <w:rFonts w:ascii="微软雅黑" w:hAnsi="微软雅黑" w:eastAsia="微软雅黑" w:cs="微软雅黑"/>
          <w:color w:val="FF0000"/>
          <w:szCs w:val="21"/>
          <w:shd w:val="clear" w:color="auto" w:fill="DDEDFB"/>
        </w:rPr>
      </w:pP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DDEDFB"/>
        </w:rPr>
        <w:t>text-overflow:ellipsis；    显示省略号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text-overflow：clip默认值显示  |  ellipsis显示省略号</w:t>
      </w:r>
    </w:p>
    <w:p>
      <w:pPr>
        <w:tabs>
          <w:tab w:val="left" w:pos="6229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透明度</w:t>
      </w:r>
    </w:p>
    <w:p>
      <w:pPr>
        <w:tabs>
          <w:tab w:val="left" w:pos="6229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opacity 数值0.1-0.9之间 实现的是背景与文字都透明   1是不透明</w:t>
      </w:r>
    </w:p>
    <w:p>
      <w:pPr>
        <w:tabs>
          <w:tab w:val="left" w:pos="6229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ie浏览器中设置透明需要加入ie过滤器：filter：alpha(opacity=数值)</w:t>
      </w:r>
    </w:p>
    <w:p>
      <w:pPr>
        <w:tabs>
          <w:tab w:val="left" w:pos="6229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背景透明·；background: rgba(r,g,b,a); r 红色g 绿色b 蓝色  （数值0-255） a透明度</w:t>
      </w:r>
    </w:p>
    <w:p>
      <w:pPr>
        <w:tabs>
          <w:tab w:val="left" w:pos="6229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cursor:pointer 改变鼠标。为小手状态 move 改变鼠标为移动状态</w:t>
      </w:r>
    </w:p>
    <w:p>
      <w:pPr>
        <w:tabs>
          <w:tab w:val="left" w:pos="6229"/>
        </w:tabs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盒子阴影   Box-shadow</w:t>
      </w:r>
    </w:p>
    <w:p>
      <w:pPr>
        <w:tabs>
          <w:tab w:val="left" w:pos="6229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ox-shadow:10px水平 10px垂直 10px模糊距离 #000阴影颜色</w:t>
      </w:r>
    </w:p>
    <w:p>
      <w:pPr>
        <w:tabs>
          <w:tab w:val="left" w:pos="6229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水平正值右边 负值左边 垂直正值下面 负值上边</w:t>
      </w:r>
    </w:p>
    <w:p>
      <w:pPr>
        <w:tabs>
          <w:tab w:val="left" w:pos="6229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0" distR="0">
            <wp:extent cx="5274310" cy="26041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6" cy="26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文字阴影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T</w:t>
      </w:r>
      <w:r>
        <w:rPr>
          <w:rFonts w:hint="eastAsia" w:ascii="微软雅黑" w:hAnsi="微软雅黑" w:eastAsia="微软雅黑" w:cs="微软雅黑"/>
          <w:szCs w:val="21"/>
        </w:rPr>
        <w:t>ext</w:t>
      </w:r>
      <w:r>
        <w:rPr>
          <w:rFonts w:ascii="微软雅黑" w:hAnsi="微软雅黑" w:eastAsia="微软雅黑" w:cs="微软雅黑"/>
          <w:szCs w:val="21"/>
        </w:rPr>
        <w:t>-shadow:1px 3px 4px red;</w:t>
      </w:r>
    </w:p>
    <w:p>
      <w:pPr>
        <w:pStyle w:val="9"/>
        <w:spacing w:before="0" w:beforeAutospacing="0" w:after="240" w:afterAutospacing="0" w:line="432" w:lineRule="atLeast"/>
        <w:ind w:firstLine="480"/>
        <w:jc w:val="both"/>
        <w:rPr>
          <w:rFonts w:asciiTheme="minorEastAsia" w:hAnsiTheme="minorEastAsia" w:eastAsiaTheme="minorEastAsia"/>
          <w:color w:val="FF0000"/>
        </w:rPr>
      </w:pPr>
      <w:r>
        <w:rPr>
          <w:rFonts w:cs="Courier New" w:asciiTheme="minorEastAsia" w:hAnsiTheme="minorEastAsia" w:eastAsiaTheme="minorEastAsia"/>
          <w:color w:val="FF0000"/>
          <w:shd w:val="clear" w:color="auto" w:fill="F9F2F4"/>
        </w:rPr>
        <w:t>text-shadow: h-shadow v-shadow blur color;</w:t>
      </w:r>
    </w:p>
    <w:p>
      <w:pPr>
        <w:spacing w:after="240" w:line="432" w:lineRule="atLeast"/>
        <w:ind w:firstLine="480"/>
        <w:jc w:val="both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none：无阴影，默认值。</w:t>
      </w:r>
    </w:p>
    <w:p>
      <w:pPr>
        <w:spacing w:after="240" w:line="432" w:lineRule="atLeast"/>
        <w:ind w:firstLine="480"/>
        <w:jc w:val="both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h-shadow:设置对象的阴影水平偏移值。可以为负值</w:t>
      </w:r>
    </w:p>
    <w:p>
      <w:pPr>
        <w:spacing w:after="240" w:line="432" w:lineRule="atLeast"/>
        <w:ind w:firstLine="480"/>
        <w:jc w:val="both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v-shadow:设置对象的阴影垂直偏移值。可以为负值</w:t>
      </w:r>
    </w:p>
    <w:p>
      <w:pPr>
        <w:spacing w:after="240" w:line="432" w:lineRule="atLeast"/>
        <w:ind w:firstLine="480"/>
        <w:jc w:val="both"/>
        <w:rPr>
          <w:rFonts w:asciiTheme="minorEastAsia" w:hAnsiTheme="minorEastAsia" w:eastAsiaTheme="minorEastAsia"/>
          <w:color w:val="333333"/>
        </w:rPr>
      </w:pPr>
      <w:r>
        <w:rPr>
          <w:rFonts w:asciiTheme="minorEastAsia" w:hAnsiTheme="minorEastAsia" w:eastAsiaTheme="minorEastAsia"/>
          <w:color w:val="333333"/>
        </w:rPr>
        <w:t>blur:设置对象的阴影模糊值。不允许负值，可以缺省。</w:t>
      </w:r>
    </w:p>
    <w:p>
      <w:pPr>
        <w:spacing w:after="240" w:line="432" w:lineRule="atLeast"/>
        <w:ind w:firstLine="480"/>
        <w:jc w:val="both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color:设置对象的阴影的颜色。 可以缺省。缺省的时候默认是#333深灰色，不是黑色。</w:t>
      </w:r>
    </w:p>
    <w:p>
      <w:pPr>
        <w:spacing w:after="240" w:line="432" w:lineRule="atLeast"/>
        <w:ind w:firstLine="480"/>
        <w:jc w:val="both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只有外阴影没有内阴影</w:t>
      </w:r>
    </w:p>
    <w:p>
      <w:pPr>
        <w:shd w:val="clear" w:color="auto" w:fill="CFCFCF"/>
        <w:spacing w:line="432" w:lineRule="atLeast"/>
        <w:jc w:val="both"/>
        <w:rPr>
          <w:rFonts w:hint="eastAsia"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CSS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669900"/>
        </w:rPr>
        <w:t>.ts1</w:t>
      </w:r>
      <w:r>
        <w:rPr>
          <w:rFonts w:ascii="Consolas" w:hAnsi="Consolas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>text-shadow</w:t>
      </w:r>
      <w:r>
        <w:rPr>
          <w:rFonts w:ascii="Consolas" w:hAnsi="Consolas"/>
          <w:color w:val="999999"/>
        </w:rPr>
        <w:t>:</w:t>
      </w:r>
      <w:r>
        <w:rPr>
          <w:rFonts w:ascii="Consolas" w:hAnsi="Consolas"/>
          <w:color w:val="990055"/>
        </w:rPr>
        <w:t>10</w:t>
      </w:r>
      <w:r>
        <w:rPr>
          <w:rFonts w:ascii="Consolas" w:hAnsi="Consolas"/>
          <w:color w:val="000000"/>
        </w:rPr>
        <w:t xml:space="preserve">px </w:t>
      </w:r>
      <w:r>
        <w:rPr>
          <w:rFonts w:ascii="Consolas" w:hAnsi="Consolas"/>
          <w:color w:val="990055"/>
        </w:rPr>
        <w:t>20</w:t>
      </w:r>
      <w:r>
        <w:rPr>
          <w:rFonts w:ascii="Consolas" w:hAnsi="Consolas"/>
          <w:color w:val="000000"/>
        </w:rPr>
        <w:t xml:space="preserve">px </w:t>
      </w:r>
      <w:r>
        <w:rPr>
          <w:rFonts w:ascii="Consolas" w:hAnsi="Consolas"/>
          <w:color w:val="990055"/>
        </w:rPr>
        <w:t>1</w:t>
      </w:r>
      <w:r>
        <w:rPr>
          <w:rFonts w:ascii="Consolas" w:hAnsi="Consolas"/>
          <w:color w:val="000000"/>
        </w:rPr>
        <w:t>px #666,</w:t>
      </w:r>
      <w:r>
        <w:rPr>
          <w:rFonts w:ascii="Consolas" w:hAnsi="Consolas"/>
          <w:color w:val="990055"/>
        </w:rPr>
        <w:t>20</w:t>
      </w:r>
      <w:r>
        <w:rPr>
          <w:rFonts w:ascii="Consolas" w:hAnsi="Consolas"/>
          <w:color w:val="000000"/>
        </w:rPr>
        <w:t xml:space="preserve">px </w:t>
      </w:r>
      <w:r>
        <w:rPr>
          <w:rFonts w:ascii="Consolas" w:hAnsi="Consolas"/>
          <w:color w:val="990055"/>
        </w:rPr>
        <w:t>40</w:t>
      </w:r>
      <w:r>
        <w:rPr>
          <w:rFonts w:ascii="Consolas" w:hAnsi="Consolas"/>
          <w:color w:val="000000"/>
        </w:rPr>
        <w:t xml:space="preserve">px </w:t>
      </w:r>
      <w:r>
        <w:rPr>
          <w:rFonts w:ascii="Consolas" w:hAnsi="Consolas"/>
          <w:color w:val="990055"/>
        </w:rPr>
        <w:t>3</w:t>
      </w:r>
      <w:r>
        <w:rPr>
          <w:rFonts w:ascii="Consolas" w:hAnsi="Consolas"/>
          <w:color w:val="000000"/>
        </w:rPr>
        <w:t>px #999</w:t>
      </w:r>
      <w:r>
        <w:rPr>
          <w:rFonts w:ascii="Consolas" w:hAnsi="Consolas"/>
          <w:color w:val="999999"/>
        </w:rPr>
        <w:t>;}</w:t>
      </w:r>
    </w:p>
    <w:p>
      <w:pPr>
        <w:pStyle w:val="4"/>
        <w:spacing w:before="0" w:after="120"/>
        <w:jc w:val="both"/>
        <w:rPr>
          <w:rFonts w:hint="eastAsia" w:ascii="Helvetica Neue" w:hAnsi="Helvetica Neue"/>
          <w:color w:val="484848"/>
          <w:sz w:val="27"/>
          <w:szCs w:val="27"/>
        </w:rPr>
      </w:pPr>
      <w:r>
        <w:rPr>
          <w:rFonts w:ascii="Helvetica Neue" w:hAnsi="Helvetica Neue"/>
          <w:color w:val="484848"/>
        </w:rPr>
        <w:t>凸起的效果，有点像轻微的浮雕</w:t>
      </w:r>
    </w:p>
    <w:p>
      <w:pPr>
        <w:shd w:val="clear" w:color="auto" w:fill="CFCFCF"/>
        <w:spacing w:line="432" w:lineRule="atLeast"/>
        <w:jc w:val="both"/>
        <w:rPr>
          <w:rFonts w:hint="eastAsia"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CSS</w:t>
      </w:r>
    </w:p>
    <w:p>
      <w:pPr>
        <w:pStyle w:val="8"/>
        <w:shd w:val="clear" w:color="auto" w:fill="F5F2F0"/>
        <w:spacing w:before="120" w:after="120"/>
        <w:rPr>
          <w:rStyle w:val="15"/>
          <w:rFonts w:ascii="Consolas" w:hAnsi="Consolas"/>
          <w:color w:val="000000"/>
        </w:rPr>
      </w:pPr>
      <w:r>
        <w:rPr>
          <w:rStyle w:val="24"/>
          <w:rFonts w:ascii="Consolas" w:hAnsi="Consolas"/>
          <w:color w:val="669900"/>
        </w:rPr>
        <w:t>.ts5</w:t>
      </w:r>
      <w:r>
        <w:rPr>
          <w:rStyle w:val="24"/>
          <w:rFonts w:ascii="Consolas" w:hAnsi="Consolas"/>
          <w:color w:val="999999"/>
        </w:rPr>
        <w:t>{</w:t>
      </w:r>
    </w:p>
    <w:p>
      <w:pPr>
        <w:pStyle w:val="8"/>
        <w:shd w:val="clear" w:color="auto" w:fill="F5F2F0"/>
        <w:spacing w:before="120" w:after="120"/>
        <w:rPr>
          <w:rStyle w:val="15"/>
          <w:rFonts w:ascii="Consolas" w:hAnsi="Consolas"/>
          <w:color w:val="000000"/>
        </w:rPr>
      </w:pPr>
      <w:r>
        <w:rPr>
          <w:rStyle w:val="15"/>
          <w:rFonts w:ascii="Consolas" w:hAnsi="Consolas"/>
          <w:color w:val="000000"/>
        </w:rPr>
        <w:tab/>
      </w:r>
      <w:r>
        <w:rPr>
          <w:rStyle w:val="24"/>
          <w:rFonts w:ascii="Consolas" w:hAnsi="Consolas"/>
          <w:color w:val="000000"/>
        </w:rPr>
        <w:t>text-shadow</w:t>
      </w:r>
      <w:r>
        <w:rPr>
          <w:rStyle w:val="24"/>
          <w:rFonts w:ascii="Consolas" w:hAnsi="Consolas"/>
          <w:color w:val="999999"/>
        </w:rPr>
        <w:t>:</w:t>
      </w:r>
      <w:r>
        <w:rPr>
          <w:rStyle w:val="15"/>
          <w:rFonts w:ascii="Consolas" w:hAnsi="Consolas"/>
          <w:color w:val="000000"/>
        </w:rPr>
        <w:t>-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>px -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000000"/>
        </w:rPr>
        <w:t>#fff</w:t>
      </w:r>
      <w:r>
        <w:rPr>
          <w:rStyle w:val="15"/>
          <w:rFonts w:ascii="Consolas" w:hAnsi="Consolas"/>
          <w:color w:val="000000"/>
        </w:rPr>
        <w:t>,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000000"/>
        </w:rPr>
        <w:t>#333</w:t>
      </w:r>
      <w:r>
        <w:rPr>
          <w:rStyle w:val="24"/>
          <w:rFonts w:ascii="Consolas" w:hAnsi="Consolas"/>
          <w:color w:val="999999"/>
        </w:rPr>
        <w:t>;</w:t>
      </w:r>
    </w:p>
    <w:p>
      <w:pPr>
        <w:pStyle w:val="8"/>
        <w:shd w:val="clear" w:color="auto" w:fill="F5F2F0"/>
        <w:spacing w:before="120" w:after="120"/>
        <w:rPr>
          <w:rStyle w:val="15"/>
          <w:rFonts w:ascii="Consolas" w:hAnsi="Consolas"/>
          <w:color w:val="000000"/>
        </w:rPr>
      </w:pPr>
      <w:r>
        <w:rPr>
          <w:rStyle w:val="15"/>
          <w:rFonts w:ascii="Consolas" w:hAnsi="Consolas"/>
          <w:color w:val="000000"/>
        </w:rPr>
        <w:tab/>
      </w:r>
      <w:r>
        <w:rPr>
          <w:rStyle w:val="24"/>
          <w:rFonts w:ascii="Consolas" w:hAnsi="Consolas"/>
          <w:color w:val="000000"/>
        </w:rPr>
        <w:t>color</w:t>
      </w:r>
      <w:r>
        <w:rPr>
          <w:rStyle w:val="24"/>
          <w:rFonts w:ascii="Consolas" w:hAnsi="Consolas"/>
          <w:color w:val="999999"/>
        </w:rPr>
        <w:t>:</w:t>
      </w:r>
      <w:r>
        <w:rPr>
          <w:rStyle w:val="24"/>
          <w:rFonts w:ascii="Consolas" w:hAnsi="Consolas"/>
          <w:color w:val="000000"/>
        </w:rPr>
        <w:t>#ccc</w:t>
      </w:r>
      <w:r>
        <w:rPr>
          <w:rStyle w:val="24"/>
          <w:rFonts w:ascii="Consolas" w:hAnsi="Consolas"/>
          <w:color w:val="999999"/>
        </w:rPr>
        <w:t>;</w:t>
      </w:r>
    </w:p>
    <w:p>
      <w:pPr>
        <w:pStyle w:val="8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15"/>
          <w:rFonts w:ascii="Consolas" w:hAnsi="Consolas"/>
          <w:color w:val="000000"/>
        </w:rPr>
        <w:tab/>
      </w:r>
      <w:r>
        <w:rPr>
          <w:rStyle w:val="24"/>
          <w:rFonts w:ascii="Consolas" w:hAnsi="Consolas"/>
          <w:color w:val="000000"/>
        </w:rPr>
        <w:t>background-color</w:t>
      </w:r>
      <w:r>
        <w:rPr>
          <w:rStyle w:val="24"/>
          <w:rFonts w:ascii="Consolas" w:hAnsi="Consolas"/>
          <w:color w:val="999999"/>
        </w:rPr>
        <w:t>:</w:t>
      </w:r>
      <w:r>
        <w:rPr>
          <w:rStyle w:val="24"/>
          <w:rFonts w:ascii="Consolas" w:hAnsi="Consolas"/>
          <w:color w:val="000000"/>
        </w:rPr>
        <w:t>#888</w:t>
      </w:r>
      <w:r>
        <w:rPr>
          <w:rStyle w:val="24"/>
          <w:rFonts w:ascii="Consolas" w:hAnsi="Consolas"/>
          <w:color w:val="999999"/>
        </w:rPr>
        <w:t>;}</w:t>
      </w:r>
    </w:p>
    <w:p>
      <w:pPr>
        <w:pStyle w:val="4"/>
        <w:spacing w:before="0" w:after="120"/>
        <w:jc w:val="both"/>
        <w:rPr>
          <w:rFonts w:hint="eastAsia" w:ascii="Helvetica Neue" w:hAnsi="Helvetica Neue"/>
          <w:color w:val="484848"/>
          <w:sz w:val="27"/>
          <w:szCs w:val="27"/>
        </w:rPr>
      </w:pPr>
      <w:r>
        <w:rPr>
          <w:rFonts w:ascii="Helvetica Neue" w:hAnsi="Helvetica Neue"/>
          <w:color w:val="484848"/>
        </w:rPr>
        <w:t>、凹下去的效果，和凸出的效果刚好相反。</w:t>
      </w:r>
    </w:p>
    <w:p>
      <w:pPr>
        <w:shd w:val="clear" w:color="auto" w:fill="CFCFCF"/>
        <w:spacing w:line="432" w:lineRule="atLeast"/>
        <w:jc w:val="both"/>
        <w:rPr>
          <w:rFonts w:hint="eastAsia"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CSS</w:t>
      </w:r>
    </w:p>
    <w:p>
      <w:pPr>
        <w:pStyle w:val="8"/>
        <w:shd w:val="clear" w:color="auto" w:fill="F5F2F0"/>
        <w:spacing w:before="120" w:after="120"/>
        <w:rPr>
          <w:rStyle w:val="15"/>
          <w:rFonts w:ascii="Consolas" w:hAnsi="Consolas"/>
          <w:color w:val="000000"/>
        </w:rPr>
      </w:pPr>
      <w:r>
        <w:rPr>
          <w:rStyle w:val="24"/>
          <w:rFonts w:ascii="Consolas" w:hAnsi="Consolas"/>
          <w:color w:val="669900"/>
        </w:rPr>
        <w:t>.ts6</w:t>
      </w:r>
      <w:r>
        <w:rPr>
          <w:rStyle w:val="24"/>
          <w:rFonts w:ascii="Consolas" w:hAnsi="Consolas"/>
          <w:color w:val="999999"/>
        </w:rPr>
        <w:t>{</w:t>
      </w:r>
    </w:p>
    <w:p>
      <w:pPr>
        <w:pStyle w:val="8"/>
        <w:shd w:val="clear" w:color="auto" w:fill="F5F2F0"/>
        <w:spacing w:before="120" w:after="120"/>
        <w:rPr>
          <w:rStyle w:val="15"/>
          <w:rFonts w:ascii="Consolas" w:hAnsi="Consolas"/>
          <w:color w:val="000000"/>
        </w:rPr>
      </w:pPr>
      <w:r>
        <w:rPr>
          <w:rStyle w:val="15"/>
          <w:rFonts w:ascii="Consolas" w:hAnsi="Consolas"/>
          <w:color w:val="000000"/>
        </w:rPr>
        <w:tab/>
      </w:r>
      <w:r>
        <w:rPr>
          <w:rStyle w:val="24"/>
          <w:rFonts w:ascii="Consolas" w:hAnsi="Consolas"/>
          <w:color w:val="000000"/>
        </w:rPr>
        <w:t>font-family</w:t>
      </w:r>
      <w:r>
        <w:rPr>
          <w:rStyle w:val="24"/>
          <w:rFonts w:ascii="Consolas" w:hAnsi="Consolas"/>
          <w:color w:val="999999"/>
        </w:rPr>
        <w:t>:</w:t>
      </w:r>
      <w:r>
        <w:rPr>
          <w:rStyle w:val="15"/>
          <w:rFonts w:ascii="Consolas" w:hAnsi="Consolas"/>
          <w:color w:val="000000"/>
        </w:rPr>
        <w:t>Verdana, Geneva, sans-serif</w:t>
      </w:r>
      <w:r>
        <w:rPr>
          <w:rStyle w:val="24"/>
          <w:rFonts w:ascii="Consolas" w:hAnsi="Consolas"/>
          <w:color w:val="999999"/>
        </w:rPr>
        <w:t>;</w:t>
      </w:r>
    </w:p>
    <w:p>
      <w:pPr>
        <w:pStyle w:val="8"/>
        <w:shd w:val="clear" w:color="auto" w:fill="F5F2F0"/>
        <w:spacing w:before="120" w:after="120"/>
        <w:rPr>
          <w:rStyle w:val="15"/>
          <w:rFonts w:ascii="Consolas" w:hAnsi="Consolas"/>
          <w:color w:val="000000"/>
        </w:rPr>
      </w:pPr>
      <w:r>
        <w:rPr>
          <w:rStyle w:val="15"/>
          <w:rFonts w:ascii="Consolas" w:hAnsi="Consolas"/>
          <w:color w:val="000000"/>
        </w:rPr>
        <w:tab/>
      </w:r>
      <w:r>
        <w:rPr>
          <w:rStyle w:val="24"/>
          <w:rFonts w:ascii="Consolas" w:hAnsi="Consolas"/>
          <w:color w:val="000000"/>
        </w:rPr>
        <w:t>color</w:t>
      </w:r>
      <w:r>
        <w:rPr>
          <w:rStyle w:val="24"/>
          <w:rFonts w:ascii="Consolas" w:hAnsi="Consolas"/>
          <w:color w:val="999999"/>
        </w:rPr>
        <w:t>:</w:t>
      </w:r>
      <w:r>
        <w:rPr>
          <w:rStyle w:val="24"/>
          <w:rFonts w:ascii="Consolas" w:hAnsi="Consolas"/>
          <w:color w:val="000000"/>
        </w:rPr>
        <w:t>#666</w:t>
      </w:r>
      <w:r>
        <w:rPr>
          <w:rStyle w:val="24"/>
          <w:rFonts w:ascii="Consolas" w:hAnsi="Consolas"/>
          <w:color w:val="999999"/>
        </w:rPr>
        <w:t>;</w:t>
      </w:r>
    </w:p>
    <w:p>
      <w:pPr>
        <w:pStyle w:val="8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15"/>
          <w:rFonts w:ascii="Consolas" w:hAnsi="Consolas"/>
          <w:color w:val="000000"/>
        </w:rPr>
        <w:tab/>
      </w:r>
      <w:r>
        <w:rPr>
          <w:rStyle w:val="24"/>
          <w:rFonts w:ascii="Consolas" w:hAnsi="Consolas"/>
          <w:color w:val="000000"/>
        </w:rPr>
        <w:t>text-shadow</w:t>
      </w:r>
      <w:r>
        <w:rPr>
          <w:rStyle w:val="24"/>
          <w:rFonts w:ascii="Consolas" w:hAnsi="Consolas"/>
          <w:color w:val="999999"/>
        </w:rPr>
        <w:t>:</w:t>
      </w:r>
      <w:r>
        <w:rPr>
          <w:rStyle w:val="15"/>
          <w:rFonts w:ascii="Consolas" w:hAnsi="Consolas"/>
          <w:color w:val="000000"/>
        </w:rPr>
        <w:t>-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>px -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000000"/>
        </w:rPr>
        <w:t>#000</w:t>
      </w:r>
      <w:r>
        <w:rPr>
          <w:rStyle w:val="15"/>
          <w:rFonts w:ascii="Consolas" w:hAnsi="Consolas"/>
          <w:color w:val="000000"/>
        </w:rPr>
        <w:t>,-</w:t>
      </w:r>
      <w:r>
        <w:rPr>
          <w:rStyle w:val="24"/>
          <w:rFonts w:ascii="Consolas" w:hAnsi="Consolas"/>
          <w:color w:val="990055"/>
        </w:rPr>
        <w:t>2</w:t>
      </w:r>
      <w:r>
        <w:rPr>
          <w:rStyle w:val="15"/>
          <w:rFonts w:ascii="Consolas" w:hAnsi="Consolas"/>
          <w:color w:val="000000"/>
        </w:rPr>
        <w:t>px -</w:t>
      </w:r>
      <w:r>
        <w:rPr>
          <w:rStyle w:val="24"/>
          <w:rFonts w:ascii="Consolas" w:hAnsi="Consolas"/>
          <w:color w:val="990055"/>
        </w:rPr>
        <w:t>2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000000"/>
        </w:rPr>
        <w:t>#333</w:t>
      </w:r>
      <w:r>
        <w:rPr>
          <w:rStyle w:val="15"/>
          <w:rFonts w:ascii="Consolas" w:hAnsi="Consolas"/>
          <w:color w:val="000000"/>
        </w:rPr>
        <w:t>,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990055"/>
        </w:rPr>
        <w:t>1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000000"/>
        </w:rPr>
        <w:t>#fff</w:t>
      </w:r>
      <w:r>
        <w:rPr>
          <w:rStyle w:val="15"/>
          <w:rFonts w:ascii="Consolas" w:hAnsi="Consolas"/>
          <w:color w:val="000000"/>
        </w:rPr>
        <w:t>,</w:t>
      </w:r>
      <w:r>
        <w:rPr>
          <w:rStyle w:val="24"/>
          <w:rFonts w:ascii="Consolas" w:hAnsi="Consolas"/>
          <w:color w:val="990055"/>
        </w:rPr>
        <w:t>2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990055"/>
        </w:rPr>
        <w:t>2</w:t>
      </w:r>
      <w:r>
        <w:rPr>
          <w:rStyle w:val="15"/>
          <w:rFonts w:ascii="Consolas" w:hAnsi="Consolas"/>
          <w:color w:val="000000"/>
        </w:rPr>
        <w:t xml:space="preserve">px </w:t>
      </w:r>
      <w:r>
        <w:rPr>
          <w:rStyle w:val="24"/>
          <w:rFonts w:ascii="Consolas" w:hAnsi="Consolas"/>
          <w:color w:val="000000"/>
        </w:rPr>
        <w:t>#eee</w:t>
      </w:r>
      <w:r>
        <w:rPr>
          <w:rStyle w:val="24"/>
          <w:rFonts w:ascii="Consolas" w:hAnsi="Consolas"/>
          <w:color w:val="999999"/>
        </w:rPr>
        <w:t>;}</w:t>
      </w:r>
    </w:p>
    <w:p>
      <w:pPr>
        <w:widowControl w:val="0"/>
        <w:numPr>
          <w:ilvl w:val="1"/>
          <w:numId w:val="14"/>
        </w:numPr>
        <w:tabs>
          <w:tab w:val="left" w:pos="0"/>
          <w:tab w:val="left" w:pos="840"/>
        </w:tabs>
        <w:spacing w:line="360" w:lineRule="exact"/>
        <w:ind w:left="840" w:hanging="420"/>
        <w:jc w:val="both"/>
        <w:rPr>
          <w:b/>
          <w:color w:val="FF0000"/>
        </w:rPr>
      </w:pPr>
      <w:r>
        <w:rPr>
          <w:rFonts w:hint="eastAsia"/>
          <w:b/>
          <w:color w:val="FF0000"/>
        </w:rPr>
        <w:t>gradient渐变</w:t>
      </w:r>
    </w:p>
    <w:p>
      <w:pPr>
        <w:pStyle w:val="17"/>
        <w:ind w:left="704" w:firstLine="136" w:firstLineChars="0"/>
        <w:rPr>
          <w:color w:val="FF0000"/>
        </w:rPr>
      </w:pPr>
      <w:r>
        <w:rPr>
          <w:rFonts w:hint="eastAsia"/>
          <w:color w:val="FF0000"/>
        </w:rPr>
        <w:t>所谓渐变是指从一种颜色慢慢过渡到另外一种颜色。</w:t>
      </w:r>
    </w:p>
    <w:p>
      <w:pPr>
        <w:pStyle w:val="17"/>
        <w:widowControl w:val="0"/>
        <w:numPr>
          <w:ilvl w:val="0"/>
          <w:numId w:val="15"/>
        </w:numPr>
        <w:tabs>
          <w:tab w:val="left" w:pos="900"/>
          <w:tab w:val="left" w:pos="1061"/>
        </w:tabs>
        <w:spacing w:line="360" w:lineRule="exact"/>
        <w:ind w:firstLineChars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绘制线性渐变</w:t>
      </w:r>
    </w:p>
    <w:p>
      <w:pPr>
        <w:pStyle w:val="17"/>
        <w:ind w:left="840" w:firstLine="0" w:firstLineChars="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使用的</w:t>
      </w:r>
      <w:r>
        <w:rPr>
          <w:rFonts w:hint="eastAsia"/>
          <w:color w:val="FF0000"/>
        </w:rPr>
        <w:t>代码如下：</w:t>
      </w:r>
    </w:p>
    <w:p>
      <w:pPr>
        <w:pStyle w:val="17"/>
        <w:ind w:left="840" w:firstLine="0" w:firstLineChars="0"/>
        <w:rPr>
          <w:color w:val="FF0000"/>
        </w:rPr>
      </w:pPr>
      <w:r>
        <w:rPr>
          <w:rFonts w:hint="eastAsia"/>
          <w:color w:val="FF0000"/>
          <w:highlight w:val="yellow"/>
          <w:lang w:val="en-US" w:eastAsia="zh-CN"/>
        </w:rPr>
        <w:t>b</w:t>
      </w:r>
      <w:r>
        <w:rPr>
          <w:rFonts w:hint="eastAsia"/>
          <w:color w:val="FF0000"/>
          <w:highlight w:val="yellow"/>
        </w:rPr>
        <w:t>ackground:linear-</w:t>
      </w:r>
      <w:bookmarkStart w:id="2" w:name="OLE_LINK13"/>
      <w:bookmarkStart w:id="3" w:name="OLE_LINK12"/>
      <w:r>
        <w:rPr>
          <w:rFonts w:hint="eastAsia"/>
          <w:color w:val="FF0000"/>
          <w:highlight w:val="yellow"/>
        </w:rPr>
        <w:t>gradient</w:t>
      </w:r>
      <w:bookmarkEnd w:id="2"/>
      <w:bookmarkEnd w:id="3"/>
      <w:r>
        <w:rPr>
          <w:rFonts w:hint="eastAsia"/>
          <w:color w:val="FF0000"/>
          <w:highlight w:val="yellow"/>
        </w:rPr>
        <w:t>(to bottom,red,yellow);</w:t>
      </w:r>
    </w:p>
    <w:p>
      <w:pPr>
        <w:pStyle w:val="17"/>
        <w:ind w:left="840" w:firstLine="0" w:firstLineChars="0"/>
        <w:rPr>
          <w:color w:val="FF0000"/>
        </w:rPr>
      </w:pPr>
      <w:r>
        <w:rPr>
          <w:rFonts w:hint="eastAsia"/>
          <w:color w:val="FF0000"/>
        </w:rPr>
        <w:t>第一个参数可指定的参数值如下：</w:t>
      </w:r>
    </w:p>
    <w:tbl>
      <w:tblPr>
        <w:tblStyle w:val="10"/>
        <w:tblW w:w="5353" w:type="dxa"/>
        <w:tblInd w:w="12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值</w:t>
            </w:r>
          </w:p>
        </w:tc>
        <w:tc>
          <w:tcPr>
            <w:tcW w:w="2410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渐变方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o bottom</w:t>
            </w:r>
          </w:p>
        </w:tc>
        <w:tc>
          <w:tcPr>
            <w:tcW w:w="2410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从上往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o  right</w:t>
            </w:r>
          </w:p>
        </w:tc>
        <w:tc>
          <w:tcPr>
            <w:tcW w:w="2410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从左往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o  top</w:t>
            </w:r>
          </w:p>
        </w:tc>
        <w:tc>
          <w:tcPr>
            <w:tcW w:w="2410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从下往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o  left</w:t>
            </w:r>
          </w:p>
        </w:tc>
        <w:tc>
          <w:tcPr>
            <w:tcW w:w="2410" w:type="dxa"/>
          </w:tcPr>
          <w:p>
            <w:pPr>
              <w:pStyle w:val="32"/>
              <w:ind w:left="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从右往左</w:t>
            </w:r>
          </w:p>
        </w:tc>
      </w:tr>
    </w:tbl>
    <w:p>
      <w:pPr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FF0000"/>
        </w:rPr>
        <w:t>第二个参数和第三个参数分别表示渐变的起点色和终点色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什么是精灵技术？</w:t>
      </w:r>
    </w:p>
    <w:p>
      <w:r>
        <w:t>把页面上的 ICON，栏目背景，图片按钮等有规则的合并一张背景图,然后用background-position来实现背景图片的定位</w:t>
      </w:r>
      <w:r>
        <w:rPr>
          <w:rFonts w:hint="eastAsia"/>
        </w:rPr>
        <w:t>。</w:t>
      </w:r>
    </w:p>
    <w:p/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灵技术优缺点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0" distR="0">
            <wp:extent cx="5274310" cy="702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04" cy="7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优点：利用css</w:t>
      </w:r>
      <w:r>
        <w:t xml:space="preserve"> sparites</w:t>
      </w:r>
      <w:r>
        <w:rPr>
          <w:rFonts w:hint="eastAsia"/>
        </w:rPr>
        <w:t>能很好的减少网页的http请求；从而大大的提高了页面的性能，这也是css</w:t>
      </w:r>
      <w:r>
        <w:t xml:space="preserve"> sparites</w:t>
      </w:r>
      <w:r>
        <w:rPr>
          <w:rFonts w:hint="eastAsia"/>
        </w:rPr>
        <w:t>最大的优点</w:t>
      </w:r>
    </w:p>
    <w:p>
      <w:r>
        <w:rPr>
          <w:rFonts w:hint="eastAsia"/>
        </w:rPr>
        <w:t>缺点：css</w:t>
      </w:r>
      <w:r>
        <w:t xml:space="preserve"> sparites</w:t>
      </w:r>
      <w:r>
        <w:rPr>
          <w:rFonts w:hint="eastAsia"/>
        </w:rPr>
        <w:t>在开发的时候比较麻烦，css</w:t>
      </w:r>
      <w:r>
        <w:t xml:space="preserve"> sparites</w:t>
      </w:r>
      <w:r>
        <w:rPr>
          <w:rFonts w:hint="eastAsia"/>
        </w:rPr>
        <w:t>在维护的时候比较麻烦，background（一个标签只能写一个背景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ackground:  url  是否平铺  位置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ackground-image：url（img链接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ackground-repeat：是否平铺 no-repea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ackground-position：  横向（负值）</w:t>
      </w:r>
    </w:p>
    <w:p>
      <w:pPr>
        <w:rPr>
          <w:rFonts w:ascii="微软雅黑" w:hAnsi="微软雅黑" w:eastAsia="微软雅黑" w:cs="微软雅黑"/>
          <w:sz w:val="22"/>
          <w:szCs w:val="21"/>
        </w:rPr>
      </w:pPr>
      <w:r>
        <w:rPr>
          <w:rFonts w:hint="eastAsia" w:ascii="微软雅黑" w:hAnsi="微软雅黑" w:eastAsia="微软雅黑" w:cs="微软雅黑"/>
          <w:sz w:val="22"/>
          <w:szCs w:val="21"/>
        </w:rPr>
        <w:t>第一步：在ps里面切图  把小图标整合在一个图层上  （中间的空隙留得较大）</w:t>
      </w:r>
    </w:p>
    <w:p>
      <w:pPr>
        <w:rPr>
          <w:rFonts w:ascii="微软雅黑" w:hAnsi="微软雅黑" w:eastAsia="微软雅黑" w:cs="微软雅黑"/>
          <w:sz w:val="22"/>
          <w:szCs w:val="21"/>
        </w:rPr>
      </w:pPr>
      <w:r>
        <w:rPr>
          <w:rFonts w:hint="eastAsia" w:ascii="微软雅黑" w:hAnsi="微软雅黑" w:eastAsia="微软雅黑" w:cs="微软雅黑"/>
          <w:sz w:val="22"/>
          <w:szCs w:val="21"/>
        </w:rPr>
        <w:t>第二歩： 给每个li加上你整合好的图片</w:t>
      </w:r>
    </w:p>
    <w:p>
      <w:pPr>
        <w:rPr>
          <w:rFonts w:ascii="微软雅黑" w:hAnsi="微软雅黑" w:eastAsia="微软雅黑" w:cs="微软雅黑"/>
          <w:sz w:val="22"/>
          <w:szCs w:val="21"/>
        </w:rPr>
      </w:pPr>
      <w:r>
        <w:rPr>
          <w:rFonts w:hint="eastAsia" w:ascii="微软雅黑" w:hAnsi="微软雅黑" w:eastAsia="微软雅黑" w:cs="微软雅黑"/>
          <w:sz w:val="22"/>
          <w:szCs w:val="21"/>
        </w:rPr>
        <w:t>第三歩：找到每个li 去写背景位置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阿里巴巴矢量图标库用法：</w:t>
      </w:r>
    </w:p>
    <w:p>
      <w:pPr>
        <w:pStyle w:val="17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登录</w:t>
      </w:r>
    </w:p>
    <w:p>
      <w:pPr>
        <w:pStyle w:val="17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找到图标管理我的项目</w:t>
      </w:r>
    </w:p>
    <w:p>
      <w:pPr>
        <w:pStyle w:val="17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0" distR="0">
            <wp:extent cx="551815" cy="44704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Cs w:val="21"/>
        </w:rPr>
        <w:t>新建项目</w:t>
      </w:r>
    </w:p>
    <w:p>
      <w:pPr>
        <w:pStyle w:val="17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回到图标库找到想要的图片 将图标加入购物车</w:t>
      </w:r>
    </w:p>
    <w:p>
      <w:pPr>
        <w:pStyle w:val="17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回到购物车将图片放到项目里面</w:t>
      </w:r>
    </w:p>
    <w:p>
      <w:pPr>
        <w:pStyle w:val="17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0" distR="0">
            <wp:extent cx="1609090" cy="647065"/>
            <wp:effectExtent l="0" t="0" r="1016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Cs w:val="21"/>
        </w:rPr>
        <w:t>将其下载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widowControl w:val="0"/>
        <w:numPr>
          <w:ilvl w:val="0"/>
          <w:numId w:val="17"/>
        </w:numPr>
        <w:tabs>
          <w:tab w:val="left" w:pos="0"/>
        </w:tabs>
        <w:spacing w:line="360" w:lineRule="exact"/>
        <w:jc w:val="both"/>
        <w:rPr>
          <w:b/>
          <w:color w:val="FF0000"/>
        </w:rPr>
      </w:pPr>
      <w:r>
        <w:rPr>
          <w:rFonts w:hint="eastAsia"/>
          <w:b/>
          <w:color w:val="FF0000"/>
        </w:rPr>
        <w:t>定位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的四个属性 </w:t>
      </w:r>
      <w:r>
        <w:rPr>
          <w:rFonts w:hint="eastAsia"/>
          <w:b/>
          <w:color w:val="FF0000"/>
        </w:rPr>
        <w:t>position</w:t>
      </w:r>
    </w:p>
    <w:p>
      <w:pPr>
        <w:pStyle w:val="29"/>
        <w:numPr>
          <w:ilvl w:val="0"/>
          <w:numId w:val="18"/>
        </w:numPr>
        <w:rPr>
          <w:color w:val="FF0000"/>
        </w:rPr>
      </w:pPr>
      <w:r>
        <w:rPr>
          <w:rFonts w:hint="eastAsia"/>
          <w:color w:val="FF0000"/>
        </w:rPr>
        <w:t>默认值（静态）：static</w:t>
      </w:r>
    </w:p>
    <w:p>
      <w:pPr>
        <w:pStyle w:val="29"/>
        <w:numPr>
          <w:ilvl w:val="0"/>
          <w:numId w:val="18"/>
        </w:num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绝对定位：absolute</w:t>
      </w:r>
    </w:p>
    <w:p>
      <w:pPr>
        <w:pStyle w:val="29"/>
        <w:numPr>
          <w:ilvl w:val="0"/>
          <w:numId w:val="18"/>
        </w:num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相对定位：relative</w:t>
      </w:r>
    </w:p>
    <w:p>
      <w:pPr>
        <w:pStyle w:val="29"/>
        <w:numPr>
          <w:ilvl w:val="0"/>
          <w:numId w:val="18"/>
        </w:numPr>
        <w:rPr>
          <w:color w:val="FF0000"/>
        </w:rPr>
      </w:pPr>
      <w:r>
        <w:rPr>
          <w:rFonts w:hint="eastAsia"/>
          <w:color w:val="FF0000"/>
        </w:rPr>
        <w:t>固定定位：fixed</w:t>
      </w:r>
    </w:p>
    <w:p>
      <w:pPr>
        <w:widowControl w:val="0"/>
        <w:numPr>
          <w:ilvl w:val="0"/>
          <w:numId w:val="17"/>
        </w:numPr>
        <w:tabs>
          <w:tab w:val="left" w:pos="0"/>
        </w:tabs>
        <w:spacing w:line="360" w:lineRule="exact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定位的意义</w:t>
      </w:r>
    </w:p>
    <w:p>
      <w:pPr>
        <w:pStyle w:val="29"/>
        <w:numPr>
          <w:ilvl w:val="0"/>
          <w:numId w:val="1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>相对定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概念：</w:t>
      </w:r>
      <w:r>
        <w:rPr>
          <w:rFonts w:hint="eastAsia"/>
          <w:color w:val="FF0000"/>
        </w:rPr>
        <w:t>设置相对定位的元素，相对于该元素原来位置偏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92D050"/>
        </w:rPr>
        <w:t>相对定位是相当于对于自己定位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pStyle w:val="29"/>
        <w:numPr>
          <w:ilvl w:val="0"/>
          <w:numId w:val="1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>绝对定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概念：</w:t>
      </w:r>
      <w:r>
        <w:rPr>
          <w:rFonts w:hint="eastAsia"/>
          <w:color w:val="FF0000"/>
        </w:rPr>
        <w:t>设置绝对定位的元素，相对于具有相同定位属性的父级元素偏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92D050"/>
        </w:rPr>
        <w:t>绝对定位相对于有相对定位的父元素定位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29"/>
        <w:numPr>
          <w:ilvl w:val="0"/>
          <w:numId w:val="19"/>
        </w:numPr>
        <w:rPr>
          <w:color w:val="FF0000"/>
        </w:rPr>
      </w:pPr>
      <w:r>
        <w:rPr>
          <w:rFonts w:hint="eastAsia"/>
          <w:color w:val="FF0000"/>
        </w:rPr>
        <w:t>固定定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FF0000"/>
        </w:rPr>
        <w:t>相对于浏览器定位</w:t>
      </w:r>
    </w:p>
    <w:p>
      <w:pPr>
        <w:pStyle w:val="29"/>
        <w:numPr>
          <w:ilvl w:val="0"/>
          <w:numId w:val="19"/>
        </w:numPr>
        <w:rPr>
          <w:color w:val="FF0000"/>
        </w:rPr>
      </w:pPr>
      <w:r>
        <w:rPr>
          <w:rFonts w:hint="eastAsia"/>
          <w:color w:val="FF0000"/>
        </w:rPr>
        <w:t>父元素没有相对定位时绝对定位相对于浏览器定位</w:t>
      </w:r>
    </w:p>
    <w:p>
      <w:pPr>
        <w:ind w:left="720" w:leftChars="300"/>
      </w:pPr>
      <w:r>
        <w:rPr>
          <w:rFonts w:hint="eastAsia"/>
        </w:rPr>
        <w:t xml:space="preserve">position:absolute 绝对定位 </w:t>
      </w:r>
    </w:p>
    <w:p>
      <w:pPr>
        <w:ind w:left="720" w:leftChars="300"/>
      </w:pPr>
      <w:r>
        <w:rPr>
          <w:rFonts w:hint="eastAsia"/>
        </w:rPr>
        <w:t xml:space="preserve">1.不占位 </w:t>
      </w:r>
    </w:p>
    <w:p>
      <w:pPr>
        <w:ind w:left="720" w:leftChars="300"/>
      </w:pPr>
      <w:r>
        <w:rPr>
          <w:rFonts w:hint="eastAsia"/>
        </w:rPr>
        <w:t>2.定位原点是body（0，0）</w:t>
      </w:r>
    </w:p>
    <w:p>
      <w:pPr>
        <w:ind w:left="720" w:leftChars="300"/>
      </w:pPr>
      <w:r>
        <w:rPr>
          <w:rFonts w:hint="eastAsia"/>
        </w:rPr>
        <w:t>3.找到精确位置需配合属性使用left/right/top/bottom</w:t>
      </w:r>
    </w:p>
    <w:p>
      <w:pPr>
        <w:ind w:left="720" w:leftChars="300"/>
      </w:pPr>
      <w:r>
        <w:rPr>
          <w:rFonts w:hint="eastAsia"/>
        </w:rPr>
        <w:t>position: relative相对定位</w:t>
      </w:r>
    </w:p>
    <w:p>
      <w:pPr>
        <w:ind w:left="720" w:leftChars="300"/>
      </w:pPr>
      <w:r>
        <w:rPr>
          <w:rFonts w:hint="eastAsia"/>
        </w:rPr>
        <w:t xml:space="preserve">  1.占位 </w:t>
      </w:r>
    </w:p>
    <w:p>
      <w:pPr>
        <w:ind w:left="720" w:leftChars="300"/>
      </w:pPr>
      <w:r>
        <w:rPr>
          <w:rFonts w:hint="eastAsia"/>
        </w:rPr>
        <w:t xml:space="preserve">  2.定位原点是自身</w:t>
      </w:r>
    </w:p>
    <w:p>
      <w:pPr>
        <w:ind w:firstLine="960" w:firstLineChars="400"/>
      </w:pPr>
      <w:r>
        <w:rPr>
          <w:rFonts w:hint="eastAsia"/>
        </w:rPr>
        <w:t>3.找到精确位置需配合属性使用left/right/top/bottom</w:t>
      </w:r>
    </w:p>
    <w:p>
      <w:pPr>
        <w:ind w:left="720" w:leftChars="300"/>
      </w:pPr>
      <w:r>
        <w:rPr>
          <w:rFonts w:hint="eastAsia"/>
        </w:rPr>
        <w:t>position:fixed;固定定位</w:t>
      </w:r>
    </w:p>
    <w:p>
      <w:pPr>
        <w:ind w:left="1200" w:leftChars="500"/>
      </w:pPr>
      <w:r>
        <w:rPr>
          <w:rFonts w:hint="eastAsia"/>
        </w:rPr>
        <w:t xml:space="preserve">1.不占位  </w:t>
      </w:r>
    </w:p>
    <w:p>
      <w:pPr>
        <w:ind w:left="1200" w:leftChars="500"/>
      </w:pPr>
      <w:r>
        <w:rPr>
          <w:rFonts w:hint="eastAsia"/>
        </w:rPr>
        <w:t xml:space="preserve">2.定位原点是body（0，0） </w:t>
      </w:r>
    </w:p>
    <w:p>
      <w:pPr>
        <w:ind w:left="1200" w:leftChars="500"/>
      </w:pPr>
      <w:r>
        <w:rPr>
          <w:rFonts w:hint="eastAsia"/>
        </w:rPr>
        <w:t xml:space="preserve">3.找到精确位置需配合属性使用left/right/top/bottom </w:t>
      </w:r>
    </w:p>
    <w:p>
      <w:pPr>
        <w:ind w:left="720" w:leftChars="300"/>
      </w:pPr>
      <w:r>
        <w:rPr>
          <w:rFonts w:hint="eastAsia"/>
        </w:rPr>
        <w:t>相对定位和绝对定位配合使用：</w:t>
      </w:r>
    </w:p>
    <w:p>
      <w:pPr>
        <w:ind w:left="840" w:leftChars="350" w:firstLine="240" w:firstLineChars="100"/>
      </w:pPr>
      <w:r>
        <w:rPr>
          <w:rFonts w:hint="eastAsia"/>
        </w:rPr>
        <w:t>1.被定为者是相对定位</w:t>
      </w:r>
    </w:p>
    <w:p>
      <w:pPr>
        <w:ind w:left="720" w:leftChars="300"/>
      </w:pPr>
      <w:r>
        <w:rPr>
          <w:rFonts w:hint="eastAsia"/>
        </w:rPr>
        <w:tab/>
      </w:r>
      <w:r>
        <w:rPr>
          <w:rFonts w:hint="eastAsia"/>
        </w:rPr>
        <w:t xml:space="preserve">  2.定位者是个绝对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ind w:left="720" w:leftChars="300"/>
      </w:pPr>
      <w:r>
        <w:rPr>
          <w:rFonts w:hint="eastAsia"/>
        </w:rPr>
        <w:tab/>
      </w:r>
      <w:r>
        <w:rPr>
          <w:rFonts w:hint="eastAsia"/>
        </w:rPr>
        <w:t xml:space="preserve">  3.相对定位和绝对定位配合使用  z-index 提高优先级  一定是给相对定位的元素</w:t>
      </w:r>
    </w:p>
    <w:p>
      <w:pPr>
        <w:pStyle w:val="29"/>
        <w:numPr>
          <w:ilvl w:val="0"/>
          <w:numId w:val="0"/>
        </w:numPr>
        <w:ind w:left="426"/>
        <w:rPr>
          <w:color w:val="FF0000"/>
        </w:rPr>
      </w:pPr>
    </w:p>
    <w:p>
      <w:pPr>
        <w:widowControl w:val="0"/>
        <w:numPr>
          <w:ilvl w:val="0"/>
          <w:numId w:val="17"/>
        </w:numPr>
        <w:tabs>
          <w:tab w:val="left" w:pos="0"/>
        </w:tabs>
        <w:spacing w:line="360" w:lineRule="exact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FF0000"/>
        </w:rPr>
        <w:t>定位属性方向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值运用规范</w:t>
      </w:r>
    </w:p>
    <w:tbl>
      <w:tblPr>
        <w:tblStyle w:val="10"/>
        <w:tblW w:w="8416" w:type="dxa"/>
        <w:tblCellSpacing w:w="15" w:type="dxa"/>
        <w:tblInd w:w="4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2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987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5339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98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bsolute</w:t>
            </w:r>
          </w:p>
        </w:tc>
        <w:tc>
          <w:tcPr>
            <w:tcW w:w="5339" w:type="dxa"/>
            <w:vAlign w:val="center"/>
          </w:tcPr>
          <w:p>
            <w:pPr>
              <w:spacing w:before="100" w:beforeAutospacing="1" w:after="100" w:afterAutospacing="1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置绝对定位的元素，相对于具有相对定位属性的父级元素偏移</w:t>
            </w:r>
          </w:p>
          <w:p>
            <w:pPr>
              <w:spacing w:before="100" w:beforeAutospacing="1" w:after="100" w:afterAutospacing="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元素的位置通过 </w:t>
            </w:r>
            <w:r>
              <w:rPr>
                <w:color w:val="FF0000"/>
              </w:rPr>
              <w:t>"left", "top", "right" 以及 "bottom"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属性进行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98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xed</w:t>
            </w:r>
          </w:p>
        </w:tc>
        <w:tc>
          <w:tcPr>
            <w:tcW w:w="5339" w:type="dxa"/>
            <w:vAlign w:val="center"/>
          </w:tcPr>
          <w:p>
            <w:pPr>
              <w:spacing w:before="100" w:beforeAutospacing="1" w:after="100" w:afterAutospacing="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成绝对定位的元素，相对于浏览器窗口进行定位。元素的位置通过 "left", "top", "right" 以及 "bottom" 属性进行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98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lative</w:t>
            </w:r>
          </w:p>
        </w:tc>
        <w:tc>
          <w:tcPr>
            <w:tcW w:w="5339" w:type="dxa"/>
            <w:vAlign w:val="center"/>
          </w:tcPr>
          <w:p>
            <w:pPr>
              <w:spacing w:before="100" w:beforeAutospacing="1" w:after="100" w:afterAutospacing="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对定位的元素，相对于该元素原来位置偏移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因此元素的位置通过 "left", "top", "right" 以及 "bottom" 属性进行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98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tic</w:t>
            </w:r>
          </w:p>
        </w:tc>
        <w:tc>
          <w:tcPr>
            <w:tcW w:w="533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默认值。没有定位（元素的位置通过top, bottom, left, right）。</w:t>
            </w:r>
          </w:p>
        </w:tc>
      </w:tr>
    </w:tbl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定位   z-index  提高定位的显示顺序   谁的index值大谁就优先</w:t>
      </w:r>
    </w:p>
    <w:p>
      <w:pPr>
        <w:widowControl w:val="0"/>
        <w:numPr>
          <w:ilvl w:val="0"/>
          <w:numId w:val="17"/>
        </w:numPr>
        <w:tabs>
          <w:tab w:val="left" w:pos="0"/>
        </w:tabs>
        <w:spacing w:line="360" w:lineRule="exact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元素的层叠顺序</w:t>
      </w:r>
    </w:p>
    <w:p>
      <w:pPr>
        <w:pStyle w:val="29"/>
        <w:numPr>
          <w:ilvl w:val="0"/>
          <w:numId w:val="20"/>
        </w:numPr>
        <w:rPr>
          <w:color w:val="FF0000"/>
        </w:rPr>
      </w:pPr>
      <w:r>
        <w:rPr>
          <w:rFonts w:hint="eastAsia"/>
          <w:color w:val="FF0000"/>
        </w:rPr>
        <w:t>z-index属性：设置元素的层叠顺序，属性值为无单位的整数值，值较大的元素会叠加在值较小的元素之上；</w:t>
      </w:r>
    </w:p>
    <w:p>
      <w:pPr>
        <w:pStyle w:val="29"/>
        <w:numPr>
          <w:ilvl w:val="0"/>
          <w:numId w:val="20"/>
        </w:numPr>
        <w:rPr>
          <w:color w:val="FF0000"/>
        </w:rPr>
      </w:pPr>
      <w:r>
        <w:rPr>
          <w:rFonts w:hint="eastAsia"/>
          <w:color w:val="FF0000"/>
        </w:rPr>
        <w:t>元素可拥有负的z-index属性值，默认值是：auto,默认层是：0层</w:t>
      </w:r>
    </w:p>
    <w:p>
      <w:pPr>
        <w:pStyle w:val="29"/>
        <w:numPr>
          <w:ilvl w:val="0"/>
          <w:numId w:val="20"/>
        </w:numPr>
        <w:rPr>
          <w:color w:val="FF0000"/>
        </w:rPr>
      </w:pPr>
      <w:r>
        <w:rPr>
          <w:rFonts w:hint="eastAsia"/>
          <w:color w:val="FF0000"/>
          <w:highlight w:val="yellow"/>
        </w:rPr>
        <w:t>当没有设置z-index属性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  <w:highlight w:val="yellow"/>
        </w:rPr>
        <w:t>层数相同时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highlight w:val="yellow"/>
        </w:rPr>
        <w:t>后面的元素显示在上面</w:t>
      </w:r>
      <w:r>
        <w:rPr>
          <w:rFonts w:hint="eastAsia"/>
          <w:color w:val="FF0000"/>
        </w:rPr>
        <w:t xml:space="preserve">  </w:t>
      </w:r>
    </w:p>
    <w:p>
      <w:pPr>
        <w:pStyle w:val="29"/>
        <w:numPr>
          <w:ilvl w:val="0"/>
          <w:numId w:val="20"/>
        </w:numPr>
        <w:rPr>
          <w:color w:val="FF0000"/>
        </w:rPr>
      </w:pPr>
      <w:r>
        <w:rPr>
          <w:rFonts w:hint="eastAsia"/>
          <w:color w:val="FF0000"/>
        </w:rPr>
        <w:t>z-index的属性值，只能为整数，正整数，0，负整数</w:t>
      </w:r>
    </w:p>
    <w:p>
      <w:pPr>
        <w:pStyle w:val="29"/>
        <w:numPr>
          <w:ilvl w:val="0"/>
          <w:numId w:val="20"/>
        </w:numPr>
        <w:rPr>
          <w:color w:val="FF0000"/>
        </w:rPr>
      </w:pPr>
      <w:r>
        <w:rPr>
          <w:rFonts w:hint="eastAsia"/>
          <w:color w:val="FF0000"/>
        </w:rPr>
        <w:t>z-index值越大越靠上</w:t>
      </w:r>
    </w:p>
    <w:p>
      <w:pPr>
        <w:pStyle w:val="3"/>
        <w:keepNext/>
        <w:keepLines/>
        <w:widowControl w:val="0"/>
        <w:numPr>
          <w:ilvl w:val="0"/>
          <w:numId w:val="1"/>
        </w:numPr>
        <w:tabs>
          <w:tab w:val="left" w:pos="540"/>
        </w:tabs>
        <w:spacing w:before="156" w:beforeLines="50" w:beforeAutospacing="0" w:after="156" w:afterLines="50" w:afterAutospacing="0" w:line="360" w:lineRule="exact"/>
        <w:jc w:val="both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相对定位及绝对定位的区别</w:t>
      </w:r>
    </w:p>
    <w:p>
      <w:pPr>
        <w:pStyle w:val="27"/>
        <w:numPr>
          <w:ilvl w:val="0"/>
          <w:numId w:val="2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相对定位（position：relative）是以自身为基点，进行定位</w:t>
      </w:r>
    </w:p>
    <w:p>
      <w:pPr>
        <w:pStyle w:val="27"/>
        <w:numPr>
          <w:ilvl w:val="0"/>
          <w:numId w:val="2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绝对定位（position：absolute）是以父元素为基点，进行定位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居中一个定位元素 （三种方式）  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top:50%;margin-left:盒子负一半 margin-top:盒子负一半  left：50% （宽高、定位）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.box{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width:300px;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height:300px;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 xml:space="preserve">background: #ff0; </w:t>
      </w:r>
    </w:p>
    <w:p>
      <w:pPr>
        <w:shd w:val="clear" w:color="auto" w:fill="D8D8D8" w:themeFill="background1" w:themeFillShade="D9"/>
        <w:ind w:firstLine="720" w:firstLineChars="3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position: /*fixed</w:t>
      </w:r>
      <w:r>
        <w:rPr>
          <w:rFonts w:hint="eastAsia" w:ascii="微软雅黑" w:hAnsi="微软雅黑" w:eastAsia="微软雅黑" w:cs="微软雅黑"/>
          <w:szCs w:val="21"/>
        </w:rPr>
        <w:t>、absolute</w:t>
      </w:r>
      <w:r>
        <w:rPr>
          <w:rFonts w:ascii="微软雅黑" w:hAnsi="微软雅黑" w:eastAsia="微软雅黑" w:cs="微软雅黑"/>
          <w:szCs w:val="21"/>
        </w:rPr>
        <w:t>*/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top:50%;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margin-left:-150px;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margin-top:-150px;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left:50%;</w:t>
      </w:r>
    </w:p>
    <w:p>
      <w:pPr>
        <w:shd w:val="clear" w:color="auto" w:fill="D8D8D8" w:themeFill="background1" w:themeFillShade="D9"/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left：50%；top:50% </w:t>
      </w:r>
      <w:r>
        <w:rPr>
          <w:rFonts w:ascii="微软雅黑" w:hAnsi="微软雅黑" w:eastAsia="微软雅黑" w:cs="微软雅黑"/>
          <w:szCs w:val="21"/>
        </w:rPr>
        <w:t xml:space="preserve">transform: </w:t>
      </w:r>
      <w:r>
        <w:rPr>
          <w:rFonts w:hint="eastAsia" w:ascii="微软雅黑" w:hAnsi="微软雅黑" w:eastAsia="微软雅黑" w:cs="微软雅黑"/>
          <w:szCs w:val="21"/>
        </w:rPr>
        <w:t>translate</w:t>
      </w:r>
      <w:r>
        <w:rPr>
          <w:rFonts w:ascii="微软雅黑" w:hAnsi="微软雅黑" w:eastAsia="微软雅黑" w:cs="微软雅黑"/>
          <w:szCs w:val="21"/>
        </w:rPr>
        <w:t>(</w:t>
      </w:r>
      <w:r>
        <w:rPr>
          <w:rFonts w:hint="eastAsia" w:ascii="微软雅黑" w:hAnsi="微软雅黑" w:eastAsia="微软雅黑" w:cs="微软雅黑"/>
          <w:szCs w:val="21"/>
        </w:rPr>
        <w:t>-</w:t>
      </w:r>
      <w:r>
        <w:rPr>
          <w:rFonts w:ascii="微软雅黑" w:hAnsi="微软雅黑" w:eastAsia="微软雅黑" w:cs="微软雅黑"/>
          <w:szCs w:val="21"/>
        </w:rPr>
        <w:t>50</w:t>
      </w:r>
      <w:r>
        <w:rPr>
          <w:rFonts w:hint="eastAsia" w:ascii="微软雅黑" w:hAnsi="微软雅黑" w:eastAsia="微软雅黑" w:cs="微软雅黑"/>
          <w:szCs w:val="21"/>
        </w:rPr>
        <w:t>%,-50%</w:t>
      </w:r>
      <w:r>
        <w:rPr>
          <w:rFonts w:ascii="微软雅黑" w:hAnsi="微软雅黑" w:eastAsia="微软雅黑" w:cs="微软雅黑"/>
          <w:szCs w:val="21"/>
        </w:rPr>
        <w:t>)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.box{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width:300px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height:300px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background: #ff0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position: relative;</w:t>
      </w:r>
      <w:r>
        <w:t xml:space="preserve"> </w:t>
      </w:r>
      <w:r>
        <w:rPr>
          <w:rFonts w:ascii="微软雅黑" w:hAnsi="微软雅黑" w:eastAsia="微软雅黑" w:cs="微软雅黑"/>
          <w:szCs w:val="21"/>
        </w:rPr>
        <w:t>/*fixed</w:t>
      </w:r>
      <w:r>
        <w:rPr>
          <w:rFonts w:hint="eastAsia" w:ascii="微软雅黑" w:hAnsi="微软雅黑" w:eastAsia="微软雅黑" w:cs="微软雅黑"/>
          <w:szCs w:val="21"/>
        </w:rPr>
        <w:t>、absolute</w:t>
      </w:r>
      <w:r>
        <w:rPr>
          <w:rFonts w:ascii="微软雅黑" w:hAnsi="微软雅黑" w:eastAsia="微软雅黑" w:cs="微软雅黑"/>
          <w:szCs w:val="21"/>
        </w:rPr>
        <w:t>*/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left:50%;top:50%;</w:t>
      </w:r>
    </w:p>
    <w:p>
      <w:pPr>
        <w:shd w:val="clear" w:color="auto" w:fill="D8D8D8" w:themeFill="background1" w:themeFillShade="D9"/>
        <w:ind w:firstLine="720" w:firstLineChars="3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/*</w:t>
      </w:r>
    </w:p>
    <w:p>
      <w:pPr>
        <w:shd w:val="clear" w:color="auto" w:fill="D8D8D8" w:themeFill="background1" w:themeFillShade="D9"/>
        <w:ind w:firstLine="720" w:firstLineChars="30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ascii="微软雅黑" w:hAnsi="微软雅黑" w:eastAsia="微软雅黑" w:cs="微软雅黑"/>
          <w:szCs w:val="21"/>
          <w:highlight w:val="yellow"/>
        </w:rPr>
        <w:t>transform:</w:t>
      </w:r>
      <w:r>
        <w:rPr>
          <w:rFonts w:hint="eastAsia"/>
          <w:highlight w:val="yellow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该属性允许我们对元素进行旋转、缩放、移动或倾斜</w:t>
      </w:r>
    </w:p>
    <w:p>
      <w:pPr>
        <w:shd w:val="clear" w:color="auto" w:fill="D8D8D8" w:themeFill="background1" w:themeFillShade="D9"/>
        <w:ind w:firstLine="720" w:firstLineChars="30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translate（x,y）定义2D转换(水平垂直值)*/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transform:translate(-50%,-50%);</w:t>
      </w: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新增：</w:t>
      </w:r>
      <w:r>
        <w:rPr>
          <w:rFonts w:ascii="微软雅黑" w:hAnsi="微软雅黑" w:eastAsia="微软雅黑" w:cs="微软雅黑"/>
          <w:szCs w:val="21"/>
        </w:rPr>
        <w:t>.div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width:200px;height:100px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background:yellow;</w:t>
      </w: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ascii="微软雅黑" w:hAnsi="微软雅黑" w:eastAsia="微软雅黑" w:cs="微软雅黑"/>
          <w:szCs w:val="21"/>
          <w:highlight w:val="yellow"/>
        </w:rPr>
        <w:t>/*rotate(angle) 定义旋转，在参数中规定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（</w:t>
      </w:r>
      <w:r>
        <w:rPr>
          <w:rFonts w:ascii="微软雅黑" w:hAnsi="微软雅黑" w:eastAsia="微软雅黑" w:cs="微软雅黑"/>
          <w:szCs w:val="21"/>
          <w:highlight w:val="yellow"/>
        </w:rPr>
        <w:t>deg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）</w:t>
      </w:r>
      <w:r>
        <w:rPr>
          <w:rFonts w:ascii="微软雅黑" w:hAnsi="微软雅黑" w:eastAsia="微软雅黑" w:cs="微软雅黑"/>
          <w:szCs w:val="21"/>
          <w:highlight w:val="yellow"/>
        </w:rPr>
        <w:t xml:space="preserve">角度。 </w:t>
      </w: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ascii="微软雅黑" w:hAnsi="微软雅黑" w:eastAsia="微软雅黑" w:cs="微软雅黑"/>
          <w:szCs w:val="21"/>
          <w:highlight w:val="yellow"/>
        </w:rPr>
        <w:t>transform:rotate(25deg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}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top:0;left:0;right:0;bottom:0;margin:auto   需要有宽高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.box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width:300px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height:300px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background: #ff0;</w:t>
      </w:r>
    </w:p>
    <w:p>
      <w:pPr>
        <w:shd w:val="clear" w:color="auto" w:fill="F1F1F1" w:themeFill="background1" w:themeFillShade="F2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position:</w:t>
      </w:r>
      <w:r>
        <w:t xml:space="preserve"> </w:t>
      </w:r>
      <w:r>
        <w:rPr>
          <w:rFonts w:ascii="微软雅黑" w:hAnsi="微软雅黑" w:eastAsia="微软雅黑" w:cs="微软雅黑"/>
          <w:szCs w:val="21"/>
        </w:rPr>
        <w:t>/*fixed</w:t>
      </w:r>
      <w:r>
        <w:rPr>
          <w:rFonts w:hint="eastAsia" w:ascii="微软雅黑" w:hAnsi="微软雅黑" w:eastAsia="微软雅黑" w:cs="微软雅黑"/>
          <w:szCs w:val="21"/>
        </w:rPr>
        <w:t>、absolute</w:t>
      </w:r>
      <w:r>
        <w:rPr>
          <w:rFonts w:ascii="微软雅黑" w:hAnsi="微软雅黑" w:eastAsia="微软雅黑" w:cs="微软雅黑"/>
          <w:szCs w:val="21"/>
        </w:rPr>
        <w:t>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top:0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left:0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right:0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bottom:0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margin: auto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}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Css三角</w:t>
      </w:r>
    </w:p>
    <w:p>
      <w:pPr>
        <w:ind w:firstLine="720" w:firstLineChars="3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宽高为0 border-left 像素 实线 transparen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border-right 像素 实线 transparent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上三角 bottom  下三角 top  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相反方向 左右三角  上下为transparent(透明)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CB2D01"/>
          <w:sz w:val="20"/>
          <w:szCs w:val="20"/>
        </w:rPr>
      </w:pPr>
      <w:r>
        <w:rPr>
          <w:rFonts w:hint="eastAsia" w:ascii="Consolas" w:hAnsi="Consolas" w:cs="Consolas" w:eastAsiaTheme="minorEastAsia"/>
          <w:color w:val="CB2D01"/>
          <w:sz w:val="20"/>
          <w:szCs w:val="20"/>
        </w:rPr>
        <w:t>代码演示：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CB2D01"/>
          <w:sz w:val="20"/>
          <w:szCs w:val="20"/>
        </w:rPr>
        <w:t>.nav</w:t>
      </w:r>
      <w:r>
        <w:rPr>
          <w:rFonts w:ascii="Consolas" w:hAnsi="Consolas" w:cs="Consolas" w:eastAsiaTheme="minorEastAsia"/>
          <w:color w:val="808040"/>
          <w:sz w:val="20"/>
          <w:szCs w:val="20"/>
        </w:rPr>
        <w:t>{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width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0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   </w:t>
      </w:r>
      <w:r>
        <w:rPr>
          <w:rFonts w:ascii="Consolas" w:hAnsi="Consolas" w:cs="Consolas" w:eastAsiaTheme="minorEastAsia"/>
          <w:color w:val="3C7A03"/>
          <w:sz w:val="20"/>
          <w:szCs w:val="20"/>
        </w:rPr>
        <w:t>height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0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   </w:t>
      </w:r>
      <w:r>
        <w:rPr>
          <w:rFonts w:ascii="Consolas" w:hAnsi="Consolas" w:cs="Consolas" w:eastAsiaTheme="minorEastAsia"/>
          <w:color w:val="3C7A03"/>
          <w:sz w:val="20"/>
          <w:szCs w:val="20"/>
        </w:rPr>
        <w:t>border-left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5</w:t>
      </w:r>
      <w:r>
        <w:rPr>
          <w:rFonts w:ascii="Consolas" w:hAnsi="Consolas" w:cs="Consolas" w:eastAsiaTheme="minorEastAsia"/>
          <w:color w:val="577909"/>
          <w:sz w:val="20"/>
          <w:szCs w:val="20"/>
        </w:rPr>
        <w:t>px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solid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green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   </w:t>
      </w:r>
      <w:r>
        <w:rPr>
          <w:rFonts w:ascii="Consolas" w:hAnsi="Consolas" w:cs="Consolas" w:eastAsiaTheme="minorEastAsia"/>
          <w:color w:val="3C7A03"/>
          <w:sz w:val="20"/>
          <w:szCs w:val="20"/>
        </w:rPr>
        <w:t>border-right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5</w:t>
      </w:r>
      <w:r>
        <w:rPr>
          <w:rFonts w:ascii="Consolas" w:hAnsi="Consolas" w:cs="Consolas" w:eastAsiaTheme="minorEastAsia"/>
          <w:color w:val="577909"/>
          <w:sz w:val="20"/>
          <w:szCs w:val="20"/>
        </w:rPr>
        <w:t>px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solid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transparent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   </w:t>
      </w:r>
      <w:r>
        <w:rPr>
          <w:rFonts w:ascii="Consolas" w:hAnsi="Consolas" w:cs="Consolas" w:eastAsiaTheme="minorEastAsia"/>
          <w:color w:val="3C7A03"/>
          <w:sz w:val="20"/>
          <w:szCs w:val="20"/>
        </w:rPr>
        <w:t>border-top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5</w:t>
      </w:r>
      <w:r>
        <w:rPr>
          <w:rFonts w:ascii="Consolas" w:hAnsi="Consolas" w:cs="Consolas" w:eastAsiaTheme="minorEastAsia"/>
          <w:color w:val="577909"/>
          <w:sz w:val="20"/>
          <w:szCs w:val="20"/>
        </w:rPr>
        <w:t>px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solid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transparent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80808"/>
          <w:sz w:val="20"/>
          <w:szCs w:val="20"/>
        </w:rPr>
      </w:pPr>
      <w:r>
        <w:rPr>
          <w:rFonts w:ascii="Consolas" w:hAnsi="Consolas" w:cs="Consolas" w:eastAsiaTheme="minorEastAsia"/>
          <w:color w:val="080808"/>
          <w:sz w:val="20"/>
          <w:szCs w:val="20"/>
        </w:rPr>
        <w:tab/>
      </w:r>
      <w:r>
        <w:rPr>
          <w:rFonts w:ascii="Consolas" w:hAnsi="Consolas" w:cs="Consolas" w:eastAsiaTheme="minorEastAsia"/>
          <w:color w:val="3C7A03"/>
          <w:sz w:val="20"/>
          <w:szCs w:val="20"/>
        </w:rPr>
        <w:t>border-bottom</w:t>
      </w:r>
      <w:r>
        <w:rPr>
          <w:rFonts w:ascii="Consolas" w:hAnsi="Consolas" w:cs="Consolas" w:eastAsiaTheme="minorEastAsia"/>
          <w:color w:val="38444B"/>
          <w:sz w:val="20"/>
          <w:szCs w:val="20"/>
        </w:rPr>
        <w:t>: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9B1CEB"/>
          <w:sz w:val="20"/>
          <w:szCs w:val="20"/>
        </w:rPr>
        <w:t>5</w:t>
      </w:r>
      <w:r>
        <w:rPr>
          <w:rFonts w:ascii="Consolas" w:hAnsi="Consolas" w:cs="Consolas" w:eastAsiaTheme="minorEastAsia"/>
          <w:color w:val="577909"/>
          <w:sz w:val="20"/>
          <w:szCs w:val="20"/>
        </w:rPr>
        <w:t>px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solid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C44F00"/>
          <w:sz w:val="20"/>
          <w:szCs w:val="20"/>
        </w:rPr>
        <w:t>transparent</w:t>
      </w:r>
      <w:r>
        <w:rPr>
          <w:rFonts w:ascii="Consolas" w:hAnsi="Consolas" w:cs="Consolas" w:eastAsiaTheme="minorEastAsia"/>
          <w:color w:val="080808"/>
          <w:sz w:val="20"/>
          <w:szCs w:val="20"/>
        </w:rPr>
        <w:t>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ind w:firstLine="420"/>
        <w:rPr>
          <w:rFonts w:ascii="Consolas" w:hAnsi="Consolas" w:cs="Consolas" w:eastAsiaTheme="minorEastAsia"/>
          <w:sz w:val="20"/>
          <w:szCs w:val="20"/>
        </w:rPr>
      </w:pPr>
      <w:r>
        <w:rPr>
          <w:rFonts w:hint="eastAsia" w:ascii="Consolas" w:hAnsi="Consolas" w:cs="Consolas" w:eastAsiaTheme="minorEastAsia"/>
          <w:sz w:val="20"/>
          <w:szCs w:val="20"/>
        </w:rPr>
        <w:t>/*</w:t>
      </w:r>
      <w:r>
        <w:rPr>
          <w:rFonts w:ascii="Consolas" w:hAnsi="Consolas" w:cs="Consolas" w:eastAsiaTheme="minorEastAsia"/>
          <w:sz w:val="20"/>
          <w:szCs w:val="20"/>
        </w:rPr>
        <w:t>border:10px solid transparent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sz w:val="20"/>
          <w:szCs w:val="20"/>
        </w:rPr>
        <w:tab/>
      </w:r>
      <w:r>
        <w:rPr>
          <w:rFonts w:ascii="Consolas" w:hAnsi="Consolas" w:cs="Consolas" w:eastAsiaTheme="minorEastAsia"/>
          <w:sz w:val="20"/>
          <w:szCs w:val="20"/>
        </w:rPr>
        <w:t>border-top: 10px solid green;</w:t>
      </w:r>
      <w:r>
        <w:rPr>
          <w:rFonts w:hint="eastAsia" w:ascii="Consolas" w:hAnsi="Consolas" w:cs="Consolas" w:eastAsiaTheme="minorEastAsia"/>
          <w:sz w:val="20"/>
          <w:szCs w:val="20"/>
        </w:rPr>
        <w:t>*/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808040"/>
          <w:sz w:val="20"/>
          <w:szCs w:val="20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布局</w:t>
      </w:r>
    </w:p>
    <w:p>
      <w:pPr>
        <w:numPr>
          <w:ilvl w:val="0"/>
          <w:numId w:val="22"/>
        </w:num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圣杯布局   2.双飞翼   3.三列等高 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圣杯布局： </w:t>
      </w:r>
      <w:r>
        <w:rPr>
          <w:rFonts w:hint="eastAsia" w:ascii="微软雅黑" w:hAnsi="微软雅黑" w:eastAsia="微软雅黑" w:cs="微软雅黑"/>
          <w:color w:val="FF0000"/>
          <w:szCs w:val="21"/>
        </w:rPr>
        <w:tab/>
      </w:r>
      <w:r>
        <w:rPr>
          <w:rFonts w:hint="eastAsia" w:ascii="微软雅黑" w:hAnsi="微软雅黑" w:eastAsia="微软雅黑" w:cs="微软雅黑"/>
          <w:color w:val="FF0000"/>
          <w:szCs w:val="21"/>
        </w:rPr>
        <w:tab/>
      </w: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将三者都 float:left , 再加上一个position:relative (因为相对定位后面会用到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center部分 width:100%占满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.此时center占满了，所以要把left拉到最左边，使用margin-left:-100%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.这时left拉回来了，但会覆盖center内容的左端 要把center内容拉出来所以在外围box加上 padding:0 220px 0 200px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. center内容拉回来了，但left也跟着过来了，所以要还原 就对left使用相对定位 left:-200px  同理，right也要相对定位还原 right:-220px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6.到这里大概就自适应好了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如果想box高度保持一致可以给left center right都加上min-height:130px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双飞翼布局：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1.html代码将中间内容放在前面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2.将三者都浮动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3.将中间内容宽度设为100%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4.中间沾满，所以要把左边使用 margin-left:-100%,右边走margin-left:-220px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5.将中间的增加一个div内层然后margin 右边宽度 左边宽度 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三列等高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1.三个盒子没有高度给其浮动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2.第二步：给三个盒子写margin-bottom:-1000px padding-bottom:1000px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3.父盒子写overflow：hidden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4.</w:t>
      </w:r>
      <w:r>
        <w:rPr>
          <w:rFonts w:hint="eastAsia" w:ascii="微软雅黑" w:hAnsi="微软雅黑" w:eastAsia="微软雅黑" w:cs="微软雅黑"/>
          <w:szCs w:val="21"/>
        </w:rPr>
        <w:t>给盒子内容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兼容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兼容是什么？</w:t>
      </w:r>
      <w:r>
        <w:rPr>
          <w:rFonts w:hint="eastAsia" w:ascii="微软雅黑" w:hAnsi="微软雅黑" w:eastAsia="微软雅黑" w:cs="微软雅黑"/>
          <w:color w:val="FF0000"/>
          <w:szCs w:val="21"/>
        </w:rPr>
        <w:t>各个浏览器显示的效果是不一样，各种内核的浏览器都有自己的标准，为了不使属性混淆，所以各家在各自标准前加了一个前缀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为什么出现兼容？</w:t>
      </w:r>
      <w:r>
        <w:rPr>
          <w:rFonts w:hint="eastAsia" w:ascii="微软雅黑" w:hAnsi="微软雅黑" w:eastAsia="微软雅黑" w:cs="微软雅黑"/>
          <w:color w:val="FF0000"/>
          <w:szCs w:val="21"/>
        </w:rPr>
        <w:t>因为浏览器内核不一样所以出现兼容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内核   谷歌、苹果  -webkit-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火狐  -moz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   ie     -trident  </w:t>
      </w:r>
      <w:r>
        <w:rPr>
          <w:rFonts w:ascii="微软雅黑" w:hAnsi="微软雅黑" w:eastAsia="微软雅黑" w:cs="微软雅黑"/>
          <w:szCs w:val="21"/>
        </w:rPr>
        <w:t>–</w:t>
      </w:r>
      <w:r>
        <w:rPr>
          <w:rFonts w:hint="eastAsia" w:ascii="微软雅黑" w:hAnsi="微软雅黑" w:eastAsia="微软雅黑" w:cs="微软雅黑"/>
          <w:szCs w:val="21"/>
        </w:rPr>
        <w:t>ms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  欧朋    -o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常用兼容  css     js      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浮动写margin值 在ie6会出现双倍间距</w:t>
      </w:r>
    </w:p>
    <w:p>
      <w:pPr>
        <w:ind w:firstLine="960" w:firstLineChars="4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解决办法  display：inline</w:t>
      </w:r>
    </w:p>
    <w:p>
      <w:pPr>
        <w:ind w:firstLine="960" w:firstLineChars="400"/>
        <w:rPr>
          <w:rFonts w:ascii="微软雅黑" w:hAnsi="微软雅黑" w:eastAsia="微软雅黑" w:cs="微软雅黑"/>
          <w:szCs w:val="21"/>
        </w:rPr>
      </w:pPr>
      <w:r>
        <w:rPr>
          <w:rFonts w:hint="eastAsia"/>
        </w:rPr>
        <w:t>-margin:值/2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图片默认间距 给浮动解决或者在一行设置</w:t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3.高度小于9px ie6会超出所写高度    </w:t>
      </w:r>
    </w:p>
    <w:p>
      <w:pPr>
        <w:ind w:firstLine="1200" w:firstLineChars="5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overflow:hidden溢出隐藏解决</w:t>
      </w:r>
    </w:p>
    <w:p>
      <w:pPr>
        <w:numPr>
          <w:ilvl w:val="0"/>
          <w:numId w:val="23"/>
        </w:num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IE6下图片有空隙产生,怎么解决设置img 为display:block</w:t>
      </w:r>
    </w:p>
    <w:p>
      <w:pPr>
        <w:numPr>
          <w:ilvl w:val="0"/>
          <w:numId w:val="23"/>
        </w:num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ng图片的透明效果ie6不支持    IE6下不支持fixed固定定位</w:t>
      </w:r>
    </w:p>
    <w:p>
      <w:pPr>
        <w:numPr>
          <w:ilvl w:val="0"/>
          <w:numId w:val="23"/>
        </w:num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不同浏览器中默认文字大小不同</w:t>
      </w:r>
    </w:p>
    <w:p>
      <w:pPr>
        <w:ind w:firstLine="1200" w:firstLineChars="5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e中body默认字大小 14px</w:t>
      </w:r>
    </w:p>
    <w:p>
      <w:pPr>
        <w:ind w:firstLine="1200" w:firstLineChars="500"/>
      </w:pPr>
      <w:r>
        <w:rPr>
          <w:rFonts w:hint="eastAsia" w:ascii="微软雅黑" w:hAnsi="微软雅黑" w:eastAsia="微软雅黑" w:cs="微软雅黑"/>
          <w:szCs w:val="21"/>
        </w:rPr>
        <w:t>FF中body默认字大小 16px</w:t>
      </w:r>
    </w:p>
    <w:p>
      <w:pPr>
        <w:numPr>
          <w:ilvl w:val="0"/>
          <w:numId w:val="23"/>
        </w:num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不同浏览器中标签默认的边距和填充不同，解决此浏览器兼容性问题常用</w:t>
      </w:r>
    </w:p>
    <w:p>
      <w:pPr>
        <w:ind w:firstLine="960" w:firstLineChars="4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{margin:0;padding:0;}</w:t>
      </w:r>
    </w:p>
    <w:p>
      <w:pPr>
        <w:numPr>
          <w:ilvl w:val="0"/>
          <w:numId w:val="23"/>
        </w:num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ul，ol列表的默认值左缩进是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E默认为左缩进40px，通过ul、ol的margin属性设置。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F默认为左缩进40px，通过ul、ol的padding属性设置。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dl无缩进</w:t>
      </w:r>
      <w:r>
        <w:rPr>
          <w:rFonts w:hint="eastAsia" w:ascii="微软雅黑" w:hAnsi="微软雅黑" w:eastAsia="微软雅黑" w:cs="微软雅黑"/>
          <w:szCs w:val="21"/>
        </w:rPr>
        <w:t>，但其内部的说明元素</w:t>
      </w:r>
      <w:r>
        <w:rPr>
          <w:rFonts w:hint="eastAsia" w:ascii="微软雅黑" w:hAnsi="微软雅黑" w:eastAsia="微软雅黑" w:cs="微软雅黑"/>
          <w:color w:val="FF0000"/>
          <w:szCs w:val="21"/>
        </w:rPr>
        <w:t>dd默认缩进40px</w:t>
      </w:r>
      <w:r>
        <w:rPr>
          <w:rFonts w:hint="eastAsia" w:ascii="微软雅黑" w:hAnsi="微软雅黑" w:eastAsia="微软雅黑" w:cs="微软雅黑"/>
          <w:szCs w:val="21"/>
        </w:rPr>
        <w:t>，而名称元素</w:t>
      </w:r>
      <w:r>
        <w:rPr>
          <w:rFonts w:hint="eastAsia" w:ascii="微软雅黑" w:hAnsi="微软雅黑" w:eastAsia="微软雅黑" w:cs="微软雅黑"/>
          <w:color w:val="FF0000"/>
          <w:szCs w:val="21"/>
        </w:rPr>
        <w:t>dt没有缩进</w:t>
      </w:r>
      <w:r>
        <w:rPr>
          <w:rFonts w:hint="eastAsia" w:ascii="微软雅黑" w:hAnsi="微软雅黑" w:eastAsia="微软雅黑" w:cs="微软雅黑"/>
          <w:szCs w:val="21"/>
        </w:rPr>
        <w:t>。要清除列表样式，一般可以设置：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ul,ol,dd{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list-style-type:none; /* 清除列表样式符号 */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margin-left:0; /* 清除IE 浏览器左边界，即列表项缩进 */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padding-left:0; /* 清除非IE 浏览器左边，即列表项缩进 */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8. 浏览器默认样式margin值：</w:t>
      </w:r>
    </w:p>
    <w:p>
      <w:pPr>
        <w:ind w:left="420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F默认为8px      IE默认为10px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E默认为10px，通过margin属性设置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F默认为8px,通过padding属性设置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要清除页边距，一般应同时清除这两个属性值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ody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padding:0; /* 清除非IE浏览器页边距 */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margin:0; /* 清除IE浏览器页边距 */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9.段间距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E默认为10px，通过p的margin-top、margin-bottom属性设置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F默认为1.12em，通过p的margin-top、margin-bottom属性设置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ind w:firstLine="240" w:firstLineChars="10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Csshack解决</w:t>
      </w:r>
    </w:p>
    <w:p>
      <w:pPr>
        <w:ind w:firstLine="240" w:firstLineChars="100"/>
        <w:rPr>
          <w:rFonts w:ascii="微软雅黑" w:hAnsi="微软雅黑" w:eastAsia="微软雅黑" w:cs="微软雅黑"/>
          <w:color w:val="FF0000"/>
          <w:szCs w:val="21"/>
        </w:rPr>
      </w:pPr>
      <w:r>
        <w:drawing>
          <wp:inline distT="0" distB="0" distL="114300" distR="114300">
            <wp:extent cx="5269865" cy="382270"/>
            <wp:effectExtent l="0" t="0" r="6985" b="1778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-backgroud:blue</w:t>
      </w:r>
    </w:p>
    <w:p>
      <w:pPr>
        <w:numPr>
          <w:ilvl w:val="0"/>
          <w:numId w:val="24"/>
        </w:numPr>
        <w:shd w:val="clear" w:color="auto" w:fill="FFFFFF"/>
        <w:spacing w:line="360" w:lineRule="atLeast"/>
        <w:ind w:left="780" w:firstLine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“-″减号是IE6专有的hack</w:t>
      </w:r>
    </w:p>
    <w:p>
      <w:pPr>
        <w:shd w:val="clear" w:color="auto" w:fill="FFFFFF"/>
        <w:spacing w:line="360" w:lineRule="atLeas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</w:t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*是ie7的专用</w:t>
      </w:r>
    </w:p>
    <w:p>
      <w:pPr>
        <w:numPr>
          <w:ilvl w:val="0"/>
          <w:numId w:val="24"/>
        </w:numPr>
        <w:shd w:val="clear" w:color="auto" w:fill="FFFFFF"/>
        <w:spacing w:line="360" w:lineRule="atLeast"/>
        <w:ind w:left="780" w:firstLine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“\9″ IE6/IE7/IE8/IE9/IE10都生效</w:t>
      </w:r>
    </w:p>
    <w:p>
      <w:pPr>
        <w:numPr>
          <w:ilvl w:val="0"/>
          <w:numId w:val="24"/>
        </w:numPr>
        <w:shd w:val="clear" w:color="auto" w:fill="FFFFFF"/>
        <w:spacing w:line="360" w:lineRule="atLeast"/>
        <w:ind w:left="780" w:firstLine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“\0″ IE8/IE9/IE10/ IE11都生效，是IE8/9/10/ IE11的hack</w:t>
      </w:r>
    </w:p>
    <w:p>
      <w:pPr>
        <w:numPr>
          <w:ilvl w:val="0"/>
          <w:numId w:val="24"/>
        </w:numPr>
        <w:shd w:val="clear" w:color="auto" w:fill="FFFFFF"/>
        <w:spacing w:line="360" w:lineRule="atLeast"/>
        <w:ind w:left="780" w:firstLine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“\9\0″ 只对IE8/IE9/IE10生效，是IE8/IE9/10的hack</w:t>
      </w:r>
    </w:p>
    <w:p>
      <w:pPr>
        <w:shd w:val="clear" w:color="auto" w:fill="FFFFFF"/>
        <w:tabs>
          <w:tab w:val="left" w:pos="720"/>
        </w:tabs>
        <w:spacing w:line="360" w:lineRule="atLeast"/>
        <w:ind w:left="780"/>
        <w:rPr>
          <w:rFonts w:ascii="微软雅黑" w:hAnsi="微软雅黑" w:eastAsia="微软雅黑" w:cs="微软雅黑"/>
          <w:szCs w:val="21"/>
        </w:rPr>
      </w:pPr>
    </w:p>
    <w:p>
      <w:pPr>
        <w:shd w:val="clear" w:color="auto" w:fill="FFFFFF"/>
        <w:spacing w:line="360" w:lineRule="atLeast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注释的方式&lt;!--[if   IE 9 ]&gt;  &lt;![endif]--&gt;</w:t>
      </w:r>
    </w:p>
    <w:p>
      <w:pPr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Lt 小于 lte小于等于  gt大于  gte大于等于</w:t>
      </w:r>
    </w:p>
    <w:p>
      <w:pPr>
        <w:widowControl w:val="0"/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例子：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&lt;!--[if IE 6]&gt;  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&lt;style&gt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left{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dth:500px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eight:200px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ackground:#ff0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&lt;/style&gt;</w:t>
      </w: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hd w:val="clear" w:color="auto" w:fill="D8D8D8" w:themeFill="background1" w:themeFillShade="D9"/>
        <w:autoSpaceDE w:val="0"/>
        <w:autoSpaceDN w:val="0"/>
        <w:adjustRightInd w:val="0"/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D8D8D8" w:themeFill="background1" w:themeFillShade="D9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&lt;![endif]--&gt;</w:t>
      </w:r>
    </w:p>
    <w:p>
      <w:pPr>
        <w:rPr>
          <w:highlight w:val="yellow"/>
        </w:rPr>
      </w:pPr>
      <w:r>
        <w:rPr>
          <w:rFonts w:hint="eastAsia"/>
          <w:color w:val="FF0000"/>
          <w:highlight w:val="yellow"/>
        </w:rPr>
        <w:t>css hack方法是：</w:t>
      </w:r>
      <w:r>
        <w:rPr>
          <w:color w:val="FF0000"/>
          <w:highlight w:val="yellow"/>
        </w:rPr>
        <w:t>属性级Hack</w:t>
      </w:r>
      <w:r>
        <w:rPr>
          <w:highlight w:val="yellow"/>
        </w:rPr>
        <w:t>：比如</w:t>
      </w:r>
      <w:r>
        <w:rPr>
          <w:color w:val="FF0000"/>
          <w:highlight w:val="yellow"/>
        </w:rPr>
        <w:t>IE6能识别</w:t>
      </w:r>
      <w:r>
        <w:rPr>
          <w:rFonts w:hint="eastAsia"/>
          <w:color w:val="FF0000"/>
          <w:highlight w:val="yellow"/>
        </w:rPr>
        <w:t>减号</w:t>
      </w:r>
      <w:r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>”和星号“*”</w:t>
      </w:r>
      <w:r>
        <w:rPr>
          <w:highlight w:val="yellow"/>
        </w:rPr>
        <w:t>，</w:t>
      </w:r>
      <w:r>
        <w:rPr>
          <w:rFonts w:hint="eastAsia"/>
          <w:color w:val="FF0000"/>
          <w:highlight w:val="yellow"/>
        </w:rPr>
        <w:t>减号</w:t>
      </w:r>
      <w:r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>”和星号“*”</w:t>
      </w:r>
      <w:r>
        <w:rPr>
          <w:rFonts w:hint="eastAsia"/>
          <w:color w:val="FF0000"/>
          <w:highlight w:val="yellow"/>
        </w:rPr>
        <w:t>同时存在时只识别减号</w:t>
      </w:r>
      <w:r>
        <w:rPr>
          <w:rFonts w:hint="eastAsia"/>
          <w:highlight w:val="yellow"/>
        </w:rPr>
        <w:t>，</w:t>
      </w:r>
      <w:r>
        <w:rPr>
          <w:color w:val="FF0000"/>
          <w:highlight w:val="yellow"/>
        </w:rPr>
        <w:t>IE7只能识别星号“*”</w:t>
      </w:r>
      <w:r>
        <w:rPr>
          <w:highlight w:val="yellow"/>
        </w:rPr>
        <w:t>，但不能识别</w:t>
      </w:r>
      <w:r>
        <w:rPr>
          <w:rFonts w:hint="eastAsia"/>
          <w:highlight w:val="yellow"/>
        </w:rPr>
        <w:t>减号</w:t>
      </w:r>
      <w:r>
        <w:rPr>
          <w:highlight w:val="yellow"/>
        </w:rPr>
        <w:t>”</w:t>
      </w:r>
      <w:r>
        <w:rPr>
          <w:rFonts w:hint="eastAsia"/>
          <w:highlight w:val="yellow"/>
        </w:rPr>
        <w:t>-</w:t>
      </w:r>
      <w:r>
        <w:rPr>
          <w:highlight w:val="yellow"/>
        </w:rPr>
        <w:t> ”，</w:t>
      </w:r>
      <w:r>
        <w:rPr>
          <w:color w:val="FF0000"/>
          <w:highlight w:val="yellow"/>
        </w:rPr>
        <w:t>而firefox两个都不能认识</w:t>
      </w:r>
      <w:r>
        <w:rPr>
          <w:highlight w:val="yellow"/>
        </w:rPr>
        <w:t>。</w:t>
      </w:r>
    </w:p>
    <w:p>
      <w:pPr>
        <w:rPr>
          <w:highlight w:val="yellow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pStyle w:val="3"/>
        <w:keepNext/>
        <w:keepLines/>
        <w:widowControl w:val="0"/>
        <w:numPr>
          <w:ilvl w:val="0"/>
          <w:numId w:val="1"/>
        </w:numPr>
        <w:tabs>
          <w:tab w:val="left" w:pos="540"/>
        </w:tabs>
        <w:spacing w:before="156" w:beforeLines="50" w:beforeAutospacing="0" w:after="156" w:afterLines="50" w:afterAutospacing="0" w:line="360" w:lineRule="exact"/>
        <w:jc w:val="both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ransition</w:t>
      </w: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  <w:highlight w:val="yellow"/>
        </w:rPr>
      </w:pPr>
      <w:r>
        <w:rPr>
          <w:rFonts w:ascii="Times New Roman" w:hAnsi="Times New Roman"/>
          <w:color w:val="FF0000"/>
          <w:sz w:val="24"/>
          <w:highlight w:val="yellow"/>
        </w:rPr>
        <w:t>p{width:100px; background: red;height:40px; line-height: 40px;</w:t>
      </w: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  <w:highlight w:val="yellow"/>
        </w:rPr>
      </w:pPr>
      <w:r>
        <w:rPr>
          <w:rFonts w:hint="eastAsia" w:ascii="Times New Roman" w:hAnsi="Times New Roman"/>
          <w:color w:val="FF0000"/>
          <w:sz w:val="24"/>
          <w:highlight w:val="yellow"/>
        </w:rPr>
        <w:tab/>
      </w:r>
      <w:r>
        <w:rPr>
          <w:rFonts w:hint="eastAsia" w:ascii="Times New Roman" w:hAnsi="Times New Roman"/>
          <w:color w:val="FF0000"/>
          <w:sz w:val="24"/>
          <w:highlight w:val="yellow"/>
        </w:rPr>
        <w:t>/*过渡属性:（不填指的是所有属性，填写一个只变化一个）</w:t>
      </w: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  <w:highlight w:val="yellow"/>
        </w:rPr>
      </w:pPr>
      <w:r>
        <w:rPr>
          <w:rFonts w:hint="eastAsia" w:ascii="Times New Roman" w:hAnsi="Times New Roman"/>
          <w:color w:val="FF0000"/>
          <w:sz w:val="24"/>
          <w:highlight w:val="yellow"/>
        </w:rPr>
        <w:tab/>
      </w:r>
      <w:r>
        <w:rPr>
          <w:rFonts w:hint="eastAsia" w:ascii="Times New Roman" w:hAnsi="Times New Roman"/>
          <w:color w:val="FF0000"/>
          <w:sz w:val="24"/>
          <w:highlight w:val="yellow"/>
        </w:rPr>
        <w:t xml:space="preserve">          花费的时间   速度曲线（匀速等） 从何时开始*/</w:t>
      </w: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  <w:highlight w:val="yellow"/>
        </w:rPr>
      </w:pPr>
      <w:r>
        <w:rPr>
          <w:rFonts w:ascii="Times New Roman" w:hAnsi="Times New Roman"/>
          <w:color w:val="FF0000"/>
          <w:sz w:val="24"/>
          <w:highlight w:val="yellow"/>
        </w:rPr>
        <w:tab/>
      </w:r>
      <w:r>
        <w:rPr>
          <w:rFonts w:ascii="Times New Roman" w:hAnsi="Times New Roman"/>
          <w:color w:val="FF0000"/>
          <w:sz w:val="24"/>
          <w:highlight w:val="yellow"/>
        </w:rPr>
        <w:t>transition:   2s          ease-in-out           1s;}</w:t>
      </w: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  <w:highlight w:val="yellow"/>
        </w:rPr>
      </w:pPr>
      <w:r>
        <w:rPr>
          <w:rFonts w:hint="eastAsia" w:ascii="Times New Roman" w:hAnsi="Times New Roman"/>
          <w:color w:val="FF0000"/>
          <w:sz w:val="24"/>
          <w:highlight w:val="yellow"/>
        </w:rPr>
        <w:tab/>
      </w:r>
      <w:r>
        <w:rPr>
          <w:rFonts w:hint="eastAsia" w:ascii="Times New Roman" w:hAnsi="Times New Roman"/>
          <w:color w:val="FF0000"/>
          <w:sz w:val="24"/>
          <w:highlight w:val="yellow"/>
        </w:rPr>
        <w:t>/*鼠标滑过的效果变化*/</w:t>
      </w: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  <w:highlight w:val="yellow"/>
        </w:rPr>
        <w:t>p:hover{width: 300px; font-size: 24px; background: #ff0; text-shadow:20px 20px 1px #000;}</w:t>
      </w: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</w:p>
    <w:p>
      <w:pPr>
        <w:pStyle w:val="3"/>
        <w:keepNext/>
        <w:keepLines/>
        <w:tabs>
          <w:tab w:val="left" w:pos="540"/>
        </w:tabs>
        <w:spacing w:before="156" w:beforeLines="50" w:after="156" w:afterLines="50" w:line="360" w:lineRule="exact"/>
        <w:ind w:left="720"/>
        <w:rPr>
          <w:rFonts w:ascii="Times New Roman" w:hAnsi="Times New Roman"/>
          <w:color w:val="FF0000"/>
          <w:sz w:val="24"/>
        </w:rPr>
      </w:pPr>
      <w: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-2968625</wp:posOffset>
            </wp:positionV>
            <wp:extent cx="5483860" cy="3146425"/>
            <wp:effectExtent l="0" t="0" r="2540" b="1587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143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25"/>
        </w:numPr>
        <w:tabs>
          <w:tab w:val="left" w:pos="0"/>
        </w:tabs>
        <w:spacing w:line="36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transition实现的动画有什么特点</w:t>
      </w:r>
    </w:p>
    <w:p>
      <w:pPr>
        <w:shd w:val="clear" w:color="auto" w:fill="F9F9F9"/>
        <w:spacing w:before="180" w:line="270" w:lineRule="atLeast"/>
        <w:ind w:left="720" w:leftChars="300" w:firstLine="420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CSS3 过渡是元素从一种样式逐渐改变为另一种的效果。</w:t>
      </w:r>
    </w:p>
    <w:p>
      <w:pPr>
        <w:shd w:val="clear" w:color="auto" w:fill="F9F9F9"/>
        <w:spacing w:before="180" w:line="270" w:lineRule="atLeast"/>
        <w:ind w:left="720" w:leftChars="300" w:firstLine="420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要实现这一点，必须规定两项内容：</w:t>
      </w:r>
    </w:p>
    <w:p>
      <w:pPr>
        <w:pStyle w:val="34"/>
        <w:shd w:val="clear" w:color="auto" w:fill="F9F9F9"/>
        <w:spacing w:before="45"/>
        <w:ind w:left="720" w:leftChars="300" w:firstLine="420" w:firstLineChars="0"/>
        <w:rPr>
          <w:rFonts w:ascii="Verdana" w:hAnsi="Verdana"/>
          <w:color w:val="FF0000"/>
          <w:sz w:val="18"/>
          <w:szCs w:val="18"/>
        </w:rPr>
      </w:pPr>
      <w:r>
        <w:rPr>
          <w:rFonts w:hint="eastAsia" w:ascii="Verdana" w:hAnsi="Verdana"/>
          <w:color w:val="FF0000"/>
          <w:sz w:val="18"/>
          <w:szCs w:val="18"/>
        </w:rPr>
        <w:t>（1）</w:t>
      </w:r>
      <w:r>
        <w:rPr>
          <w:rFonts w:ascii="Verdana" w:hAnsi="Verdana"/>
          <w:color w:val="FF0000"/>
          <w:sz w:val="18"/>
          <w:szCs w:val="18"/>
        </w:rPr>
        <w:t>规定把效果添加到哪个 CSS 属性上</w:t>
      </w:r>
    </w:p>
    <w:p>
      <w:pPr>
        <w:pStyle w:val="34"/>
        <w:shd w:val="clear" w:color="auto" w:fill="F9F9F9"/>
        <w:spacing w:before="45"/>
        <w:ind w:left="720" w:leftChars="300" w:firstLine="420" w:firstLineChars="0"/>
        <w:rPr>
          <w:rFonts w:ascii="Verdana" w:hAnsi="Verdana"/>
          <w:color w:val="FF0000"/>
          <w:sz w:val="18"/>
          <w:szCs w:val="18"/>
        </w:rPr>
      </w:pPr>
      <w:r>
        <w:rPr>
          <w:rFonts w:hint="eastAsia" w:ascii="Verdana" w:hAnsi="Verdana"/>
          <w:color w:val="FF0000"/>
          <w:sz w:val="18"/>
          <w:szCs w:val="18"/>
        </w:rPr>
        <w:t>（2）</w:t>
      </w:r>
      <w:r>
        <w:rPr>
          <w:rFonts w:ascii="Verdana" w:hAnsi="Verdana"/>
          <w:color w:val="FF0000"/>
          <w:sz w:val="18"/>
          <w:szCs w:val="18"/>
        </w:rPr>
        <w:t>规定效果的时长</w:t>
      </w:r>
    </w:p>
    <w:p>
      <w:pPr>
        <w:numPr>
          <w:ilvl w:val="0"/>
          <w:numId w:val="25"/>
        </w:numPr>
        <w:tabs>
          <w:tab w:val="left" w:pos="0"/>
        </w:tabs>
        <w:spacing w:line="36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一个及多个过渡属性的设置</w:t>
      </w:r>
    </w:p>
    <w:p>
      <w:pPr>
        <w:shd w:val="clear" w:color="auto" w:fill="F9F9F9"/>
        <w:spacing w:before="18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下面的表格列出了所有的转换属性：</w:t>
      </w:r>
      <w:r>
        <w:rPr>
          <w:rFonts w:hint="eastAsia" w:ascii="Verdana" w:hAnsi="Verdana"/>
          <w:color w:val="000000"/>
          <w:sz w:val="18"/>
          <w:szCs w:val="18"/>
        </w:rPr>
        <w:t>（下面</w:t>
      </w:r>
      <w:r>
        <w:rPr>
          <w:rFonts w:ascii="Verdana" w:hAnsi="Verdana"/>
          <w:color w:val="000000"/>
          <w:sz w:val="18"/>
          <w:szCs w:val="18"/>
        </w:rPr>
        <w:t>针对每一个属性都有详细的介绍</w:t>
      </w:r>
      <w:r>
        <w:rPr>
          <w:rFonts w:hint="eastAsia" w:ascii="Verdana" w:hAnsi="Verdana"/>
          <w:color w:val="000000"/>
          <w:sz w:val="18"/>
          <w:szCs w:val="18"/>
        </w:rPr>
        <w:t>）</w:t>
      </w:r>
    </w:p>
    <w:tbl>
      <w:tblPr>
        <w:tblStyle w:val="10"/>
        <w:tblW w:w="7612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5"/>
        <w:gridCol w:w="4275"/>
        <w:gridCol w:w="702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4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70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SS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transition.asp" \o "CSS3 transition 属性" </w:instrText>
            </w:r>
            <w:r>
              <w:fldChar w:fldCharType="separate"/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t>transition</w:t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简写属性，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用于在一个属性中设置四个过渡属性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transition-property.asp" \o "CSS3 transition-property 属性" </w:instrText>
            </w:r>
            <w:r>
              <w:fldChar w:fldCharType="separate"/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t>transition-property</w:t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定应用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过渡的 CSS 属性的名称。默认值all</w:t>
            </w:r>
          </w:p>
        </w:tc>
        <w:tc>
          <w:tcPr>
            <w:tcW w:w="70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transition-duration.asp" \o "CSS3 transition-duration 属性" </w:instrText>
            </w:r>
            <w:r>
              <w:fldChar w:fldCharType="separate"/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t>transition-duration</w:t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义过渡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效果花费的时间。默认是 0。</w:t>
            </w:r>
          </w:p>
        </w:tc>
        <w:tc>
          <w:tcPr>
            <w:tcW w:w="70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transition-timing-function.asp" \o "CSS3 transition-timing-function 属性" </w:instrText>
            </w:r>
            <w:r>
              <w:fldChar w:fldCharType="separate"/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t>transition-timing-function</w:t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定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过渡效果的时间曲线。默认是 "ease"。</w:t>
            </w:r>
          </w:p>
        </w:tc>
        <w:tc>
          <w:tcPr>
            <w:tcW w:w="70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transition-delay.asp" \o "CSS3 transition-delay 属性" </w:instrText>
            </w:r>
            <w:r>
              <w:fldChar w:fldCharType="separate"/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t>transition-delay</w:t>
            </w:r>
            <w:r>
              <w:rPr>
                <w:rFonts w:ascii="Verdana" w:hAnsi="Verdana"/>
                <w:color w:val="900B09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定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过渡效果何时开始。默认是 0。</w:t>
            </w:r>
          </w:p>
        </w:tc>
        <w:tc>
          <w:tcPr>
            <w:tcW w:w="70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b/>
        </w:rPr>
      </w:pPr>
    </w:p>
    <w:p>
      <w:pPr>
        <w:rPr>
          <w:rFonts w:ascii="Verdana" w:hAnsi="Verdana"/>
          <w:color w:val="000000"/>
          <w:sz w:val="18"/>
          <w:szCs w:val="18"/>
        </w:rPr>
      </w:pPr>
      <w:r>
        <w:rPr>
          <w:b/>
        </w:rPr>
        <w:t>transition-property 属性规定应用过渡效果的 CSS 属性的名称。</w:t>
      </w:r>
    </w:p>
    <w:p>
      <w:pPr>
        <w:shd w:val="clear" w:color="auto" w:fill="F9F9F9"/>
        <w:spacing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FF9955"/>
          <w:sz w:val="18"/>
          <w:szCs w:val="18"/>
        </w:rPr>
        <w:t>提示：</w:t>
      </w:r>
      <w:r>
        <w:rPr>
          <w:rFonts w:ascii="Verdana" w:hAnsi="Verdana"/>
          <w:color w:val="000000"/>
          <w:sz w:val="18"/>
          <w:szCs w:val="18"/>
        </w:rPr>
        <w:t>过渡效果通常在用户将鼠标指针浮动到元素上时发生。</w:t>
      </w:r>
    </w:p>
    <w:p>
      <w:pPr>
        <w:shd w:val="clear" w:color="auto" w:fill="F9F9F9"/>
        <w:spacing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 w:ascii="Verdana" w:hAnsi="Verdana"/>
          <w:b/>
          <w:bCs/>
          <w:color w:val="000000"/>
          <w:sz w:val="18"/>
          <w:szCs w:val="18"/>
        </w:rPr>
        <w:t>注意</w:t>
      </w:r>
      <w:r>
        <w:rPr>
          <w:rFonts w:ascii="Verdana" w:hAnsi="Verdana"/>
          <w:b/>
          <w:bCs/>
          <w:color w:val="000000"/>
          <w:sz w:val="18"/>
          <w:szCs w:val="18"/>
        </w:rPr>
        <w:t>：</w:t>
      </w:r>
      <w:r>
        <w:rPr>
          <w:rFonts w:ascii="Verdana" w:hAnsi="Verdana"/>
          <w:color w:val="FF0000"/>
          <w:sz w:val="18"/>
          <w:szCs w:val="18"/>
        </w:rPr>
        <w:t>请始终设置 </w:t>
      </w:r>
      <w:r>
        <w:fldChar w:fldCharType="begin"/>
      </w:r>
      <w:r>
        <w:instrText xml:space="preserve"> HYPERLINK "http://www.w3school.com.cn/cssref/pr_transition-duration.asp" \o "CSS3 transition-duration 属性" </w:instrText>
      </w:r>
      <w:r>
        <w:fldChar w:fldCharType="separate"/>
      </w:r>
      <w:r>
        <w:rPr>
          <w:rFonts w:ascii="Verdana" w:hAnsi="Verdana"/>
          <w:color w:val="FF0000"/>
          <w:sz w:val="18"/>
          <w:szCs w:val="18"/>
          <w:u w:val="single"/>
        </w:rPr>
        <w:t>transition-duration</w:t>
      </w:r>
      <w:r>
        <w:rPr>
          <w:rFonts w:ascii="Verdana" w:hAnsi="Verdana"/>
          <w:color w:val="FF0000"/>
          <w:sz w:val="18"/>
          <w:szCs w:val="18"/>
          <w:u w:val="single"/>
        </w:rPr>
        <w:fldChar w:fldCharType="end"/>
      </w:r>
      <w:r>
        <w:rPr>
          <w:rFonts w:ascii="Verdana" w:hAnsi="Verdana"/>
          <w:color w:val="FF0000"/>
          <w:sz w:val="18"/>
          <w:szCs w:val="18"/>
        </w:rPr>
        <w:t> 属性，否则时长为 0，就不会产生过渡效果。</w:t>
      </w:r>
    </w:p>
    <w:tbl>
      <w:tblPr>
        <w:tblStyle w:val="10"/>
        <w:tblW w:w="2074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"/>
        <w:gridCol w:w="79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默认值：</w:t>
            </w:r>
          </w:p>
        </w:tc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l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继承性：</w:t>
            </w:r>
          </w:p>
        </w:tc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no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版本：</w:t>
            </w:r>
          </w:p>
        </w:tc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CSS3</w:t>
            </w:r>
          </w:p>
        </w:tc>
      </w:tr>
    </w:tbl>
    <w:p>
      <w:pPr>
        <w:shd w:val="clear" w:color="auto" w:fill="F9F9F9"/>
        <w:outlineLvl w:val="1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语法:</w:t>
      </w:r>
    </w:p>
    <w:p>
      <w:pPr>
        <w:pBdr>
          <w:top w:val="dotted" w:color="778855" w:sz="6" w:space="8"/>
          <w:left w:val="dotted" w:color="778855" w:sz="6" w:space="3"/>
          <w:bottom w:val="dotted" w:color="778855" w:sz="6" w:space="8"/>
          <w:right w:val="dotted" w:color="778855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ransition-property: none|all|</w:t>
      </w:r>
      <w:r>
        <w:rPr>
          <w:rFonts w:ascii="Consolas" w:hAnsi="Consolas" w:cs="Consolas"/>
          <w:i/>
          <w:iCs/>
          <w:color w:val="000000"/>
        </w:rPr>
        <w:t>property</w:t>
      </w:r>
      <w:r>
        <w:rPr>
          <w:rFonts w:ascii="Consolas" w:hAnsi="Consolas" w:cs="Consolas"/>
          <w:color w:val="000000"/>
        </w:rPr>
        <w:t>;</w:t>
      </w:r>
    </w:p>
    <w:tbl>
      <w:tblPr>
        <w:tblStyle w:val="10"/>
        <w:tblW w:w="7950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667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值</w:t>
            </w:r>
          </w:p>
        </w:tc>
        <w:tc>
          <w:tcPr>
            <w:tcW w:w="66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none</w:t>
            </w:r>
          </w:p>
        </w:tc>
        <w:tc>
          <w:tcPr>
            <w:tcW w:w="66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没有属性会获得过渡效果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all</w:t>
            </w:r>
          </w:p>
        </w:tc>
        <w:tc>
          <w:tcPr>
            <w:tcW w:w="66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所有属性都将获得过渡效果。</w:t>
            </w:r>
            <w:r>
              <w:rPr>
                <w:rFonts w:hint="eastAsia"/>
              </w:rPr>
              <w:t>(长选)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rPr>
                <w:i/>
                <w:iCs/>
              </w:rPr>
              <w:t>property</w:t>
            </w:r>
          </w:p>
        </w:tc>
        <w:tc>
          <w:tcPr>
            <w:tcW w:w="66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定义应用过渡效果的 CSS 属性名称列表，列表以逗号分隔。</w:t>
            </w:r>
          </w:p>
        </w:tc>
      </w:tr>
    </w:tbl>
    <w:p/>
    <w:p>
      <w:r>
        <w:rPr>
          <w:rFonts w:hint="eastAsia"/>
        </w:rPr>
        <w:t>单独</w:t>
      </w:r>
      <w:r>
        <w:t>的使用这个属性</w:t>
      </w:r>
    </w:p>
    <w:p>
      <w:r>
        <w:t>D</w:t>
      </w:r>
      <w:r>
        <w:rPr>
          <w:rFonts w:hint="eastAsia"/>
        </w:rPr>
        <w:t>iv</w:t>
      </w:r>
      <w:r>
        <w:t>{Transition-property:width}(</w:t>
      </w:r>
      <w:r>
        <w:rPr>
          <w:rFonts w:hint="eastAsia"/>
        </w:rPr>
        <w:t>单独</w:t>
      </w:r>
      <w:r>
        <w:t>使用这一个属性</w:t>
      </w:r>
      <w:r>
        <w:rPr>
          <w:rFonts w:hint="eastAsia"/>
        </w:rPr>
        <w:t>时在</w:t>
      </w:r>
      <w:r>
        <w:t>演示的时候不起作用，</w:t>
      </w:r>
      <w:r>
        <w:rPr>
          <w:rFonts w:hint="eastAsia"/>
        </w:rPr>
        <w:t>需要</w:t>
      </w:r>
      <w:r>
        <w:t>配合</w:t>
      </w:r>
      <w:r>
        <w:rPr>
          <w:rFonts w:hint="eastAsia"/>
        </w:rPr>
        <w:t>以下</w:t>
      </w:r>
      <w:r>
        <w:t>的所有属性</w:t>
      </w:r>
      <w:r>
        <w:rPr>
          <w:rFonts w:hint="eastAsia"/>
        </w:rPr>
        <w:t>一起</w:t>
      </w:r>
      <w:r>
        <w:t>使用)</w:t>
      </w:r>
      <w:r>
        <w:rPr>
          <w:rFonts w:hint="eastAsia"/>
        </w:rPr>
        <w:t>。</w:t>
      </w:r>
    </w:p>
    <w:p>
      <w:pPr>
        <w:numPr>
          <w:ilvl w:val="0"/>
          <w:numId w:val="25"/>
        </w:numPr>
        <w:tabs>
          <w:tab w:val="left" w:pos="0"/>
        </w:tabs>
        <w:spacing w:line="360" w:lineRule="exact"/>
        <w:rPr>
          <w:b/>
          <w:color w:val="FF0000"/>
        </w:rPr>
      </w:pPr>
      <w:r>
        <w:rPr>
          <w:b/>
          <w:color w:val="FF0000"/>
        </w:rPr>
        <w:t>动画时长</w:t>
      </w:r>
    </w:p>
    <w:p>
      <w:pPr>
        <w:shd w:val="clear" w:color="auto" w:fill="F9F9F9"/>
        <w:spacing w:before="180" w:line="270" w:lineRule="atLeast"/>
        <w:ind w:left="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transition-duration 属性规定完成过渡效果需要花费的时间</w:t>
      </w:r>
      <w:r>
        <w:rPr>
          <w:rFonts w:ascii="Verdana" w:hAnsi="Verdana"/>
          <w:color w:val="000000"/>
          <w:sz w:val="18"/>
          <w:szCs w:val="18"/>
        </w:rPr>
        <w:t>（以秒或毫秒计）。</w:t>
      </w:r>
    </w:p>
    <w:tbl>
      <w:tblPr>
        <w:tblStyle w:val="10"/>
        <w:tblW w:w="2074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"/>
        <w:gridCol w:w="79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默认值：</w:t>
            </w:r>
          </w:p>
        </w:tc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0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继承性：</w:t>
            </w:r>
          </w:p>
        </w:tc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no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版本：</w:t>
            </w:r>
          </w:p>
        </w:tc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CSS3</w:t>
            </w:r>
          </w:p>
        </w:tc>
      </w:tr>
    </w:tbl>
    <w:p>
      <w:pPr>
        <w:shd w:val="clear" w:color="auto" w:fill="F9F9F9"/>
        <w:outlineLvl w:val="1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语法</w:t>
      </w:r>
    </w:p>
    <w:p>
      <w:pPr>
        <w:pBdr>
          <w:top w:val="dotted" w:color="778855" w:sz="6" w:space="8"/>
          <w:left w:val="dotted" w:color="778855" w:sz="6" w:space="8"/>
          <w:bottom w:val="dotted" w:color="778855" w:sz="6" w:space="8"/>
          <w:right w:val="dotted" w:color="778855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ransition-duration: </w:t>
      </w:r>
      <w:r>
        <w:rPr>
          <w:rFonts w:ascii="Consolas" w:hAnsi="Consolas" w:cs="Consolas"/>
          <w:i/>
          <w:iCs/>
          <w:color w:val="000000"/>
        </w:rPr>
        <w:t>time</w:t>
      </w:r>
      <w:r>
        <w:rPr>
          <w:rFonts w:ascii="Consolas" w:hAnsi="Consolas" w:cs="Consolas"/>
          <w:color w:val="000000"/>
        </w:rPr>
        <w:t>;</w:t>
      </w:r>
    </w:p>
    <w:tbl>
      <w:tblPr>
        <w:tblStyle w:val="10"/>
        <w:tblW w:w="6870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607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值</w:t>
            </w:r>
          </w:p>
        </w:tc>
        <w:tc>
          <w:tcPr>
            <w:tcW w:w="60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rPr>
                <w:i/>
                <w:iCs/>
              </w:rPr>
              <w:t>time</w:t>
            </w:r>
          </w:p>
        </w:tc>
        <w:tc>
          <w:tcPr>
            <w:tcW w:w="607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spacing w:line="270" w:lineRule="atLeast"/>
            </w:pPr>
            <w:r>
              <w:t>规定完成过渡效果需要花费的时间（以秒或毫秒计）。</w:t>
            </w:r>
          </w:p>
          <w:p>
            <w:pPr>
              <w:spacing w:before="180" w:line="270" w:lineRule="atLeast"/>
            </w:pPr>
            <w:r>
              <w:t>默认值是 0，意味着不会有效果。</w:t>
            </w:r>
          </w:p>
        </w:tc>
      </w:tr>
    </w:tbl>
    <w:p>
      <w:r>
        <w:rPr>
          <w:rFonts w:hint="eastAsia"/>
        </w:rPr>
        <w:t>单独</w:t>
      </w:r>
      <w:r>
        <w:t>的使用这个属性</w:t>
      </w:r>
    </w:p>
    <w:p>
      <w:r>
        <w:t>D</w:t>
      </w:r>
      <w:r>
        <w:rPr>
          <w:rFonts w:hint="eastAsia"/>
        </w:rPr>
        <w:t>iv</w:t>
      </w:r>
      <w:r>
        <w:t>{Transition-duration:0.5s}(</w:t>
      </w:r>
      <w:r>
        <w:rPr>
          <w:rFonts w:hint="eastAsia"/>
        </w:rPr>
        <w:t>单独</w:t>
      </w:r>
      <w:r>
        <w:t>使用这一个属性</w:t>
      </w:r>
      <w:r>
        <w:rPr>
          <w:rFonts w:hint="eastAsia"/>
        </w:rPr>
        <w:t>时在</w:t>
      </w:r>
      <w:r>
        <w:t>演示的时候不起作用，</w:t>
      </w:r>
      <w:r>
        <w:rPr>
          <w:rFonts w:hint="eastAsia"/>
        </w:rPr>
        <w:t>需要</w:t>
      </w:r>
      <w:r>
        <w:t>配合</w:t>
      </w:r>
      <w:r>
        <w:rPr>
          <w:rFonts w:hint="eastAsia"/>
        </w:rPr>
        <w:t>其他</w:t>
      </w:r>
      <w:r>
        <w:t>属性</w:t>
      </w:r>
      <w:r>
        <w:rPr>
          <w:rFonts w:hint="eastAsia"/>
        </w:rPr>
        <w:t>一起</w:t>
      </w:r>
      <w:r>
        <w:t>使用)</w:t>
      </w:r>
      <w:r>
        <w:rPr>
          <w:rFonts w:hint="eastAsia"/>
        </w:rPr>
        <w:t>。</w:t>
      </w:r>
    </w:p>
    <w:p/>
    <w:p>
      <w:r>
        <w:rPr>
          <w:rFonts w:hint="eastAsia"/>
        </w:rPr>
        <w:t>案例：鼠标放上，盒子宽度变长</w:t>
      </w:r>
    </w:p>
    <w:p>
      <w:r>
        <w:rPr>
          <w:rFonts w:hint="eastAsia"/>
        </w:rPr>
        <w:t xml:space="preserve">&lt;style&gt; </w:t>
      </w:r>
    </w:p>
    <w:p>
      <w:r>
        <w:rPr>
          <w:rFonts w:hint="eastAsia"/>
        </w:rPr>
        <w:t>div</w:t>
      </w:r>
    </w:p>
    <w:p>
      <w:r>
        <w:rPr>
          <w:rFonts w:hint="eastAsia"/>
        </w:rPr>
        <w:t>{</w:t>
      </w:r>
    </w:p>
    <w:p>
      <w:r>
        <w:rPr>
          <w:rFonts w:hint="eastAsia"/>
        </w:rPr>
        <w:t>width:100px;</w:t>
      </w:r>
    </w:p>
    <w:p>
      <w:r>
        <w:rPr>
          <w:rFonts w:hint="eastAsia"/>
        </w:rPr>
        <w:t>height:100px;</w:t>
      </w:r>
    </w:p>
    <w:p>
      <w:r>
        <w:rPr>
          <w:rFonts w:hint="eastAsia"/>
        </w:rPr>
        <w:t>background:blue;</w:t>
      </w:r>
    </w:p>
    <w:p>
      <w:r>
        <w:rPr>
          <w:rFonts w:hint="eastAsia"/>
        </w:rPr>
        <w:t>transition-property: width;</w:t>
      </w:r>
    </w:p>
    <w:p>
      <w:r>
        <w:rPr>
          <w:rFonts w:hint="eastAsia"/>
        </w:rPr>
        <w:t>transition-duration: 2s;</w:t>
      </w:r>
    </w:p>
    <w:p>
      <w:r>
        <w:rPr>
          <w:rFonts w:hint="eastAsia"/>
        </w:rPr>
        <w:t>-moz-transition-property: width; /* Firefox 4 */</w:t>
      </w:r>
    </w:p>
    <w:p>
      <w:r>
        <w:rPr>
          <w:rFonts w:hint="eastAsia"/>
        </w:rPr>
        <w:t>-moz-transition-duration: 2s; /* Firefox 4 */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div:hover</w:t>
      </w:r>
    </w:p>
    <w:p>
      <w:r>
        <w:rPr>
          <w:rFonts w:hint="eastAsia"/>
        </w:rPr>
        <w:t>{</w:t>
      </w:r>
    </w:p>
    <w:p>
      <w:r>
        <w:rPr>
          <w:rFonts w:hint="eastAsia"/>
        </w:rPr>
        <w:t>width:300px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&lt;/style&gt;</w:t>
      </w:r>
    </w:p>
    <w:p>
      <w:r>
        <w:rPr>
          <w:rFonts w:hint="eastAsia"/>
        </w:rPr>
        <w:t>&lt;/head&gt;</w:t>
      </w:r>
    </w:p>
    <w:p>
      <w:r>
        <w:rPr>
          <w:rFonts w:hint="eastAsia"/>
        </w:rPr>
        <w:t>&lt;body&gt;</w:t>
      </w:r>
    </w:p>
    <w:p/>
    <w:p>
      <w:r>
        <w:rPr>
          <w:rFonts w:hint="eastAsia"/>
        </w:rPr>
        <w:t>&lt;div&gt;&lt;/div&gt;</w:t>
      </w:r>
    </w:p>
    <w:p/>
    <w:p>
      <w:r>
        <w:rPr>
          <w:rFonts w:hint="eastAsia"/>
        </w:rPr>
        <w:t>&lt;p&gt;请把鼠标指针移动到蓝色的 div 元素上，就可以看到过渡效果。&lt;/p&gt;</w:t>
      </w:r>
    </w:p>
    <w:p/>
    <w:p>
      <w:r>
        <w:rPr>
          <w:rFonts w:hint="eastAsia"/>
        </w:rPr>
        <w:t>&lt;p&gt;&lt;b&gt;注释：&lt;/b&gt;本例在 Internet Explorer 中无效。&lt;/p&gt;</w:t>
      </w:r>
    </w:p>
    <w:p/>
    <w:p/>
    <w:p/>
    <w:p/>
    <w:p>
      <w:pPr>
        <w:numPr>
          <w:ilvl w:val="0"/>
          <w:numId w:val="25"/>
        </w:numPr>
        <w:tabs>
          <w:tab w:val="left" w:pos="0"/>
        </w:tabs>
        <w:spacing w:line="360" w:lineRule="exact"/>
        <w:rPr>
          <w:b/>
          <w:color w:val="FF0000"/>
        </w:rPr>
      </w:pPr>
      <w:r>
        <w:rPr>
          <w:b/>
          <w:color w:val="FF0000"/>
        </w:rPr>
        <w:t>动画的速度曲线</w:t>
      </w:r>
    </w:p>
    <w:p>
      <w:pPr>
        <w:pStyle w:val="9"/>
        <w:shd w:val="clear" w:color="auto" w:fill="F9F9F9"/>
        <w:spacing w:before="180" w:beforeAutospacing="0" w:after="0" w:afterAutospacing="0" w:line="270" w:lineRule="atLeast"/>
        <w:ind w:left="840" w:firstLine="4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ransition-timing-function 属性规定过渡效果的速度曲线。</w:t>
      </w:r>
    </w:p>
    <w:p>
      <w:pPr>
        <w:pStyle w:val="9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该属性允许过渡效果随着时间来改变其速度。</w:t>
      </w:r>
    </w:p>
    <w:tbl>
      <w:tblPr>
        <w:tblStyle w:val="10"/>
        <w:tblW w:w="1886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"/>
        <w:gridCol w:w="727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默认值：</w:t>
            </w:r>
          </w:p>
        </w:tc>
        <w:tc>
          <w:tcPr>
            <w:tcW w:w="7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ease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继承性：</w:t>
            </w:r>
          </w:p>
        </w:tc>
        <w:tc>
          <w:tcPr>
            <w:tcW w:w="7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no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版本：</w:t>
            </w:r>
          </w:p>
        </w:tc>
        <w:tc>
          <w:tcPr>
            <w:tcW w:w="7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CSS3</w:t>
            </w:r>
          </w:p>
        </w:tc>
      </w:tr>
    </w:tbl>
    <w:p>
      <w:pPr>
        <w:pStyle w:val="3"/>
        <w:shd w:val="clear" w:color="auto" w:fill="F9F9F9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语法</w:t>
      </w:r>
    </w:p>
    <w:p>
      <w:pPr>
        <w:pStyle w:val="8"/>
        <w:pBdr>
          <w:top w:val="dotted" w:color="778855" w:sz="6" w:space="8"/>
          <w:left w:val="dotted" w:color="778855" w:sz="6" w:space="8"/>
          <w:bottom w:val="dotted" w:color="778855" w:sz="6" w:space="8"/>
          <w:right w:val="dotted" w:color="778855" w:sz="6" w:space="8"/>
        </w:pBdr>
        <w:shd w:val="clear" w:color="auto" w:fill="F5F5F5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ransition-timing-function: linear|ease|ease-in|ease-out|ease-in-out|cubic-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bezier(</w:t>
      </w:r>
      <w:r>
        <w:rPr>
          <w:rFonts w:ascii="Consolas" w:hAnsi="Consolas" w:cs="Consolas"/>
          <w:i/>
          <w:iCs/>
          <w:color w:val="000000"/>
        </w:rPr>
        <w:t>n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i/>
          <w:iCs/>
          <w:color w:val="000000"/>
        </w:rPr>
        <w:t>n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i/>
          <w:iCs/>
          <w:color w:val="000000"/>
        </w:rPr>
        <w:t>n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i/>
          <w:iCs/>
          <w:color w:val="000000"/>
        </w:rPr>
        <w:t>n</w:t>
      </w:r>
      <w:r>
        <w:rPr>
          <w:rFonts w:ascii="Consolas" w:hAnsi="Consolas" w:cs="Consolas"/>
          <w:color w:val="000000"/>
        </w:rPr>
        <w:t>);</w:t>
      </w:r>
    </w:p>
    <w:tbl>
      <w:tblPr>
        <w:tblStyle w:val="10"/>
        <w:tblW w:w="8290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5"/>
        <w:gridCol w:w="645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值</w:t>
            </w:r>
          </w:p>
        </w:tc>
        <w:tc>
          <w:tcPr>
            <w:tcW w:w="64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linear</w:t>
            </w:r>
          </w:p>
        </w:tc>
        <w:tc>
          <w:tcPr>
            <w:tcW w:w="64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规定以相同速度开始至结束的过渡效果（等于 cubic-bezier(0,0,1,1)）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ease</w:t>
            </w:r>
          </w:p>
        </w:tc>
        <w:tc>
          <w:tcPr>
            <w:tcW w:w="64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规定慢速开始，然后变快，然后慢速结束的过渡效果（cubic-bezier(0.25,0.1,0.25,1)）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ease-in</w:t>
            </w:r>
          </w:p>
        </w:tc>
        <w:tc>
          <w:tcPr>
            <w:tcW w:w="64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规定以慢速开始的过渡效果（等于 cubic-bezier(0.42,0,1,1)）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ease-out</w:t>
            </w:r>
          </w:p>
        </w:tc>
        <w:tc>
          <w:tcPr>
            <w:tcW w:w="64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规定以慢速结束的过渡效果（等于 cubic-bezier(0,0,0.58,1)）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ease-in-out</w:t>
            </w:r>
          </w:p>
        </w:tc>
        <w:tc>
          <w:tcPr>
            <w:tcW w:w="64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规定以慢速开始和结束的过渡效果（等于 cubic-bezier(0.42,0,0.58,1)）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cubic-bezier(</w:t>
            </w:r>
            <w:r>
              <w:rPr>
                <w:i/>
                <w:iCs/>
              </w:rPr>
              <w:t>n</w:t>
            </w:r>
            <w:r>
              <w:t>,</w:t>
            </w:r>
            <w:r>
              <w:rPr>
                <w:i/>
                <w:iCs/>
              </w:rPr>
              <w:t>n</w:t>
            </w:r>
            <w:r>
              <w:t>,</w:t>
            </w:r>
            <w:r>
              <w:rPr>
                <w:i/>
                <w:iCs/>
              </w:rPr>
              <w:t>n</w:t>
            </w:r>
            <w:r>
              <w:t>,</w:t>
            </w:r>
            <w:r>
              <w:rPr>
                <w:i/>
                <w:iCs/>
              </w:rPr>
              <w:t>n</w:t>
            </w:r>
            <w:r>
              <w:t>)</w:t>
            </w:r>
          </w:p>
        </w:tc>
        <w:tc>
          <w:tcPr>
            <w:tcW w:w="64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在 cubic-bezier 函数中定义自己的值。可能的值是 0 至 1 之间的数值。</w:t>
            </w:r>
            <w:r>
              <w:rPr>
                <w:rFonts w:hint="eastAsia"/>
              </w:rPr>
              <w:t>（了解</w:t>
            </w:r>
            <w:r>
              <w:t>即可，不做过多要求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35"/>
        <w:shd w:val="clear" w:color="auto" w:fill="F9F9F9"/>
        <w:spacing w:before="0" w:beforeAutospacing="0" w:after="0" w:afterAutospacing="0" w:line="270" w:lineRule="atLeast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21"/>
          <w:szCs w:val="21"/>
        </w:rPr>
        <w:t>line</w:t>
      </w:r>
      <w:r>
        <w:rPr>
          <w:rFonts w:hint="eastAsia" w:ascii="微软雅黑" w:hAnsi="微软雅黑"/>
          <w:color w:val="FF0000"/>
          <w:sz w:val="21"/>
          <w:szCs w:val="21"/>
        </w:rPr>
        <w:t>a</w:t>
      </w:r>
      <w:r>
        <w:rPr>
          <w:rFonts w:ascii="微软雅黑" w:hAnsi="微软雅黑"/>
          <w:color w:val="FF0000"/>
          <w:sz w:val="21"/>
          <w:szCs w:val="21"/>
        </w:rPr>
        <w:t>r ：匀速</w:t>
      </w:r>
      <w:r>
        <w:rPr>
          <w:rStyle w:val="20"/>
          <w:rFonts w:ascii="微软雅黑" w:hAnsi="微软雅黑"/>
          <w:color w:val="FF0000"/>
          <w:sz w:val="21"/>
          <w:szCs w:val="21"/>
        </w:rPr>
        <w:t> </w:t>
      </w:r>
      <w:r>
        <w:rPr>
          <w:rFonts w:ascii="微软雅黑" w:hAnsi="微软雅黑"/>
          <w:color w:val="FF0000"/>
          <w:sz w:val="21"/>
          <w:szCs w:val="21"/>
        </w:rPr>
        <w:br w:type="textWrapping"/>
      </w:r>
      <w:r>
        <w:rPr>
          <w:rFonts w:ascii="微软雅黑" w:hAnsi="微软雅黑"/>
          <w:color w:val="FF0000"/>
          <w:sz w:val="21"/>
          <w:szCs w:val="21"/>
        </w:rPr>
        <w:t>ease-in：减速</w:t>
      </w:r>
      <w:r>
        <w:rPr>
          <w:rStyle w:val="20"/>
          <w:rFonts w:ascii="微软雅黑" w:hAnsi="微软雅黑"/>
          <w:color w:val="FF0000"/>
          <w:sz w:val="21"/>
          <w:szCs w:val="21"/>
        </w:rPr>
        <w:t> </w:t>
      </w:r>
      <w:r>
        <w:rPr>
          <w:rFonts w:ascii="微软雅黑" w:hAnsi="微软雅黑"/>
          <w:color w:val="FF0000"/>
          <w:sz w:val="21"/>
          <w:szCs w:val="21"/>
        </w:rPr>
        <w:br w:type="textWrapping"/>
      </w:r>
      <w:r>
        <w:rPr>
          <w:rFonts w:ascii="微软雅黑" w:hAnsi="微软雅黑"/>
          <w:color w:val="FF0000"/>
          <w:sz w:val="21"/>
          <w:szCs w:val="21"/>
        </w:rPr>
        <w:t>ease-out：加速</w:t>
      </w:r>
      <w:r>
        <w:rPr>
          <w:rStyle w:val="20"/>
          <w:rFonts w:ascii="微软雅黑" w:hAnsi="微软雅黑"/>
          <w:color w:val="FF0000"/>
          <w:sz w:val="21"/>
          <w:szCs w:val="21"/>
        </w:rPr>
        <w:t> </w:t>
      </w:r>
      <w:r>
        <w:rPr>
          <w:rFonts w:ascii="微软雅黑" w:hAnsi="微软雅黑"/>
          <w:color w:val="FF0000"/>
          <w:sz w:val="21"/>
          <w:szCs w:val="21"/>
        </w:rPr>
        <w:br w:type="textWrapping"/>
      </w:r>
      <w:r>
        <w:rPr>
          <w:rFonts w:ascii="微软雅黑" w:hAnsi="微软雅黑"/>
          <w:color w:val="FF0000"/>
          <w:sz w:val="21"/>
          <w:szCs w:val="21"/>
        </w:rPr>
        <w:t>ease-in-out：先加速再减速</w:t>
      </w:r>
      <w:r>
        <w:rPr>
          <w:rStyle w:val="20"/>
          <w:rFonts w:ascii="微软雅黑" w:hAnsi="微软雅黑"/>
          <w:color w:val="FF0000"/>
          <w:sz w:val="21"/>
          <w:szCs w:val="21"/>
        </w:rPr>
        <w:t> </w:t>
      </w:r>
      <w:r>
        <w:rPr>
          <w:rFonts w:ascii="微软雅黑" w:hAnsi="微软雅黑"/>
          <w:color w:val="FF0000"/>
          <w:sz w:val="21"/>
          <w:szCs w:val="21"/>
        </w:rPr>
        <w:br w:type="textWrapping"/>
      </w:r>
      <w:r>
        <w:rPr>
          <w:rFonts w:ascii="微软雅黑" w:hAnsi="微软雅黑"/>
          <w:color w:val="FF0000"/>
          <w:sz w:val="21"/>
          <w:szCs w:val="21"/>
        </w:rPr>
        <w:t>cubic-bezier：三次贝塞尔曲线，可以定制</w:t>
      </w:r>
    </w:p>
    <w:p>
      <w:pPr>
        <w:pStyle w:val="35"/>
        <w:shd w:val="clear" w:color="auto" w:fill="F9F9F9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FF9955"/>
          <w:sz w:val="18"/>
          <w:szCs w:val="18"/>
        </w:rPr>
        <w:t>提示：</w:t>
      </w:r>
      <w:r>
        <w:rPr>
          <w:rFonts w:ascii="Verdana" w:hAnsi="Verdana"/>
          <w:color w:val="000000"/>
          <w:sz w:val="18"/>
          <w:szCs w:val="18"/>
        </w:rPr>
        <w:t>请在实例中测试不同的值，这样可以更好地理解它们的工作原理。</w:t>
      </w:r>
    </w:p>
    <w:p/>
    <w:p/>
    <w:p>
      <w:r>
        <w:rPr>
          <w:rFonts w:hint="eastAsia"/>
        </w:rPr>
        <w:t>案例：规定过渡效果的速度曲线</w:t>
      </w:r>
    </w:p>
    <w:p>
      <w:r>
        <w:rPr>
          <w:rFonts w:hint="eastAsia"/>
        </w:rPr>
        <w:t xml:space="preserve">&lt;style&gt; </w:t>
      </w:r>
    </w:p>
    <w:p>
      <w:r>
        <w:rPr>
          <w:rFonts w:hint="eastAsia"/>
        </w:rPr>
        <w:t>div</w:t>
      </w:r>
    </w:p>
    <w:p>
      <w:r>
        <w:rPr>
          <w:rFonts w:hint="eastAsia"/>
        </w:rPr>
        <w:t>{</w:t>
      </w:r>
    </w:p>
    <w:p>
      <w:r>
        <w:rPr>
          <w:rFonts w:hint="eastAsia"/>
        </w:rPr>
        <w:t>width:100px;</w:t>
      </w:r>
    </w:p>
    <w:p>
      <w:r>
        <w:rPr>
          <w:rFonts w:hint="eastAsia"/>
        </w:rPr>
        <w:t>height:100px;</w:t>
      </w:r>
    </w:p>
    <w:p>
      <w:r>
        <w:rPr>
          <w:rFonts w:hint="eastAsia"/>
        </w:rPr>
        <w:t>background:blue;</w:t>
      </w:r>
    </w:p>
    <w:p>
      <w:r>
        <w:rPr>
          <w:rFonts w:hint="eastAsia"/>
        </w:rPr>
        <w:t>transition:width 2s;</w:t>
      </w:r>
    </w:p>
    <w:p>
      <w:r>
        <w:rPr>
          <w:rFonts w:hint="eastAsia"/>
        </w:rPr>
        <w:t>transition-timing-function:ease-in-out;</w:t>
      </w:r>
    </w:p>
    <w:p>
      <w:r>
        <w:rPr>
          <w:rFonts w:hint="eastAsia"/>
        </w:rPr>
        <w:t>/* Firefox 4 */</w:t>
      </w:r>
    </w:p>
    <w:p>
      <w:r>
        <w:rPr>
          <w:rFonts w:hint="eastAsia"/>
        </w:rPr>
        <w:t>-moz-transition:width 2s;</w:t>
      </w:r>
    </w:p>
    <w:p>
      <w:r>
        <w:rPr>
          <w:rFonts w:hint="eastAsia"/>
        </w:rPr>
        <w:t>-moz-transition-timing-function:linear;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div:hover</w:t>
      </w:r>
    </w:p>
    <w:p>
      <w:r>
        <w:rPr>
          <w:rFonts w:hint="eastAsia"/>
        </w:rPr>
        <w:t>{</w:t>
      </w:r>
    </w:p>
    <w:p>
      <w:r>
        <w:rPr>
          <w:rFonts w:hint="eastAsia"/>
        </w:rPr>
        <w:t>width:300px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&lt;/style&gt;</w:t>
      </w:r>
    </w:p>
    <w:p>
      <w:r>
        <w:rPr>
          <w:rFonts w:hint="eastAsia"/>
        </w:rPr>
        <w:t>&lt;/head&gt;</w:t>
      </w:r>
    </w:p>
    <w:p>
      <w:r>
        <w:rPr>
          <w:rFonts w:hint="eastAsia"/>
        </w:rPr>
        <w:t>&lt;body&gt;</w:t>
      </w:r>
    </w:p>
    <w:p/>
    <w:p>
      <w:r>
        <w:rPr>
          <w:rFonts w:hint="eastAsia"/>
        </w:rPr>
        <w:t>&lt;div&gt;&lt;/div&gt;</w:t>
      </w:r>
    </w:p>
    <w:p/>
    <w:p>
      <w:r>
        <w:rPr>
          <w:rFonts w:hint="eastAsia"/>
        </w:rPr>
        <w:t>&lt;p&gt;请把鼠标指针移动到蓝色的 div 元素上，就可以看到过渡效果。&lt;/p&gt;</w:t>
      </w:r>
    </w:p>
    <w:p/>
    <w:p>
      <w:r>
        <w:rPr>
          <w:rFonts w:hint="eastAsia"/>
        </w:rPr>
        <w:t>&lt;p&gt;&lt;b&gt;注释：&lt;/b&gt;本例在 Internet Explorer 中无效。&lt;/p&gt;</w:t>
      </w:r>
    </w:p>
    <w:p/>
    <w:p>
      <w:r>
        <w:rPr>
          <w:rFonts w:hint="eastAsia"/>
        </w:rPr>
        <w:t>&lt;/body&gt;</w:t>
      </w:r>
    </w:p>
    <w:p>
      <w:r>
        <w:rPr>
          <w:rFonts w:hint="eastAsia"/>
        </w:rPr>
        <w:t>&lt;/html&gt;</w:t>
      </w:r>
    </w:p>
    <w:p>
      <w:pPr>
        <w:numPr>
          <w:ilvl w:val="0"/>
          <w:numId w:val="25"/>
        </w:numPr>
        <w:tabs>
          <w:tab w:val="left" w:pos="0"/>
        </w:tabs>
        <w:spacing w:line="360" w:lineRule="exact"/>
        <w:rPr>
          <w:color w:val="FF0000"/>
        </w:rPr>
      </w:pPr>
      <w:r>
        <w:rPr>
          <w:b/>
          <w:color w:val="FF0000"/>
        </w:rPr>
        <w:t>动画的延时</w:t>
      </w:r>
      <w:r>
        <w:rPr>
          <w:color w:val="FF0000"/>
        </w:rPr>
        <w:t xml:space="preserve"> </w:t>
      </w:r>
    </w:p>
    <w:p>
      <w:pPr>
        <w:shd w:val="clear" w:color="auto" w:fill="F9F9F9"/>
        <w:outlineLvl w:val="1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定义和用法</w:t>
      </w:r>
    </w:p>
    <w:p>
      <w:pPr>
        <w:shd w:val="clear" w:color="auto" w:fill="F9F9F9"/>
        <w:spacing w:before="180" w:line="270" w:lineRule="atLeast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transition-delay 属性规定过渡效果</w:t>
      </w:r>
      <w:r>
        <w:rPr>
          <w:rFonts w:ascii="Verdana" w:hAnsi="Verdana"/>
          <w:color w:val="FF0000"/>
          <w:sz w:val="18"/>
          <w:szCs w:val="18"/>
          <w:highlight w:val="yellow"/>
        </w:rPr>
        <w:t>何时开始</w:t>
      </w:r>
      <w:r>
        <w:rPr>
          <w:rFonts w:ascii="Verdana" w:hAnsi="Verdana"/>
          <w:color w:val="FF0000"/>
          <w:sz w:val="18"/>
          <w:szCs w:val="18"/>
        </w:rPr>
        <w:t>。</w:t>
      </w:r>
    </w:p>
    <w:p>
      <w:pPr>
        <w:shd w:val="clear" w:color="auto" w:fill="F9F9F9"/>
        <w:spacing w:before="180" w:line="270" w:lineRule="atLeast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transition-delay 值以秒或毫秒计。</w:t>
      </w:r>
    </w:p>
    <w:tbl>
      <w:tblPr>
        <w:tblStyle w:val="10"/>
        <w:tblW w:w="106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18"/>
        <w:gridCol w:w="8117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8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默认值：</w:t>
            </w:r>
          </w:p>
        </w:tc>
        <w:tc>
          <w:tcPr>
            <w:tcW w:w="811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8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继承性：</w:t>
            </w:r>
          </w:p>
        </w:tc>
        <w:tc>
          <w:tcPr>
            <w:tcW w:w="811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no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8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版本：</w:t>
            </w:r>
          </w:p>
        </w:tc>
        <w:tc>
          <w:tcPr>
            <w:tcW w:w="811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CSS3</w:t>
            </w:r>
          </w:p>
        </w:tc>
      </w:tr>
    </w:tbl>
    <w:p>
      <w:pPr>
        <w:shd w:val="clear" w:color="auto" w:fill="F9F9F9"/>
        <w:outlineLvl w:val="1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语法</w:t>
      </w:r>
    </w:p>
    <w:p>
      <w:pPr>
        <w:pBdr>
          <w:top w:val="dotted" w:color="778855" w:sz="6" w:space="8"/>
          <w:left w:val="dotted" w:color="778855" w:sz="6" w:space="8"/>
          <w:bottom w:val="dotted" w:color="778855" w:sz="6" w:space="8"/>
          <w:right w:val="dotted" w:color="778855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ransition-delay: </w:t>
      </w:r>
      <w:r>
        <w:rPr>
          <w:rFonts w:ascii="Consolas" w:hAnsi="Consolas" w:cs="Consolas"/>
          <w:i/>
          <w:iCs/>
          <w:color w:val="000000"/>
        </w:rPr>
        <w:t>time</w:t>
      </w:r>
      <w:r>
        <w:rPr>
          <w:rFonts w:ascii="Consolas" w:hAnsi="Consolas" w:cs="Consolas"/>
          <w:color w:val="000000"/>
        </w:rPr>
        <w:t>;</w:t>
      </w:r>
    </w:p>
    <w:tbl>
      <w:tblPr>
        <w:tblStyle w:val="10"/>
        <w:tblW w:w="106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5"/>
        <w:gridCol w:w="8310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值</w:t>
            </w:r>
          </w:p>
        </w:tc>
        <w:tc>
          <w:tcPr>
            <w:tcW w:w="83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rPr>
                <w:i/>
                <w:iCs/>
              </w:rPr>
              <w:t>time</w:t>
            </w:r>
          </w:p>
        </w:tc>
        <w:tc>
          <w:tcPr>
            <w:tcW w:w="83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r>
              <w:t>规定在过渡效果开始之前需要等待的时间，以秒或毫秒计。</w:t>
            </w:r>
          </w:p>
        </w:tc>
      </w:tr>
    </w:tbl>
    <w:p>
      <w:pPr>
        <w:numPr>
          <w:ilvl w:val="0"/>
          <w:numId w:val="25"/>
        </w:numPr>
        <w:tabs>
          <w:tab w:val="left" w:pos="0"/>
        </w:tabs>
        <w:spacing w:line="36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ransition的出发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情况：</w:t>
      </w:r>
    </w:p>
    <w:p>
      <w:pPr>
        <w:pStyle w:val="9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触发分为伪类触发 比如 :hover : focus  :checked  :active  </w:t>
      </w:r>
      <w:r>
        <w:rPr>
          <w:rStyle w:val="20"/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js触发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，咱们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这里只是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练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对鼠标滑过时的出发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6229"/>
        </w:tabs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透明度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Html4+css2  pc网页     html5+css3  手机 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880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Html5比html4 新增了：</w:t>
      </w:r>
    </w:p>
    <w:p>
      <w:pPr>
        <w:pStyle w:val="17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新增语义的特性（利于搜索引擎搜到）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主体结构（布局）</w:t>
      </w:r>
    </w:p>
    <w:p>
      <w:pPr>
        <w:pStyle w:val="17"/>
        <w:tabs>
          <w:tab w:val="left" w:pos="4880"/>
        </w:tabs>
        <w:ind w:left="78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Article （分小块）   section（分块） aside（侧边） </w:t>
      </w:r>
    </w:p>
    <w:p>
      <w:pPr>
        <w:pStyle w:val="17"/>
        <w:tabs>
          <w:tab w:val="left" w:pos="4880"/>
        </w:tabs>
        <w:ind w:left="78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nav(导航)  time（时间日期）（time是行内元素）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非主体结构 (文字)</w:t>
      </w:r>
    </w:p>
    <w:p>
      <w:pPr>
        <w:pStyle w:val="17"/>
        <w:tabs>
          <w:tab w:val="left" w:pos="4880"/>
        </w:tabs>
        <w:ind w:left="78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Header（头部） footer （底部） address （信息 电话号码） hgroup   （h1-h6的组合） main 主体</w:t>
      </w:r>
    </w:p>
    <w:p>
      <w:pPr>
        <w:pStyle w:val="17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本地存储特性 webstorage  </w:t>
      </w:r>
    </w:p>
    <w:p>
      <w:pPr>
        <w:pStyle w:val="17"/>
        <w:tabs>
          <w:tab w:val="left" w:pos="4880"/>
        </w:tabs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localStorage    长时间存储(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没有时间限制的数据存储</w:t>
      </w:r>
      <w:r>
        <w:rPr>
          <w:rFonts w:hint="eastAsia" w:ascii="微软雅黑" w:hAnsi="微软雅黑" w:eastAsia="微软雅黑" w:cs="微软雅黑"/>
          <w:szCs w:val="21"/>
        </w:rPr>
        <w:t>)</w:t>
      </w:r>
    </w:p>
    <w:p>
      <w:pPr>
        <w:pStyle w:val="17"/>
        <w:tabs>
          <w:tab w:val="left" w:pos="4880"/>
        </w:tabs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essionstorage  短时间存储</w:t>
      </w:r>
    </w:p>
    <w:p>
      <w:pPr>
        <w:pStyle w:val="17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音频 audio src 音乐地址 （无宽高）</w:t>
      </w:r>
    </w:p>
    <w:p>
      <w:pPr>
        <w:pStyle w:val="17"/>
        <w:tabs>
          <w:tab w:val="left" w:pos="4880"/>
        </w:tabs>
        <w:ind w:left="36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autoplay 自动播放 loop 循环播放 controls 控制</w:t>
      </w:r>
    </w:p>
    <w:p>
      <w:pPr>
        <w:pStyle w:val="17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视频 video src 视频地址（可设置宽高）</w:t>
      </w:r>
    </w:p>
    <w:p>
      <w:pPr>
        <w:pStyle w:val="17"/>
        <w:tabs>
          <w:tab w:val="left" w:pos="4880"/>
        </w:tabs>
        <w:ind w:left="36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Width  height   controls 控制</w:t>
      </w:r>
    </w:p>
    <w:p>
      <w:pPr>
        <w:pStyle w:val="17"/>
        <w:tabs>
          <w:tab w:val="left" w:pos="4880"/>
        </w:tabs>
        <w:ind w:left="36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autoplay 自动播放 loop 循环播放</w:t>
      </w:r>
    </w:p>
    <w:p>
      <w:pPr>
        <w:pStyle w:val="17"/>
        <w:numPr>
          <w:ilvl w:val="0"/>
          <w:numId w:val="26"/>
        </w:numPr>
        <w:tabs>
          <w:tab w:val="left" w:pos="480"/>
        </w:tabs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anvas 在浏览器对其进行操作了</w:t>
      </w:r>
    </w:p>
    <w:p>
      <w:pPr>
        <w:pStyle w:val="17"/>
        <w:numPr>
          <w:ilvl w:val="0"/>
          <w:numId w:val="26"/>
        </w:numPr>
        <w:tabs>
          <w:tab w:val="left" w:pos="480"/>
        </w:tabs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取消些过时的标记 （</w:t>
      </w:r>
      <w:r>
        <w:rPr>
          <w:rFonts w:hint="eastAsia" w:ascii="微软雅黑" w:hAnsi="微软雅黑" w:eastAsia="微软雅黑" w:cs="微软雅黑"/>
          <w:color w:val="FF0000"/>
          <w:szCs w:val="21"/>
        </w:rPr>
        <w:t>font</w:t>
      </w:r>
      <w:r>
        <w:rPr>
          <w:rFonts w:hint="eastAsia" w:ascii="微软雅黑" w:hAnsi="微软雅黑" w:eastAsia="微软雅黑" w:cs="微软雅黑"/>
          <w:szCs w:val="21"/>
        </w:rPr>
        <w:t xml:space="preserve">  center</w:t>
      </w:r>
      <w:r>
        <w:rPr>
          <w:rFonts w:ascii="微软雅黑" w:hAnsi="微软雅黑" w:eastAsia="微软雅黑" w:cs="微软雅黑"/>
          <w:szCs w:val="21"/>
        </w:rPr>
        <w:t xml:space="preserve">  u   s</w:t>
      </w:r>
      <w:r>
        <w:rPr>
          <w:rFonts w:hint="eastAsia" w:ascii="微软雅黑" w:hAnsi="微软雅黑" w:eastAsia="微软雅黑" w:cs="微软雅黑"/>
          <w:szCs w:val="21"/>
        </w:rPr>
        <w:t xml:space="preserve"> ）</w:t>
      </w:r>
    </w:p>
    <w:p>
      <w:pPr>
        <w:pStyle w:val="17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全新的表单控件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input框autofocus 自动获得焦点 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search 搜索框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tel 电话号码框</w:t>
      </w:r>
    </w:p>
    <w:p>
      <w:pPr>
        <w:pStyle w:val="17"/>
        <w:tabs>
          <w:tab w:val="left" w:pos="4880"/>
        </w:tabs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例子：电话：&lt;/label&gt;&lt;input type="tel"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pattern="[0-9]{11}"</w:t>
      </w:r>
      <w:r>
        <w:rPr>
          <w:rFonts w:hint="eastAsia" w:ascii="微软雅黑" w:hAnsi="微软雅黑" w:eastAsia="微软雅黑" w:cs="微软雅黑"/>
          <w:szCs w:val="21"/>
        </w:rPr>
        <w:t>&gt;</w:t>
      </w:r>
    </w:p>
    <w:p>
      <w:pPr>
        <w:pStyle w:val="17"/>
        <w:tabs>
          <w:tab w:val="left" w:pos="4880"/>
        </w:tabs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pattern="[0-9]{11}"</w:t>
      </w:r>
      <w:r>
        <w:rPr>
          <w:rFonts w:hint="eastAsia" w:ascii="微软雅黑" w:hAnsi="微软雅黑" w:eastAsia="微软雅黑" w:cs="微软雅黑"/>
          <w:szCs w:val="21"/>
        </w:rPr>
        <w:t>正则表达式[0-9]0-9的数字{11}11位电话号码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url 网址地址框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email 邮箱地址 有验证功能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number 数字  只能写数字  step=“2”每次加的数值  max=“20” 最大值</w:t>
      </w:r>
    </w:p>
    <w:p>
      <w:pPr>
        <w:tabs>
          <w:tab w:val="left" w:pos="4038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in=“0”最小值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olor 颜色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ile 上传文件   multiple=“multiple”实现上传多个文件的属性和属性值</w:t>
      </w:r>
    </w:p>
    <w:p>
      <w:pPr>
        <w:pStyle w:val="17"/>
        <w:numPr>
          <w:ilvl w:val="1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date，month 月 , week 周 , time , datetime-local 年月日时分秒 ,  时间日期 </w:t>
      </w:r>
    </w:p>
    <w:p>
      <w:pPr>
        <w:pStyle w:val="17"/>
        <w:tabs>
          <w:tab w:val="left" w:pos="4038"/>
        </w:tabs>
        <w:ind w:firstLine="0" w:firstLineChars="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required="required"   不写东西无法实现提交（文本框搜索框等的属性）</w:t>
      </w:r>
    </w:p>
    <w:p>
      <w:r>
        <w:rPr>
          <w:rFonts w:ascii="Comic Sans MS" w:hAnsi="Comic Sans MS"/>
          <w:color w:val="FF0000"/>
          <w:sz w:val="21"/>
          <w:szCs w:val="21"/>
          <w:shd w:val="clear" w:color="auto" w:fill="FFFFFF"/>
        </w:rPr>
        <w:t>webki</w:t>
      </w:r>
      <w:r>
        <w:rPr>
          <w:rFonts w:hint="eastAsia" w:ascii="Comic Sans MS" w:hAnsi="Comic Sans MS"/>
          <w:color w:val="FF0000"/>
          <w:sz w:val="21"/>
          <w:szCs w:val="21"/>
          <w:shd w:val="clear" w:color="auto" w:fill="FFFFFF"/>
        </w:rPr>
        <w:t>t</w:t>
      </w:r>
      <w:r>
        <w:rPr>
          <w:rFonts w:ascii="Comic Sans MS" w:hAnsi="Comic Sans MS"/>
          <w:color w:val="FF0000"/>
          <w:sz w:val="21"/>
          <w:szCs w:val="21"/>
          <w:shd w:val="clear" w:color="auto" w:fill="FFFFFF"/>
        </w:rPr>
        <w:t>表单输入框placeholder的颜色值改变：</w:t>
      </w:r>
      <w:r>
        <w:rPr>
          <w:rFonts w:ascii="Comic Sans MS" w:hAnsi="Comic Sans MS"/>
          <w:color w:val="FF0000"/>
          <w:sz w:val="21"/>
          <w:szCs w:val="21"/>
        </w:rPr>
        <w:br w:type="textWrapping"/>
      </w:r>
      <w:r>
        <w:rPr>
          <w:rFonts w:ascii="Comic Sans MS" w:hAnsi="Comic Sans MS"/>
          <w:color w:val="FF0000"/>
          <w:sz w:val="21"/>
          <w:szCs w:val="21"/>
          <w:shd w:val="clear" w:color="auto" w:fill="FFFFFF"/>
        </w:rPr>
        <w:t>如果想要默认的颜色显示红色，代码如下：</w:t>
      </w:r>
      <w:r>
        <w:rPr>
          <w:rFonts w:ascii="Comic Sans MS" w:hAnsi="Comic Sans MS"/>
          <w:color w:val="FF0000"/>
          <w:sz w:val="21"/>
          <w:szCs w:val="21"/>
        </w:rPr>
        <w:br w:type="textWrapping"/>
      </w:r>
      <w:r>
        <w:rPr>
          <w:rFonts w:ascii="Comic Sans MS" w:hAnsi="Comic Sans MS"/>
          <w:color w:val="FF0000"/>
          <w:sz w:val="21"/>
          <w:szCs w:val="21"/>
          <w:shd w:val="clear" w:color="auto" w:fill="FFFFFF"/>
        </w:rPr>
        <w:t>input::-webkit-input-placeholder{color:red;}</w:t>
      </w:r>
      <w:r>
        <w:rPr>
          <w:rFonts w:ascii="Comic Sans MS" w:hAnsi="Comic Sans MS"/>
          <w:color w:val="FF0000"/>
          <w:sz w:val="21"/>
          <w:szCs w:val="21"/>
        </w:rPr>
        <w:br w:type="textWrapping"/>
      </w:r>
    </w:p>
    <w:p>
      <w:pPr>
        <w:pStyle w:val="17"/>
        <w:tabs>
          <w:tab w:val="left" w:pos="4038"/>
        </w:tabs>
        <w:ind w:firstLine="0" w:firstLineChars="0"/>
        <w:rPr>
          <w:rFonts w:ascii="微软雅黑" w:hAnsi="微软雅黑" w:eastAsia="微软雅黑" w:cs="微软雅黑"/>
          <w:color w:val="FF0000"/>
          <w:szCs w:val="21"/>
        </w:rPr>
      </w:pPr>
    </w:p>
    <w:p>
      <w:pPr>
        <w:pStyle w:val="17"/>
        <w:tabs>
          <w:tab w:val="left" w:pos="4038"/>
        </w:tabs>
        <w:ind w:firstLine="0" w:firstLineChars="0"/>
        <w:rPr>
          <w:rFonts w:ascii="微软雅黑" w:hAnsi="微软雅黑" w:eastAsia="微软雅黑" w:cs="微软雅黑"/>
          <w:szCs w:val="21"/>
        </w:rPr>
      </w:pPr>
    </w:p>
    <w:p>
      <w:pPr>
        <w:pStyle w:val="17"/>
        <w:tabs>
          <w:tab w:val="left" w:pos="4038"/>
        </w:tabs>
        <w:ind w:firstLine="0" w:firstLineChars="0"/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md的简单命令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ipconfig  查看ip地址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上箭头回到上一次输入的东西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.复制过来的东西我们需要用鼠标右键   点击粘贴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复制cmd里面的内容，直接拉， 标记一下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trl+c  退出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node空格-v 检查node的版本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Nodejs 用法：</w:t>
      </w:r>
    </w:p>
    <w:p>
      <w:pPr>
        <w:ind w:firstLine="48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npm install 是用来下载东西的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第一步：npm install http-server -g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第二步：找到文件夹 打开cmd 运行  http-server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第三步：http-server -p 6363（端口号）如果端口被占用，可以换端口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autoSpaceDE w:val="0"/>
        <w:autoSpaceDN w:val="0"/>
        <w:adjustRightInd w:val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弹性盒：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display:flex: (弹性盒 子元素水平排列  写给父盒子)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父盒子弹性盒display: flex;作用是可以让父盒子设置弹性盒而子盒子水平排列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lex:1  （子元素的平均分布  写给子元素）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</w:rPr>
        <w:t xml:space="preserve"> flex-direction: column; （弹性盒垂直）  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必须配合弹性盒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display: flex;默认水平排列，弹性盒垂直排列flex-direction: column;写给父元素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justify-content:center  水平居中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想让子元素水平方向写在父盒子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align-items:center  垂直居中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justify-content: space-between;左中右分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背景图的添加：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&lt;style type="text/css"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*{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margin: 0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padding: 0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body,html{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width: 100%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height: 100%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.box{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width: 100%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height: 100%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background: url(../4-26-3/img/ad.jpg) no-repea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background-size: cover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&lt;/style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&lt;div class="box"&gt;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&lt;/div&gt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D4CA65"/>
    <w:multiLevelType w:val="singleLevel"/>
    <w:tmpl w:val="A3D4CA65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260" w:firstLine="0"/>
      </w:pPr>
    </w:lvl>
  </w:abstractNum>
  <w:abstractNum w:abstractNumId="1">
    <w:nsid w:val="F520339E"/>
    <w:multiLevelType w:val="singleLevel"/>
    <w:tmpl w:val="F520339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2">
    <w:nsid w:val="07EE7189"/>
    <w:multiLevelType w:val="multilevel"/>
    <w:tmpl w:val="07EE71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41535"/>
    <w:multiLevelType w:val="multilevel"/>
    <w:tmpl w:val="09A41535"/>
    <w:lvl w:ilvl="0" w:tentative="0">
      <w:start w:val="1"/>
      <w:numFmt w:val="decimal"/>
      <w:lvlText w:val="（%1）"/>
      <w:lvlJc w:val="left"/>
      <w:pPr>
        <w:ind w:left="1412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061137F"/>
    <w:multiLevelType w:val="multilevel"/>
    <w:tmpl w:val="1061137F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b/>
      </w:rPr>
    </w:lvl>
    <w:lvl w:ilvl="1" w:tentative="0">
      <w:start w:val="8"/>
      <w:numFmt w:val="decimal"/>
      <w:lvlText w:val="%2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20812819"/>
    <w:multiLevelType w:val="multilevel"/>
    <w:tmpl w:val="208128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"/>
      <w:lvlJc w:val="left"/>
      <w:pPr>
        <w:ind w:left="1440" w:hanging="360"/>
      </w:pPr>
      <w:rPr>
        <w:rFonts w:hint="default" w:ascii="Wingdings" w:hAnsi="Wingdings" w:eastAsia="宋体" w:cs="Aria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4447ED2"/>
    <w:multiLevelType w:val="multilevel"/>
    <w:tmpl w:val="24447ED2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25323152"/>
    <w:multiLevelType w:val="multilevel"/>
    <w:tmpl w:val="253231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4055C7"/>
    <w:multiLevelType w:val="multilevel"/>
    <w:tmpl w:val="2C4055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FD4DE3"/>
    <w:multiLevelType w:val="multilevel"/>
    <w:tmpl w:val="2EFD4DE3"/>
    <w:lvl w:ilvl="0" w:tentative="0">
      <w:start w:val="1"/>
      <w:numFmt w:val="decimal"/>
      <w:pStyle w:val="27"/>
      <w:lvlText w:val="%1.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8"/>
      <w:numFmt w:val="decimal"/>
      <w:lvlText w:val="%2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hint="eastAsia"/>
      </w:rPr>
    </w:lvl>
  </w:abstractNum>
  <w:abstractNum w:abstractNumId="10">
    <w:nsid w:val="309D2133"/>
    <w:multiLevelType w:val="multilevel"/>
    <w:tmpl w:val="309D213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126EC0C"/>
    <w:multiLevelType w:val="singleLevel"/>
    <w:tmpl w:val="3126EC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260" w:firstLine="0"/>
      </w:pPr>
    </w:lvl>
  </w:abstractNum>
  <w:abstractNum w:abstractNumId="12">
    <w:nsid w:val="597FD3F7"/>
    <w:multiLevelType w:val="singleLevel"/>
    <w:tmpl w:val="597FD3F7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A376350"/>
    <w:multiLevelType w:val="singleLevel"/>
    <w:tmpl w:val="5A37635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595C40"/>
    <w:multiLevelType w:val="singleLevel"/>
    <w:tmpl w:val="5A595C40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A596936"/>
    <w:multiLevelType w:val="singleLevel"/>
    <w:tmpl w:val="5A59693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10" w:firstLine="0"/>
      </w:pPr>
    </w:lvl>
  </w:abstractNum>
  <w:abstractNum w:abstractNumId="16">
    <w:nsid w:val="5B1DEFD0"/>
    <w:multiLevelType w:val="singleLevel"/>
    <w:tmpl w:val="5B1DEFD0"/>
    <w:lvl w:ilvl="0" w:tentative="0">
      <w:start w:val="4"/>
      <w:numFmt w:val="decimal"/>
      <w:suff w:val="space"/>
      <w:lvlText w:val="%1."/>
      <w:lvlJc w:val="left"/>
    </w:lvl>
  </w:abstractNum>
  <w:abstractNum w:abstractNumId="17">
    <w:nsid w:val="5D2A5F0D"/>
    <w:multiLevelType w:val="multilevel"/>
    <w:tmpl w:val="5D2A5F0D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b/>
      </w:rPr>
    </w:lvl>
    <w:lvl w:ilvl="1" w:tentative="0">
      <w:start w:val="8"/>
      <w:numFmt w:val="decimal"/>
      <w:lvlText w:val="%2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8">
    <w:nsid w:val="61246F83"/>
    <w:multiLevelType w:val="multilevel"/>
    <w:tmpl w:val="61246F83"/>
    <w:lvl w:ilvl="0" w:tentative="0">
      <w:start w:val="1"/>
      <w:numFmt w:val="chineseCountingThousand"/>
      <w:lvlText w:val="%1."/>
      <w:lvlJc w:val="left"/>
      <w:pPr>
        <w:ind w:left="284" w:hanging="284"/>
      </w:pPr>
      <w:rPr>
        <w:rFonts w:hint="eastAsia"/>
        <w:b/>
        <w:i w:val="0"/>
      </w:rPr>
    </w:lvl>
    <w:lvl w:ilvl="1" w:tentative="0">
      <w:start w:val="1"/>
      <w:numFmt w:val="decimal"/>
      <w:lvlText w:val="%2."/>
      <w:lvlJc w:val="left"/>
      <w:pPr>
        <w:ind w:left="284" w:hanging="114"/>
      </w:pPr>
      <w:rPr>
        <w:rFonts w:hint="eastAsia"/>
        <w:b/>
        <w:i w:val="0"/>
      </w:rPr>
    </w:lvl>
    <w:lvl w:ilvl="2" w:tentative="0">
      <w:start w:val="1"/>
      <w:numFmt w:val="decimal"/>
      <w:lvlText w:val="%2.%3."/>
      <w:lvlJc w:val="left"/>
      <w:pPr>
        <w:tabs>
          <w:tab w:val="left" w:pos="340"/>
        </w:tabs>
        <w:ind w:left="284" w:firstLine="56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511" w:firstLine="34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64D16222"/>
    <w:multiLevelType w:val="multilevel"/>
    <w:tmpl w:val="64D162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40229A"/>
    <w:multiLevelType w:val="multilevel"/>
    <w:tmpl w:val="6840229A"/>
    <w:lvl w:ilvl="0" w:tentative="0">
      <w:start w:val="1"/>
      <w:numFmt w:val="japaneseCounting"/>
      <w:pStyle w:val="26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21">
    <w:nsid w:val="79BF5F07"/>
    <w:multiLevelType w:val="multilevel"/>
    <w:tmpl w:val="79BF5F07"/>
    <w:lvl w:ilvl="0" w:tentative="0">
      <w:start w:val="1"/>
      <w:numFmt w:val="decimal"/>
      <w:lvlText w:val="（%1）"/>
      <w:lvlJc w:val="left"/>
      <w:pPr>
        <w:ind w:left="913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333" w:hanging="420"/>
      </w:pPr>
    </w:lvl>
    <w:lvl w:ilvl="2" w:tentative="0">
      <w:start w:val="1"/>
      <w:numFmt w:val="lowerRoman"/>
      <w:lvlText w:val="%3."/>
      <w:lvlJc w:val="right"/>
      <w:pPr>
        <w:ind w:left="1753" w:hanging="420"/>
      </w:pPr>
    </w:lvl>
    <w:lvl w:ilvl="3" w:tentative="0">
      <w:start w:val="1"/>
      <w:numFmt w:val="decimal"/>
      <w:lvlText w:val="%4."/>
      <w:lvlJc w:val="left"/>
      <w:pPr>
        <w:ind w:left="2173" w:hanging="420"/>
      </w:pPr>
    </w:lvl>
    <w:lvl w:ilvl="4" w:tentative="0">
      <w:start w:val="1"/>
      <w:numFmt w:val="lowerLetter"/>
      <w:lvlText w:val="%5)"/>
      <w:lvlJc w:val="left"/>
      <w:pPr>
        <w:ind w:left="2593" w:hanging="420"/>
      </w:pPr>
    </w:lvl>
    <w:lvl w:ilvl="5" w:tentative="0">
      <w:start w:val="1"/>
      <w:numFmt w:val="lowerRoman"/>
      <w:lvlText w:val="%6."/>
      <w:lvlJc w:val="right"/>
      <w:pPr>
        <w:ind w:left="3013" w:hanging="420"/>
      </w:pPr>
    </w:lvl>
    <w:lvl w:ilvl="6" w:tentative="0">
      <w:start w:val="1"/>
      <w:numFmt w:val="decimal"/>
      <w:lvlText w:val="%7."/>
      <w:lvlJc w:val="left"/>
      <w:pPr>
        <w:ind w:left="3433" w:hanging="420"/>
      </w:pPr>
    </w:lvl>
    <w:lvl w:ilvl="7" w:tentative="0">
      <w:start w:val="1"/>
      <w:numFmt w:val="lowerLetter"/>
      <w:lvlText w:val="%8)"/>
      <w:lvlJc w:val="left"/>
      <w:pPr>
        <w:ind w:left="3853" w:hanging="420"/>
      </w:pPr>
    </w:lvl>
    <w:lvl w:ilvl="8" w:tentative="0">
      <w:start w:val="1"/>
      <w:numFmt w:val="lowerRoman"/>
      <w:lvlText w:val="%9."/>
      <w:lvlJc w:val="right"/>
      <w:pPr>
        <w:ind w:left="4273" w:hanging="420"/>
      </w:pPr>
    </w:lvl>
  </w:abstractNum>
  <w:abstractNum w:abstractNumId="22">
    <w:nsid w:val="7BD310D7"/>
    <w:multiLevelType w:val="multilevel"/>
    <w:tmpl w:val="7BD310D7"/>
    <w:lvl w:ilvl="0" w:tentative="0">
      <w:start w:val="1"/>
      <w:numFmt w:val="decimal"/>
      <w:pStyle w:val="29"/>
      <w:lvlText w:val="（%1）"/>
      <w:lvlJc w:val="left"/>
      <w:pPr>
        <w:tabs>
          <w:tab w:val="left" w:pos="846"/>
        </w:tabs>
        <w:ind w:left="846" w:hanging="420"/>
      </w:pPr>
      <w:rPr>
        <w:rFonts w:ascii="Times New Roman" w:hAnsi="Times New Roman" w:eastAsia="宋体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710"/>
        </w:tabs>
        <w:ind w:left="7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30"/>
        </w:tabs>
        <w:ind w:left="113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50"/>
        </w:tabs>
        <w:ind w:left="15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970"/>
        </w:tabs>
        <w:ind w:left="19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390"/>
        </w:tabs>
        <w:ind w:left="239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10"/>
        </w:tabs>
        <w:ind w:left="28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30"/>
        </w:tabs>
        <w:ind w:left="32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50"/>
        </w:tabs>
        <w:ind w:left="3650" w:hanging="420"/>
      </w:p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21"/>
  </w:num>
  <w:num w:numId="16">
    <w:abstractNumId w:val="6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5"/>
  </w:num>
  <w:num w:numId="25">
    <w:abstractNumId w:val="4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15A"/>
    <w:rsid w:val="00010DC6"/>
    <w:rsid w:val="00012777"/>
    <w:rsid w:val="00015B0D"/>
    <w:rsid w:val="00015B9B"/>
    <w:rsid w:val="00015E04"/>
    <w:rsid w:val="00017426"/>
    <w:rsid w:val="0002094E"/>
    <w:rsid w:val="00025281"/>
    <w:rsid w:val="00030DFF"/>
    <w:rsid w:val="00031B15"/>
    <w:rsid w:val="00033DF9"/>
    <w:rsid w:val="00043463"/>
    <w:rsid w:val="00044680"/>
    <w:rsid w:val="0005187A"/>
    <w:rsid w:val="00056BA2"/>
    <w:rsid w:val="00065662"/>
    <w:rsid w:val="0006661B"/>
    <w:rsid w:val="0007069C"/>
    <w:rsid w:val="00071D45"/>
    <w:rsid w:val="000724BC"/>
    <w:rsid w:val="00073956"/>
    <w:rsid w:val="000771F6"/>
    <w:rsid w:val="0008311C"/>
    <w:rsid w:val="00094C81"/>
    <w:rsid w:val="00097DAE"/>
    <w:rsid w:val="000A13E8"/>
    <w:rsid w:val="000A59F5"/>
    <w:rsid w:val="000A6408"/>
    <w:rsid w:val="000B6524"/>
    <w:rsid w:val="000C08E1"/>
    <w:rsid w:val="000C1320"/>
    <w:rsid w:val="000C2430"/>
    <w:rsid w:val="000C3A69"/>
    <w:rsid w:val="000C3ADE"/>
    <w:rsid w:val="000C5AA3"/>
    <w:rsid w:val="000D1325"/>
    <w:rsid w:val="000D4B97"/>
    <w:rsid w:val="000E22DD"/>
    <w:rsid w:val="000E34CE"/>
    <w:rsid w:val="000E7CD1"/>
    <w:rsid w:val="000F055A"/>
    <w:rsid w:val="000F0BF9"/>
    <w:rsid w:val="000F22F0"/>
    <w:rsid w:val="000F48FA"/>
    <w:rsid w:val="000F5C08"/>
    <w:rsid w:val="000F6822"/>
    <w:rsid w:val="001029CF"/>
    <w:rsid w:val="001077E1"/>
    <w:rsid w:val="00110F69"/>
    <w:rsid w:val="00112595"/>
    <w:rsid w:val="00113406"/>
    <w:rsid w:val="00115285"/>
    <w:rsid w:val="00115A80"/>
    <w:rsid w:val="00116E2D"/>
    <w:rsid w:val="00121510"/>
    <w:rsid w:val="001220DE"/>
    <w:rsid w:val="00122417"/>
    <w:rsid w:val="00124975"/>
    <w:rsid w:val="00126207"/>
    <w:rsid w:val="00126982"/>
    <w:rsid w:val="00130A79"/>
    <w:rsid w:val="00130B0D"/>
    <w:rsid w:val="00135244"/>
    <w:rsid w:val="001356CA"/>
    <w:rsid w:val="00137825"/>
    <w:rsid w:val="00147D01"/>
    <w:rsid w:val="00150731"/>
    <w:rsid w:val="001516F6"/>
    <w:rsid w:val="00156C6D"/>
    <w:rsid w:val="00157EE8"/>
    <w:rsid w:val="00164A30"/>
    <w:rsid w:val="00166F88"/>
    <w:rsid w:val="001704DE"/>
    <w:rsid w:val="00172A27"/>
    <w:rsid w:val="00180F1A"/>
    <w:rsid w:val="00181563"/>
    <w:rsid w:val="001823DA"/>
    <w:rsid w:val="00184AA1"/>
    <w:rsid w:val="00187CC7"/>
    <w:rsid w:val="00190849"/>
    <w:rsid w:val="0019372C"/>
    <w:rsid w:val="0019416A"/>
    <w:rsid w:val="00197D1A"/>
    <w:rsid w:val="001A2B32"/>
    <w:rsid w:val="001A525B"/>
    <w:rsid w:val="001A5827"/>
    <w:rsid w:val="001A6EBD"/>
    <w:rsid w:val="001B2ABB"/>
    <w:rsid w:val="001B2B65"/>
    <w:rsid w:val="001B3689"/>
    <w:rsid w:val="001B3AA3"/>
    <w:rsid w:val="001B3AE8"/>
    <w:rsid w:val="001B4AF9"/>
    <w:rsid w:val="001C0F1A"/>
    <w:rsid w:val="001C3212"/>
    <w:rsid w:val="001C3C68"/>
    <w:rsid w:val="001D4056"/>
    <w:rsid w:val="001D45D8"/>
    <w:rsid w:val="001E12F7"/>
    <w:rsid w:val="001E2653"/>
    <w:rsid w:val="001F0580"/>
    <w:rsid w:val="001F154A"/>
    <w:rsid w:val="001F1CD3"/>
    <w:rsid w:val="001F492F"/>
    <w:rsid w:val="00201DC2"/>
    <w:rsid w:val="00203F5B"/>
    <w:rsid w:val="00204208"/>
    <w:rsid w:val="0020573C"/>
    <w:rsid w:val="00215E34"/>
    <w:rsid w:val="00215F9D"/>
    <w:rsid w:val="00221170"/>
    <w:rsid w:val="002214CE"/>
    <w:rsid w:val="00224F31"/>
    <w:rsid w:val="002255F4"/>
    <w:rsid w:val="00231A0C"/>
    <w:rsid w:val="00233953"/>
    <w:rsid w:val="00234123"/>
    <w:rsid w:val="002342EA"/>
    <w:rsid w:val="0023558D"/>
    <w:rsid w:val="00235BB1"/>
    <w:rsid w:val="0024029E"/>
    <w:rsid w:val="00243C4C"/>
    <w:rsid w:val="00244628"/>
    <w:rsid w:val="00245039"/>
    <w:rsid w:val="002453AF"/>
    <w:rsid w:val="00247C7F"/>
    <w:rsid w:val="00250F77"/>
    <w:rsid w:val="002512CD"/>
    <w:rsid w:val="00253D50"/>
    <w:rsid w:val="00257428"/>
    <w:rsid w:val="0025774E"/>
    <w:rsid w:val="00261334"/>
    <w:rsid w:val="002613A2"/>
    <w:rsid w:val="0026415D"/>
    <w:rsid w:val="00264F95"/>
    <w:rsid w:val="00266FCF"/>
    <w:rsid w:val="002700D3"/>
    <w:rsid w:val="002711EF"/>
    <w:rsid w:val="00276AF1"/>
    <w:rsid w:val="002839F5"/>
    <w:rsid w:val="002851B8"/>
    <w:rsid w:val="0028661A"/>
    <w:rsid w:val="002878AC"/>
    <w:rsid w:val="002903C8"/>
    <w:rsid w:val="002915FF"/>
    <w:rsid w:val="00292083"/>
    <w:rsid w:val="00296157"/>
    <w:rsid w:val="002975BD"/>
    <w:rsid w:val="002A28C4"/>
    <w:rsid w:val="002B097C"/>
    <w:rsid w:val="002B1F20"/>
    <w:rsid w:val="002B22F8"/>
    <w:rsid w:val="002B54E6"/>
    <w:rsid w:val="002B5905"/>
    <w:rsid w:val="002B5DAF"/>
    <w:rsid w:val="002B6AF4"/>
    <w:rsid w:val="002C0FFC"/>
    <w:rsid w:val="002C517F"/>
    <w:rsid w:val="002D33D8"/>
    <w:rsid w:val="002D7551"/>
    <w:rsid w:val="002D7B52"/>
    <w:rsid w:val="002E08BC"/>
    <w:rsid w:val="002F002A"/>
    <w:rsid w:val="002F2EC4"/>
    <w:rsid w:val="00301DA5"/>
    <w:rsid w:val="00302E80"/>
    <w:rsid w:val="00305051"/>
    <w:rsid w:val="00311B16"/>
    <w:rsid w:val="00311BB6"/>
    <w:rsid w:val="00320698"/>
    <w:rsid w:val="00320B92"/>
    <w:rsid w:val="00320D59"/>
    <w:rsid w:val="00324AA1"/>
    <w:rsid w:val="00325101"/>
    <w:rsid w:val="00326AE6"/>
    <w:rsid w:val="00330061"/>
    <w:rsid w:val="00331E7A"/>
    <w:rsid w:val="00333A76"/>
    <w:rsid w:val="00335374"/>
    <w:rsid w:val="0034196D"/>
    <w:rsid w:val="003443EC"/>
    <w:rsid w:val="00344884"/>
    <w:rsid w:val="00344CDE"/>
    <w:rsid w:val="0034779E"/>
    <w:rsid w:val="00357921"/>
    <w:rsid w:val="00357AAC"/>
    <w:rsid w:val="0036025C"/>
    <w:rsid w:val="003605B4"/>
    <w:rsid w:val="00362ABD"/>
    <w:rsid w:val="00364964"/>
    <w:rsid w:val="0036647D"/>
    <w:rsid w:val="00374432"/>
    <w:rsid w:val="00377287"/>
    <w:rsid w:val="0038145A"/>
    <w:rsid w:val="00382462"/>
    <w:rsid w:val="00382E7F"/>
    <w:rsid w:val="0038325E"/>
    <w:rsid w:val="00391282"/>
    <w:rsid w:val="00393292"/>
    <w:rsid w:val="003954F8"/>
    <w:rsid w:val="003B25C8"/>
    <w:rsid w:val="003B2DFA"/>
    <w:rsid w:val="003B2EFC"/>
    <w:rsid w:val="003B3436"/>
    <w:rsid w:val="003B7C22"/>
    <w:rsid w:val="003C53F3"/>
    <w:rsid w:val="003C6CA3"/>
    <w:rsid w:val="003C6F78"/>
    <w:rsid w:val="003C7A53"/>
    <w:rsid w:val="003D0FBC"/>
    <w:rsid w:val="003D1A25"/>
    <w:rsid w:val="003D2583"/>
    <w:rsid w:val="003D3D3C"/>
    <w:rsid w:val="003E2882"/>
    <w:rsid w:val="003E6B8A"/>
    <w:rsid w:val="003E740A"/>
    <w:rsid w:val="003E7844"/>
    <w:rsid w:val="003F19A6"/>
    <w:rsid w:val="00402228"/>
    <w:rsid w:val="00402901"/>
    <w:rsid w:val="00404395"/>
    <w:rsid w:val="00404DEA"/>
    <w:rsid w:val="00410672"/>
    <w:rsid w:val="004107D5"/>
    <w:rsid w:val="00413C06"/>
    <w:rsid w:val="0041592A"/>
    <w:rsid w:val="00420AB4"/>
    <w:rsid w:val="004224E0"/>
    <w:rsid w:val="00423488"/>
    <w:rsid w:val="00423604"/>
    <w:rsid w:val="00423A17"/>
    <w:rsid w:val="00434A47"/>
    <w:rsid w:val="00440D1A"/>
    <w:rsid w:val="00443BC1"/>
    <w:rsid w:val="00444E92"/>
    <w:rsid w:val="00450007"/>
    <w:rsid w:val="00455781"/>
    <w:rsid w:val="00463135"/>
    <w:rsid w:val="004660E2"/>
    <w:rsid w:val="004667EB"/>
    <w:rsid w:val="00471497"/>
    <w:rsid w:val="0047635C"/>
    <w:rsid w:val="00482BE8"/>
    <w:rsid w:val="00483779"/>
    <w:rsid w:val="004856D8"/>
    <w:rsid w:val="00492D3B"/>
    <w:rsid w:val="00496EB2"/>
    <w:rsid w:val="004A0082"/>
    <w:rsid w:val="004A092E"/>
    <w:rsid w:val="004A14EA"/>
    <w:rsid w:val="004A4F58"/>
    <w:rsid w:val="004B04E5"/>
    <w:rsid w:val="004B2729"/>
    <w:rsid w:val="004B421C"/>
    <w:rsid w:val="004B4DBC"/>
    <w:rsid w:val="004B59A8"/>
    <w:rsid w:val="004B5D70"/>
    <w:rsid w:val="004B7063"/>
    <w:rsid w:val="004C5074"/>
    <w:rsid w:val="004C7631"/>
    <w:rsid w:val="004D7101"/>
    <w:rsid w:val="004D775F"/>
    <w:rsid w:val="004D7818"/>
    <w:rsid w:val="004E231E"/>
    <w:rsid w:val="004E5B8B"/>
    <w:rsid w:val="004F0968"/>
    <w:rsid w:val="004F4A04"/>
    <w:rsid w:val="00500F1A"/>
    <w:rsid w:val="00501496"/>
    <w:rsid w:val="00510BB7"/>
    <w:rsid w:val="00511FD4"/>
    <w:rsid w:val="005129B4"/>
    <w:rsid w:val="00517689"/>
    <w:rsid w:val="0051781A"/>
    <w:rsid w:val="0052020F"/>
    <w:rsid w:val="00520454"/>
    <w:rsid w:val="005252BB"/>
    <w:rsid w:val="00527102"/>
    <w:rsid w:val="00535FD5"/>
    <w:rsid w:val="00545A45"/>
    <w:rsid w:val="0054621E"/>
    <w:rsid w:val="0055106A"/>
    <w:rsid w:val="005519BC"/>
    <w:rsid w:val="00551C06"/>
    <w:rsid w:val="0056152A"/>
    <w:rsid w:val="005636F2"/>
    <w:rsid w:val="00565BBA"/>
    <w:rsid w:val="00565E85"/>
    <w:rsid w:val="005735E5"/>
    <w:rsid w:val="005748C2"/>
    <w:rsid w:val="005752B4"/>
    <w:rsid w:val="0057551F"/>
    <w:rsid w:val="0058117A"/>
    <w:rsid w:val="0058668E"/>
    <w:rsid w:val="0058784C"/>
    <w:rsid w:val="00591B86"/>
    <w:rsid w:val="00592B05"/>
    <w:rsid w:val="00594500"/>
    <w:rsid w:val="00597F08"/>
    <w:rsid w:val="005A0723"/>
    <w:rsid w:val="005A0A4D"/>
    <w:rsid w:val="005A0BDE"/>
    <w:rsid w:val="005A633E"/>
    <w:rsid w:val="005A76F5"/>
    <w:rsid w:val="005A7A81"/>
    <w:rsid w:val="005B21A3"/>
    <w:rsid w:val="005B284D"/>
    <w:rsid w:val="005B4B7A"/>
    <w:rsid w:val="005C0D33"/>
    <w:rsid w:val="005C336F"/>
    <w:rsid w:val="005C7429"/>
    <w:rsid w:val="005C7F9C"/>
    <w:rsid w:val="005D1A7F"/>
    <w:rsid w:val="005E09E4"/>
    <w:rsid w:val="005E6912"/>
    <w:rsid w:val="005F3D9A"/>
    <w:rsid w:val="005F62AD"/>
    <w:rsid w:val="00601AFD"/>
    <w:rsid w:val="00603D47"/>
    <w:rsid w:val="0060640D"/>
    <w:rsid w:val="0060769F"/>
    <w:rsid w:val="006274B2"/>
    <w:rsid w:val="00631BC9"/>
    <w:rsid w:val="00631C72"/>
    <w:rsid w:val="0063458F"/>
    <w:rsid w:val="006403C6"/>
    <w:rsid w:val="00640A31"/>
    <w:rsid w:val="00644981"/>
    <w:rsid w:val="00645984"/>
    <w:rsid w:val="0065119E"/>
    <w:rsid w:val="006577A2"/>
    <w:rsid w:val="006622EE"/>
    <w:rsid w:val="00664C49"/>
    <w:rsid w:val="0067239C"/>
    <w:rsid w:val="006824C0"/>
    <w:rsid w:val="00684963"/>
    <w:rsid w:val="006856D2"/>
    <w:rsid w:val="00686655"/>
    <w:rsid w:val="0068690B"/>
    <w:rsid w:val="00687171"/>
    <w:rsid w:val="00690A8A"/>
    <w:rsid w:val="00691103"/>
    <w:rsid w:val="0069209C"/>
    <w:rsid w:val="006932CB"/>
    <w:rsid w:val="00693CF8"/>
    <w:rsid w:val="0069496D"/>
    <w:rsid w:val="00696E3F"/>
    <w:rsid w:val="006A340C"/>
    <w:rsid w:val="006A50F5"/>
    <w:rsid w:val="006B27A0"/>
    <w:rsid w:val="006B3039"/>
    <w:rsid w:val="006B4BA9"/>
    <w:rsid w:val="006B5352"/>
    <w:rsid w:val="006B6B83"/>
    <w:rsid w:val="006B7913"/>
    <w:rsid w:val="006C7221"/>
    <w:rsid w:val="006D1673"/>
    <w:rsid w:val="006D39DF"/>
    <w:rsid w:val="006D3AA5"/>
    <w:rsid w:val="006D6C43"/>
    <w:rsid w:val="006E1CB0"/>
    <w:rsid w:val="006E2430"/>
    <w:rsid w:val="006E346C"/>
    <w:rsid w:val="006E72FA"/>
    <w:rsid w:val="006F0487"/>
    <w:rsid w:val="006F1187"/>
    <w:rsid w:val="006F4C58"/>
    <w:rsid w:val="00703F22"/>
    <w:rsid w:val="0071083C"/>
    <w:rsid w:val="00712EAC"/>
    <w:rsid w:val="00715139"/>
    <w:rsid w:val="007247B1"/>
    <w:rsid w:val="00724CBB"/>
    <w:rsid w:val="00726BB6"/>
    <w:rsid w:val="00732FD8"/>
    <w:rsid w:val="007344AB"/>
    <w:rsid w:val="00734F8D"/>
    <w:rsid w:val="00735733"/>
    <w:rsid w:val="00737C00"/>
    <w:rsid w:val="0074100A"/>
    <w:rsid w:val="00741613"/>
    <w:rsid w:val="0074417B"/>
    <w:rsid w:val="00746C86"/>
    <w:rsid w:val="007562D2"/>
    <w:rsid w:val="0075715C"/>
    <w:rsid w:val="00760E5B"/>
    <w:rsid w:val="00763B6E"/>
    <w:rsid w:val="00770045"/>
    <w:rsid w:val="007737DF"/>
    <w:rsid w:val="00775E76"/>
    <w:rsid w:val="00782DC5"/>
    <w:rsid w:val="0078679E"/>
    <w:rsid w:val="007867C6"/>
    <w:rsid w:val="00786CD2"/>
    <w:rsid w:val="007955EE"/>
    <w:rsid w:val="00797061"/>
    <w:rsid w:val="007A21C3"/>
    <w:rsid w:val="007A2D83"/>
    <w:rsid w:val="007A2DBE"/>
    <w:rsid w:val="007A3BF0"/>
    <w:rsid w:val="007B32BC"/>
    <w:rsid w:val="007B764D"/>
    <w:rsid w:val="007C3885"/>
    <w:rsid w:val="007C418A"/>
    <w:rsid w:val="007C473D"/>
    <w:rsid w:val="007C5585"/>
    <w:rsid w:val="007C6A1E"/>
    <w:rsid w:val="007D5111"/>
    <w:rsid w:val="007D7DD2"/>
    <w:rsid w:val="007E1F4B"/>
    <w:rsid w:val="007E2653"/>
    <w:rsid w:val="007E77A1"/>
    <w:rsid w:val="007F544E"/>
    <w:rsid w:val="007F7572"/>
    <w:rsid w:val="008012B6"/>
    <w:rsid w:val="00801855"/>
    <w:rsid w:val="00805540"/>
    <w:rsid w:val="00805E18"/>
    <w:rsid w:val="00807953"/>
    <w:rsid w:val="00812211"/>
    <w:rsid w:val="0081247C"/>
    <w:rsid w:val="008143A1"/>
    <w:rsid w:val="00822331"/>
    <w:rsid w:val="0082394A"/>
    <w:rsid w:val="0082401C"/>
    <w:rsid w:val="0082411F"/>
    <w:rsid w:val="008264E7"/>
    <w:rsid w:val="00831DE3"/>
    <w:rsid w:val="00831DF6"/>
    <w:rsid w:val="008326F1"/>
    <w:rsid w:val="00836C9B"/>
    <w:rsid w:val="00841B64"/>
    <w:rsid w:val="00842D86"/>
    <w:rsid w:val="008436A8"/>
    <w:rsid w:val="00847A70"/>
    <w:rsid w:val="00857BA9"/>
    <w:rsid w:val="008640C5"/>
    <w:rsid w:val="00867736"/>
    <w:rsid w:val="00867A29"/>
    <w:rsid w:val="0088033E"/>
    <w:rsid w:val="008863AB"/>
    <w:rsid w:val="00891B60"/>
    <w:rsid w:val="00891E3E"/>
    <w:rsid w:val="008926C7"/>
    <w:rsid w:val="00895BEF"/>
    <w:rsid w:val="0089675B"/>
    <w:rsid w:val="00896CAE"/>
    <w:rsid w:val="0089702F"/>
    <w:rsid w:val="008A52EA"/>
    <w:rsid w:val="008A716C"/>
    <w:rsid w:val="008B0E58"/>
    <w:rsid w:val="008B50B6"/>
    <w:rsid w:val="008B5A14"/>
    <w:rsid w:val="008B6B5E"/>
    <w:rsid w:val="008B6CD6"/>
    <w:rsid w:val="008D5CD3"/>
    <w:rsid w:val="008E219C"/>
    <w:rsid w:val="008E4C05"/>
    <w:rsid w:val="008E7468"/>
    <w:rsid w:val="008F01AC"/>
    <w:rsid w:val="008F0F79"/>
    <w:rsid w:val="008F17D3"/>
    <w:rsid w:val="008F225D"/>
    <w:rsid w:val="008F4047"/>
    <w:rsid w:val="008F5331"/>
    <w:rsid w:val="00901774"/>
    <w:rsid w:val="00904E45"/>
    <w:rsid w:val="009160D1"/>
    <w:rsid w:val="00917366"/>
    <w:rsid w:val="00926B81"/>
    <w:rsid w:val="00931427"/>
    <w:rsid w:val="00933552"/>
    <w:rsid w:val="009353D7"/>
    <w:rsid w:val="0094041B"/>
    <w:rsid w:val="00942982"/>
    <w:rsid w:val="00942D8F"/>
    <w:rsid w:val="009435BA"/>
    <w:rsid w:val="009438F4"/>
    <w:rsid w:val="00944A36"/>
    <w:rsid w:val="00950357"/>
    <w:rsid w:val="00954FEE"/>
    <w:rsid w:val="00955F40"/>
    <w:rsid w:val="0095612F"/>
    <w:rsid w:val="00956DB0"/>
    <w:rsid w:val="009630D9"/>
    <w:rsid w:val="009677F4"/>
    <w:rsid w:val="00970C04"/>
    <w:rsid w:val="00971518"/>
    <w:rsid w:val="00975AD4"/>
    <w:rsid w:val="0097646B"/>
    <w:rsid w:val="0098407F"/>
    <w:rsid w:val="009871DF"/>
    <w:rsid w:val="00987F37"/>
    <w:rsid w:val="00990FB0"/>
    <w:rsid w:val="009957D7"/>
    <w:rsid w:val="00995DE5"/>
    <w:rsid w:val="009B054D"/>
    <w:rsid w:val="009B1761"/>
    <w:rsid w:val="009B2B1B"/>
    <w:rsid w:val="009B4C16"/>
    <w:rsid w:val="009C14AA"/>
    <w:rsid w:val="009C3525"/>
    <w:rsid w:val="009C53AF"/>
    <w:rsid w:val="009C658B"/>
    <w:rsid w:val="009D0EDA"/>
    <w:rsid w:val="009D4D5E"/>
    <w:rsid w:val="009E1F5C"/>
    <w:rsid w:val="009E48D4"/>
    <w:rsid w:val="009F1357"/>
    <w:rsid w:val="009F65F5"/>
    <w:rsid w:val="00A00A64"/>
    <w:rsid w:val="00A00E6F"/>
    <w:rsid w:val="00A010DE"/>
    <w:rsid w:val="00A046D2"/>
    <w:rsid w:val="00A04CCD"/>
    <w:rsid w:val="00A05C5F"/>
    <w:rsid w:val="00A05EB0"/>
    <w:rsid w:val="00A05F20"/>
    <w:rsid w:val="00A06FEA"/>
    <w:rsid w:val="00A10354"/>
    <w:rsid w:val="00A2060B"/>
    <w:rsid w:val="00A214EF"/>
    <w:rsid w:val="00A2350B"/>
    <w:rsid w:val="00A2551A"/>
    <w:rsid w:val="00A26BEF"/>
    <w:rsid w:val="00A300A5"/>
    <w:rsid w:val="00A3146C"/>
    <w:rsid w:val="00A336FF"/>
    <w:rsid w:val="00A37C83"/>
    <w:rsid w:val="00A41D6F"/>
    <w:rsid w:val="00A43032"/>
    <w:rsid w:val="00A447F3"/>
    <w:rsid w:val="00A54908"/>
    <w:rsid w:val="00A557F3"/>
    <w:rsid w:val="00A56AB0"/>
    <w:rsid w:val="00A60CC9"/>
    <w:rsid w:val="00A62795"/>
    <w:rsid w:val="00A6790C"/>
    <w:rsid w:val="00A717C2"/>
    <w:rsid w:val="00A77D68"/>
    <w:rsid w:val="00A83073"/>
    <w:rsid w:val="00A8518C"/>
    <w:rsid w:val="00A87674"/>
    <w:rsid w:val="00A90773"/>
    <w:rsid w:val="00A93270"/>
    <w:rsid w:val="00A936B5"/>
    <w:rsid w:val="00A96848"/>
    <w:rsid w:val="00A97322"/>
    <w:rsid w:val="00AA4853"/>
    <w:rsid w:val="00AA5BD8"/>
    <w:rsid w:val="00AB03AF"/>
    <w:rsid w:val="00AB2413"/>
    <w:rsid w:val="00AB47C5"/>
    <w:rsid w:val="00AB5864"/>
    <w:rsid w:val="00AB74CA"/>
    <w:rsid w:val="00AC09B8"/>
    <w:rsid w:val="00AC16E7"/>
    <w:rsid w:val="00AC19D2"/>
    <w:rsid w:val="00AC2996"/>
    <w:rsid w:val="00AC47C0"/>
    <w:rsid w:val="00AD0E0F"/>
    <w:rsid w:val="00AD24C2"/>
    <w:rsid w:val="00AD2A6F"/>
    <w:rsid w:val="00AD77C7"/>
    <w:rsid w:val="00AE1E0E"/>
    <w:rsid w:val="00AF1F4D"/>
    <w:rsid w:val="00B015F6"/>
    <w:rsid w:val="00B02C2E"/>
    <w:rsid w:val="00B04427"/>
    <w:rsid w:val="00B0498B"/>
    <w:rsid w:val="00B166E9"/>
    <w:rsid w:val="00B17C77"/>
    <w:rsid w:val="00B21CC4"/>
    <w:rsid w:val="00B23962"/>
    <w:rsid w:val="00B23E61"/>
    <w:rsid w:val="00B25B32"/>
    <w:rsid w:val="00B26A5D"/>
    <w:rsid w:val="00B26CB0"/>
    <w:rsid w:val="00B32358"/>
    <w:rsid w:val="00B35399"/>
    <w:rsid w:val="00B4022C"/>
    <w:rsid w:val="00B543FA"/>
    <w:rsid w:val="00B56D87"/>
    <w:rsid w:val="00B57421"/>
    <w:rsid w:val="00B601DA"/>
    <w:rsid w:val="00B61E13"/>
    <w:rsid w:val="00B65391"/>
    <w:rsid w:val="00B65661"/>
    <w:rsid w:val="00B678E3"/>
    <w:rsid w:val="00B67CA0"/>
    <w:rsid w:val="00B72AE4"/>
    <w:rsid w:val="00B76C3E"/>
    <w:rsid w:val="00B9766C"/>
    <w:rsid w:val="00BA08E1"/>
    <w:rsid w:val="00BA3CA6"/>
    <w:rsid w:val="00BA4D86"/>
    <w:rsid w:val="00BB028C"/>
    <w:rsid w:val="00BB1F2F"/>
    <w:rsid w:val="00BB3C7C"/>
    <w:rsid w:val="00BB69E1"/>
    <w:rsid w:val="00BB6A8B"/>
    <w:rsid w:val="00BC064F"/>
    <w:rsid w:val="00BC271E"/>
    <w:rsid w:val="00BC4BD0"/>
    <w:rsid w:val="00BD0A0C"/>
    <w:rsid w:val="00BD1525"/>
    <w:rsid w:val="00BD7801"/>
    <w:rsid w:val="00BE27FA"/>
    <w:rsid w:val="00BE392F"/>
    <w:rsid w:val="00BE4A99"/>
    <w:rsid w:val="00BE6FBE"/>
    <w:rsid w:val="00BE7029"/>
    <w:rsid w:val="00BF083F"/>
    <w:rsid w:val="00BF3C8D"/>
    <w:rsid w:val="00C059F9"/>
    <w:rsid w:val="00C0629B"/>
    <w:rsid w:val="00C06E68"/>
    <w:rsid w:val="00C076A9"/>
    <w:rsid w:val="00C07CC3"/>
    <w:rsid w:val="00C07D28"/>
    <w:rsid w:val="00C105A0"/>
    <w:rsid w:val="00C11B0D"/>
    <w:rsid w:val="00C20D1B"/>
    <w:rsid w:val="00C23D53"/>
    <w:rsid w:val="00C25325"/>
    <w:rsid w:val="00C30348"/>
    <w:rsid w:val="00C422CD"/>
    <w:rsid w:val="00C45E60"/>
    <w:rsid w:val="00C4684C"/>
    <w:rsid w:val="00C46AA8"/>
    <w:rsid w:val="00C474ED"/>
    <w:rsid w:val="00C53643"/>
    <w:rsid w:val="00C55688"/>
    <w:rsid w:val="00C60B95"/>
    <w:rsid w:val="00C63BDF"/>
    <w:rsid w:val="00C72391"/>
    <w:rsid w:val="00C80059"/>
    <w:rsid w:val="00C80215"/>
    <w:rsid w:val="00C846B3"/>
    <w:rsid w:val="00C855F1"/>
    <w:rsid w:val="00C87F13"/>
    <w:rsid w:val="00C9044F"/>
    <w:rsid w:val="00C91C93"/>
    <w:rsid w:val="00C9604B"/>
    <w:rsid w:val="00C97539"/>
    <w:rsid w:val="00CA1973"/>
    <w:rsid w:val="00CA3D3D"/>
    <w:rsid w:val="00CB2207"/>
    <w:rsid w:val="00CB4BB7"/>
    <w:rsid w:val="00CB7030"/>
    <w:rsid w:val="00CC3FD6"/>
    <w:rsid w:val="00CC5507"/>
    <w:rsid w:val="00CC5D68"/>
    <w:rsid w:val="00CC6F27"/>
    <w:rsid w:val="00CE378D"/>
    <w:rsid w:val="00CE444E"/>
    <w:rsid w:val="00CE767E"/>
    <w:rsid w:val="00CF08F2"/>
    <w:rsid w:val="00CF1067"/>
    <w:rsid w:val="00CF34CC"/>
    <w:rsid w:val="00CF470F"/>
    <w:rsid w:val="00CF61B5"/>
    <w:rsid w:val="00CF6DC6"/>
    <w:rsid w:val="00CF6ECE"/>
    <w:rsid w:val="00D01516"/>
    <w:rsid w:val="00D01D86"/>
    <w:rsid w:val="00D025C9"/>
    <w:rsid w:val="00D065AD"/>
    <w:rsid w:val="00D06674"/>
    <w:rsid w:val="00D10025"/>
    <w:rsid w:val="00D104F7"/>
    <w:rsid w:val="00D11B37"/>
    <w:rsid w:val="00D15633"/>
    <w:rsid w:val="00D1733D"/>
    <w:rsid w:val="00D213B5"/>
    <w:rsid w:val="00D2236D"/>
    <w:rsid w:val="00D27F24"/>
    <w:rsid w:val="00D306B5"/>
    <w:rsid w:val="00D41F6B"/>
    <w:rsid w:val="00D44555"/>
    <w:rsid w:val="00D45401"/>
    <w:rsid w:val="00D47356"/>
    <w:rsid w:val="00D500AE"/>
    <w:rsid w:val="00D525A2"/>
    <w:rsid w:val="00D5378B"/>
    <w:rsid w:val="00D640AF"/>
    <w:rsid w:val="00D65492"/>
    <w:rsid w:val="00D67782"/>
    <w:rsid w:val="00D70C5E"/>
    <w:rsid w:val="00D711B0"/>
    <w:rsid w:val="00D71FBA"/>
    <w:rsid w:val="00D7590F"/>
    <w:rsid w:val="00D76E91"/>
    <w:rsid w:val="00D77DED"/>
    <w:rsid w:val="00D80A22"/>
    <w:rsid w:val="00D8304B"/>
    <w:rsid w:val="00D83212"/>
    <w:rsid w:val="00D906DE"/>
    <w:rsid w:val="00D926BA"/>
    <w:rsid w:val="00D93EF1"/>
    <w:rsid w:val="00D975C8"/>
    <w:rsid w:val="00DB28FD"/>
    <w:rsid w:val="00DB5317"/>
    <w:rsid w:val="00DB5653"/>
    <w:rsid w:val="00DC0F03"/>
    <w:rsid w:val="00DC10E1"/>
    <w:rsid w:val="00DC18C1"/>
    <w:rsid w:val="00DD04A2"/>
    <w:rsid w:val="00DD06D4"/>
    <w:rsid w:val="00DD14ED"/>
    <w:rsid w:val="00DE06E8"/>
    <w:rsid w:val="00DE0D25"/>
    <w:rsid w:val="00DE52DF"/>
    <w:rsid w:val="00DE7795"/>
    <w:rsid w:val="00DF02DA"/>
    <w:rsid w:val="00DF215E"/>
    <w:rsid w:val="00DF2981"/>
    <w:rsid w:val="00DF4AFF"/>
    <w:rsid w:val="00DF5039"/>
    <w:rsid w:val="00DF7DC4"/>
    <w:rsid w:val="00E0135B"/>
    <w:rsid w:val="00E02A6E"/>
    <w:rsid w:val="00E03D94"/>
    <w:rsid w:val="00E04037"/>
    <w:rsid w:val="00E1218F"/>
    <w:rsid w:val="00E12678"/>
    <w:rsid w:val="00E13921"/>
    <w:rsid w:val="00E13AC3"/>
    <w:rsid w:val="00E156CB"/>
    <w:rsid w:val="00E16BAE"/>
    <w:rsid w:val="00E20B56"/>
    <w:rsid w:val="00E32B4E"/>
    <w:rsid w:val="00E33A8B"/>
    <w:rsid w:val="00E33DC3"/>
    <w:rsid w:val="00E3731D"/>
    <w:rsid w:val="00E37514"/>
    <w:rsid w:val="00E4217C"/>
    <w:rsid w:val="00E4244B"/>
    <w:rsid w:val="00E42DAB"/>
    <w:rsid w:val="00E46F62"/>
    <w:rsid w:val="00E52785"/>
    <w:rsid w:val="00E56303"/>
    <w:rsid w:val="00E56E68"/>
    <w:rsid w:val="00E5748A"/>
    <w:rsid w:val="00E63442"/>
    <w:rsid w:val="00E63E40"/>
    <w:rsid w:val="00E66813"/>
    <w:rsid w:val="00E66F89"/>
    <w:rsid w:val="00E7062E"/>
    <w:rsid w:val="00E80203"/>
    <w:rsid w:val="00E94DF1"/>
    <w:rsid w:val="00EA1D9E"/>
    <w:rsid w:val="00EA4294"/>
    <w:rsid w:val="00EA4497"/>
    <w:rsid w:val="00EB11DF"/>
    <w:rsid w:val="00EB12AC"/>
    <w:rsid w:val="00EB192B"/>
    <w:rsid w:val="00EB20F2"/>
    <w:rsid w:val="00EB35E5"/>
    <w:rsid w:val="00EB3F84"/>
    <w:rsid w:val="00EC0D0A"/>
    <w:rsid w:val="00EC0ED3"/>
    <w:rsid w:val="00EC395E"/>
    <w:rsid w:val="00EC6278"/>
    <w:rsid w:val="00EC6413"/>
    <w:rsid w:val="00ED4B6D"/>
    <w:rsid w:val="00ED6776"/>
    <w:rsid w:val="00EE2974"/>
    <w:rsid w:val="00EE3855"/>
    <w:rsid w:val="00EF1D7D"/>
    <w:rsid w:val="00EF2B85"/>
    <w:rsid w:val="00EF2DBA"/>
    <w:rsid w:val="00F0230B"/>
    <w:rsid w:val="00F07E0B"/>
    <w:rsid w:val="00F12B1A"/>
    <w:rsid w:val="00F13EF7"/>
    <w:rsid w:val="00F1456D"/>
    <w:rsid w:val="00F1792A"/>
    <w:rsid w:val="00F24C00"/>
    <w:rsid w:val="00F358EC"/>
    <w:rsid w:val="00F36195"/>
    <w:rsid w:val="00F36B6E"/>
    <w:rsid w:val="00F37506"/>
    <w:rsid w:val="00F3769D"/>
    <w:rsid w:val="00F400CB"/>
    <w:rsid w:val="00F40870"/>
    <w:rsid w:val="00F43393"/>
    <w:rsid w:val="00F43F41"/>
    <w:rsid w:val="00F476E2"/>
    <w:rsid w:val="00F47A42"/>
    <w:rsid w:val="00F47C8B"/>
    <w:rsid w:val="00F51E00"/>
    <w:rsid w:val="00F5718C"/>
    <w:rsid w:val="00F573F0"/>
    <w:rsid w:val="00F60468"/>
    <w:rsid w:val="00F6160D"/>
    <w:rsid w:val="00F63EB0"/>
    <w:rsid w:val="00F65CB9"/>
    <w:rsid w:val="00F7025E"/>
    <w:rsid w:val="00F704B4"/>
    <w:rsid w:val="00F70C17"/>
    <w:rsid w:val="00F71F5B"/>
    <w:rsid w:val="00F733BC"/>
    <w:rsid w:val="00F76556"/>
    <w:rsid w:val="00F80BE8"/>
    <w:rsid w:val="00F81BB9"/>
    <w:rsid w:val="00F910B4"/>
    <w:rsid w:val="00F91FD2"/>
    <w:rsid w:val="00F943C0"/>
    <w:rsid w:val="00F952B2"/>
    <w:rsid w:val="00F96644"/>
    <w:rsid w:val="00F97E7B"/>
    <w:rsid w:val="00FA0F93"/>
    <w:rsid w:val="00FA2D90"/>
    <w:rsid w:val="00FB03B1"/>
    <w:rsid w:val="00FB0E3C"/>
    <w:rsid w:val="00FB4AD2"/>
    <w:rsid w:val="00FB55EB"/>
    <w:rsid w:val="00FC15FE"/>
    <w:rsid w:val="00FC1B2F"/>
    <w:rsid w:val="00FC2B8C"/>
    <w:rsid w:val="00FC328C"/>
    <w:rsid w:val="00FC39A2"/>
    <w:rsid w:val="00FD1A59"/>
    <w:rsid w:val="00FD319F"/>
    <w:rsid w:val="00FD48C0"/>
    <w:rsid w:val="00FD5CE9"/>
    <w:rsid w:val="00FD724F"/>
    <w:rsid w:val="00FD7509"/>
    <w:rsid w:val="00FE05BA"/>
    <w:rsid w:val="00FE223B"/>
    <w:rsid w:val="00FE4B23"/>
    <w:rsid w:val="00FE7FBF"/>
    <w:rsid w:val="00FF1669"/>
    <w:rsid w:val="00FF18EF"/>
    <w:rsid w:val="00FF3F44"/>
    <w:rsid w:val="00FF51BD"/>
    <w:rsid w:val="00FF53C0"/>
    <w:rsid w:val="01155310"/>
    <w:rsid w:val="01284297"/>
    <w:rsid w:val="01292541"/>
    <w:rsid w:val="013005B7"/>
    <w:rsid w:val="01465E56"/>
    <w:rsid w:val="01583CDE"/>
    <w:rsid w:val="01686DB4"/>
    <w:rsid w:val="01A43224"/>
    <w:rsid w:val="01AF4A38"/>
    <w:rsid w:val="01CC37DF"/>
    <w:rsid w:val="01D3538E"/>
    <w:rsid w:val="01DC2D8C"/>
    <w:rsid w:val="01E12E0B"/>
    <w:rsid w:val="01FF23BE"/>
    <w:rsid w:val="020647EA"/>
    <w:rsid w:val="020C2A43"/>
    <w:rsid w:val="02105D28"/>
    <w:rsid w:val="021818D0"/>
    <w:rsid w:val="021A5915"/>
    <w:rsid w:val="02286CFE"/>
    <w:rsid w:val="02311035"/>
    <w:rsid w:val="024D40F7"/>
    <w:rsid w:val="02627AE2"/>
    <w:rsid w:val="02775C3A"/>
    <w:rsid w:val="02AB626F"/>
    <w:rsid w:val="02B30557"/>
    <w:rsid w:val="02B94603"/>
    <w:rsid w:val="02E0666C"/>
    <w:rsid w:val="02F95C99"/>
    <w:rsid w:val="031B1312"/>
    <w:rsid w:val="033142DF"/>
    <w:rsid w:val="0344695A"/>
    <w:rsid w:val="036B215B"/>
    <w:rsid w:val="038C311A"/>
    <w:rsid w:val="03B81D48"/>
    <w:rsid w:val="03E44F5A"/>
    <w:rsid w:val="03FC598D"/>
    <w:rsid w:val="03FF1BAA"/>
    <w:rsid w:val="03FF78DC"/>
    <w:rsid w:val="0439604C"/>
    <w:rsid w:val="044A64AE"/>
    <w:rsid w:val="04593DE1"/>
    <w:rsid w:val="046316B0"/>
    <w:rsid w:val="046867FB"/>
    <w:rsid w:val="046A5D74"/>
    <w:rsid w:val="046B4A55"/>
    <w:rsid w:val="0493191E"/>
    <w:rsid w:val="04E47CF7"/>
    <w:rsid w:val="04F525DF"/>
    <w:rsid w:val="051E2AC2"/>
    <w:rsid w:val="052257EB"/>
    <w:rsid w:val="05316D0B"/>
    <w:rsid w:val="05346BA7"/>
    <w:rsid w:val="053B2692"/>
    <w:rsid w:val="05427366"/>
    <w:rsid w:val="058852DB"/>
    <w:rsid w:val="058D3798"/>
    <w:rsid w:val="059D5074"/>
    <w:rsid w:val="05A5113D"/>
    <w:rsid w:val="05BA2C93"/>
    <w:rsid w:val="05CA2FC5"/>
    <w:rsid w:val="05F65747"/>
    <w:rsid w:val="05FB7222"/>
    <w:rsid w:val="06194DE5"/>
    <w:rsid w:val="062227FA"/>
    <w:rsid w:val="06290D11"/>
    <w:rsid w:val="063019BD"/>
    <w:rsid w:val="065B79EC"/>
    <w:rsid w:val="065D2B75"/>
    <w:rsid w:val="067003F7"/>
    <w:rsid w:val="069545E1"/>
    <w:rsid w:val="06973AEE"/>
    <w:rsid w:val="06A040CD"/>
    <w:rsid w:val="06BC3461"/>
    <w:rsid w:val="06C249EB"/>
    <w:rsid w:val="06CB28E8"/>
    <w:rsid w:val="06CB37DB"/>
    <w:rsid w:val="06D0277C"/>
    <w:rsid w:val="06E36521"/>
    <w:rsid w:val="06E74B1B"/>
    <w:rsid w:val="06ED260F"/>
    <w:rsid w:val="06F2768C"/>
    <w:rsid w:val="06F30889"/>
    <w:rsid w:val="06F57AA4"/>
    <w:rsid w:val="07147326"/>
    <w:rsid w:val="072878C9"/>
    <w:rsid w:val="072A44C6"/>
    <w:rsid w:val="07625CAF"/>
    <w:rsid w:val="07676F7B"/>
    <w:rsid w:val="077C5A04"/>
    <w:rsid w:val="077F0955"/>
    <w:rsid w:val="078F1929"/>
    <w:rsid w:val="07A11E31"/>
    <w:rsid w:val="07AD3F8E"/>
    <w:rsid w:val="07B22133"/>
    <w:rsid w:val="07CD19F9"/>
    <w:rsid w:val="07D46A1B"/>
    <w:rsid w:val="07DE2C07"/>
    <w:rsid w:val="07EC2573"/>
    <w:rsid w:val="07EC4E10"/>
    <w:rsid w:val="07ED38E8"/>
    <w:rsid w:val="080A5A63"/>
    <w:rsid w:val="082229B4"/>
    <w:rsid w:val="082359A5"/>
    <w:rsid w:val="0841197E"/>
    <w:rsid w:val="08785A94"/>
    <w:rsid w:val="088A128D"/>
    <w:rsid w:val="088E5DFC"/>
    <w:rsid w:val="089002C7"/>
    <w:rsid w:val="08B22AE4"/>
    <w:rsid w:val="08C5734A"/>
    <w:rsid w:val="09143B16"/>
    <w:rsid w:val="092B6550"/>
    <w:rsid w:val="09406B8A"/>
    <w:rsid w:val="094A12F8"/>
    <w:rsid w:val="094B156E"/>
    <w:rsid w:val="095145B5"/>
    <w:rsid w:val="095A02E4"/>
    <w:rsid w:val="0961428E"/>
    <w:rsid w:val="09806CBC"/>
    <w:rsid w:val="09950FFD"/>
    <w:rsid w:val="09A54279"/>
    <w:rsid w:val="09B15525"/>
    <w:rsid w:val="09B33CCC"/>
    <w:rsid w:val="09BD54AD"/>
    <w:rsid w:val="09F91A7F"/>
    <w:rsid w:val="09FB02A9"/>
    <w:rsid w:val="0A460476"/>
    <w:rsid w:val="0A8A768F"/>
    <w:rsid w:val="0AC470D1"/>
    <w:rsid w:val="0AEF42F2"/>
    <w:rsid w:val="0B14574B"/>
    <w:rsid w:val="0B1551D4"/>
    <w:rsid w:val="0B210EE6"/>
    <w:rsid w:val="0B247A35"/>
    <w:rsid w:val="0B284BE8"/>
    <w:rsid w:val="0B8F42D8"/>
    <w:rsid w:val="0B98333E"/>
    <w:rsid w:val="0BA47836"/>
    <w:rsid w:val="0BE36E12"/>
    <w:rsid w:val="0C003360"/>
    <w:rsid w:val="0C03402E"/>
    <w:rsid w:val="0C0904AB"/>
    <w:rsid w:val="0C2E699B"/>
    <w:rsid w:val="0C3629B4"/>
    <w:rsid w:val="0C3C48E7"/>
    <w:rsid w:val="0C425D8C"/>
    <w:rsid w:val="0C552703"/>
    <w:rsid w:val="0C94022B"/>
    <w:rsid w:val="0CD37A85"/>
    <w:rsid w:val="0CDB2415"/>
    <w:rsid w:val="0CDD01B6"/>
    <w:rsid w:val="0CF75314"/>
    <w:rsid w:val="0CF77F67"/>
    <w:rsid w:val="0D014B54"/>
    <w:rsid w:val="0D061A90"/>
    <w:rsid w:val="0D5021DB"/>
    <w:rsid w:val="0D7D7B3A"/>
    <w:rsid w:val="0D7E740B"/>
    <w:rsid w:val="0D987660"/>
    <w:rsid w:val="0DCF698F"/>
    <w:rsid w:val="0DD40F7F"/>
    <w:rsid w:val="0DE35668"/>
    <w:rsid w:val="0DE957BA"/>
    <w:rsid w:val="0DF552CE"/>
    <w:rsid w:val="0DF863A4"/>
    <w:rsid w:val="0E176666"/>
    <w:rsid w:val="0E321AB1"/>
    <w:rsid w:val="0E7309E2"/>
    <w:rsid w:val="0EA95D96"/>
    <w:rsid w:val="0EAC0DED"/>
    <w:rsid w:val="0EB04DB5"/>
    <w:rsid w:val="0ED20024"/>
    <w:rsid w:val="0F3E757F"/>
    <w:rsid w:val="0F686B0C"/>
    <w:rsid w:val="0F755352"/>
    <w:rsid w:val="0F94454A"/>
    <w:rsid w:val="0FC814D5"/>
    <w:rsid w:val="0FCC4C30"/>
    <w:rsid w:val="10200BAB"/>
    <w:rsid w:val="102572B7"/>
    <w:rsid w:val="102B46FB"/>
    <w:rsid w:val="102E7D4D"/>
    <w:rsid w:val="104A3BE3"/>
    <w:rsid w:val="105037C9"/>
    <w:rsid w:val="10532E79"/>
    <w:rsid w:val="10725570"/>
    <w:rsid w:val="10887211"/>
    <w:rsid w:val="109D207D"/>
    <w:rsid w:val="109F32C9"/>
    <w:rsid w:val="10A86788"/>
    <w:rsid w:val="10BE24BC"/>
    <w:rsid w:val="10BE555B"/>
    <w:rsid w:val="10D36BEC"/>
    <w:rsid w:val="110A27AE"/>
    <w:rsid w:val="113E16F0"/>
    <w:rsid w:val="11433B9E"/>
    <w:rsid w:val="11A332C1"/>
    <w:rsid w:val="11A407E7"/>
    <w:rsid w:val="11BE2030"/>
    <w:rsid w:val="11C56A82"/>
    <w:rsid w:val="11DA5A71"/>
    <w:rsid w:val="11DC42C0"/>
    <w:rsid w:val="11FD63DB"/>
    <w:rsid w:val="12174BAE"/>
    <w:rsid w:val="123537F9"/>
    <w:rsid w:val="125E7800"/>
    <w:rsid w:val="12787910"/>
    <w:rsid w:val="127D3B49"/>
    <w:rsid w:val="12805BB9"/>
    <w:rsid w:val="12A12C93"/>
    <w:rsid w:val="12CB2675"/>
    <w:rsid w:val="12CD35D9"/>
    <w:rsid w:val="12DE2F2D"/>
    <w:rsid w:val="12E35B4E"/>
    <w:rsid w:val="130F4649"/>
    <w:rsid w:val="132573CB"/>
    <w:rsid w:val="13322594"/>
    <w:rsid w:val="1335183A"/>
    <w:rsid w:val="133572C6"/>
    <w:rsid w:val="13420C8F"/>
    <w:rsid w:val="13732503"/>
    <w:rsid w:val="13783D54"/>
    <w:rsid w:val="13795B28"/>
    <w:rsid w:val="137A1164"/>
    <w:rsid w:val="137E6FCB"/>
    <w:rsid w:val="13881CF6"/>
    <w:rsid w:val="139D53CF"/>
    <w:rsid w:val="13DB7E70"/>
    <w:rsid w:val="13F47A22"/>
    <w:rsid w:val="140735F9"/>
    <w:rsid w:val="142E54C5"/>
    <w:rsid w:val="143B5CFA"/>
    <w:rsid w:val="14643F72"/>
    <w:rsid w:val="14777571"/>
    <w:rsid w:val="149E7C06"/>
    <w:rsid w:val="14A72B79"/>
    <w:rsid w:val="14A86157"/>
    <w:rsid w:val="14BD52B7"/>
    <w:rsid w:val="14C5384E"/>
    <w:rsid w:val="14C55D44"/>
    <w:rsid w:val="14C5727A"/>
    <w:rsid w:val="14D23C26"/>
    <w:rsid w:val="14DC08E2"/>
    <w:rsid w:val="14DF4156"/>
    <w:rsid w:val="14E15F21"/>
    <w:rsid w:val="14EE2C42"/>
    <w:rsid w:val="14F442C8"/>
    <w:rsid w:val="1529307E"/>
    <w:rsid w:val="154B09CB"/>
    <w:rsid w:val="15534E88"/>
    <w:rsid w:val="1554180D"/>
    <w:rsid w:val="155C5C28"/>
    <w:rsid w:val="15613D55"/>
    <w:rsid w:val="156635C5"/>
    <w:rsid w:val="156D3883"/>
    <w:rsid w:val="157428AD"/>
    <w:rsid w:val="1575180D"/>
    <w:rsid w:val="159D0B27"/>
    <w:rsid w:val="15C21116"/>
    <w:rsid w:val="15E837D9"/>
    <w:rsid w:val="15F04A30"/>
    <w:rsid w:val="161E2556"/>
    <w:rsid w:val="162019C0"/>
    <w:rsid w:val="162A4822"/>
    <w:rsid w:val="16396348"/>
    <w:rsid w:val="164A2494"/>
    <w:rsid w:val="164A7FDF"/>
    <w:rsid w:val="16503E17"/>
    <w:rsid w:val="166A01D6"/>
    <w:rsid w:val="16717BDC"/>
    <w:rsid w:val="167555D5"/>
    <w:rsid w:val="16B86350"/>
    <w:rsid w:val="16C85674"/>
    <w:rsid w:val="16C93179"/>
    <w:rsid w:val="16DE0AB5"/>
    <w:rsid w:val="16E32AE5"/>
    <w:rsid w:val="171C17D2"/>
    <w:rsid w:val="171E21CF"/>
    <w:rsid w:val="17414A78"/>
    <w:rsid w:val="17430E92"/>
    <w:rsid w:val="1746306B"/>
    <w:rsid w:val="17881918"/>
    <w:rsid w:val="1794063C"/>
    <w:rsid w:val="179431CD"/>
    <w:rsid w:val="179A4506"/>
    <w:rsid w:val="17A55B97"/>
    <w:rsid w:val="17A71523"/>
    <w:rsid w:val="17C61EA0"/>
    <w:rsid w:val="17CC1123"/>
    <w:rsid w:val="17CF0D2D"/>
    <w:rsid w:val="17CF27F4"/>
    <w:rsid w:val="17E2295E"/>
    <w:rsid w:val="18027BC5"/>
    <w:rsid w:val="1821450A"/>
    <w:rsid w:val="183217DB"/>
    <w:rsid w:val="18345F0C"/>
    <w:rsid w:val="184E6CE5"/>
    <w:rsid w:val="186B4B16"/>
    <w:rsid w:val="18767364"/>
    <w:rsid w:val="18820572"/>
    <w:rsid w:val="1884378C"/>
    <w:rsid w:val="18932F1A"/>
    <w:rsid w:val="18943F6B"/>
    <w:rsid w:val="18B02A8D"/>
    <w:rsid w:val="18B12E19"/>
    <w:rsid w:val="18B51CEE"/>
    <w:rsid w:val="18F14172"/>
    <w:rsid w:val="19153188"/>
    <w:rsid w:val="19371ACA"/>
    <w:rsid w:val="194D4EBE"/>
    <w:rsid w:val="19607CD8"/>
    <w:rsid w:val="196A2CE1"/>
    <w:rsid w:val="1970209B"/>
    <w:rsid w:val="1980442C"/>
    <w:rsid w:val="19A86686"/>
    <w:rsid w:val="19BA153E"/>
    <w:rsid w:val="19ED4A93"/>
    <w:rsid w:val="19FA5718"/>
    <w:rsid w:val="19FC1DBC"/>
    <w:rsid w:val="1A053962"/>
    <w:rsid w:val="1A0761BC"/>
    <w:rsid w:val="1A43274F"/>
    <w:rsid w:val="1A772F41"/>
    <w:rsid w:val="1A9372A8"/>
    <w:rsid w:val="1AB71939"/>
    <w:rsid w:val="1ABB62F8"/>
    <w:rsid w:val="1ADB34C1"/>
    <w:rsid w:val="1AEC7DB0"/>
    <w:rsid w:val="1AFB2BAF"/>
    <w:rsid w:val="1B036C06"/>
    <w:rsid w:val="1B080F30"/>
    <w:rsid w:val="1B234226"/>
    <w:rsid w:val="1B387B29"/>
    <w:rsid w:val="1B4211F1"/>
    <w:rsid w:val="1B47387A"/>
    <w:rsid w:val="1B9062D9"/>
    <w:rsid w:val="1B98578C"/>
    <w:rsid w:val="1BA04EF4"/>
    <w:rsid w:val="1BAB6F50"/>
    <w:rsid w:val="1BB42553"/>
    <w:rsid w:val="1BB64D18"/>
    <w:rsid w:val="1BB97B78"/>
    <w:rsid w:val="1BCD7B8D"/>
    <w:rsid w:val="1BF5430B"/>
    <w:rsid w:val="1C0157AB"/>
    <w:rsid w:val="1C0467F1"/>
    <w:rsid w:val="1C0B0437"/>
    <w:rsid w:val="1C3548E3"/>
    <w:rsid w:val="1C3963A1"/>
    <w:rsid w:val="1C730D5B"/>
    <w:rsid w:val="1C9D2664"/>
    <w:rsid w:val="1C9D5432"/>
    <w:rsid w:val="1CCB7A25"/>
    <w:rsid w:val="1CCF5C2F"/>
    <w:rsid w:val="1CF40CA0"/>
    <w:rsid w:val="1CFB2C1B"/>
    <w:rsid w:val="1D01616B"/>
    <w:rsid w:val="1D092E5B"/>
    <w:rsid w:val="1D0F47EA"/>
    <w:rsid w:val="1D264668"/>
    <w:rsid w:val="1D8B3972"/>
    <w:rsid w:val="1D9F40CE"/>
    <w:rsid w:val="1DBA53C1"/>
    <w:rsid w:val="1DC46A4E"/>
    <w:rsid w:val="1DC95890"/>
    <w:rsid w:val="1DDA32C3"/>
    <w:rsid w:val="1DF0636F"/>
    <w:rsid w:val="1DF20F1C"/>
    <w:rsid w:val="1E137645"/>
    <w:rsid w:val="1E1758A5"/>
    <w:rsid w:val="1E2B4B17"/>
    <w:rsid w:val="1E50570D"/>
    <w:rsid w:val="1E5962E7"/>
    <w:rsid w:val="1E61665C"/>
    <w:rsid w:val="1E7027E1"/>
    <w:rsid w:val="1E7B6D84"/>
    <w:rsid w:val="1E9033D5"/>
    <w:rsid w:val="1EB94140"/>
    <w:rsid w:val="1ED43435"/>
    <w:rsid w:val="1EEC1F3F"/>
    <w:rsid w:val="1EF75483"/>
    <w:rsid w:val="1EF776A9"/>
    <w:rsid w:val="1F1B4C84"/>
    <w:rsid w:val="1F1C3707"/>
    <w:rsid w:val="1F1F73E0"/>
    <w:rsid w:val="1F1F78FD"/>
    <w:rsid w:val="1F711B13"/>
    <w:rsid w:val="1F8006FE"/>
    <w:rsid w:val="1FC1592D"/>
    <w:rsid w:val="1FC15FE7"/>
    <w:rsid w:val="1FD13056"/>
    <w:rsid w:val="1FD9132E"/>
    <w:rsid w:val="1FDB58D6"/>
    <w:rsid w:val="1FDE468B"/>
    <w:rsid w:val="20055EAE"/>
    <w:rsid w:val="201A28F2"/>
    <w:rsid w:val="201D2EA4"/>
    <w:rsid w:val="202D3EAE"/>
    <w:rsid w:val="20391B6E"/>
    <w:rsid w:val="204E7FD5"/>
    <w:rsid w:val="20673862"/>
    <w:rsid w:val="207C1C1F"/>
    <w:rsid w:val="208C2FF7"/>
    <w:rsid w:val="20995FB9"/>
    <w:rsid w:val="21227954"/>
    <w:rsid w:val="213F2B73"/>
    <w:rsid w:val="2145340E"/>
    <w:rsid w:val="216F1A68"/>
    <w:rsid w:val="2193272F"/>
    <w:rsid w:val="21B11DCC"/>
    <w:rsid w:val="21CC6407"/>
    <w:rsid w:val="21D23D73"/>
    <w:rsid w:val="21F02DFC"/>
    <w:rsid w:val="21F25E62"/>
    <w:rsid w:val="21F928F9"/>
    <w:rsid w:val="220C7AEC"/>
    <w:rsid w:val="221045AC"/>
    <w:rsid w:val="22186735"/>
    <w:rsid w:val="221C4AD8"/>
    <w:rsid w:val="223C6472"/>
    <w:rsid w:val="224D2EC3"/>
    <w:rsid w:val="2263030F"/>
    <w:rsid w:val="22737E3A"/>
    <w:rsid w:val="229E22FB"/>
    <w:rsid w:val="22B50BF3"/>
    <w:rsid w:val="22CC6DC5"/>
    <w:rsid w:val="22D45817"/>
    <w:rsid w:val="22DF42AE"/>
    <w:rsid w:val="22E1202A"/>
    <w:rsid w:val="230A7ECC"/>
    <w:rsid w:val="231C5183"/>
    <w:rsid w:val="2322598C"/>
    <w:rsid w:val="23230B66"/>
    <w:rsid w:val="23543B22"/>
    <w:rsid w:val="23AD2418"/>
    <w:rsid w:val="23D0245A"/>
    <w:rsid w:val="241611DE"/>
    <w:rsid w:val="24280C0E"/>
    <w:rsid w:val="24282991"/>
    <w:rsid w:val="242D7B68"/>
    <w:rsid w:val="24362CD9"/>
    <w:rsid w:val="24387FCD"/>
    <w:rsid w:val="244F096D"/>
    <w:rsid w:val="244F4690"/>
    <w:rsid w:val="24590983"/>
    <w:rsid w:val="24723F62"/>
    <w:rsid w:val="24AA1D71"/>
    <w:rsid w:val="24D16F55"/>
    <w:rsid w:val="24E6366A"/>
    <w:rsid w:val="24F12079"/>
    <w:rsid w:val="24F837D9"/>
    <w:rsid w:val="25115C5B"/>
    <w:rsid w:val="252538A8"/>
    <w:rsid w:val="25274292"/>
    <w:rsid w:val="2536086E"/>
    <w:rsid w:val="25431ACB"/>
    <w:rsid w:val="257C3884"/>
    <w:rsid w:val="2583726C"/>
    <w:rsid w:val="25A424E1"/>
    <w:rsid w:val="25C62BE3"/>
    <w:rsid w:val="260314FD"/>
    <w:rsid w:val="261727E6"/>
    <w:rsid w:val="261C4934"/>
    <w:rsid w:val="261C50BF"/>
    <w:rsid w:val="261C554A"/>
    <w:rsid w:val="262D6C07"/>
    <w:rsid w:val="26303387"/>
    <w:rsid w:val="26306BFB"/>
    <w:rsid w:val="26322642"/>
    <w:rsid w:val="263414B8"/>
    <w:rsid w:val="264D6D69"/>
    <w:rsid w:val="26613EF5"/>
    <w:rsid w:val="26825544"/>
    <w:rsid w:val="268B73C9"/>
    <w:rsid w:val="26984B24"/>
    <w:rsid w:val="26B75809"/>
    <w:rsid w:val="26C75093"/>
    <w:rsid w:val="26D64A88"/>
    <w:rsid w:val="26DC3FC7"/>
    <w:rsid w:val="26F07515"/>
    <w:rsid w:val="26F83896"/>
    <w:rsid w:val="274554AA"/>
    <w:rsid w:val="274B1FF0"/>
    <w:rsid w:val="274F2213"/>
    <w:rsid w:val="275441DD"/>
    <w:rsid w:val="275B46C2"/>
    <w:rsid w:val="278E5AAC"/>
    <w:rsid w:val="279E3272"/>
    <w:rsid w:val="27AD1457"/>
    <w:rsid w:val="27C85C6A"/>
    <w:rsid w:val="27DB2431"/>
    <w:rsid w:val="27F91983"/>
    <w:rsid w:val="28012124"/>
    <w:rsid w:val="28105641"/>
    <w:rsid w:val="28196C1E"/>
    <w:rsid w:val="282F66CF"/>
    <w:rsid w:val="28463F6E"/>
    <w:rsid w:val="28660091"/>
    <w:rsid w:val="286B04A0"/>
    <w:rsid w:val="28713BAC"/>
    <w:rsid w:val="28755680"/>
    <w:rsid w:val="28757480"/>
    <w:rsid w:val="28874E36"/>
    <w:rsid w:val="28A13331"/>
    <w:rsid w:val="28A62E9D"/>
    <w:rsid w:val="28E16675"/>
    <w:rsid w:val="29075D8A"/>
    <w:rsid w:val="29136B2D"/>
    <w:rsid w:val="292173DF"/>
    <w:rsid w:val="29276DAB"/>
    <w:rsid w:val="29352103"/>
    <w:rsid w:val="297C315E"/>
    <w:rsid w:val="29982653"/>
    <w:rsid w:val="29A126E1"/>
    <w:rsid w:val="29B96283"/>
    <w:rsid w:val="29CF4651"/>
    <w:rsid w:val="29D17AD7"/>
    <w:rsid w:val="2A0762A1"/>
    <w:rsid w:val="2A082CFB"/>
    <w:rsid w:val="2A0B0626"/>
    <w:rsid w:val="2A1115E9"/>
    <w:rsid w:val="2A316B6E"/>
    <w:rsid w:val="2A4F3B29"/>
    <w:rsid w:val="2A55269A"/>
    <w:rsid w:val="2A712E94"/>
    <w:rsid w:val="2A7716A7"/>
    <w:rsid w:val="2A831F29"/>
    <w:rsid w:val="2A8558DF"/>
    <w:rsid w:val="2A8933CD"/>
    <w:rsid w:val="2AA90871"/>
    <w:rsid w:val="2AC431C1"/>
    <w:rsid w:val="2AE22DFA"/>
    <w:rsid w:val="2AE4732B"/>
    <w:rsid w:val="2AE811EC"/>
    <w:rsid w:val="2AFC01CD"/>
    <w:rsid w:val="2B1C17C2"/>
    <w:rsid w:val="2B1E758A"/>
    <w:rsid w:val="2B481067"/>
    <w:rsid w:val="2B6361DF"/>
    <w:rsid w:val="2B644DD5"/>
    <w:rsid w:val="2B876903"/>
    <w:rsid w:val="2B8C4ECC"/>
    <w:rsid w:val="2BBA6A10"/>
    <w:rsid w:val="2BC44302"/>
    <w:rsid w:val="2BC447B6"/>
    <w:rsid w:val="2BE200EE"/>
    <w:rsid w:val="2BE37077"/>
    <w:rsid w:val="2BFE57DA"/>
    <w:rsid w:val="2C0058E9"/>
    <w:rsid w:val="2C0E5D25"/>
    <w:rsid w:val="2C133D4A"/>
    <w:rsid w:val="2C225FE5"/>
    <w:rsid w:val="2C732715"/>
    <w:rsid w:val="2C7E6AB0"/>
    <w:rsid w:val="2CAA4E3A"/>
    <w:rsid w:val="2CC34565"/>
    <w:rsid w:val="2CEE1B74"/>
    <w:rsid w:val="2CEF7A0F"/>
    <w:rsid w:val="2D2949E4"/>
    <w:rsid w:val="2D365E73"/>
    <w:rsid w:val="2D380C99"/>
    <w:rsid w:val="2D523085"/>
    <w:rsid w:val="2D533183"/>
    <w:rsid w:val="2DD107CE"/>
    <w:rsid w:val="2DE77943"/>
    <w:rsid w:val="2DFA2621"/>
    <w:rsid w:val="2E0A576D"/>
    <w:rsid w:val="2E101555"/>
    <w:rsid w:val="2E1F5353"/>
    <w:rsid w:val="2E245A18"/>
    <w:rsid w:val="2E731693"/>
    <w:rsid w:val="2E8C3124"/>
    <w:rsid w:val="2EA049BB"/>
    <w:rsid w:val="2EC20C27"/>
    <w:rsid w:val="2ECD0F79"/>
    <w:rsid w:val="2EDA3308"/>
    <w:rsid w:val="2EEE69DF"/>
    <w:rsid w:val="2F041417"/>
    <w:rsid w:val="2F1B4301"/>
    <w:rsid w:val="2F2A0558"/>
    <w:rsid w:val="2F2F3F11"/>
    <w:rsid w:val="2F2F4B0E"/>
    <w:rsid w:val="2F6B75DD"/>
    <w:rsid w:val="2F7E3CD0"/>
    <w:rsid w:val="2F8D3A2F"/>
    <w:rsid w:val="2F8D549D"/>
    <w:rsid w:val="2F9B47A4"/>
    <w:rsid w:val="2F9D2DFE"/>
    <w:rsid w:val="2FB07778"/>
    <w:rsid w:val="2FC11F33"/>
    <w:rsid w:val="2FC76354"/>
    <w:rsid w:val="2FC85712"/>
    <w:rsid w:val="2FC94C39"/>
    <w:rsid w:val="2FE040CB"/>
    <w:rsid w:val="2FE377B6"/>
    <w:rsid w:val="2FEA10AD"/>
    <w:rsid w:val="2FEB7465"/>
    <w:rsid w:val="300D5251"/>
    <w:rsid w:val="300F5BEF"/>
    <w:rsid w:val="301629CD"/>
    <w:rsid w:val="301B699B"/>
    <w:rsid w:val="302B667D"/>
    <w:rsid w:val="303A5511"/>
    <w:rsid w:val="304474E5"/>
    <w:rsid w:val="305558E1"/>
    <w:rsid w:val="307B2C29"/>
    <w:rsid w:val="3083719C"/>
    <w:rsid w:val="30875C92"/>
    <w:rsid w:val="309E1FAD"/>
    <w:rsid w:val="30C10F65"/>
    <w:rsid w:val="30DE4071"/>
    <w:rsid w:val="310C3FC7"/>
    <w:rsid w:val="31144992"/>
    <w:rsid w:val="311E0FB4"/>
    <w:rsid w:val="31344F12"/>
    <w:rsid w:val="31453387"/>
    <w:rsid w:val="314962CD"/>
    <w:rsid w:val="31672B5E"/>
    <w:rsid w:val="31766890"/>
    <w:rsid w:val="31B00AB5"/>
    <w:rsid w:val="31B110E5"/>
    <w:rsid w:val="31BD29FF"/>
    <w:rsid w:val="31C40AA3"/>
    <w:rsid w:val="31F24409"/>
    <w:rsid w:val="32182CC4"/>
    <w:rsid w:val="32475564"/>
    <w:rsid w:val="32694815"/>
    <w:rsid w:val="327B7905"/>
    <w:rsid w:val="327F6976"/>
    <w:rsid w:val="32890E27"/>
    <w:rsid w:val="32A637A8"/>
    <w:rsid w:val="32B3501D"/>
    <w:rsid w:val="32C6111E"/>
    <w:rsid w:val="32CF6787"/>
    <w:rsid w:val="32DB4560"/>
    <w:rsid w:val="32E22591"/>
    <w:rsid w:val="32EB574F"/>
    <w:rsid w:val="32F17EAE"/>
    <w:rsid w:val="32FA524D"/>
    <w:rsid w:val="330C0AF2"/>
    <w:rsid w:val="33170BBE"/>
    <w:rsid w:val="3326017B"/>
    <w:rsid w:val="335A6C9C"/>
    <w:rsid w:val="33B553EC"/>
    <w:rsid w:val="33D6228F"/>
    <w:rsid w:val="33DA291D"/>
    <w:rsid w:val="34036D3C"/>
    <w:rsid w:val="340402E3"/>
    <w:rsid w:val="340624B5"/>
    <w:rsid w:val="342244B0"/>
    <w:rsid w:val="34351C09"/>
    <w:rsid w:val="3444342C"/>
    <w:rsid w:val="34444598"/>
    <w:rsid w:val="3445137D"/>
    <w:rsid w:val="344E6095"/>
    <w:rsid w:val="346B5BED"/>
    <w:rsid w:val="34797027"/>
    <w:rsid w:val="348D5170"/>
    <w:rsid w:val="348E0938"/>
    <w:rsid w:val="34971F7A"/>
    <w:rsid w:val="34974CC7"/>
    <w:rsid w:val="34DE74CE"/>
    <w:rsid w:val="34FF0355"/>
    <w:rsid w:val="350C1456"/>
    <w:rsid w:val="352A2E61"/>
    <w:rsid w:val="353A16C0"/>
    <w:rsid w:val="354F4E4F"/>
    <w:rsid w:val="355C5B00"/>
    <w:rsid w:val="358B6857"/>
    <w:rsid w:val="359D050B"/>
    <w:rsid w:val="359E6A6E"/>
    <w:rsid w:val="35A43C8A"/>
    <w:rsid w:val="35B70D91"/>
    <w:rsid w:val="35DF0613"/>
    <w:rsid w:val="35E5651D"/>
    <w:rsid w:val="360874D3"/>
    <w:rsid w:val="361232FC"/>
    <w:rsid w:val="3618680F"/>
    <w:rsid w:val="363A5E40"/>
    <w:rsid w:val="365A32D9"/>
    <w:rsid w:val="365C1C60"/>
    <w:rsid w:val="366927A0"/>
    <w:rsid w:val="36A267CC"/>
    <w:rsid w:val="36AC4209"/>
    <w:rsid w:val="36AE29E8"/>
    <w:rsid w:val="36C17B7F"/>
    <w:rsid w:val="36C86EB3"/>
    <w:rsid w:val="36DD09B6"/>
    <w:rsid w:val="36E411A2"/>
    <w:rsid w:val="36E72B90"/>
    <w:rsid w:val="36FD1F43"/>
    <w:rsid w:val="3702092D"/>
    <w:rsid w:val="370E0748"/>
    <w:rsid w:val="37203DF6"/>
    <w:rsid w:val="37297154"/>
    <w:rsid w:val="37595177"/>
    <w:rsid w:val="37631778"/>
    <w:rsid w:val="37722D39"/>
    <w:rsid w:val="37A45C77"/>
    <w:rsid w:val="37A663FB"/>
    <w:rsid w:val="37A70C82"/>
    <w:rsid w:val="37CA406D"/>
    <w:rsid w:val="37F52A7A"/>
    <w:rsid w:val="37FB0EC9"/>
    <w:rsid w:val="3801464B"/>
    <w:rsid w:val="380272BA"/>
    <w:rsid w:val="38057C57"/>
    <w:rsid w:val="38133049"/>
    <w:rsid w:val="38161532"/>
    <w:rsid w:val="38187442"/>
    <w:rsid w:val="38297767"/>
    <w:rsid w:val="382E18EC"/>
    <w:rsid w:val="38483873"/>
    <w:rsid w:val="38834790"/>
    <w:rsid w:val="38883730"/>
    <w:rsid w:val="388F1E5F"/>
    <w:rsid w:val="38E9138B"/>
    <w:rsid w:val="39065E05"/>
    <w:rsid w:val="391F5FAB"/>
    <w:rsid w:val="392B2BCA"/>
    <w:rsid w:val="392E42D2"/>
    <w:rsid w:val="39382A69"/>
    <w:rsid w:val="393C6A0B"/>
    <w:rsid w:val="393F3AB5"/>
    <w:rsid w:val="39443EB6"/>
    <w:rsid w:val="39446168"/>
    <w:rsid w:val="39523FB6"/>
    <w:rsid w:val="395621F5"/>
    <w:rsid w:val="39741EBE"/>
    <w:rsid w:val="398A50A6"/>
    <w:rsid w:val="39F02718"/>
    <w:rsid w:val="39FD290A"/>
    <w:rsid w:val="3A0E0CCF"/>
    <w:rsid w:val="3A224ED5"/>
    <w:rsid w:val="3A49427B"/>
    <w:rsid w:val="3A4E673E"/>
    <w:rsid w:val="3A536C1C"/>
    <w:rsid w:val="3A97799D"/>
    <w:rsid w:val="3AB054E4"/>
    <w:rsid w:val="3AC445FF"/>
    <w:rsid w:val="3ADA64C5"/>
    <w:rsid w:val="3AE5606A"/>
    <w:rsid w:val="3AEA59D2"/>
    <w:rsid w:val="3AF27B4F"/>
    <w:rsid w:val="3AFD7D0A"/>
    <w:rsid w:val="3AFE43FA"/>
    <w:rsid w:val="3B161129"/>
    <w:rsid w:val="3B2A180D"/>
    <w:rsid w:val="3B2C04B7"/>
    <w:rsid w:val="3B3A070F"/>
    <w:rsid w:val="3B5F1184"/>
    <w:rsid w:val="3B68619C"/>
    <w:rsid w:val="3B7A5621"/>
    <w:rsid w:val="3BAA178B"/>
    <w:rsid w:val="3BB13E72"/>
    <w:rsid w:val="3C653D50"/>
    <w:rsid w:val="3C867D8D"/>
    <w:rsid w:val="3C8A0FBF"/>
    <w:rsid w:val="3C950946"/>
    <w:rsid w:val="3CB2447A"/>
    <w:rsid w:val="3CB525EF"/>
    <w:rsid w:val="3CC30278"/>
    <w:rsid w:val="3CC557E7"/>
    <w:rsid w:val="3CD82863"/>
    <w:rsid w:val="3CDF2998"/>
    <w:rsid w:val="3CF53981"/>
    <w:rsid w:val="3D0748EF"/>
    <w:rsid w:val="3D161CE2"/>
    <w:rsid w:val="3D29215A"/>
    <w:rsid w:val="3D2E1D26"/>
    <w:rsid w:val="3D4217F7"/>
    <w:rsid w:val="3D5C3219"/>
    <w:rsid w:val="3D741D5D"/>
    <w:rsid w:val="3D776784"/>
    <w:rsid w:val="3D800954"/>
    <w:rsid w:val="3D9F345D"/>
    <w:rsid w:val="3DBF260D"/>
    <w:rsid w:val="3DF71813"/>
    <w:rsid w:val="3DFA7E05"/>
    <w:rsid w:val="3DFC13D6"/>
    <w:rsid w:val="3DFF54B6"/>
    <w:rsid w:val="3E0B6604"/>
    <w:rsid w:val="3E2A06A9"/>
    <w:rsid w:val="3E31665E"/>
    <w:rsid w:val="3E614FB2"/>
    <w:rsid w:val="3E710662"/>
    <w:rsid w:val="3E7F4CDC"/>
    <w:rsid w:val="3E805B2D"/>
    <w:rsid w:val="3E876565"/>
    <w:rsid w:val="3E9155EF"/>
    <w:rsid w:val="3EA270C8"/>
    <w:rsid w:val="3EBD1BC9"/>
    <w:rsid w:val="3EC0356C"/>
    <w:rsid w:val="3ED850CF"/>
    <w:rsid w:val="3EE862F2"/>
    <w:rsid w:val="3EEB4E3B"/>
    <w:rsid w:val="3EEC405E"/>
    <w:rsid w:val="3EEF7584"/>
    <w:rsid w:val="3EF271AD"/>
    <w:rsid w:val="3EFE5C6F"/>
    <w:rsid w:val="3F007FE0"/>
    <w:rsid w:val="3F077180"/>
    <w:rsid w:val="3F092A35"/>
    <w:rsid w:val="3F0B74F8"/>
    <w:rsid w:val="3F2A2141"/>
    <w:rsid w:val="3F443F31"/>
    <w:rsid w:val="3F4563A8"/>
    <w:rsid w:val="3F4D294B"/>
    <w:rsid w:val="3F5E7EAD"/>
    <w:rsid w:val="3F62334C"/>
    <w:rsid w:val="3F64396E"/>
    <w:rsid w:val="3F755359"/>
    <w:rsid w:val="3F7C2A8F"/>
    <w:rsid w:val="3F9358B1"/>
    <w:rsid w:val="3FA076A2"/>
    <w:rsid w:val="3FB61A16"/>
    <w:rsid w:val="3FBA2091"/>
    <w:rsid w:val="3FBE2495"/>
    <w:rsid w:val="3FBF15CF"/>
    <w:rsid w:val="3FC0153E"/>
    <w:rsid w:val="3FD458E9"/>
    <w:rsid w:val="3FE15506"/>
    <w:rsid w:val="3FF32837"/>
    <w:rsid w:val="3FF56E2A"/>
    <w:rsid w:val="40142DDF"/>
    <w:rsid w:val="40181671"/>
    <w:rsid w:val="401D535D"/>
    <w:rsid w:val="4031726C"/>
    <w:rsid w:val="40422517"/>
    <w:rsid w:val="404D124E"/>
    <w:rsid w:val="40510610"/>
    <w:rsid w:val="4051499F"/>
    <w:rsid w:val="40734EC7"/>
    <w:rsid w:val="40796F63"/>
    <w:rsid w:val="408D4A38"/>
    <w:rsid w:val="409E3C7C"/>
    <w:rsid w:val="40B61221"/>
    <w:rsid w:val="40CF56DF"/>
    <w:rsid w:val="40F866C6"/>
    <w:rsid w:val="41081FC3"/>
    <w:rsid w:val="41682BB0"/>
    <w:rsid w:val="41791EFB"/>
    <w:rsid w:val="417A1068"/>
    <w:rsid w:val="417A6D4B"/>
    <w:rsid w:val="4180533F"/>
    <w:rsid w:val="4182523F"/>
    <w:rsid w:val="4190546D"/>
    <w:rsid w:val="41AD64BB"/>
    <w:rsid w:val="41C17FD8"/>
    <w:rsid w:val="41D253E8"/>
    <w:rsid w:val="41E83CB4"/>
    <w:rsid w:val="41EC6B66"/>
    <w:rsid w:val="423B46FF"/>
    <w:rsid w:val="42666F5E"/>
    <w:rsid w:val="42732583"/>
    <w:rsid w:val="42755C2A"/>
    <w:rsid w:val="427F3212"/>
    <w:rsid w:val="42816532"/>
    <w:rsid w:val="428E1141"/>
    <w:rsid w:val="42923D29"/>
    <w:rsid w:val="42A5142A"/>
    <w:rsid w:val="42AA4380"/>
    <w:rsid w:val="42AB5DBC"/>
    <w:rsid w:val="42BF1BC6"/>
    <w:rsid w:val="430E6936"/>
    <w:rsid w:val="434104DF"/>
    <w:rsid w:val="435C7595"/>
    <w:rsid w:val="435E083D"/>
    <w:rsid w:val="436927BD"/>
    <w:rsid w:val="43790117"/>
    <w:rsid w:val="437A6083"/>
    <w:rsid w:val="4396262F"/>
    <w:rsid w:val="439B11C3"/>
    <w:rsid w:val="439D4C0E"/>
    <w:rsid w:val="43A02A3F"/>
    <w:rsid w:val="43A17D4E"/>
    <w:rsid w:val="43A94050"/>
    <w:rsid w:val="43B276A8"/>
    <w:rsid w:val="43B52A4D"/>
    <w:rsid w:val="43BC714E"/>
    <w:rsid w:val="43EE11B0"/>
    <w:rsid w:val="44186C50"/>
    <w:rsid w:val="443F61BC"/>
    <w:rsid w:val="444C069C"/>
    <w:rsid w:val="444F6E2F"/>
    <w:rsid w:val="44673AAC"/>
    <w:rsid w:val="446E2FF8"/>
    <w:rsid w:val="44743929"/>
    <w:rsid w:val="447C63C0"/>
    <w:rsid w:val="44853294"/>
    <w:rsid w:val="448954A6"/>
    <w:rsid w:val="449B33B6"/>
    <w:rsid w:val="449B5807"/>
    <w:rsid w:val="44CA4586"/>
    <w:rsid w:val="44E84D50"/>
    <w:rsid w:val="44F90988"/>
    <w:rsid w:val="450325E9"/>
    <w:rsid w:val="451C33B4"/>
    <w:rsid w:val="452924C9"/>
    <w:rsid w:val="4532304C"/>
    <w:rsid w:val="45424261"/>
    <w:rsid w:val="454E54BA"/>
    <w:rsid w:val="455B7E96"/>
    <w:rsid w:val="455D3A15"/>
    <w:rsid w:val="45630FAC"/>
    <w:rsid w:val="45742E41"/>
    <w:rsid w:val="45A379B4"/>
    <w:rsid w:val="45BD27BF"/>
    <w:rsid w:val="45CB4032"/>
    <w:rsid w:val="45E84385"/>
    <w:rsid w:val="46150541"/>
    <w:rsid w:val="461A69FD"/>
    <w:rsid w:val="46316FCA"/>
    <w:rsid w:val="463E5D36"/>
    <w:rsid w:val="464672C3"/>
    <w:rsid w:val="46670650"/>
    <w:rsid w:val="467D4366"/>
    <w:rsid w:val="46803681"/>
    <w:rsid w:val="46A22841"/>
    <w:rsid w:val="46A52B99"/>
    <w:rsid w:val="46C613F4"/>
    <w:rsid w:val="46CA4051"/>
    <w:rsid w:val="46CD7348"/>
    <w:rsid w:val="46CF58D2"/>
    <w:rsid w:val="46D231C1"/>
    <w:rsid w:val="46DD0310"/>
    <w:rsid w:val="46DE1514"/>
    <w:rsid w:val="47064DA5"/>
    <w:rsid w:val="471014B9"/>
    <w:rsid w:val="473016B7"/>
    <w:rsid w:val="47314692"/>
    <w:rsid w:val="474B353C"/>
    <w:rsid w:val="474B4FB9"/>
    <w:rsid w:val="47727C24"/>
    <w:rsid w:val="477517C4"/>
    <w:rsid w:val="477C7572"/>
    <w:rsid w:val="477E49B3"/>
    <w:rsid w:val="47954A99"/>
    <w:rsid w:val="47AF0AB0"/>
    <w:rsid w:val="47CC21AA"/>
    <w:rsid w:val="47D51226"/>
    <w:rsid w:val="47DF3A7A"/>
    <w:rsid w:val="47E12877"/>
    <w:rsid w:val="47E66271"/>
    <w:rsid w:val="47FE1E8B"/>
    <w:rsid w:val="48153BF7"/>
    <w:rsid w:val="4824228D"/>
    <w:rsid w:val="48470F45"/>
    <w:rsid w:val="484B65B1"/>
    <w:rsid w:val="4850162B"/>
    <w:rsid w:val="48606DAD"/>
    <w:rsid w:val="4872204B"/>
    <w:rsid w:val="48807C59"/>
    <w:rsid w:val="48845950"/>
    <w:rsid w:val="488533CC"/>
    <w:rsid w:val="488A2C20"/>
    <w:rsid w:val="488E7661"/>
    <w:rsid w:val="48A91342"/>
    <w:rsid w:val="48AA5CF9"/>
    <w:rsid w:val="48BB6B32"/>
    <w:rsid w:val="48CA67FC"/>
    <w:rsid w:val="48CE7CE7"/>
    <w:rsid w:val="48DD47FE"/>
    <w:rsid w:val="48E7409D"/>
    <w:rsid w:val="48FB55C4"/>
    <w:rsid w:val="490E7693"/>
    <w:rsid w:val="491218C3"/>
    <w:rsid w:val="491832BC"/>
    <w:rsid w:val="49650001"/>
    <w:rsid w:val="496B16DD"/>
    <w:rsid w:val="49877A59"/>
    <w:rsid w:val="49A52939"/>
    <w:rsid w:val="49C50BD8"/>
    <w:rsid w:val="49E66244"/>
    <w:rsid w:val="49E91AAF"/>
    <w:rsid w:val="49F621AF"/>
    <w:rsid w:val="49F62F72"/>
    <w:rsid w:val="4A1F1205"/>
    <w:rsid w:val="4A5C54AD"/>
    <w:rsid w:val="4A5E31B2"/>
    <w:rsid w:val="4A8C5853"/>
    <w:rsid w:val="4A920FF2"/>
    <w:rsid w:val="4A9D6A18"/>
    <w:rsid w:val="4AA1516E"/>
    <w:rsid w:val="4AA502B3"/>
    <w:rsid w:val="4AAC0F0A"/>
    <w:rsid w:val="4AC52153"/>
    <w:rsid w:val="4AD12B06"/>
    <w:rsid w:val="4AF117BC"/>
    <w:rsid w:val="4B2376A5"/>
    <w:rsid w:val="4B465582"/>
    <w:rsid w:val="4B5725EE"/>
    <w:rsid w:val="4B5F005C"/>
    <w:rsid w:val="4B6A5B8C"/>
    <w:rsid w:val="4B6B5D73"/>
    <w:rsid w:val="4B774800"/>
    <w:rsid w:val="4B7F0210"/>
    <w:rsid w:val="4B8250A9"/>
    <w:rsid w:val="4BB105D8"/>
    <w:rsid w:val="4BB43514"/>
    <w:rsid w:val="4BE770D7"/>
    <w:rsid w:val="4BE84C18"/>
    <w:rsid w:val="4BFE72BA"/>
    <w:rsid w:val="4C05715C"/>
    <w:rsid w:val="4C0A3EF3"/>
    <w:rsid w:val="4C181537"/>
    <w:rsid w:val="4C210B4E"/>
    <w:rsid w:val="4C330882"/>
    <w:rsid w:val="4C3F3FE2"/>
    <w:rsid w:val="4C4D705A"/>
    <w:rsid w:val="4C5064C7"/>
    <w:rsid w:val="4C516D0D"/>
    <w:rsid w:val="4C691575"/>
    <w:rsid w:val="4C8E4F04"/>
    <w:rsid w:val="4C9B65B1"/>
    <w:rsid w:val="4CCB18F8"/>
    <w:rsid w:val="4CCF4473"/>
    <w:rsid w:val="4CE41DD9"/>
    <w:rsid w:val="4D03672C"/>
    <w:rsid w:val="4D14753C"/>
    <w:rsid w:val="4D3D6A43"/>
    <w:rsid w:val="4D484019"/>
    <w:rsid w:val="4D5E6311"/>
    <w:rsid w:val="4D621215"/>
    <w:rsid w:val="4D8757C5"/>
    <w:rsid w:val="4DB745DB"/>
    <w:rsid w:val="4DCE2DD2"/>
    <w:rsid w:val="4DF01815"/>
    <w:rsid w:val="4DFD28BB"/>
    <w:rsid w:val="4E6068A1"/>
    <w:rsid w:val="4E6E4261"/>
    <w:rsid w:val="4E7045F0"/>
    <w:rsid w:val="4E916BFD"/>
    <w:rsid w:val="4E977781"/>
    <w:rsid w:val="4EF26519"/>
    <w:rsid w:val="4EFD75A9"/>
    <w:rsid w:val="4EFF7AB3"/>
    <w:rsid w:val="4F274FBD"/>
    <w:rsid w:val="4F64044A"/>
    <w:rsid w:val="4F675681"/>
    <w:rsid w:val="4F6C2D05"/>
    <w:rsid w:val="4F8C072A"/>
    <w:rsid w:val="4F982FF2"/>
    <w:rsid w:val="4FB30DCB"/>
    <w:rsid w:val="4FBE4F74"/>
    <w:rsid w:val="4FCA5643"/>
    <w:rsid w:val="4FFB4194"/>
    <w:rsid w:val="501B2F23"/>
    <w:rsid w:val="50272C26"/>
    <w:rsid w:val="507436C2"/>
    <w:rsid w:val="507B7478"/>
    <w:rsid w:val="507F5DBF"/>
    <w:rsid w:val="50C36800"/>
    <w:rsid w:val="50D54F04"/>
    <w:rsid w:val="50D61FDC"/>
    <w:rsid w:val="50D63293"/>
    <w:rsid w:val="51047422"/>
    <w:rsid w:val="5105146C"/>
    <w:rsid w:val="511C7086"/>
    <w:rsid w:val="51413BCA"/>
    <w:rsid w:val="514D48F7"/>
    <w:rsid w:val="515C34BA"/>
    <w:rsid w:val="516D5931"/>
    <w:rsid w:val="5174539F"/>
    <w:rsid w:val="51767D68"/>
    <w:rsid w:val="51A14AEE"/>
    <w:rsid w:val="51D65975"/>
    <w:rsid w:val="51EF6B72"/>
    <w:rsid w:val="520D1B1C"/>
    <w:rsid w:val="52113926"/>
    <w:rsid w:val="52122568"/>
    <w:rsid w:val="521E0F9D"/>
    <w:rsid w:val="52AC651B"/>
    <w:rsid w:val="52DC44A9"/>
    <w:rsid w:val="531436A0"/>
    <w:rsid w:val="53472CC3"/>
    <w:rsid w:val="535511F1"/>
    <w:rsid w:val="536E3B4B"/>
    <w:rsid w:val="5370151B"/>
    <w:rsid w:val="537C6FE4"/>
    <w:rsid w:val="53A64AED"/>
    <w:rsid w:val="53A803DD"/>
    <w:rsid w:val="53B23512"/>
    <w:rsid w:val="53C976DE"/>
    <w:rsid w:val="53CA2DD2"/>
    <w:rsid w:val="53CE2F41"/>
    <w:rsid w:val="53D009CA"/>
    <w:rsid w:val="53D47CDE"/>
    <w:rsid w:val="54024A8A"/>
    <w:rsid w:val="54036472"/>
    <w:rsid w:val="54073BBE"/>
    <w:rsid w:val="540D3C74"/>
    <w:rsid w:val="54351471"/>
    <w:rsid w:val="54676BDD"/>
    <w:rsid w:val="546B4D32"/>
    <w:rsid w:val="54A21035"/>
    <w:rsid w:val="54B0459E"/>
    <w:rsid w:val="54BD03CB"/>
    <w:rsid w:val="54ED2BA3"/>
    <w:rsid w:val="5512364B"/>
    <w:rsid w:val="551712FC"/>
    <w:rsid w:val="552F57BD"/>
    <w:rsid w:val="55392AE3"/>
    <w:rsid w:val="554702A4"/>
    <w:rsid w:val="55536C11"/>
    <w:rsid w:val="555E1AD9"/>
    <w:rsid w:val="556E3557"/>
    <w:rsid w:val="556F6A1C"/>
    <w:rsid w:val="55713D6F"/>
    <w:rsid w:val="559060C4"/>
    <w:rsid w:val="559D139C"/>
    <w:rsid w:val="55BE0A25"/>
    <w:rsid w:val="55C10D48"/>
    <w:rsid w:val="55CB2D59"/>
    <w:rsid w:val="55ED02C8"/>
    <w:rsid w:val="55F636FE"/>
    <w:rsid w:val="55F80D33"/>
    <w:rsid w:val="56093401"/>
    <w:rsid w:val="56134257"/>
    <w:rsid w:val="561F05B4"/>
    <w:rsid w:val="5624520A"/>
    <w:rsid w:val="56281DE7"/>
    <w:rsid w:val="563A709F"/>
    <w:rsid w:val="56573F4B"/>
    <w:rsid w:val="565F0A2E"/>
    <w:rsid w:val="56697A65"/>
    <w:rsid w:val="567D4B65"/>
    <w:rsid w:val="5690743E"/>
    <w:rsid w:val="56A45CAA"/>
    <w:rsid w:val="56BA07D6"/>
    <w:rsid w:val="56C61EE1"/>
    <w:rsid w:val="56C67166"/>
    <w:rsid w:val="56CD33E6"/>
    <w:rsid w:val="56DC726D"/>
    <w:rsid w:val="56E03D2E"/>
    <w:rsid w:val="56F308B6"/>
    <w:rsid w:val="57033135"/>
    <w:rsid w:val="571025F3"/>
    <w:rsid w:val="57316640"/>
    <w:rsid w:val="57346E53"/>
    <w:rsid w:val="574D1497"/>
    <w:rsid w:val="574E01BC"/>
    <w:rsid w:val="57512669"/>
    <w:rsid w:val="575F38D5"/>
    <w:rsid w:val="576D0292"/>
    <w:rsid w:val="577A7E9A"/>
    <w:rsid w:val="579516EF"/>
    <w:rsid w:val="579A4029"/>
    <w:rsid w:val="57AB0778"/>
    <w:rsid w:val="57AB2FCD"/>
    <w:rsid w:val="57C07A11"/>
    <w:rsid w:val="57C5660F"/>
    <w:rsid w:val="58063AD0"/>
    <w:rsid w:val="58532C8C"/>
    <w:rsid w:val="587D5644"/>
    <w:rsid w:val="588E6B1D"/>
    <w:rsid w:val="58DA0D71"/>
    <w:rsid w:val="58EA147F"/>
    <w:rsid w:val="58FD0A26"/>
    <w:rsid w:val="590310A2"/>
    <w:rsid w:val="59043C9C"/>
    <w:rsid w:val="59216C41"/>
    <w:rsid w:val="59425C7A"/>
    <w:rsid w:val="5953568A"/>
    <w:rsid w:val="59644FA3"/>
    <w:rsid w:val="5969217B"/>
    <w:rsid w:val="5969679E"/>
    <w:rsid w:val="59AC1288"/>
    <w:rsid w:val="59AE0529"/>
    <w:rsid w:val="59D229DC"/>
    <w:rsid w:val="59D70FCA"/>
    <w:rsid w:val="59DE05AB"/>
    <w:rsid w:val="59E74801"/>
    <w:rsid w:val="59ED296F"/>
    <w:rsid w:val="5A1C009B"/>
    <w:rsid w:val="5A210CBB"/>
    <w:rsid w:val="5A241418"/>
    <w:rsid w:val="5A290E91"/>
    <w:rsid w:val="5A433941"/>
    <w:rsid w:val="5A51473B"/>
    <w:rsid w:val="5A5C0BF5"/>
    <w:rsid w:val="5A690920"/>
    <w:rsid w:val="5A6B1115"/>
    <w:rsid w:val="5A6B1F40"/>
    <w:rsid w:val="5A7C53F7"/>
    <w:rsid w:val="5A994DAA"/>
    <w:rsid w:val="5AC11B09"/>
    <w:rsid w:val="5AC64B1A"/>
    <w:rsid w:val="5AC71241"/>
    <w:rsid w:val="5ADD3A1F"/>
    <w:rsid w:val="5B2A7110"/>
    <w:rsid w:val="5B354901"/>
    <w:rsid w:val="5B4014D2"/>
    <w:rsid w:val="5B4A3A0F"/>
    <w:rsid w:val="5B4F4A98"/>
    <w:rsid w:val="5B534C9F"/>
    <w:rsid w:val="5B5C6201"/>
    <w:rsid w:val="5B7F6904"/>
    <w:rsid w:val="5B8F5526"/>
    <w:rsid w:val="5BCB2420"/>
    <w:rsid w:val="5BE107AA"/>
    <w:rsid w:val="5BE53927"/>
    <w:rsid w:val="5BFA0FA4"/>
    <w:rsid w:val="5C083BE5"/>
    <w:rsid w:val="5C1102C3"/>
    <w:rsid w:val="5C1608B8"/>
    <w:rsid w:val="5C277780"/>
    <w:rsid w:val="5C604CD9"/>
    <w:rsid w:val="5C624731"/>
    <w:rsid w:val="5C7A4688"/>
    <w:rsid w:val="5C7D2C30"/>
    <w:rsid w:val="5C8D6409"/>
    <w:rsid w:val="5CA07A48"/>
    <w:rsid w:val="5CD761C6"/>
    <w:rsid w:val="5D1243FB"/>
    <w:rsid w:val="5D152505"/>
    <w:rsid w:val="5D483DED"/>
    <w:rsid w:val="5D5448A7"/>
    <w:rsid w:val="5D616C3B"/>
    <w:rsid w:val="5D955E8B"/>
    <w:rsid w:val="5D9B2A2C"/>
    <w:rsid w:val="5DAC0481"/>
    <w:rsid w:val="5DB80537"/>
    <w:rsid w:val="5DC6314F"/>
    <w:rsid w:val="5DD207DE"/>
    <w:rsid w:val="5DE2241C"/>
    <w:rsid w:val="5DE81690"/>
    <w:rsid w:val="5E183C3D"/>
    <w:rsid w:val="5E191637"/>
    <w:rsid w:val="5E1E696F"/>
    <w:rsid w:val="5E215865"/>
    <w:rsid w:val="5E586628"/>
    <w:rsid w:val="5EC81D9E"/>
    <w:rsid w:val="5EEC38A8"/>
    <w:rsid w:val="5F48249C"/>
    <w:rsid w:val="5F4A3DE4"/>
    <w:rsid w:val="5F81287A"/>
    <w:rsid w:val="5FA47A19"/>
    <w:rsid w:val="5FA84073"/>
    <w:rsid w:val="5FB37460"/>
    <w:rsid w:val="5FB458EF"/>
    <w:rsid w:val="600434A7"/>
    <w:rsid w:val="600C55FC"/>
    <w:rsid w:val="600F4C8E"/>
    <w:rsid w:val="602E0CC5"/>
    <w:rsid w:val="60677DFD"/>
    <w:rsid w:val="60C15EFC"/>
    <w:rsid w:val="60E60DA6"/>
    <w:rsid w:val="60F90F1A"/>
    <w:rsid w:val="610469C8"/>
    <w:rsid w:val="61081A50"/>
    <w:rsid w:val="611C1A3E"/>
    <w:rsid w:val="611E79C2"/>
    <w:rsid w:val="616E601C"/>
    <w:rsid w:val="6187641A"/>
    <w:rsid w:val="61A03A88"/>
    <w:rsid w:val="61A04F64"/>
    <w:rsid w:val="620508AD"/>
    <w:rsid w:val="62095642"/>
    <w:rsid w:val="6211053B"/>
    <w:rsid w:val="621B5637"/>
    <w:rsid w:val="623A09CD"/>
    <w:rsid w:val="623B2B91"/>
    <w:rsid w:val="624D1C85"/>
    <w:rsid w:val="62597B09"/>
    <w:rsid w:val="6264372D"/>
    <w:rsid w:val="626A0F17"/>
    <w:rsid w:val="6274629A"/>
    <w:rsid w:val="62772FAD"/>
    <w:rsid w:val="62783D3D"/>
    <w:rsid w:val="627A75E0"/>
    <w:rsid w:val="629515E9"/>
    <w:rsid w:val="62C87BAC"/>
    <w:rsid w:val="63020798"/>
    <w:rsid w:val="631A1D8F"/>
    <w:rsid w:val="631A459A"/>
    <w:rsid w:val="63386FB3"/>
    <w:rsid w:val="635620A5"/>
    <w:rsid w:val="63662F0A"/>
    <w:rsid w:val="636643C9"/>
    <w:rsid w:val="63764672"/>
    <w:rsid w:val="63856ECA"/>
    <w:rsid w:val="638F33F9"/>
    <w:rsid w:val="63924125"/>
    <w:rsid w:val="63A5205F"/>
    <w:rsid w:val="63BB52B5"/>
    <w:rsid w:val="63F123A3"/>
    <w:rsid w:val="63F66A9F"/>
    <w:rsid w:val="64210A90"/>
    <w:rsid w:val="642E17CE"/>
    <w:rsid w:val="64406F55"/>
    <w:rsid w:val="644664A0"/>
    <w:rsid w:val="64694761"/>
    <w:rsid w:val="648A1792"/>
    <w:rsid w:val="648E04A9"/>
    <w:rsid w:val="649265B8"/>
    <w:rsid w:val="64940652"/>
    <w:rsid w:val="64A31699"/>
    <w:rsid w:val="64BF1750"/>
    <w:rsid w:val="65063AA7"/>
    <w:rsid w:val="650D43EF"/>
    <w:rsid w:val="652C0634"/>
    <w:rsid w:val="654530E7"/>
    <w:rsid w:val="65637FE3"/>
    <w:rsid w:val="65716718"/>
    <w:rsid w:val="65910BE2"/>
    <w:rsid w:val="65917FA2"/>
    <w:rsid w:val="65AB1554"/>
    <w:rsid w:val="65B26E26"/>
    <w:rsid w:val="65D73B14"/>
    <w:rsid w:val="66047637"/>
    <w:rsid w:val="661A6C48"/>
    <w:rsid w:val="66492470"/>
    <w:rsid w:val="66541891"/>
    <w:rsid w:val="665B24D9"/>
    <w:rsid w:val="667412DF"/>
    <w:rsid w:val="66767302"/>
    <w:rsid w:val="669855A4"/>
    <w:rsid w:val="66A51D66"/>
    <w:rsid w:val="66A70D28"/>
    <w:rsid w:val="66C30127"/>
    <w:rsid w:val="66D742F8"/>
    <w:rsid w:val="66F55A49"/>
    <w:rsid w:val="66FB38C4"/>
    <w:rsid w:val="670446FA"/>
    <w:rsid w:val="671F3172"/>
    <w:rsid w:val="67207E6A"/>
    <w:rsid w:val="6727494F"/>
    <w:rsid w:val="67604F3E"/>
    <w:rsid w:val="67647C15"/>
    <w:rsid w:val="676928A5"/>
    <w:rsid w:val="676A1F18"/>
    <w:rsid w:val="677E3D74"/>
    <w:rsid w:val="67A0426B"/>
    <w:rsid w:val="67A50DD6"/>
    <w:rsid w:val="67C66E7C"/>
    <w:rsid w:val="67CC6920"/>
    <w:rsid w:val="67D41C63"/>
    <w:rsid w:val="67F53AA0"/>
    <w:rsid w:val="67F57100"/>
    <w:rsid w:val="681C0F94"/>
    <w:rsid w:val="68265C1C"/>
    <w:rsid w:val="68502EDA"/>
    <w:rsid w:val="68544B10"/>
    <w:rsid w:val="68545873"/>
    <w:rsid w:val="688A14B7"/>
    <w:rsid w:val="68C3004E"/>
    <w:rsid w:val="68C92DD2"/>
    <w:rsid w:val="68CC0539"/>
    <w:rsid w:val="68D71946"/>
    <w:rsid w:val="68E31C85"/>
    <w:rsid w:val="69072997"/>
    <w:rsid w:val="6913542E"/>
    <w:rsid w:val="692238BD"/>
    <w:rsid w:val="694A7C29"/>
    <w:rsid w:val="694C26DD"/>
    <w:rsid w:val="69632E0A"/>
    <w:rsid w:val="697D285E"/>
    <w:rsid w:val="698F1B9E"/>
    <w:rsid w:val="69A61C97"/>
    <w:rsid w:val="69AF43A3"/>
    <w:rsid w:val="69B170AE"/>
    <w:rsid w:val="69BB027F"/>
    <w:rsid w:val="69CE0C08"/>
    <w:rsid w:val="69DA3F49"/>
    <w:rsid w:val="69DE4CBC"/>
    <w:rsid w:val="6A0029AC"/>
    <w:rsid w:val="6A114578"/>
    <w:rsid w:val="6A1A2C8E"/>
    <w:rsid w:val="6A242B98"/>
    <w:rsid w:val="6A33157C"/>
    <w:rsid w:val="6A53628B"/>
    <w:rsid w:val="6A813A3D"/>
    <w:rsid w:val="6A9077F9"/>
    <w:rsid w:val="6AA365E2"/>
    <w:rsid w:val="6AC824AE"/>
    <w:rsid w:val="6AD34F6A"/>
    <w:rsid w:val="6AE35C8F"/>
    <w:rsid w:val="6AF67B38"/>
    <w:rsid w:val="6B051975"/>
    <w:rsid w:val="6B29527B"/>
    <w:rsid w:val="6B3F174E"/>
    <w:rsid w:val="6B534266"/>
    <w:rsid w:val="6B7776B0"/>
    <w:rsid w:val="6B7B2B67"/>
    <w:rsid w:val="6B872CDA"/>
    <w:rsid w:val="6BA23B2D"/>
    <w:rsid w:val="6BBE235A"/>
    <w:rsid w:val="6BBE3F70"/>
    <w:rsid w:val="6BC03467"/>
    <w:rsid w:val="6BCC1A5E"/>
    <w:rsid w:val="6BDB552D"/>
    <w:rsid w:val="6C09138B"/>
    <w:rsid w:val="6C3C402D"/>
    <w:rsid w:val="6C420C9D"/>
    <w:rsid w:val="6C6E796F"/>
    <w:rsid w:val="6C753A1A"/>
    <w:rsid w:val="6C8F6F6C"/>
    <w:rsid w:val="6CB108F1"/>
    <w:rsid w:val="6CEC011D"/>
    <w:rsid w:val="6D0A3AA0"/>
    <w:rsid w:val="6D2562BF"/>
    <w:rsid w:val="6D3C4882"/>
    <w:rsid w:val="6D3D2A87"/>
    <w:rsid w:val="6D651EBF"/>
    <w:rsid w:val="6D7F7D50"/>
    <w:rsid w:val="6DA42CC6"/>
    <w:rsid w:val="6DAE7FFD"/>
    <w:rsid w:val="6DCC1E2E"/>
    <w:rsid w:val="6DD431FF"/>
    <w:rsid w:val="6DE031A0"/>
    <w:rsid w:val="6DEB1CD4"/>
    <w:rsid w:val="6DF4768E"/>
    <w:rsid w:val="6DFD1B95"/>
    <w:rsid w:val="6E11283F"/>
    <w:rsid w:val="6E323443"/>
    <w:rsid w:val="6E4F79E1"/>
    <w:rsid w:val="6E5479FD"/>
    <w:rsid w:val="6E557680"/>
    <w:rsid w:val="6E667CF7"/>
    <w:rsid w:val="6E8445FA"/>
    <w:rsid w:val="6E90151F"/>
    <w:rsid w:val="6EBB7560"/>
    <w:rsid w:val="6ED27EBE"/>
    <w:rsid w:val="6EFD20C5"/>
    <w:rsid w:val="6F02787E"/>
    <w:rsid w:val="6F0F7850"/>
    <w:rsid w:val="6F1742C0"/>
    <w:rsid w:val="6F260E60"/>
    <w:rsid w:val="6F2F2DDA"/>
    <w:rsid w:val="6F4A3342"/>
    <w:rsid w:val="6F567A03"/>
    <w:rsid w:val="6F6229DE"/>
    <w:rsid w:val="6F6617C9"/>
    <w:rsid w:val="6F8C7FC3"/>
    <w:rsid w:val="6FC75A05"/>
    <w:rsid w:val="6FF340F4"/>
    <w:rsid w:val="6FF34ED7"/>
    <w:rsid w:val="6FFF2F61"/>
    <w:rsid w:val="70053243"/>
    <w:rsid w:val="7009482C"/>
    <w:rsid w:val="700A370E"/>
    <w:rsid w:val="7013599B"/>
    <w:rsid w:val="704854D8"/>
    <w:rsid w:val="705B3FB1"/>
    <w:rsid w:val="7076573D"/>
    <w:rsid w:val="708312E9"/>
    <w:rsid w:val="70860D72"/>
    <w:rsid w:val="70A01BDB"/>
    <w:rsid w:val="70A07DA1"/>
    <w:rsid w:val="70C55577"/>
    <w:rsid w:val="712B4A7B"/>
    <w:rsid w:val="712F30EF"/>
    <w:rsid w:val="71350974"/>
    <w:rsid w:val="713A37EB"/>
    <w:rsid w:val="714B455A"/>
    <w:rsid w:val="715D30DA"/>
    <w:rsid w:val="71706EBA"/>
    <w:rsid w:val="71A3717F"/>
    <w:rsid w:val="71A44B95"/>
    <w:rsid w:val="71B12D24"/>
    <w:rsid w:val="71E5676B"/>
    <w:rsid w:val="71E97CBC"/>
    <w:rsid w:val="71F76D0A"/>
    <w:rsid w:val="721D6120"/>
    <w:rsid w:val="725462C6"/>
    <w:rsid w:val="72713F3F"/>
    <w:rsid w:val="72837387"/>
    <w:rsid w:val="72A449B3"/>
    <w:rsid w:val="72AD3E89"/>
    <w:rsid w:val="72B64367"/>
    <w:rsid w:val="72C27DC3"/>
    <w:rsid w:val="72CB629A"/>
    <w:rsid w:val="72DD2378"/>
    <w:rsid w:val="72DE21F9"/>
    <w:rsid w:val="73076E91"/>
    <w:rsid w:val="7367446A"/>
    <w:rsid w:val="737B1595"/>
    <w:rsid w:val="737C6540"/>
    <w:rsid w:val="738E54A5"/>
    <w:rsid w:val="73A66E2C"/>
    <w:rsid w:val="73B006A7"/>
    <w:rsid w:val="73C62985"/>
    <w:rsid w:val="73D95194"/>
    <w:rsid w:val="740915ED"/>
    <w:rsid w:val="740B3630"/>
    <w:rsid w:val="740F491F"/>
    <w:rsid w:val="74121168"/>
    <w:rsid w:val="742137AF"/>
    <w:rsid w:val="74293814"/>
    <w:rsid w:val="743E325C"/>
    <w:rsid w:val="74830E77"/>
    <w:rsid w:val="749D7779"/>
    <w:rsid w:val="74C34820"/>
    <w:rsid w:val="74E03FE5"/>
    <w:rsid w:val="74E344CA"/>
    <w:rsid w:val="74F02C4A"/>
    <w:rsid w:val="752D11E4"/>
    <w:rsid w:val="753C1C90"/>
    <w:rsid w:val="75457144"/>
    <w:rsid w:val="755503C5"/>
    <w:rsid w:val="75694671"/>
    <w:rsid w:val="756E5092"/>
    <w:rsid w:val="758B10CC"/>
    <w:rsid w:val="759B1A61"/>
    <w:rsid w:val="75B2738A"/>
    <w:rsid w:val="75D610BE"/>
    <w:rsid w:val="75EC06AB"/>
    <w:rsid w:val="75F323ED"/>
    <w:rsid w:val="76093C54"/>
    <w:rsid w:val="76301BF1"/>
    <w:rsid w:val="76497C8C"/>
    <w:rsid w:val="766125CA"/>
    <w:rsid w:val="766F7C59"/>
    <w:rsid w:val="767650AD"/>
    <w:rsid w:val="768E06A5"/>
    <w:rsid w:val="769E529E"/>
    <w:rsid w:val="76AF4FFF"/>
    <w:rsid w:val="76DA20EF"/>
    <w:rsid w:val="76FA15C5"/>
    <w:rsid w:val="770C1476"/>
    <w:rsid w:val="770F42E3"/>
    <w:rsid w:val="771D519A"/>
    <w:rsid w:val="772548E7"/>
    <w:rsid w:val="77390B96"/>
    <w:rsid w:val="773A5A55"/>
    <w:rsid w:val="774B19CC"/>
    <w:rsid w:val="77801068"/>
    <w:rsid w:val="778217E7"/>
    <w:rsid w:val="779E0064"/>
    <w:rsid w:val="77A20AF5"/>
    <w:rsid w:val="77A457D5"/>
    <w:rsid w:val="77A9600D"/>
    <w:rsid w:val="780F3A8E"/>
    <w:rsid w:val="781D5B6B"/>
    <w:rsid w:val="781F33B4"/>
    <w:rsid w:val="783C3B5D"/>
    <w:rsid w:val="784D3AB7"/>
    <w:rsid w:val="7852128E"/>
    <w:rsid w:val="785F0DFF"/>
    <w:rsid w:val="78662762"/>
    <w:rsid w:val="78674BDB"/>
    <w:rsid w:val="787165B7"/>
    <w:rsid w:val="788E7523"/>
    <w:rsid w:val="78D9640E"/>
    <w:rsid w:val="78DA35BB"/>
    <w:rsid w:val="78DD3EAB"/>
    <w:rsid w:val="79057630"/>
    <w:rsid w:val="792615D8"/>
    <w:rsid w:val="7949093F"/>
    <w:rsid w:val="79550166"/>
    <w:rsid w:val="79556EEA"/>
    <w:rsid w:val="7992006C"/>
    <w:rsid w:val="79A10894"/>
    <w:rsid w:val="79A132A8"/>
    <w:rsid w:val="79AE5BEB"/>
    <w:rsid w:val="79C242A1"/>
    <w:rsid w:val="79FB5E8A"/>
    <w:rsid w:val="7A0B7F23"/>
    <w:rsid w:val="7A28101D"/>
    <w:rsid w:val="7A371190"/>
    <w:rsid w:val="7A3B28B5"/>
    <w:rsid w:val="7A45641B"/>
    <w:rsid w:val="7A63107B"/>
    <w:rsid w:val="7A667C33"/>
    <w:rsid w:val="7A824465"/>
    <w:rsid w:val="7A8C7B04"/>
    <w:rsid w:val="7ACB2000"/>
    <w:rsid w:val="7ACE2DA0"/>
    <w:rsid w:val="7AD32268"/>
    <w:rsid w:val="7AD76198"/>
    <w:rsid w:val="7AE1611A"/>
    <w:rsid w:val="7AE82A18"/>
    <w:rsid w:val="7AF042A3"/>
    <w:rsid w:val="7AFC6048"/>
    <w:rsid w:val="7AFD017F"/>
    <w:rsid w:val="7B0C3071"/>
    <w:rsid w:val="7B1657C6"/>
    <w:rsid w:val="7B2B4893"/>
    <w:rsid w:val="7B475BB4"/>
    <w:rsid w:val="7B6272C4"/>
    <w:rsid w:val="7B757C54"/>
    <w:rsid w:val="7B7D2D90"/>
    <w:rsid w:val="7B880134"/>
    <w:rsid w:val="7C0F1AC1"/>
    <w:rsid w:val="7C1C5954"/>
    <w:rsid w:val="7C404552"/>
    <w:rsid w:val="7C556F7F"/>
    <w:rsid w:val="7C8B5124"/>
    <w:rsid w:val="7CB85E67"/>
    <w:rsid w:val="7CC35142"/>
    <w:rsid w:val="7CFA0F28"/>
    <w:rsid w:val="7D0D6DBF"/>
    <w:rsid w:val="7D1E53B8"/>
    <w:rsid w:val="7D5A5966"/>
    <w:rsid w:val="7D6A6374"/>
    <w:rsid w:val="7D9F4784"/>
    <w:rsid w:val="7DE64D4C"/>
    <w:rsid w:val="7DF47000"/>
    <w:rsid w:val="7E2A2CE5"/>
    <w:rsid w:val="7E2B18B1"/>
    <w:rsid w:val="7E455588"/>
    <w:rsid w:val="7E4B5AE1"/>
    <w:rsid w:val="7E4F706B"/>
    <w:rsid w:val="7E8116FD"/>
    <w:rsid w:val="7E876082"/>
    <w:rsid w:val="7EBD0369"/>
    <w:rsid w:val="7EEA590D"/>
    <w:rsid w:val="7EF15DA8"/>
    <w:rsid w:val="7F0966D6"/>
    <w:rsid w:val="7F2B4CC5"/>
    <w:rsid w:val="7F4B20BC"/>
    <w:rsid w:val="7F4F5C3A"/>
    <w:rsid w:val="7F5A34DD"/>
    <w:rsid w:val="7F5D04DA"/>
    <w:rsid w:val="7F7A59B1"/>
    <w:rsid w:val="7F7C7F98"/>
    <w:rsid w:val="7FA038D3"/>
    <w:rsid w:val="7FC26677"/>
    <w:rsid w:val="7FCC22B5"/>
    <w:rsid w:val="7FD410B1"/>
    <w:rsid w:val="7FD830B7"/>
    <w:rsid w:val="7FE64784"/>
    <w:rsid w:val="7FE95849"/>
    <w:rsid w:val="7FF52041"/>
    <w:rsid w:val="7FF9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列出段落1"/>
    <w:basedOn w:val="1"/>
    <w:link w:val="31"/>
    <w:qFormat/>
    <w:uiPriority w:val="34"/>
    <w:pPr>
      <w:ind w:firstLine="420" w:firstLineChars="200"/>
    </w:pPr>
  </w:style>
  <w:style w:type="character" w:customStyle="1" w:styleId="18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标题 2 Char"/>
    <w:basedOn w:val="12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HTML 预设格式 Char"/>
    <w:basedOn w:val="12"/>
    <w:link w:val="8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prism-token"/>
    <w:basedOn w:val="12"/>
    <w:qFormat/>
    <w:uiPriority w:val="0"/>
  </w:style>
  <w:style w:type="character" w:customStyle="1" w:styleId="25">
    <w:name w:val="标题 3 Char"/>
    <w:basedOn w:val="12"/>
    <w:link w:val="4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6">
    <w:name w:val="单元案例"/>
    <w:basedOn w:val="3"/>
    <w:qFormat/>
    <w:uiPriority w:val="0"/>
    <w:pPr>
      <w:keepNext/>
      <w:keepLines/>
      <w:widowControl w:val="0"/>
      <w:numPr>
        <w:ilvl w:val="0"/>
        <w:numId w:val="1"/>
      </w:numPr>
      <w:tabs>
        <w:tab w:val="left" w:pos="540"/>
      </w:tabs>
      <w:spacing w:beforeLines="50" w:beforeAutospacing="0" w:afterLines="50" w:afterAutospacing="0" w:line="360" w:lineRule="exact"/>
      <w:jc w:val="both"/>
    </w:pPr>
    <w:rPr>
      <w:rFonts w:ascii="Times New Roman" w:hAnsi="Times New Roman" w:cs="Times New Roman"/>
      <w:kern w:val="2"/>
      <w:sz w:val="24"/>
    </w:rPr>
  </w:style>
  <w:style w:type="paragraph" w:customStyle="1" w:styleId="27">
    <w:name w:val="案例分析"/>
    <w:basedOn w:val="1"/>
    <w:link w:val="28"/>
    <w:qFormat/>
    <w:uiPriority w:val="0"/>
    <w:pPr>
      <w:widowControl w:val="0"/>
      <w:numPr>
        <w:ilvl w:val="0"/>
        <w:numId w:val="2"/>
      </w:numPr>
      <w:tabs>
        <w:tab w:val="left" w:pos="0"/>
      </w:tabs>
      <w:spacing w:line="360" w:lineRule="exact"/>
      <w:jc w:val="both"/>
    </w:pPr>
    <w:rPr>
      <w:rFonts w:ascii="Times New Roman" w:hAnsi="Times New Roman" w:cs="Times New Roman"/>
      <w:b/>
      <w:kern w:val="2"/>
      <w:sz w:val="21"/>
    </w:rPr>
  </w:style>
  <w:style w:type="character" w:customStyle="1" w:styleId="28">
    <w:name w:val="案例分析 Char"/>
    <w:basedOn w:val="12"/>
    <w:link w:val="27"/>
    <w:qFormat/>
    <w:uiPriority w:val="0"/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29">
    <w:name w:val="问题分析"/>
    <w:basedOn w:val="1"/>
    <w:link w:val="30"/>
    <w:qFormat/>
    <w:uiPriority w:val="0"/>
    <w:pPr>
      <w:widowControl w:val="0"/>
      <w:numPr>
        <w:ilvl w:val="0"/>
        <w:numId w:val="3"/>
      </w:numPr>
      <w:spacing w:line="360" w:lineRule="exact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30">
    <w:name w:val="问题分析 Char"/>
    <w:basedOn w:val="12"/>
    <w:link w:val="2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列出段落 Char"/>
    <w:basedOn w:val="12"/>
    <w:link w:val="17"/>
    <w:qFormat/>
    <w:uiPriority w:val="34"/>
    <w:rPr>
      <w:rFonts w:ascii="宋体" w:hAnsi="宋体" w:eastAsia="宋体" w:cs="宋体"/>
      <w:sz w:val="24"/>
      <w:szCs w:val="24"/>
    </w:rPr>
  </w:style>
  <w:style w:type="paragraph" w:customStyle="1" w:styleId="32">
    <w:name w:val="网页教材"/>
    <w:basedOn w:val="1"/>
    <w:link w:val="33"/>
    <w:qFormat/>
    <w:uiPriority w:val="0"/>
    <w:pPr>
      <w:widowControl w:val="0"/>
      <w:spacing w:line="440" w:lineRule="exact"/>
      <w:ind w:left="1276" w:firstLine="420" w:firstLineChars="200"/>
      <w:jc w:val="both"/>
    </w:pPr>
    <w:rPr>
      <w:rFonts w:cs="Times New Roman"/>
      <w:color w:val="000000"/>
      <w:kern w:val="2"/>
      <w:sz w:val="21"/>
      <w:szCs w:val="21"/>
    </w:rPr>
  </w:style>
  <w:style w:type="character" w:customStyle="1" w:styleId="33">
    <w:name w:val="网页教材 Char"/>
    <w:basedOn w:val="12"/>
    <w:link w:val="32"/>
    <w:qFormat/>
    <w:uiPriority w:val="0"/>
    <w:rPr>
      <w:rFonts w:ascii="宋体" w:hAnsi="宋体" w:eastAsia="宋体" w:cs="Times New Roman"/>
      <w:color w:val="000000"/>
      <w:kern w:val="2"/>
      <w:sz w:val="21"/>
      <w:szCs w:val="21"/>
    </w:rPr>
  </w:style>
  <w:style w:type="paragraph" w:customStyle="1" w:styleId="34">
    <w:name w:val="列出段落11"/>
    <w:basedOn w:val="1"/>
    <w:qFormat/>
    <w:uiPriority w:val="34"/>
    <w:pPr>
      <w:ind w:firstLine="200" w:firstLineChars="200"/>
    </w:pPr>
  </w:style>
  <w:style w:type="paragraph" w:customStyle="1" w:styleId="35">
    <w:name w:val="tip"/>
    <w:basedOn w:val="1"/>
    <w:qFormat/>
    <w:uiPriority w:val="0"/>
    <w:pPr>
      <w:spacing w:before="100" w:beforeAutospacing="1" w:after="100" w:afterAutospacing="1"/>
    </w:pPr>
  </w:style>
  <w:style w:type="character" w:customStyle="1" w:styleId="36">
    <w:name w:val="批注框文本 Char"/>
    <w:basedOn w:val="12"/>
    <w:link w:val="5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02608-EDD2-4F80-8DE2-204C18BAA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太极</Company>
  <Pages>61</Pages>
  <Words>4860</Words>
  <Characters>27703</Characters>
  <Lines>230</Lines>
  <Paragraphs>64</Paragraphs>
  <TotalTime>101</TotalTime>
  <ScaleCrop>false</ScaleCrop>
  <LinksUpToDate>false</LinksUpToDate>
  <CharactersWithSpaces>324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3:36:00Z</dcterms:created>
  <dc:creator>Administrator</dc:creator>
  <cp:lastModifiedBy>Administrator</cp:lastModifiedBy>
  <dcterms:modified xsi:type="dcterms:W3CDTF">2020-08-28T01:4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